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51AC4" w14:textId="35C2CE56" w:rsidR="00BA7F75" w:rsidRDefault="00A21E84" w:rsidP="00817AC7">
      <w:pPr>
        <w:jc w:val="center"/>
        <w:rPr>
          <w:lang w:bidi="ar-JO"/>
        </w:rPr>
      </w:pPr>
      <w:bookmarkStart w:id="0" w:name="_Hlk28977415"/>
      <w:bookmarkStart w:id="1" w:name="_Hlk33365755"/>
      <w:bookmarkEnd w:id="0"/>
      <w:commentRangeStart w:id="2"/>
      <w:commentRangeEnd w:id="2"/>
      <w:r>
        <w:rPr>
          <w:rStyle w:val="CommentReference"/>
        </w:rPr>
        <w:commentReference w:id="2"/>
      </w:r>
      <w:r w:rsidR="00817AC7">
        <w:rPr>
          <w:noProof/>
        </w:rPr>
        <w:drawing>
          <wp:inline distT="0" distB="0" distL="0" distR="0" wp14:anchorId="0D728F57" wp14:editId="6073D852">
            <wp:extent cx="1342022" cy="16152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Logo-01.jpg"/>
                    <pic:cNvPicPr/>
                  </pic:nvPicPr>
                  <pic:blipFill>
                    <a:blip r:embed="rId10">
                      <a:extLst>
                        <a:ext uri="{28A0092B-C50C-407E-A947-70E740481C1C}">
                          <a14:useLocalDpi xmlns:a14="http://schemas.microsoft.com/office/drawing/2010/main" val="0"/>
                        </a:ext>
                      </a:extLst>
                    </a:blip>
                    <a:stretch>
                      <a:fillRect/>
                    </a:stretch>
                  </pic:blipFill>
                  <pic:spPr>
                    <a:xfrm>
                      <a:off x="0" y="0"/>
                      <a:ext cx="1343035" cy="1616504"/>
                    </a:xfrm>
                    <a:prstGeom prst="rect">
                      <a:avLst/>
                    </a:prstGeom>
                  </pic:spPr>
                </pic:pic>
              </a:graphicData>
            </a:graphic>
          </wp:inline>
        </w:drawing>
      </w:r>
    </w:p>
    <w:p w14:paraId="3AB875E5" w14:textId="77777777" w:rsidR="005F110F" w:rsidRDefault="005F110F" w:rsidP="005F110F">
      <w:pPr>
        <w:spacing w:after="0"/>
        <w:jc w:val="center"/>
        <w:rPr>
          <w:lang w:bidi="ar-JO"/>
        </w:rPr>
      </w:pPr>
    </w:p>
    <w:sdt>
      <w:sdtPr>
        <w:rPr>
          <w:rStyle w:val="ThesisTitle"/>
        </w:rPr>
        <w:alias w:val="Thesis Title"/>
        <w:tag w:val="Thesis Title"/>
        <w:id w:val="1865631324"/>
        <w:placeholder>
          <w:docPart w:val="DefaultPlaceholder_-1854013440"/>
        </w:placeholder>
      </w:sdtPr>
      <w:sdtEndPr>
        <w:rPr>
          <w:rStyle w:val="ThesisTitle"/>
        </w:rPr>
      </w:sdtEndPr>
      <w:sdtContent>
        <w:p w14:paraId="27CEAB8D" w14:textId="1A9FDD43" w:rsidR="00BA7F75" w:rsidRDefault="006575D0" w:rsidP="004E65F7">
          <w:pPr>
            <w:jc w:val="center"/>
            <w:rPr>
              <w:b/>
              <w:bCs/>
              <w:sz w:val="36"/>
              <w:szCs w:val="32"/>
            </w:rPr>
          </w:pPr>
          <w:r w:rsidRPr="004E65F7">
            <w:rPr>
              <w:rStyle w:val="ThesisTitle"/>
            </w:rPr>
            <w:t xml:space="preserve">Enter Your Thesis </w:t>
          </w:r>
          <w:commentRangeStart w:id="3"/>
          <w:r w:rsidRPr="004E65F7">
            <w:rPr>
              <w:rStyle w:val="ThesisTitle"/>
            </w:rPr>
            <w:t>Title</w:t>
          </w:r>
          <w:commentRangeEnd w:id="3"/>
          <w:r w:rsidR="00D4571F">
            <w:rPr>
              <w:rStyle w:val="CommentReference"/>
            </w:rPr>
            <w:commentReference w:id="3"/>
          </w:r>
        </w:p>
      </w:sdtContent>
    </w:sdt>
    <w:p w14:paraId="3FCC236A" w14:textId="15777D2A" w:rsidR="00BA7F75" w:rsidRPr="006A3507" w:rsidRDefault="00BA7F75" w:rsidP="005F110F">
      <w:pPr>
        <w:spacing w:after="0"/>
        <w:jc w:val="center"/>
        <w:rPr>
          <w:b/>
          <w:bCs/>
        </w:rPr>
      </w:pPr>
    </w:p>
    <w:p w14:paraId="24097E10" w14:textId="774BA805" w:rsidR="00BA7F75" w:rsidRDefault="00BA7F75" w:rsidP="005F110F">
      <w:pPr>
        <w:spacing w:after="0"/>
        <w:jc w:val="center"/>
        <w:rPr>
          <w:b/>
          <w:bCs/>
          <w:sz w:val="32"/>
          <w:szCs w:val="28"/>
        </w:rPr>
      </w:pPr>
      <w:r>
        <w:rPr>
          <w:b/>
          <w:bCs/>
          <w:sz w:val="32"/>
          <w:szCs w:val="28"/>
        </w:rPr>
        <w:t>By</w:t>
      </w:r>
    </w:p>
    <w:sdt>
      <w:sdtPr>
        <w:rPr>
          <w:b/>
          <w:bCs/>
          <w:sz w:val="32"/>
          <w:szCs w:val="28"/>
        </w:rPr>
        <w:id w:val="-1078897067"/>
        <w:placeholder>
          <w:docPart w:val="DefaultPlaceholder_-1854013440"/>
        </w:placeholder>
      </w:sdtPr>
      <w:sdtEndPr/>
      <w:sdtContent>
        <w:p w14:paraId="2C79C6E5" w14:textId="07BA8B91" w:rsidR="00BA7F75" w:rsidRDefault="004E65F7" w:rsidP="00BA7F75">
          <w:pPr>
            <w:jc w:val="center"/>
            <w:rPr>
              <w:b/>
              <w:bCs/>
              <w:sz w:val="32"/>
              <w:szCs w:val="28"/>
            </w:rPr>
          </w:pPr>
          <w:r>
            <w:rPr>
              <w:b/>
              <w:bCs/>
              <w:sz w:val="32"/>
              <w:szCs w:val="28"/>
            </w:rPr>
            <w:t xml:space="preserve">Enter Your </w:t>
          </w:r>
          <w:commentRangeStart w:id="4"/>
          <w:r>
            <w:rPr>
              <w:b/>
              <w:bCs/>
              <w:sz w:val="32"/>
              <w:szCs w:val="28"/>
            </w:rPr>
            <w:t>Name</w:t>
          </w:r>
          <w:commentRangeEnd w:id="4"/>
          <w:r w:rsidR="00C71B64">
            <w:rPr>
              <w:rStyle w:val="CommentReference"/>
            </w:rPr>
            <w:commentReference w:id="4"/>
          </w:r>
        </w:p>
      </w:sdtContent>
    </w:sdt>
    <w:p w14:paraId="1A88FE76" w14:textId="77777777" w:rsidR="005F110F" w:rsidRPr="005F110F" w:rsidRDefault="005F110F" w:rsidP="005F110F">
      <w:pPr>
        <w:spacing w:after="0"/>
        <w:jc w:val="center"/>
        <w:rPr>
          <w:b/>
          <w:bCs/>
        </w:rPr>
      </w:pPr>
    </w:p>
    <w:p w14:paraId="7CA4EA4B" w14:textId="344CE071" w:rsidR="00BA7F75" w:rsidRDefault="00BA7F75" w:rsidP="005F110F">
      <w:pPr>
        <w:spacing w:after="0"/>
        <w:jc w:val="center"/>
        <w:rPr>
          <w:b/>
          <w:bCs/>
          <w:sz w:val="32"/>
          <w:szCs w:val="28"/>
        </w:rPr>
      </w:pPr>
      <w:r>
        <w:rPr>
          <w:b/>
          <w:bCs/>
          <w:sz w:val="32"/>
          <w:szCs w:val="28"/>
        </w:rPr>
        <w:t>Supervisor</w:t>
      </w:r>
    </w:p>
    <w:sdt>
      <w:sdtPr>
        <w:rPr>
          <w:b/>
          <w:bCs/>
          <w:sz w:val="32"/>
          <w:szCs w:val="28"/>
        </w:rPr>
        <w:id w:val="85121029"/>
        <w:placeholder>
          <w:docPart w:val="DefaultPlaceholder_-1854013440"/>
        </w:placeholder>
      </w:sdtPr>
      <w:sdtEndPr/>
      <w:sdtContent>
        <w:p w14:paraId="044B0C6C" w14:textId="600D4D13" w:rsidR="00BA7F75" w:rsidRDefault="004E65F7" w:rsidP="006A3507">
          <w:pPr>
            <w:spacing w:after="0"/>
            <w:jc w:val="center"/>
            <w:rPr>
              <w:b/>
              <w:bCs/>
              <w:sz w:val="32"/>
              <w:szCs w:val="28"/>
            </w:rPr>
          </w:pPr>
          <w:r>
            <w:rPr>
              <w:b/>
              <w:bCs/>
              <w:sz w:val="32"/>
              <w:szCs w:val="28"/>
            </w:rPr>
            <w:t xml:space="preserve">Enter Your Supervisor </w:t>
          </w:r>
          <w:commentRangeStart w:id="5"/>
          <w:r>
            <w:rPr>
              <w:b/>
              <w:bCs/>
              <w:sz w:val="32"/>
              <w:szCs w:val="28"/>
            </w:rPr>
            <w:t>Name</w:t>
          </w:r>
          <w:commentRangeEnd w:id="5"/>
          <w:r w:rsidR="00C71B64">
            <w:rPr>
              <w:rStyle w:val="CommentReference"/>
            </w:rPr>
            <w:commentReference w:id="5"/>
          </w:r>
        </w:p>
      </w:sdtContent>
    </w:sdt>
    <w:p w14:paraId="2E6F7AD9" w14:textId="05C8B41F" w:rsidR="00BA7F75" w:rsidRPr="006A3507" w:rsidRDefault="00BA7F75" w:rsidP="00BA7F75">
      <w:pPr>
        <w:jc w:val="center"/>
        <w:rPr>
          <w:b/>
          <w:bCs/>
        </w:rPr>
      </w:pPr>
    </w:p>
    <w:p w14:paraId="32BC1BCE" w14:textId="2192D49C" w:rsidR="00BA7F75" w:rsidRDefault="00060775" w:rsidP="006A3507">
      <w:pPr>
        <w:spacing w:after="0"/>
        <w:jc w:val="center"/>
        <w:rPr>
          <w:b/>
          <w:bCs/>
          <w:sz w:val="28"/>
          <w:szCs w:val="24"/>
        </w:rPr>
      </w:pPr>
      <w:sdt>
        <w:sdtPr>
          <w:rPr>
            <w:b/>
            <w:bCs/>
            <w:sz w:val="28"/>
            <w:szCs w:val="24"/>
          </w:rPr>
          <w:alias w:val="Your work"/>
          <w:tag w:val="Your work"/>
          <w:id w:val="-1818407001"/>
          <w:placeholder>
            <w:docPart w:val="DefaultPlaceholder_-1854013438"/>
          </w:placeholder>
          <w:showingPlcHdr/>
          <w:comboBox>
            <w:listItem w:value="Choose an item."/>
            <w:listItem w:displayText="Thesis" w:value="Thesis"/>
            <w:listItem w:displayText="Dissertation" w:value="Dissertation"/>
          </w:comboBox>
        </w:sdtPr>
        <w:sdtEndPr/>
        <w:sdtContent>
          <w:r w:rsidR="00881763" w:rsidRPr="006B154E">
            <w:rPr>
              <w:rStyle w:val="PlaceholderText"/>
            </w:rPr>
            <w:t>Choose an item.</w:t>
          </w:r>
        </w:sdtContent>
      </w:sdt>
      <w:r w:rsidR="00BA7F75">
        <w:rPr>
          <w:b/>
          <w:bCs/>
          <w:sz w:val="28"/>
          <w:szCs w:val="24"/>
        </w:rPr>
        <w:t xml:space="preserve"> Submitted in Partial Fulfillment of the Requirements for the Degree </w:t>
      </w:r>
      <w:commentRangeStart w:id="6"/>
      <w:r w:rsidR="00BA7F75">
        <w:rPr>
          <w:b/>
          <w:bCs/>
          <w:sz w:val="28"/>
          <w:szCs w:val="24"/>
        </w:rPr>
        <w:t>of</w:t>
      </w:r>
      <w:commentRangeEnd w:id="6"/>
      <w:r w:rsidR="0028798C">
        <w:rPr>
          <w:rStyle w:val="CommentReference"/>
        </w:rPr>
        <w:commentReference w:id="6"/>
      </w:r>
      <w:r w:rsidR="000E44EC">
        <w:rPr>
          <w:b/>
          <w:bCs/>
          <w:sz w:val="28"/>
          <w:szCs w:val="24"/>
        </w:rPr>
        <w:t xml:space="preserve"> </w:t>
      </w:r>
      <w:sdt>
        <w:sdtPr>
          <w:rPr>
            <w:b/>
            <w:bCs/>
            <w:sz w:val="28"/>
            <w:szCs w:val="24"/>
          </w:rPr>
          <w:alias w:val="Choose Your Field"/>
          <w:tag w:val="Choose Your Field"/>
          <w:id w:val="1004400924"/>
          <w:placeholder>
            <w:docPart w:val="DefaultPlaceholder_-1854013438"/>
          </w:placeholder>
          <w:showingPlcHdr/>
          <w:dropDownList>
            <w:listItem w:displayText="Doctor of Philosophy in Computer Science" w:value="Doctor of Philosophy in Computer Science"/>
            <w:listItem w:displayText="Master of Science in Computer Science" w:value="Master of Science in Computer Science"/>
            <w:listItem w:displayText="Master of Science in Information Systems Security and Digital Criminology" w:value="Master of Science in Information Systems Security and Digital Criminology"/>
            <w:listItem w:displayText="Master of Science in Data Science" w:value="Master of Science in Data Science"/>
            <w:listItem w:displayText="Master in Health Information Technology" w:value="Master in Health Information Technology"/>
            <w:listItem w:displayText="Master of Science in Electrical Engineering" w:value="Master of Science in Electrical Engineering"/>
            <w:listItem w:displayText="Master in Business Entrepreneurship" w:value="Master in Business Entrepreneurship"/>
            <w:listItem w:displayText="Master in Business Analytics" w:value="Master in Business Analytics"/>
            <w:listItem w:displayText="Master in Supply Chain Management and Logistics Technology" w:value="Master in Supply Chain Management and Logistics Technology"/>
            <w:listItem w:displayText="Master in Financial Technology and Accounting Analytics" w:value="Master in Financial Technology and Accounting Analytics"/>
            <w:listItem w:displayText="Master in E-Marketing and Social Media" w:value="Master in E-Marketing and Social Media"/>
          </w:dropDownList>
        </w:sdtPr>
        <w:sdtEndPr/>
        <w:sdtContent>
          <w:r w:rsidR="006A3507" w:rsidRPr="006B154E">
            <w:rPr>
              <w:rStyle w:val="PlaceholderText"/>
            </w:rPr>
            <w:t>Choose an item.</w:t>
          </w:r>
        </w:sdtContent>
      </w:sdt>
    </w:p>
    <w:p w14:paraId="068378F1" w14:textId="77777777" w:rsidR="002E33CF" w:rsidRPr="006A3507" w:rsidRDefault="002E33CF" w:rsidP="00BA7F75">
      <w:pPr>
        <w:jc w:val="center"/>
        <w:rPr>
          <w:b/>
          <w:bCs/>
        </w:rPr>
      </w:pPr>
    </w:p>
    <w:p w14:paraId="53CC3481" w14:textId="66DB9978" w:rsidR="002E33CF" w:rsidRDefault="002E33CF" w:rsidP="006A3507">
      <w:pPr>
        <w:spacing w:after="0"/>
        <w:jc w:val="center"/>
        <w:rPr>
          <w:b/>
          <w:bCs/>
          <w:sz w:val="28"/>
          <w:szCs w:val="24"/>
        </w:rPr>
      </w:pPr>
      <w:r>
        <w:rPr>
          <w:b/>
          <w:bCs/>
          <w:sz w:val="28"/>
          <w:szCs w:val="24"/>
        </w:rPr>
        <w:t xml:space="preserve">Princess </w:t>
      </w:r>
      <w:proofErr w:type="spellStart"/>
      <w:r>
        <w:rPr>
          <w:b/>
          <w:bCs/>
          <w:sz w:val="28"/>
          <w:szCs w:val="24"/>
        </w:rPr>
        <w:t>Sumaya</w:t>
      </w:r>
      <w:proofErr w:type="spellEnd"/>
      <w:r>
        <w:rPr>
          <w:b/>
          <w:bCs/>
          <w:sz w:val="28"/>
          <w:szCs w:val="24"/>
        </w:rPr>
        <w:t xml:space="preserve"> University </w:t>
      </w:r>
      <w:r w:rsidR="006A3507">
        <w:rPr>
          <w:b/>
          <w:bCs/>
          <w:sz w:val="28"/>
          <w:szCs w:val="24"/>
        </w:rPr>
        <w:t>for Technology</w:t>
      </w:r>
    </w:p>
    <w:p w14:paraId="37C98BD0" w14:textId="3EDEC46E" w:rsidR="006A3507" w:rsidRDefault="006A3507" w:rsidP="006A3507">
      <w:pPr>
        <w:spacing w:after="0"/>
        <w:jc w:val="center"/>
        <w:rPr>
          <w:b/>
          <w:bCs/>
          <w:sz w:val="28"/>
          <w:szCs w:val="24"/>
        </w:rPr>
      </w:pPr>
      <w:r>
        <w:rPr>
          <w:b/>
          <w:bCs/>
          <w:sz w:val="28"/>
          <w:szCs w:val="24"/>
        </w:rPr>
        <w:t>King Abdullah I School of Graduate Studies and Scientific Research</w:t>
      </w:r>
    </w:p>
    <w:p w14:paraId="18AC955E" w14:textId="77777777" w:rsidR="005F110F" w:rsidRDefault="005F110F" w:rsidP="00D64831">
      <w:pPr>
        <w:spacing w:after="0"/>
        <w:rPr>
          <w:b/>
          <w:bCs/>
          <w:sz w:val="28"/>
          <w:szCs w:val="24"/>
        </w:rPr>
      </w:pPr>
    </w:p>
    <w:p w14:paraId="73B879A2" w14:textId="7498730C" w:rsidR="006A3507" w:rsidRDefault="00060775" w:rsidP="006A3507">
      <w:pPr>
        <w:spacing w:after="0"/>
        <w:jc w:val="center"/>
        <w:rPr>
          <w:b/>
          <w:bCs/>
          <w:sz w:val="32"/>
          <w:szCs w:val="28"/>
        </w:rPr>
      </w:pPr>
      <w:sdt>
        <w:sdtPr>
          <w:rPr>
            <w:b/>
            <w:bCs/>
            <w:sz w:val="32"/>
            <w:szCs w:val="28"/>
          </w:rPr>
          <w:alias w:val="Date"/>
          <w:tag w:val="Date"/>
          <w:id w:val="-335000132"/>
          <w:placeholder>
            <w:docPart w:val="DefaultPlaceholder_-1854013437"/>
          </w:placeholder>
          <w:date w:fullDate="2024-01-01T00:00:00Z">
            <w:dateFormat w:val="MMMM yyyy"/>
            <w:lid w:val="en-US"/>
            <w:storeMappedDataAs w:val="dateTime"/>
            <w:calendar w:val="gregorian"/>
          </w:date>
        </w:sdtPr>
        <w:sdtEndPr/>
        <w:sdtContent>
          <w:r w:rsidR="00D670BB">
            <w:rPr>
              <w:b/>
              <w:bCs/>
              <w:sz w:val="32"/>
              <w:szCs w:val="28"/>
            </w:rPr>
            <w:t>January 2024</w:t>
          </w:r>
        </w:sdtContent>
      </w:sdt>
      <w:commentRangeStart w:id="7"/>
      <w:commentRangeEnd w:id="7"/>
      <w:r w:rsidR="0028798C">
        <w:rPr>
          <w:rStyle w:val="CommentReference"/>
        </w:rPr>
        <w:commentReference w:id="7"/>
      </w:r>
    </w:p>
    <w:p w14:paraId="65AE196F" w14:textId="315BEE8F" w:rsidR="00DA3CA3" w:rsidRDefault="00DA3CA3" w:rsidP="006A3507">
      <w:pPr>
        <w:spacing w:after="0"/>
        <w:jc w:val="center"/>
        <w:rPr>
          <w:b/>
          <w:bCs/>
          <w:sz w:val="32"/>
          <w:szCs w:val="28"/>
        </w:rPr>
      </w:pPr>
    </w:p>
    <w:p w14:paraId="4E062143" w14:textId="77777777" w:rsidR="00AE1E26" w:rsidRDefault="00AE1E26">
      <w:pPr>
        <w:spacing w:line="259" w:lineRule="auto"/>
        <w:rPr>
          <w:b/>
          <w:bCs/>
          <w:sz w:val="32"/>
          <w:szCs w:val="28"/>
        </w:rPr>
        <w:sectPr w:rsidR="00AE1E26" w:rsidSect="00817AC7">
          <w:pgSz w:w="11909" w:h="16834" w:code="9"/>
          <w:pgMar w:top="1985" w:right="1411" w:bottom="1411" w:left="1701" w:header="720" w:footer="720" w:gutter="0"/>
          <w:cols w:space="720"/>
          <w:docGrid w:linePitch="360"/>
        </w:sectPr>
      </w:pPr>
    </w:p>
    <w:p w14:paraId="72943133" w14:textId="420BB6EF" w:rsidR="00AE1E26" w:rsidRPr="009553BD" w:rsidRDefault="00AE1E26" w:rsidP="00BB1113">
      <w:pPr>
        <w:pStyle w:val="Pre-pagesHeadings"/>
      </w:pPr>
      <w:bookmarkStart w:id="8" w:name="_Toc34054360"/>
      <w:bookmarkStart w:id="9" w:name="_Toc34832880"/>
      <w:r w:rsidRPr="009553BD">
        <w:lastRenderedPageBreak/>
        <w:t>Authorization Form</w:t>
      </w:r>
      <w:bookmarkEnd w:id="8"/>
      <w:bookmarkEnd w:id="9"/>
    </w:p>
    <w:p w14:paraId="38968784" w14:textId="01D9B5B6" w:rsidR="00703F8E" w:rsidRDefault="00703F8E" w:rsidP="00703F8E"/>
    <w:p w14:paraId="181CCA08" w14:textId="77777777" w:rsidR="00703F8E" w:rsidRPr="00703F8E" w:rsidRDefault="00703F8E" w:rsidP="00703F8E"/>
    <w:p w14:paraId="3A305EB3" w14:textId="495FE47D" w:rsidR="00AE1E26" w:rsidRDefault="00AE1E26" w:rsidP="00CE3B33">
      <w:pPr>
        <w:spacing w:after="0"/>
        <w:jc w:val="lowKashida"/>
      </w:pPr>
      <w:commentRangeStart w:id="10"/>
      <w:r>
        <w:t>I</w:t>
      </w:r>
      <w:commentRangeEnd w:id="10"/>
      <w:r w:rsidR="0028798C">
        <w:rPr>
          <w:rStyle w:val="CommentReference"/>
        </w:rPr>
        <w:commentReference w:id="10"/>
      </w:r>
      <w:r>
        <w:t xml:space="preserve">, </w:t>
      </w:r>
      <w:sdt>
        <w:sdtPr>
          <w:alias w:val="Your Name"/>
          <w:tag w:val="Your Name"/>
          <w:id w:val="-277565978"/>
          <w:placeholder>
            <w:docPart w:val="E0BC0E71470C4554A739D934DE1FCBA2"/>
          </w:placeholder>
        </w:sdtPr>
        <w:sdtEndPr/>
        <w:sdtContent>
          <w:r>
            <w:t>Enter your name here</w:t>
          </w:r>
        </w:sdtContent>
      </w:sdt>
      <w:r>
        <w:t xml:space="preserve">, authorize Princess </w:t>
      </w:r>
      <w:proofErr w:type="spellStart"/>
      <w:r>
        <w:t>Sumaya</w:t>
      </w:r>
      <w:proofErr w:type="spellEnd"/>
      <w:r>
        <w:t xml:space="preserve"> University for Technology to supply copies of </w:t>
      </w:r>
      <w:commentRangeStart w:id="11"/>
      <w:r>
        <w:t xml:space="preserve">my </w:t>
      </w:r>
      <w:commentRangeEnd w:id="11"/>
      <w:r w:rsidR="00AF725D">
        <w:rPr>
          <w:rStyle w:val="CommentReference"/>
        </w:rPr>
        <w:commentReference w:id="11"/>
      </w:r>
      <w:sdt>
        <w:sdtPr>
          <w:alias w:val="Your Work"/>
          <w:tag w:val="Your Work"/>
          <w:id w:val="-822356888"/>
          <w:placeholder>
            <w:docPart w:val="DefaultPlaceholder_-1854013438"/>
          </w:placeholder>
          <w:showingPlcHdr/>
          <w:comboBox>
            <w:listItem w:displayText="M.Sc thesis" w:value="M.Sc thesis"/>
            <w:listItem w:displayText="Ph.D dissertation" w:value="Ph.D dissertation"/>
          </w:comboBox>
        </w:sdtPr>
        <w:sdtEndPr/>
        <w:sdtContent>
          <w:r w:rsidR="0028798C" w:rsidRPr="006B154E">
            <w:rPr>
              <w:rStyle w:val="PlaceholderText"/>
            </w:rPr>
            <w:t>Choose an item.</w:t>
          </w:r>
        </w:sdtContent>
      </w:sdt>
      <w:r w:rsidR="0028798C">
        <w:t xml:space="preserve"> </w:t>
      </w:r>
      <w:proofErr w:type="gramStart"/>
      <w:r w:rsidR="00CE3B33">
        <w:t>to</w:t>
      </w:r>
      <w:proofErr w:type="gramEnd"/>
      <w:r w:rsidR="00CE3B33">
        <w:t xml:space="preserve"> libraries,</w:t>
      </w:r>
      <w:r>
        <w:t xml:space="preserve"> establishments or individuals on request, according to the Regulations of Princess </w:t>
      </w:r>
      <w:proofErr w:type="spellStart"/>
      <w:r>
        <w:t>Sumaya</w:t>
      </w:r>
      <w:proofErr w:type="spellEnd"/>
      <w:r>
        <w:t xml:space="preserve"> University for Technology.</w:t>
      </w:r>
    </w:p>
    <w:p w14:paraId="6CADC587" w14:textId="77777777" w:rsidR="00AE1E26" w:rsidRDefault="00AE1E26" w:rsidP="00AE1E26">
      <w:pPr>
        <w:spacing w:after="0"/>
      </w:pPr>
    </w:p>
    <w:p w14:paraId="617FB757" w14:textId="77777777" w:rsidR="00AE1E26" w:rsidRDefault="00AE1E26" w:rsidP="00AE1E26">
      <w:pPr>
        <w:spacing w:after="0"/>
      </w:pPr>
    </w:p>
    <w:p w14:paraId="7BA962A3" w14:textId="77777777" w:rsidR="00AE1E26" w:rsidRPr="00DA3CA3" w:rsidRDefault="00AE1E26" w:rsidP="00AE1E26">
      <w:pPr>
        <w:spacing w:after="0"/>
        <w:rPr>
          <w:b/>
          <w:bCs/>
        </w:rPr>
      </w:pPr>
      <w:r w:rsidRPr="00DA3CA3">
        <w:rPr>
          <w:b/>
          <w:bCs/>
        </w:rPr>
        <w:t>Signature:</w:t>
      </w:r>
    </w:p>
    <w:p w14:paraId="2C3A05D8" w14:textId="77777777" w:rsidR="00AE1E26" w:rsidRDefault="00AE1E26" w:rsidP="00AE1E26">
      <w:pPr>
        <w:spacing w:after="0"/>
      </w:pPr>
    </w:p>
    <w:p w14:paraId="48FF0869" w14:textId="77777777" w:rsidR="00AE1E26" w:rsidRDefault="00AE1E26" w:rsidP="00AE1E26">
      <w:pPr>
        <w:spacing w:after="0"/>
      </w:pPr>
    </w:p>
    <w:p w14:paraId="7AF26EEB" w14:textId="77777777" w:rsidR="00AE1E26" w:rsidRDefault="00AE1E26" w:rsidP="00AE1E26">
      <w:pPr>
        <w:spacing w:after="0"/>
      </w:pPr>
    </w:p>
    <w:p w14:paraId="0D2D3171" w14:textId="1E23B088" w:rsidR="00AE1E26" w:rsidRDefault="00AE1E26" w:rsidP="00AE1E26">
      <w:pPr>
        <w:spacing w:after="0"/>
        <w:rPr>
          <w:b/>
          <w:bCs/>
        </w:rPr>
      </w:pPr>
      <w:r w:rsidRPr="00DA3CA3">
        <w:rPr>
          <w:b/>
          <w:bCs/>
        </w:rPr>
        <w:t>Date:</w:t>
      </w:r>
    </w:p>
    <w:p w14:paraId="5A380315" w14:textId="2C345F26" w:rsidR="00AE1E26" w:rsidRDefault="00AE1E26" w:rsidP="00AE1E26">
      <w:pPr>
        <w:spacing w:after="0"/>
        <w:rPr>
          <w:b/>
          <w:bCs/>
        </w:rPr>
      </w:pPr>
    </w:p>
    <w:p w14:paraId="70330859" w14:textId="77777777" w:rsidR="00AE1E26" w:rsidRDefault="00AE1E26">
      <w:pPr>
        <w:spacing w:line="259" w:lineRule="auto"/>
        <w:rPr>
          <w:b/>
          <w:bCs/>
        </w:rPr>
      </w:pPr>
      <w:r>
        <w:rPr>
          <w:b/>
          <w:bCs/>
        </w:rPr>
        <w:br w:type="page"/>
      </w:r>
    </w:p>
    <w:p w14:paraId="3F6F4EF2" w14:textId="5B4EC36C" w:rsidR="00AE1E26" w:rsidRDefault="00AE1E26" w:rsidP="00BB1113">
      <w:pPr>
        <w:pStyle w:val="Pre-pagesHeadings"/>
      </w:pPr>
      <w:bookmarkStart w:id="12" w:name="_Toc34054361"/>
      <w:bookmarkStart w:id="13" w:name="_Toc34832881"/>
      <w:r>
        <w:lastRenderedPageBreak/>
        <w:t>Committee Decision</w:t>
      </w:r>
      <w:bookmarkEnd w:id="12"/>
      <w:bookmarkEnd w:id="13"/>
    </w:p>
    <w:p w14:paraId="16DE3746" w14:textId="52D0E986" w:rsidR="00AE1E26" w:rsidRDefault="00AE1E26" w:rsidP="00703F8E"/>
    <w:p w14:paraId="339B91A6" w14:textId="77777777" w:rsidR="00703F8E" w:rsidRPr="00703F8E" w:rsidRDefault="00703F8E" w:rsidP="00703F8E"/>
    <w:p w14:paraId="73D546A7" w14:textId="051C7436" w:rsidR="00AE1E26" w:rsidRDefault="00AE1E26" w:rsidP="00AE1E26">
      <w:pPr>
        <w:spacing w:after="0"/>
        <w:jc w:val="lowKashida"/>
        <w:rPr>
          <w:b/>
          <w:bCs/>
          <w:sz w:val="28"/>
          <w:szCs w:val="24"/>
        </w:rPr>
      </w:pPr>
      <w:r>
        <w:rPr>
          <w:sz w:val="28"/>
          <w:szCs w:val="24"/>
        </w:rPr>
        <w:t xml:space="preserve">This </w:t>
      </w:r>
      <w:sdt>
        <w:sdtPr>
          <w:rPr>
            <w:sz w:val="28"/>
            <w:szCs w:val="24"/>
          </w:rPr>
          <w:alias w:val="Your work"/>
          <w:tag w:val="Your work"/>
          <w:id w:val="-1730304063"/>
          <w:placeholder>
            <w:docPart w:val="DefaultPlaceholder_-1854013438"/>
          </w:placeholder>
          <w:showingPlcHdr/>
          <w:comboBox>
            <w:listItem w:displayText="Dissertation" w:value="Dissertation"/>
            <w:listItem w:displayText="Thesis" w:value="Thesis"/>
          </w:comboBox>
        </w:sdtPr>
        <w:sdtEndPr/>
        <w:sdtContent>
          <w:r w:rsidR="00AF725D" w:rsidRPr="006B154E">
            <w:rPr>
              <w:rStyle w:val="PlaceholderText"/>
            </w:rPr>
            <w:t>Choose an item.</w:t>
          </w:r>
        </w:sdtContent>
      </w:sdt>
      <w:r w:rsidR="00AF725D">
        <w:rPr>
          <w:sz w:val="28"/>
          <w:szCs w:val="24"/>
        </w:rPr>
        <w:t xml:space="preserve"> </w:t>
      </w:r>
      <w:r w:rsidRPr="00AE1E26">
        <w:rPr>
          <w:b/>
          <w:bCs/>
          <w:sz w:val="28"/>
          <w:szCs w:val="24"/>
        </w:rPr>
        <w:t>“</w:t>
      </w:r>
      <w:sdt>
        <w:sdtPr>
          <w:rPr>
            <w:b/>
            <w:bCs/>
            <w:sz w:val="28"/>
            <w:szCs w:val="24"/>
          </w:rPr>
          <w:id w:val="1821230807"/>
          <w:placeholder>
            <w:docPart w:val="DefaultPlaceholder_-1854013440"/>
          </w:placeholder>
        </w:sdtPr>
        <w:sdtEndPr/>
        <w:sdtContent>
          <w:r w:rsidRPr="00AE1E26">
            <w:rPr>
              <w:b/>
              <w:bCs/>
              <w:sz w:val="28"/>
              <w:szCs w:val="24"/>
            </w:rPr>
            <w:t>Your Thesis Title as in the Cover</w:t>
          </w:r>
        </w:sdtContent>
      </w:sdt>
      <w:r w:rsidRPr="00AE1E26">
        <w:rPr>
          <w:b/>
          <w:bCs/>
          <w:sz w:val="28"/>
          <w:szCs w:val="24"/>
        </w:rPr>
        <w:t>”</w:t>
      </w:r>
      <w:r>
        <w:rPr>
          <w:sz w:val="28"/>
          <w:szCs w:val="24"/>
        </w:rPr>
        <w:t xml:space="preserve"> was Successfully Defended and Approved on </w:t>
      </w:r>
      <w:sdt>
        <w:sdtPr>
          <w:rPr>
            <w:b/>
            <w:bCs/>
            <w:sz w:val="28"/>
            <w:szCs w:val="24"/>
          </w:rPr>
          <w:alias w:val="Defending date"/>
          <w:tag w:val="Defending date"/>
          <w:id w:val="841280413"/>
          <w:placeholder>
            <w:docPart w:val="DefaultPlaceholder_-1854013437"/>
          </w:placeholder>
          <w:date w:fullDate="2020-02-20T00:00:00Z">
            <w:dateFormat w:val="MMMM d, yyyy."/>
            <w:lid w:val="en-US"/>
            <w:storeMappedDataAs w:val="dateTime"/>
            <w:calendar w:val="gregorian"/>
          </w:date>
        </w:sdtPr>
        <w:sdtEndPr/>
        <w:sdtContent>
          <w:r>
            <w:rPr>
              <w:b/>
              <w:bCs/>
              <w:sz w:val="28"/>
              <w:szCs w:val="24"/>
            </w:rPr>
            <w:t>February 20, 2020.</w:t>
          </w:r>
        </w:sdtContent>
      </w:sdt>
      <w:commentRangeStart w:id="14"/>
      <w:commentRangeEnd w:id="14"/>
      <w:r w:rsidR="000708E2">
        <w:rPr>
          <w:rStyle w:val="CommentReference"/>
        </w:rPr>
        <w:commentReference w:id="14"/>
      </w:r>
    </w:p>
    <w:p w14:paraId="19CE6F1B" w14:textId="1F8915BC" w:rsidR="001F733B" w:rsidRDefault="001F733B" w:rsidP="00AE1E26">
      <w:pPr>
        <w:spacing w:after="0"/>
        <w:jc w:val="lowKashida"/>
        <w:rPr>
          <w:b/>
          <w:b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2736"/>
      </w:tblGrid>
      <w:tr w:rsidR="001F733B" w14:paraId="04878170" w14:textId="77777777" w:rsidTr="00AD290F">
        <w:tc>
          <w:tcPr>
            <w:tcW w:w="6295" w:type="dxa"/>
          </w:tcPr>
          <w:p w14:paraId="3C568683" w14:textId="63BA3A57" w:rsidR="001F733B" w:rsidRPr="001F733B" w:rsidRDefault="001F733B" w:rsidP="00AE1E26">
            <w:pPr>
              <w:jc w:val="lowKashida"/>
              <w:rPr>
                <w:b/>
                <w:bCs/>
                <w:sz w:val="28"/>
                <w:szCs w:val="24"/>
                <w:u w:val="single"/>
              </w:rPr>
            </w:pPr>
            <w:r w:rsidRPr="001F733B">
              <w:rPr>
                <w:b/>
                <w:bCs/>
                <w:sz w:val="28"/>
                <w:szCs w:val="24"/>
                <w:u w:val="single"/>
              </w:rPr>
              <w:t xml:space="preserve">Committee </w:t>
            </w:r>
            <w:commentRangeStart w:id="15"/>
            <w:r w:rsidRPr="001F733B">
              <w:rPr>
                <w:b/>
                <w:bCs/>
                <w:sz w:val="28"/>
                <w:szCs w:val="24"/>
                <w:u w:val="single"/>
              </w:rPr>
              <w:t>Members</w:t>
            </w:r>
            <w:commentRangeEnd w:id="15"/>
            <w:r w:rsidR="000708E2">
              <w:rPr>
                <w:rStyle w:val="CommentReference"/>
              </w:rPr>
              <w:commentReference w:id="15"/>
            </w:r>
          </w:p>
        </w:tc>
        <w:tc>
          <w:tcPr>
            <w:tcW w:w="2532" w:type="dxa"/>
          </w:tcPr>
          <w:p w14:paraId="5E733365" w14:textId="0260A57E" w:rsidR="001F733B" w:rsidRPr="001F733B" w:rsidRDefault="001F733B" w:rsidP="00AE1E26">
            <w:pPr>
              <w:jc w:val="lowKashida"/>
              <w:rPr>
                <w:b/>
                <w:bCs/>
                <w:sz w:val="28"/>
                <w:szCs w:val="24"/>
                <w:u w:val="single"/>
              </w:rPr>
            </w:pPr>
            <w:r w:rsidRPr="001F733B">
              <w:rPr>
                <w:b/>
                <w:bCs/>
                <w:sz w:val="28"/>
                <w:szCs w:val="24"/>
                <w:u w:val="single"/>
              </w:rPr>
              <w:t>Signature</w:t>
            </w:r>
          </w:p>
        </w:tc>
      </w:tr>
      <w:tr w:rsidR="001F733B" w14:paraId="38544794" w14:textId="77777777" w:rsidTr="00AD290F">
        <w:tc>
          <w:tcPr>
            <w:tcW w:w="6295" w:type="dxa"/>
          </w:tcPr>
          <w:p w14:paraId="74C229F4" w14:textId="6EA4F7E8" w:rsidR="001F733B" w:rsidRDefault="00060775" w:rsidP="00AE300C">
            <w:pPr>
              <w:jc w:val="lowKashida"/>
              <w:rPr>
                <w:rStyle w:val="Style2"/>
              </w:rPr>
            </w:pPr>
            <w:sdt>
              <w:sdtPr>
                <w:rPr>
                  <w:rFonts w:ascii="Times New Roman" w:hAnsi="Times New Roman"/>
                  <w:b/>
                  <w:sz w:val="28"/>
                  <w:szCs w:val="24"/>
                </w:rPr>
                <w:id w:val="1688169742"/>
                <w:placeholder>
                  <w:docPart w:val="DefaultPlaceholder_-1854013438"/>
                </w:placeholder>
                <w:dropDownList>
                  <w:listItem w:displayText="Prof." w:value="Prof."/>
                  <w:listItem w:displayText="Dr." w:value="Dr."/>
                  <w:listItem w:displayText="Eng." w:value="Eng."/>
                  <w:listItem w:displayText="T." w:value="T."/>
                </w:dropDownList>
              </w:sdtPr>
              <w:sdtEndPr/>
              <w:sdtContent>
                <w:r w:rsidR="00AE300C">
                  <w:rPr>
                    <w:sz w:val="28"/>
                    <w:szCs w:val="24"/>
                  </w:rPr>
                  <w:t>Prof.</w:t>
                </w:r>
              </w:sdtContent>
            </w:sdt>
            <w:r w:rsidR="00AE300C">
              <w:rPr>
                <w:sz w:val="28"/>
                <w:szCs w:val="24"/>
              </w:rPr>
              <w:t xml:space="preserve"> </w:t>
            </w:r>
            <w:sdt>
              <w:sdtPr>
                <w:rPr>
                  <w:sz w:val="28"/>
                  <w:szCs w:val="24"/>
                </w:rPr>
                <w:id w:val="183874573"/>
                <w:placeholder>
                  <w:docPart w:val="DefaultPlaceholder_-1854013440"/>
                </w:placeholder>
                <w:text/>
              </w:sdtPr>
              <w:sdtEndPr/>
              <w:sdtContent>
                <w:r w:rsidR="00AE300C">
                  <w:rPr>
                    <w:sz w:val="28"/>
                    <w:szCs w:val="24"/>
                  </w:rPr>
                  <w:t>Enter the doctor name</w:t>
                </w:r>
              </w:sdtContent>
            </w:sdt>
            <w:r w:rsidR="00AE300C">
              <w:rPr>
                <w:sz w:val="28"/>
                <w:szCs w:val="24"/>
              </w:rPr>
              <w:t xml:space="preserve">, </w:t>
            </w:r>
            <w:sdt>
              <w:sdtPr>
                <w:rPr>
                  <w:rStyle w:val="Style2"/>
                </w:rPr>
                <w:id w:val="-365751447"/>
                <w:placeholder>
                  <w:docPart w:val="E7D1B766ABA84D04988A5DD12CD1C66C"/>
                </w:placeholder>
                <w:temporary/>
                <w:dropDownList>
                  <w:listItem w:displayText="Supervisor" w:value="Supervisor"/>
                  <w:listItem w:displayText="Co-Supervisor" w:value="Co-Supervisor"/>
                  <w:listItem w:displayText="Member" w:value="Member"/>
                </w:dropDownList>
              </w:sdtPr>
              <w:sdtEndPr>
                <w:rPr>
                  <w:rStyle w:val="Style2"/>
                </w:rPr>
              </w:sdtEndPr>
              <w:sdtContent>
                <w:r w:rsidR="00397EE6" w:rsidRPr="00AE300C">
                  <w:rPr>
                    <w:rStyle w:val="Style2"/>
                  </w:rPr>
                  <w:t>Supervisor</w:t>
                </w:r>
              </w:sdtContent>
            </w:sdt>
          </w:p>
          <w:p w14:paraId="3A27BDD1" w14:textId="18D839CE" w:rsidR="00E0286B" w:rsidRDefault="00060775" w:rsidP="00AE300C">
            <w:pPr>
              <w:jc w:val="lowKashida"/>
              <w:rPr>
                <w:sz w:val="28"/>
                <w:szCs w:val="24"/>
              </w:rPr>
            </w:pPr>
            <w:sdt>
              <w:sdtPr>
                <w:rPr>
                  <w:sz w:val="28"/>
                  <w:szCs w:val="24"/>
                </w:rPr>
                <w:id w:val="1991522743"/>
                <w:placeholder>
                  <w:docPart w:val="DefaultPlaceholder_-1854013440"/>
                </w:placeholder>
                <w:text/>
              </w:sdtPr>
              <w:sdtEndPr/>
              <w:sdtContent>
                <w:r w:rsidR="00E0286B">
                  <w:rPr>
                    <w:sz w:val="28"/>
                    <w:szCs w:val="24"/>
                  </w:rPr>
                  <w:t>Enter the doctor’s job title</w:t>
                </w:r>
              </w:sdtContent>
            </w:sdt>
          </w:p>
          <w:sdt>
            <w:sdtPr>
              <w:rPr>
                <w:sz w:val="28"/>
                <w:szCs w:val="24"/>
              </w:rPr>
              <w:id w:val="-481619289"/>
              <w:placeholder>
                <w:docPart w:val="DefaultPlaceholder_-1854013440"/>
              </w:placeholder>
              <w:text/>
            </w:sdtPr>
            <w:sdtEndPr/>
            <w:sdtContent>
              <w:p w14:paraId="4158DBB8" w14:textId="77777777" w:rsidR="00E0286B" w:rsidRDefault="00E0286B" w:rsidP="00AE300C">
                <w:pPr>
                  <w:jc w:val="lowKashida"/>
                  <w:rPr>
                    <w:sz w:val="28"/>
                    <w:szCs w:val="24"/>
                  </w:rPr>
                </w:pPr>
                <w:r>
                  <w:rPr>
                    <w:sz w:val="28"/>
                    <w:szCs w:val="24"/>
                  </w:rPr>
                  <w:t>University Name</w:t>
                </w:r>
              </w:p>
            </w:sdtContent>
          </w:sdt>
          <w:p w14:paraId="5D7D4DB3" w14:textId="55CD5593" w:rsidR="00E0286B" w:rsidRPr="00E0286B" w:rsidRDefault="00E0286B" w:rsidP="00AE300C">
            <w:pPr>
              <w:jc w:val="lowKashida"/>
              <w:rPr>
                <w:sz w:val="28"/>
                <w:szCs w:val="24"/>
              </w:rPr>
            </w:pPr>
          </w:p>
        </w:tc>
        <w:tc>
          <w:tcPr>
            <w:tcW w:w="2532" w:type="dxa"/>
          </w:tcPr>
          <w:p w14:paraId="09D8C5F3" w14:textId="77777777" w:rsidR="001F733B" w:rsidRDefault="001F733B" w:rsidP="00AE1E26">
            <w:pPr>
              <w:jc w:val="lowKashida"/>
              <w:rPr>
                <w:sz w:val="28"/>
                <w:szCs w:val="24"/>
              </w:rPr>
            </w:pPr>
          </w:p>
          <w:p w14:paraId="2B1AA5B8" w14:textId="3439C155" w:rsidR="00E0286B" w:rsidRDefault="00E0286B" w:rsidP="00AE1E26">
            <w:pPr>
              <w:jc w:val="lowKashida"/>
              <w:rPr>
                <w:sz w:val="28"/>
                <w:szCs w:val="24"/>
              </w:rPr>
            </w:pPr>
            <w:r>
              <w:rPr>
                <w:sz w:val="28"/>
                <w:szCs w:val="24"/>
              </w:rPr>
              <w:t>………………………</w:t>
            </w:r>
          </w:p>
        </w:tc>
      </w:tr>
      <w:tr w:rsidR="001F733B" w14:paraId="77505C33" w14:textId="77777777" w:rsidTr="00AD290F">
        <w:tc>
          <w:tcPr>
            <w:tcW w:w="6295" w:type="dxa"/>
          </w:tcPr>
          <w:p w14:paraId="56F03725" w14:textId="77777777" w:rsidR="00E0286B" w:rsidRDefault="00060775" w:rsidP="00E0286B">
            <w:pPr>
              <w:jc w:val="lowKashida"/>
              <w:rPr>
                <w:rStyle w:val="Style2"/>
              </w:rPr>
            </w:pPr>
            <w:sdt>
              <w:sdtPr>
                <w:rPr>
                  <w:rFonts w:ascii="Times New Roman" w:hAnsi="Times New Roman"/>
                  <w:b/>
                  <w:sz w:val="28"/>
                  <w:szCs w:val="24"/>
                </w:rPr>
                <w:id w:val="953292950"/>
                <w:placeholder>
                  <w:docPart w:val="3A462CD473FD4EFA98C9799D2B8305B2"/>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850941217"/>
                <w:placeholder>
                  <w:docPart w:val="A36249A972294858A36B1B7C3E17D303"/>
                </w:placeholder>
                <w:text/>
              </w:sdtPr>
              <w:sdtEndPr/>
              <w:sdtContent>
                <w:r w:rsidR="00E0286B">
                  <w:rPr>
                    <w:sz w:val="28"/>
                    <w:szCs w:val="24"/>
                  </w:rPr>
                  <w:t>Enter the doctor name</w:t>
                </w:r>
              </w:sdtContent>
            </w:sdt>
            <w:r w:rsidR="00E0286B">
              <w:rPr>
                <w:sz w:val="28"/>
                <w:szCs w:val="24"/>
              </w:rPr>
              <w:t xml:space="preserve">, </w:t>
            </w:r>
            <w:sdt>
              <w:sdtPr>
                <w:rPr>
                  <w:rStyle w:val="Style2"/>
                </w:rPr>
                <w:id w:val="772675109"/>
                <w:placeholder>
                  <w:docPart w:val="3A462CD473FD4EFA98C9799D2B8305B2"/>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5880775B" w14:textId="7E23273B" w:rsidR="00E0286B" w:rsidRDefault="00060775" w:rsidP="00E0286B">
            <w:pPr>
              <w:jc w:val="lowKashida"/>
              <w:rPr>
                <w:sz w:val="28"/>
                <w:szCs w:val="24"/>
              </w:rPr>
            </w:pPr>
            <w:sdt>
              <w:sdtPr>
                <w:rPr>
                  <w:sz w:val="28"/>
                  <w:szCs w:val="24"/>
                </w:rPr>
                <w:id w:val="-832214840"/>
                <w:placeholder>
                  <w:docPart w:val="A36249A972294858A36B1B7C3E17D303"/>
                </w:placeholder>
                <w:text/>
              </w:sdtPr>
              <w:sdtEndPr/>
              <w:sdtContent>
                <w:r w:rsidR="00E0286B">
                  <w:rPr>
                    <w:sz w:val="28"/>
                    <w:szCs w:val="24"/>
                  </w:rPr>
                  <w:t>Enter the doctor’s job title</w:t>
                </w:r>
              </w:sdtContent>
            </w:sdt>
          </w:p>
          <w:sdt>
            <w:sdtPr>
              <w:rPr>
                <w:sz w:val="28"/>
                <w:szCs w:val="24"/>
              </w:rPr>
              <w:id w:val="573789703"/>
              <w:placeholder>
                <w:docPart w:val="A36249A972294858A36B1B7C3E17D303"/>
              </w:placeholder>
              <w:text/>
            </w:sdtPr>
            <w:sdtEndPr/>
            <w:sdtContent>
              <w:p w14:paraId="43B37861" w14:textId="77777777" w:rsidR="001F733B" w:rsidRDefault="00E0286B" w:rsidP="00E0286B">
                <w:pPr>
                  <w:jc w:val="lowKashida"/>
                  <w:rPr>
                    <w:sz w:val="28"/>
                    <w:szCs w:val="24"/>
                  </w:rPr>
                </w:pPr>
                <w:r>
                  <w:rPr>
                    <w:sz w:val="28"/>
                    <w:szCs w:val="24"/>
                  </w:rPr>
                  <w:t>University Name</w:t>
                </w:r>
              </w:p>
            </w:sdtContent>
          </w:sdt>
          <w:p w14:paraId="144ADA66" w14:textId="08F1EA3A" w:rsidR="00E0286B" w:rsidRDefault="00E0286B" w:rsidP="00E0286B">
            <w:pPr>
              <w:jc w:val="lowKashida"/>
              <w:rPr>
                <w:sz w:val="28"/>
                <w:szCs w:val="24"/>
              </w:rPr>
            </w:pPr>
          </w:p>
        </w:tc>
        <w:tc>
          <w:tcPr>
            <w:tcW w:w="2532" w:type="dxa"/>
          </w:tcPr>
          <w:p w14:paraId="4FB350A0" w14:textId="77777777" w:rsidR="001F733B" w:rsidRDefault="001F733B" w:rsidP="00AE1E26">
            <w:pPr>
              <w:jc w:val="lowKashida"/>
              <w:rPr>
                <w:sz w:val="28"/>
                <w:szCs w:val="24"/>
              </w:rPr>
            </w:pPr>
          </w:p>
          <w:p w14:paraId="16A94889" w14:textId="7BB6D2D1" w:rsidR="00E0286B" w:rsidRDefault="00AD290F" w:rsidP="00AD290F">
            <w:pPr>
              <w:jc w:val="lowKashida"/>
              <w:rPr>
                <w:sz w:val="28"/>
                <w:szCs w:val="24"/>
              </w:rPr>
            </w:pPr>
            <w:r>
              <w:rPr>
                <w:sz w:val="28"/>
                <w:szCs w:val="24"/>
              </w:rPr>
              <w:t>………………………</w:t>
            </w:r>
          </w:p>
        </w:tc>
      </w:tr>
      <w:tr w:rsidR="001F733B" w14:paraId="032FF0C6" w14:textId="77777777" w:rsidTr="00AD290F">
        <w:tc>
          <w:tcPr>
            <w:tcW w:w="6295" w:type="dxa"/>
          </w:tcPr>
          <w:p w14:paraId="6BF79E84" w14:textId="77777777" w:rsidR="00E0286B" w:rsidRDefault="00060775" w:rsidP="00E0286B">
            <w:pPr>
              <w:jc w:val="lowKashida"/>
              <w:rPr>
                <w:rStyle w:val="Style2"/>
              </w:rPr>
            </w:pPr>
            <w:sdt>
              <w:sdtPr>
                <w:rPr>
                  <w:rFonts w:ascii="Times New Roman" w:hAnsi="Times New Roman"/>
                  <w:b/>
                  <w:sz w:val="28"/>
                  <w:szCs w:val="24"/>
                </w:rPr>
                <w:id w:val="-1126543047"/>
                <w:placeholder>
                  <w:docPart w:val="3C248DA138DD48EB99289FA0A81B90E9"/>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080034695"/>
                <w:placeholder>
                  <w:docPart w:val="ACAA5CB04FB146E78DA1189B8D25A78E"/>
                </w:placeholder>
                <w:text/>
              </w:sdtPr>
              <w:sdtEndPr/>
              <w:sdtContent>
                <w:r w:rsidR="00E0286B">
                  <w:rPr>
                    <w:sz w:val="28"/>
                    <w:szCs w:val="24"/>
                  </w:rPr>
                  <w:t>Enter the doctor name</w:t>
                </w:r>
              </w:sdtContent>
            </w:sdt>
            <w:r w:rsidR="00E0286B">
              <w:rPr>
                <w:sz w:val="28"/>
                <w:szCs w:val="24"/>
              </w:rPr>
              <w:t xml:space="preserve">, </w:t>
            </w:r>
            <w:sdt>
              <w:sdtPr>
                <w:rPr>
                  <w:rStyle w:val="Style2"/>
                </w:rPr>
                <w:id w:val="1473715525"/>
                <w:placeholder>
                  <w:docPart w:val="3C248DA138DD48EB99289FA0A81B90E9"/>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15891F9F" w14:textId="1B41D83C" w:rsidR="00E0286B" w:rsidRDefault="00060775" w:rsidP="00E0286B">
            <w:pPr>
              <w:jc w:val="lowKashida"/>
              <w:rPr>
                <w:sz w:val="28"/>
                <w:szCs w:val="24"/>
              </w:rPr>
            </w:pPr>
            <w:sdt>
              <w:sdtPr>
                <w:rPr>
                  <w:sz w:val="28"/>
                  <w:szCs w:val="24"/>
                </w:rPr>
                <w:id w:val="787089862"/>
                <w:placeholder>
                  <w:docPart w:val="ACAA5CB04FB146E78DA1189B8D25A78E"/>
                </w:placeholder>
                <w:text/>
              </w:sdtPr>
              <w:sdtEndPr/>
              <w:sdtContent>
                <w:r w:rsidR="00E0286B">
                  <w:rPr>
                    <w:sz w:val="28"/>
                    <w:szCs w:val="24"/>
                  </w:rPr>
                  <w:t>Enter the doctor’s job title</w:t>
                </w:r>
              </w:sdtContent>
            </w:sdt>
          </w:p>
          <w:sdt>
            <w:sdtPr>
              <w:rPr>
                <w:sz w:val="28"/>
                <w:szCs w:val="24"/>
              </w:rPr>
              <w:id w:val="1121807602"/>
              <w:placeholder>
                <w:docPart w:val="ACAA5CB04FB146E78DA1189B8D25A78E"/>
              </w:placeholder>
              <w:text/>
            </w:sdtPr>
            <w:sdtEndPr/>
            <w:sdtContent>
              <w:p w14:paraId="344FDEC6" w14:textId="77777777" w:rsidR="001F733B" w:rsidRDefault="00E0286B" w:rsidP="00E0286B">
                <w:pPr>
                  <w:jc w:val="lowKashida"/>
                  <w:rPr>
                    <w:sz w:val="28"/>
                    <w:szCs w:val="24"/>
                  </w:rPr>
                </w:pPr>
                <w:r>
                  <w:rPr>
                    <w:sz w:val="28"/>
                    <w:szCs w:val="24"/>
                  </w:rPr>
                  <w:t>University Name</w:t>
                </w:r>
              </w:p>
            </w:sdtContent>
          </w:sdt>
          <w:p w14:paraId="60EE05B7" w14:textId="571DFBC0" w:rsidR="00E0286B" w:rsidRDefault="00E0286B" w:rsidP="00E0286B">
            <w:pPr>
              <w:jc w:val="lowKashida"/>
              <w:rPr>
                <w:sz w:val="28"/>
                <w:szCs w:val="24"/>
              </w:rPr>
            </w:pPr>
          </w:p>
        </w:tc>
        <w:tc>
          <w:tcPr>
            <w:tcW w:w="2532" w:type="dxa"/>
          </w:tcPr>
          <w:p w14:paraId="1EE3C7C2" w14:textId="77777777" w:rsidR="001F733B" w:rsidRDefault="001F733B" w:rsidP="00AE1E26">
            <w:pPr>
              <w:jc w:val="lowKashida"/>
              <w:rPr>
                <w:sz w:val="28"/>
                <w:szCs w:val="24"/>
              </w:rPr>
            </w:pPr>
          </w:p>
          <w:p w14:paraId="265E1A9E" w14:textId="57B2F252" w:rsidR="00E0286B" w:rsidRDefault="00AD290F" w:rsidP="00AE1E26">
            <w:pPr>
              <w:jc w:val="lowKashida"/>
              <w:rPr>
                <w:sz w:val="28"/>
                <w:szCs w:val="24"/>
              </w:rPr>
            </w:pPr>
            <w:r>
              <w:rPr>
                <w:sz w:val="28"/>
                <w:szCs w:val="24"/>
              </w:rPr>
              <w:t>………………………</w:t>
            </w:r>
          </w:p>
        </w:tc>
      </w:tr>
      <w:tr w:rsidR="001F733B" w14:paraId="356C71E2" w14:textId="77777777" w:rsidTr="00AD290F">
        <w:tc>
          <w:tcPr>
            <w:tcW w:w="6295" w:type="dxa"/>
          </w:tcPr>
          <w:p w14:paraId="0CBFCE0D" w14:textId="77777777" w:rsidR="00E0286B" w:rsidRDefault="00060775" w:rsidP="00E0286B">
            <w:pPr>
              <w:jc w:val="lowKashida"/>
              <w:rPr>
                <w:rStyle w:val="Style2"/>
              </w:rPr>
            </w:pPr>
            <w:sdt>
              <w:sdtPr>
                <w:rPr>
                  <w:rFonts w:ascii="Times New Roman" w:hAnsi="Times New Roman"/>
                  <w:b/>
                  <w:sz w:val="28"/>
                  <w:szCs w:val="24"/>
                </w:rPr>
                <w:id w:val="-1206247082"/>
                <w:placeholder>
                  <w:docPart w:val="BE4E451F630D47798E1A25243066B77D"/>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919996478"/>
                <w:placeholder>
                  <w:docPart w:val="06EFE87698F44A22BCBB0D1D99B2CEC3"/>
                </w:placeholder>
                <w:text/>
              </w:sdtPr>
              <w:sdtEndPr/>
              <w:sdtContent>
                <w:r w:rsidR="00E0286B">
                  <w:rPr>
                    <w:sz w:val="28"/>
                    <w:szCs w:val="24"/>
                  </w:rPr>
                  <w:t>Enter the doctor name</w:t>
                </w:r>
              </w:sdtContent>
            </w:sdt>
            <w:r w:rsidR="00E0286B">
              <w:rPr>
                <w:sz w:val="28"/>
                <w:szCs w:val="24"/>
              </w:rPr>
              <w:t xml:space="preserve">, </w:t>
            </w:r>
            <w:sdt>
              <w:sdtPr>
                <w:rPr>
                  <w:rStyle w:val="Style2"/>
                </w:rPr>
                <w:id w:val="1979955064"/>
                <w:placeholder>
                  <w:docPart w:val="BE4E451F630D47798E1A25243066B77D"/>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355090F4" w14:textId="555737F8" w:rsidR="00E0286B" w:rsidRDefault="00060775" w:rsidP="00E0286B">
            <w:pPr>
              <w:jc w:val="lowKashida"/>
              <w:rPr>
                <w:sz w:val="28"/>
                <w:szCs w:val="24"/>
              </w:rPr>
            </w:pPr>
            <w:sdt>
              <w:sdtPr>
                <w:rPr>
                  <w:sz w:val="28"/>
                  <w:szCs w:val="24"/>
                </w:rPr>
                <w:id w:val="-710500365"/>
                <w:placeholder>
                  <w:docPart w:val="06EFE87698F44A22BCBB0D1D99B2CEC3"/>
                </w:placeholder>
                <w:text/>
              </w:sdtPr>
              <w:sdtEndPr/>
              <w:sdtContent>
                <w:r w:rsidR="00E0286B">
                  <w:rPr>
                    <w:sz w:val="28"/>
                    <w:szCs w:val="24"/>
                  </w:rPr>
                  <w:t>Enter the doctor’s job title</w:t>
                </w:r>
              </w:sdtContent>
            </w:sdt>
          </w:p>
          <w:sdt>
            <w:sdtPr>
              <w:rPr>
                <w:sz w:val="28"/>
                <w:szCs w:val="24"/>
              </w:rPr>
              <w:id w:val="-1619441713"/>
              <w:placeholder>
                <w:docPart w:val="06EFE87698F44A22BCBB0D1D99B2CEC3"/>
              </w:placeholder>
              <w:text/>
            </w:sdtPr>
            <w:sdtEndPr/>
            <w:sdtContent>
              <w:p w14:paraId="61349972" w14:textId="6ED5BE60" w:rsidR="001F733B" w:rsidRDefault="00E0286B" w:rsidP="00E0286B">
                <w:pPr>
                  <w:jc w:val="lowKashida"/>
                  <w:rPr>
                    <w:sz w:val="28"/>
                    <w:szCs w:val="24"/>
                  </w:rPr>
                </w:pPr>
                <w:r>
                  <w:rPr>
                    <w:sz w:val="28"/>
                    <w:szCs w:val="24"/>
                  </w:rPr>
                  <w:t>University Name</w:t>
                </w:r>
              </w:p>
            </w:sdtContent>
          </w:sdt>
        </w:tc>
        <w:tc>
          <w:tcPr>
            <w:tcW w:w="2532" w:type="dxa"/>
          </w:tcPr>
          <w:p w14:paraId="56BC6143" w14:textId="77777777" w:rsidR="00AD290F" w:rsidRDefault="00AD290F" w:rsidP="00AE1E26">
            <w:pPr>
              <w:jc w:val="lowKashida"/>
              <w:rPr>
                <w:sz w:val="28"/>
                <w:szCs w:val="24"/>
              </w:rPr>
            </w:pPr>
          </w:p>
          <w:p w14:paraId="39EF8920" w14:textId="38450B28" w:rsidR="001F733B" w:rsidRDefault="00AD290F" w:rsidP="00AE1E26">
            <w:pPr>
              <w:jc w:val="lowKashida"/>
              <w:rPr>
                <w:sz w:val="28"/>
                <w:szCs w:val="24"/>
              </w:rPr>
            </w:pPr>
            <w:r>
              <w:rPr>
                <w:sz w:val="28"/>
                <w:szCs w:val="24"/>
              </w:rPr>
              <w:t>………………………</w:t>
            </w:r>
          </w:p>
        </w:tc>
      </w:tr>
    </w:tbl>
    <w:p w14:paraId="6FD6494C" w14:textId="7A3EE6CF" w:rsidR="00EC6FA9" w:rsidRDefault="00EC6FA9">
      <w:pPr>
        <w:spacing w:line="259" w:lineRule="auto"/>
        <w:rPr>
          <w:sz w:val="28"/>
          <w:szCs w:val="24"/>
        </w:rPr>
      </w:pPr>
    </w:p>
    <w:p w14:paraId="5A297E6C" w14:textId="77777777" w:rsidR="00EC6FA9" w:rsidRDefault="00EC6FA9">
      <w:pPr>
        <w:spacing w:line="259" w:lineRule="auto"/>
        <w:rPr>
          <w:sz w:val="28"/>
          <w:szCs w:val="24"/>
        </w:rPr>
      </w:pPr>
      <w:r>
        <w:rPr>
          <w:sz w:val="28"/>
          <w:szCs w:val="24"/>
        </w:rPr>
        <w:br w:type="page"/>
      </w:r>
    </w:p>
    <w:p w14:paraId="16E00D18" w14:textId="49A99B6B" w:rsidR="00955F84" w:rsidRPr="00EC6FA9" w:rsidRDefault="008A6A5F" w:rsidP="00EC6FA9">
      <w:pPr>
        <w:pStyle w:val="Pre-pagesHeadings"/>
      </w:pPr>
      <w:bookmarkStart w:id="16" w:name="_Toc34054362"/>
      <w:bookmarkStart w:id="17" w:name="_Toc34832882"/>
      <w:r w:rsidRPr="00EC6FA9">
        <w:lastRenderedPageBreak/>
        <w:t>Dedication</w:t>
      </w:r>
      <w:bookmarkEnd w:id="16"/>
      <w:bookmarkEnd w:id="17"/>
    </w:p>
    <w:p w14:paraId="6D5C6E76" w14:textId="2A034BA5" w:rsidR="00925595" w:rsidRDefault="00925595" w:rsidP="00925595">
      <w:pPr>
        <w:jc w:val="center"/>
        <w:rPr>
          <w:b/>
          <w:bCs/>
        </w:rPr>
      </w:pPr>
    </w:p>
    <w:p w14:paraId="5B79B7F4" w14:textId="77777777" w:rsidR="00925595" w:rsidRPr="00925595" w:rsidRDefault="00925595" w:rsidP="00925595">
      <w:pPr>
        <w:jc w:val="center"/>
        <w:rPr>
          <w:b/>
          <w:bCs/>
        </w:rPr>
      </w:pPr>
    </w:p>
    <w:sdt>
      <w:sdtPr>
        <w:id w:val="-816800017"/>
        <w:placeholder>
          <w:docPart w:val="DefaultPlaceholder_-1854013440"/>
        </w:placeholder>
      </w:sdtPr>
      <w:sdtEndPr/>
      <w:sdtContent>
        <w:sdt>
          <w:sdtPr>
            <w:id w:val="190351758"/>
            <w:placeholder>
              <w:docPart w:val="BE718B2C3A7541C898C8948D02F77627"/>
            </w:placeholder>
            <w:text/>
          </w:sdtPr>
          <w:sdtEndPr/>
          <w:sdtContent>
            <w:p w14:paraId="3093BBC2" w14:textId="34926422" w:rsidR="008A6A5F" w:rsidRDefault="008A6A5F" w:rsidP="008A6A5F">
              <w:pPr>
                <w:spacing w:after="0"/>
              </w:pPr>
              <w:r>
                <w:t>Type your dedication here! Hit Enter if you want to move to a new line.</w:t>
              </w:r>
            </w:p>
          </w:sdtContent>
        </w:sdt>
      </w:sdtContent>
    </w:sdt>
    <w:p w14:paraId="6F1846B7" w14:textId="33C5886E" w:rsidR="008A6A5F" w:rsidRDefault="000708E2" w:rsidP="00925595">
      <w:commentRangeStart w:id="18"/>
      <w:commentRangeEnd w:id="18"/>
      <w:r>
        <w:rPr>
          <w:rStyle w:val="CommentReference"/>
        </w:rPr>
        <w:commentReference w:id="18"/>
      </w:r>
    </w:p>
    <w:p w14:paraId="3C0FC2D2" w14:textId="134C6F77" w:rsidR="008A6A5F" w:rsidRDefault="008A6A5F" w:rsidP="008A6A5F">
      <w:pPr>
        <w:spacing w:after="0"/>
        <w:jc w:val="center"/>
      </w:pPr>
      <w:r>
        <w:t>I dedicate this work.</w:t>
      </w:r>
    </w:p>
    <w:p w14:paraId="765CDABB" w14:textId="6340221B" w:rsidR="008A6A5F" w:rsidRDefault="008A6A5F" w:rsidP="00925595">
      <w:pPr>
        <w:jc w:val="center"/>
      </w:pPr>
    </w:p>
    <w:p w14:paraId="2E694E7C" w14:textId="610157E3" w:rsidR="008A6A5F" w:rsidRDefault="00060775" w:rsidP="008A6A5F">
      <w:pPr>
        <w:spacing w:after="0"/>
        <w:jc w:val="right"/>
        <w:rPr>
          <w:b/>
          <w:bCs/>
        </w:rPr>
      </w:pPr>
      <w:sdt>
        <w:sdtPr>
          <w:rPr>
            <w:b/>
            <w:bCs/>
          </w:rPr>
          <w:id w:val="-2053527034"/>
          <w:placeholder>
            <w:docPart w:val="DefaultPlaceholder_-1854013440"/>
          </w:placeholder>
          <w:text/>
        </w:sdtPr>
        <w:sdtEndPr/>
        <w:sdtContent>
          <w:r w:rsidR="008A6A5F">
            <w:rPr>
              <w:b/>
              <w:bCs/>
            </w:rPr>
            <w:t>Enter Your Name</w:t>
          </w:r>
        </w:sdtContent>
      </w:sdt>
      <w:commentRangeStart w:id="19"/>
      <w:commentRangeEnd w:id="19"/>
      <w:r w:rsidR="000708E2">
        <w:rPr>
          <w:rStyle w:val="CommentReference"/>
        </w:rPr>
        <w:commentReference w:id="19"/>
      </w:r>
      <w:r w:rsidR="000708E2">
        <w:rPr>
          <w:b/>
          <w:bCs/>
        </w:rPr>
        <w:t xml:space="preserve"> </w:t>
      </w:r>
    </w:p>
    <w:p w14:paraId="3E5D78B5" w14:textId="6BA321F2" w:rsidR="006821B3" w:rsidRDefault="006821B3" w:rsidP="006821B3">
      <w:pPr>
        <w:spacing w:after="0"/>
        <w:rPr>
          <w:b/>
          <w:bCs/>
        </w:rPr>
      </w:pPr>
    </w:p>
    <w:p w14:paraId="6C5A3C8B" w14:textId="77777777" w:rsidR="006821B3" w:rsidRDefault="006821B3">
      <w:pPr>
        <w:spacing w:line="259" w:lineRule="auto"/>
        <w:rPr>
          <w:b/>
          <w:bCs/>
        </w:rPr>
      </w:pPr>
      <w:r>
        <w:rPr>
          <w:b/>
          <w:bCs/>
        </w:rPr>
        <w:br w:type="page"/>
      </w:r>
    </w:p>
    <w:p w14:paraId="688C5B9A" w14:textId="782E00AC" w:rsidR="006821B3" w:rsidRDefault="006821B3" w:rsidP="00BB1113">
      <w:pPr>
        <w:pStyle w:val="Pre-pagesHeadings"/>
      </w:pPr>
      <w:bookmarkStart w:id="20" w:name="_Toc34054363"/>
      <w:bookmarkStart w:id="21" w:name="_Toc34832883"/>
      <w:r>
        <w:lastRenderedPageBreak/>
        <w:t>Acknowledgments</w:t>
      </w:r>
      <w:bookmarkEnd w:id="20"/>
      <w:bookmarkEnd w:id="21"/>
    </w:p>
    <w:p w14:paraId="6A9B766D" w14:textId="4A017696" w:rsidR="006821B3" w:rsidRDefault="006821B3" w:rsidP="00703F8E"/>
    <w:p w14:paraId="352F45AA" w14:textId="77777777" w:rsidR="00703F8E" w:rsidRPr="00703F8E" w:rsidRDefault="00703F8E" w:rsidP="00703F8E"/>
    <w:sdt>
      <w:sdtPr>
        <w:id w:val="-1502196678"/>
        <w:placeholder>
          <w:docPart w:val="DefaultPlaceholder_-1854013440"/>
        </w:placeholder>
      </w:sdtPr>
      <w:sdtEndPr>
        <w:rPr>
          <w:szCs w:val="24"/>
        </w:rPr>
      </w:sdtEndPr>
      <w:sdtContent>
        <w:p w14:paraId="52997CEA" w14:textId="3D982F8F" w:rsidR="006821B3" w:rsidRDefault="006821B3" w:rsidP="00925595">
          <w:pPr>
            <w:jc w:val="both"/>
            <w:rPr>
              <w:szCs w:val="24"/>
            </w:rPr>
          </w:pPr>
          <w:r w:rsidRPr="00925595">
            <w:rPr>
              <w:szCs w:val="24"/>
            </w:rPr>
            <w:t xml:space="preserve">Type your acknowledgments </w:t>
          </w:r>
          <w:commentRangeStart w:id="22"/>
          <w:r w:rsidRPr="00925595">
            <w:rPr>
              <w:szCs w:val="24"/>
            </w:rPr>
            <w:t>here</w:t>
          </w:r>
          <w:commentRangeEnd w:id="22"/>
          <w:r w:rsidR="000708E2">
            <w:rPr>
              <w:rStyle w:val="CommentReference"/>
            </w:rPr>
            <w:commentReference w:id="22"/>
          </w:r>
          <w:r w:rsidRPr="00925595">
            <w:rPr>
              <w:szCs w:val="24"/>
            </w:rPr>
            <w:t xml:space="preserve">. </w:t>
          </w:r>
          <w:proofErr w:type="gramStart"/>
          <w:r w:rsidRPr="00925595">
            <w:rPr>
              <w:szCs w:val="24"/>
            </w:rPr>
            <w:t>Your acknowledgments section must contain multiple short paragraphs (5-6 paragraphs),</w:t>
          </w:r>
          <w:r w:rsidR="00925595">
            <w:rPr>
              <w:szCs w:val="24"/>
            </w:rPr>
            <w:t xml:space="preserve"> </w:t>
          </w:r>
          <w:r w:rsidRPr="00925595">
            <w:rPr>
              <w:szCs w:val="24"/>
            </w:rPr>
            <w:t xml:space="preserve">start with praises and thanks to Allah almighty, second paragraph for your </w:t>
          </w:r>
          <w:commentRangeStart w:id="23"/>
          <w:r w:rsidRPr="00925595">
            <w:rPr>
              <w:szCs w:val="24"/>
            </w:rPr>
            <w:t>supervisor</w:t>
          </w:r>
          <w:commentRangeEnd w:id="23"/>
          <w:r w:rsidR="000708E2">
            <w:rPr>
              <w:rStyle w:val="CommentReference"/>
            </w:rPr>
            <w:commentReference w:id="23"/>
          </w:r>
          <w:r w:rsidRPr="00925595">
            <w:rPr>
              <w:szCs w:val="24"/>
            </w:rPr>
            <w:t xml:space="preserve">, a paragraph for your parents and family, a paragraph for </w:t>
          </w:r>
          <w:r w:rsidR="00925595" w:rsidRPr="00925595">
            <w:rPr>
              <w:szCs w:val="24"/>
            </w:rPr>
            <w:t xml:space="preserve">a person that you want to mention in </w:t>
          </w:r>
          <w:commentRangeStart w:id="24"/>
          <w:r w:rsidR="00925595" w:rsidRPr="00925595">
            <w:rPr>
              <w:szCs w:val="24"/>
            </w:rPr>
            <w:t>name</w:t>
          </w:r>
          <w:commentRangeEnd w:id="24"/>
          <w:r w:rsidR="000708E2">
            <w:rPr>
              <w:rStyle w:val="CommentReference"/>
            </w:rPr>
            <w:commentReference w:id="24"/>
          </w:r>
          <w:r w:rsidR="00015F87">
            <w:rPr>
              <w:szCs w:val="24"/>
            </w:rPr>
            <w:t xml:space="preserve">, </w:t>
          </w:r>
          <w:r w:rsidR="00925595" w:rsidRPr="00925595">
            <w:rPr>
              <w:szCs w:val="24"/>
            </w:rPr>
            <w:t xml:space="preserve">a short paragraph for your friends a colleagues and finally a short paragraph for the examiners and committee </w:t>
          </w:r>
          <w:commentRangeStart w:id="25"/>
          <w:r w:rsidR="00925595" w:rsidRPr="00925595">
            <w:rPr>
              <w:szCs w:val="24"/>
            </w:rPr>
            <w:t>members</w:t>
          </w:r>
          <w:commentRangeEnd w:id="25"/>
          <w:r w:rsidR="000708E2">
            <w:rPr>
              <w:rStyle w:val="CommentReference"/>
            </w:rPr>
            <w:commentReference w:id="25"/>
          </w:r>
          <w:r w:rsidR="00925595" w:rsidRPr="00925595">
            <w:rPr>
              <w:szCs w:val="24"/>
            </w:rPr>
            <w:t>.</w:t>
          </w:r>
          <w:proofErr w:type="gramEnd"/>
        </w:p>
      </w:sdtContent>
    </w:sdt>
    <w:p w14:paraId="3B00F032" w14:textId="27EC99B6" w:rsidR="00925595" w:rsidRDefault="00925595" w:rsidP="00925595">
      <w:pPr>
        <w:jc w:val="both"/>
        <w:rPr>
          <w:szCs w:val="24"/>
        </w:rPr>
      </w:pPr>
    </w:p>
    <w:sdt>
      <w:sdtPr>
        <w:rPr>
          <w:b/>
          <w:bCs/>
          <w:szCs w:val="24"/>
        </w:rPr>
        <w:id w:val="-437835795"/>
        <w:placeholder>
          <w:docPart w:val="DefaultPlaceholder_-1854013440"/>
        </w:placeholder>
      </w:sdtPr>
      <w:sdtEndPr/>
      <w:sdtContent>
        <w:sdt>
          <w:sdtPr>
            <w:rPr>
              <w:b/>
              <w:bCs/>
              <w:szCs w:val="24"/>
            </w:rPr>
            <w:id w:val="-32120049"/>
            <w:placeholder>
              <w:docPart w:val="DefaultPlaceholder_-1854013440"/>
            </w:placeholder>
            <w:text/>
          </w:sdtPr>
          <w:sdtEndPr/>
          <w:sdtContent>
            <w:p w14:paraId="3AD1B209" w14:textId="7B8E0B39" w:rsidR="00925595" w:rsidRDefault="00925595" w:rsidP="00925595">
              <w:pPr>
                <w:jc w:val="right"/>
                <w:rPr>
                  <w:b/>
                  <w:bCs/>
                  <w:szCs w:val="24"/>
                </w:rPr>
              </w:pPr>
              <w:r>
                <w:rPr>
                  <w:b/>
                  <w:bCs/>
                  <w:szCs w:val="24"/>
                </w:rPr>
                <w:t>Enter Your Name</w:t>
              </w:r>
            </w:p>
          </w:sdtContent>
        </w:sdt>
      </w:sdtContent>
    </w:sdt>
    <w:p w14:paraId="3B2A8E0C" w14:textId="77777777" w:rsidR="003213C0" w:rsidRDefault="000708E2">
      <w:pPr>
        <w:spacing w:line="259" w:lineRule="auto"/>
        <w:rPr>
          <w:szCs w:val="24"/>
        </w:rPr>
        <w:sectPr w:rsidR="003213C0" w:rsidSect="00EC6FA9">
          <w:footerReference w:type="default" r:id="rId11"/>
          <w:pgSz w:w="11909" w:h="16834" w:code="9"/>
          <w:pgMar w:top="2835" w:right="1411" w:bottom="1411" w:left="1987" w:header="720" w:footer="720" w:gutter="0"/>
          <w:pgNumType w:fmt="lowerRoman" w:start="1"/>
          <w:cols w:space="720"/>
          <w:docGrid w:linePitch="360"/>
        </w:sectPr>
      </w:pPr>
      <w:commentRangeStart w:id="26"/>
      <w:commentRangeEnd w:id="26"/>
      <w:r>
        <w:rPr>
          <w:rStyle w:val="CommentReference"/>
        </w:rPr>
        <w:commentReference w:id="26"/>
      </w:r>
    </w:p>
    <w:p w14:paraId="70F9407F" w14:textId="7EF7E21F" w:rsidR="003213C0" w:rsidRDefault="003213C0" w:rsidP="00BB1113">
      <w:pPr>
        <w:pStyle w:val="Pre-pagesHeadings"/>
      </w:pPr>
      <w:bookmarkStart w:id="27" w:name="_Toc34054364"/>
      <w:bookmarkStart w:id="28" w:name="_Toc34832884"/>
      <w:r w:rsidRPr="000D1E98">
        <w:lastRenderedPageBreak/>
        <w:t xml:space="preserve">List of </w:t>
      </w:r>
      <w:commentRangeStart w:id="29"/>
      <w:r w:rsidRPr="000D1E98">
        <w:t>Tables</w:t>
      </w:r>
      <w:commentRangeEnd w:id="29"/>
      <w:r w:rsidR="006C2D8C">
        <w:rPr>
          <w:rStyle w:val="CommentReference"/>
          <w:b w:val="0"/>
          <w:bCs w:val="0"/>
        </w:rPr>
        <w:commentReference w:id="29"/>
      </w:r>
      <w:bookmarkEnd w:id="27"/>
      <w:bookmarkEnd w:id="28"/>
    </w:p>
    <w:p w14:paraId="3FCF2518" w14:textId="18408027" w:rsidR="00C972FF" w:rsidRDefault="003213C0">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Table" </w:instrText>
      </w:r>
      <w:r>
        <w:rPr>
          <w:szCs w:val="24"/>
        </w:rPr>
        <w:fldChar w:fldCharType="separate"/>
      </w:r>
      <w:hyperlink w:anchor="_Toc34574902" w:history="1">
        <w:r w:rsidR="00C972FF" w:rsidRPr="00501F18">
          <w:rPr>
            <w:rStyle w:val="Hyperlink"/>
            <w:rFonts w:cstheme="majorBidi"/>
            <w:b/>
            <w:bCs/>
            <w:noProof/>
          </w:rPr>
          <w:t xml:space="preserve">Table </w:t>
        </w:r>
        <w:r w:rsidR="00C972FF" w:rsidRPr="00501F18">
          <w:rPr>
            <w:rStyle w:val="Hyperlink"/>
            <w:rFonts w:cstheme="majorBidi"/>
            <w:b/>
            <w:bCs/>
            <w:noProof/>
            <w:cs/>
          </w:rPr>
          <w:t>‎</w:t>
        </w:r>
        <w:r w:rsidR="00C972FF" w:rsidRPr="00501F18">
          <w:rPr>
            <w:rStyle w:val="Hyperlink"/>
            <w:rFonts w:cstheme="majorBidi"/>
            <w:b/>
            <w:bCs/>
            <w:noProof/>
          </w:rPr>
          <w:t xml:space="preserve">1.1: </w:t>
        </w:r>
        <w:r w:rsidR="00C972FF" w:rsidRPr="00501F18">
          <w:rPr>
            <w:rStyle w:val="Hyperlink"/>
            <w:rFonts w:cstheme="majorBidi"/>
            <w:noProof/>
          </w:rPr>
          <w:t>An Empty Table for Example</w:t>
        </w:r>
        <w:r w:rsidR="00C972FF">
          <w:rPr>
            <w:noProof/>
            <w:webHidden/>
          </w:rPr>
          <w:tab/>
        </w:r>
        <w:r w:rsidR="00C972FF">
          <w:rPr>
            <w:noProof/>
            <w:webHidden/>
          </w:rPr>
          <w:fldChar w:fldCharType="begin"/>
        </w:r>
        <w:r w:rsidR="00C972FF">
          <w:rPr>
            <w:noProof/>
            <w:webHidden/>
          </w:rPr>
          <w:instrText xml:space="preserve"> PAGEREF _Toc34574902 \h </w:instrText>
        </w:r>
        <w:r w:rsidR="00C972FF">
          <w:rPr>
            <w:noProof/>
            <w:webHidden/>
          </w:rPr>
        </w:r>
        <w:r w:rsidR="00C972FF">
          <w:rPr>
            <w:noProof/>
            <w:webHidden/>
          </w:rPr>
          <w:fldChar w:fldCharType="separate"/>
        </w:r>
        <w:r w:rsidR="00C972FF">
          <w:rPr>
            <w:noProof/>
            <w:webHidden/>
          </w:rPr>
          <w:t>1</w:t>
        </w:r>
        <w:r w:rsidR="00C972FF">
          <w:rPr>
            <w:noProof/>
            <w:webHidden/>
          </w:rPr>
          <w:fldChar w:fldCharType="end"/>
        </w:r>
      </w:hyperlink>
    </w:p>
    <w:p w14:paraId="252C33A9" w14:textId="08CED926" w:rsidR="003213C0" w:rsidRDefault="003213C0" w:rsidP="003213C0">
      <w:pPr>
        <w:rPr>
          <w:szCs w:val="24"/>
        </w:rPr>
      </w:pPr>
      <w:r>
        <w:rPr>
          <w:szCs w:val="24"/>
        </w:rPr>
        <w:fldChar w:fldCharType="end"/>
      </w:r>
    </w:p>
    <w:p w14:paraId="2BC6A70C" w14:textId="77777777" w:rsidR="003213C0" w:rsidRDefault="003213C0" w:rsidP="003213C0">
      <w:pPr>
        <w:rPr>
          <w:szCs w:val="24"/>
        </w:rPr>
      </w:pPr>
    </w:p>
    <w:p w14:paraId="7F034A3A" w14:textId="77777777" w:rsidR="003213C0" w:rsidRDefault="003213C0" w:rsidP="003213C0">
      <w:pPr>
        <w:spacing w:line="259" w:lineRule="auto"/>
        <w:rPr>
          <w:szCs w:val="24"/>
        </w:rPr>
      </w:pPr>
      <w:r>
        <w:rPr>
          <w:szCs w:val="24"/>
        </w:rPr>
        <w:br w:type="page"/>
      </w:r>
    </w:p>
    <w:p w14:paraId="3C438F3A" w14:textId="6AB48717" w:rsidR="003213C0" w:rsidRDefault="003213C0" w:rsidP="00BB1113">
      <w:pPr>
        <w:pStyle w:val="Pre-pagesHeadings"/>
      </w:pPr>
      <w:bookmarkStart w:id="30" w:name="_Toc34054365"/>
      <w:bookmarkStart w:id="31" w:name="_Toc34832885"/>
      <w:r>
        <w:lastRenderedPageBreak/>
        <w:t xml:space="preserve">List of </w:t>
      </w:r>
      <w:commentRangeStart w:id="32"/>
      <w:r>
        <w:t>Figures</w:t>
      </w:r>
      <w:commentRangeEnd w:id="32"/>
      <w:r w:rsidR="00DC62F0">
        <w:rPr>
          <w:rStyle w:val="CommentReference"/>
          <w:b w:val="0"/>
          <w:bCs w:val="0"/>
        </w:rPr>
        <w:commentReference w:id="32"/>
      </w:r>
      <w:bookmarkEnd w:id="30"/>
      <w:bookmarkEnd w:id="31"/>
    </w:p>
    <w:p w14:paraId="6AF44607" w14:textId="7EC6E284" w:rsidR="00C972FF" w:rsidRDefault="00083C42">
      <w:pPr>
        <w:pStyle w:val="TableofFigures"/>
        <w:tabs>
          <w:tab w:val="right" w:leader="dot" w:pos="8832"/>
        </w:tabs>
        <w:rPr>
          <w:rFonts w:asciiTheme="minorHAnsi" w:eastAsiaTheme="minorEastAsia" w:hAnsiTheme="minorHAnsi"/>
          <w:noProof/>
          <w:sz w:val="22"/>
        </w:rPr>
      </w:pPr>
      <w:r>
        <w:rPr>
          <w:szCs w:val="24"/>
        </w:rPr>
        <w:fldChar w:fldCharType="begin"/>
      </w:r>
      <w:r>
        <w:rPr>
          <w:szCs w:val="24"/>
        </w:rPr>
        <w:instrText xml:space="preserve"> TOC \h \z \c "Figure" </w:instrText>
      </w:r>
      <w:r>
        <w:rPr>
          <w:szCs w:val="24"/>
        </w:rPr>
        <w:fldChar w:fldCharType="separate"/>
      </w:r>
      <w:hyperlink w:anchor="_Toc34574915"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1.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5 \h </w:instrText>
        </w:r>
        <w:r w:rsidR="00C972FF">
          <w:rPr>
            <w:noProof/>
            <w:webHidden/>
          </w:rPr>
        </w:r>
        <w:r w:rsidR="00C972FF">
          <w:rPr>
            <w:noProof/>
            <w:webHidden/>
          </w:rPr>
          <w:fldChar w:fldCharType="separate"/>
        </w:r>
        <w:r w:rsidR="00C972FF">
          <w:rPr>
            <w:noProof/>
            <w:webHidden/>
          </w:rPr>
          <w:t>1</w:t>
        </w:r>
        <w:r w:rsidR="00C972FF">
          <w:rPr>
            <w:noProof/>
            <w:webHidden/>
          </w:rPr>
          <w:fldChar w:fldCharType="end"/>
        </w:r>
      </w:hyperlink>
    </w:p>
    <w:p w14:paraId="382F71D4" w14:textId="77E3917A" w:rsidR="00C972FF" w:rsidRDefault="00060775">
      <w:pPr>
        <w:pStyle w:val="TableofFigures"/>
        <w:tabs>
          <w:tab w:val="right" w:leader="dot" w:pos="8832"/>
        </w:tabs>
        <w:rPr>
          <w:rFonts w:asciiTheme="minorHAnsi" w:eastAsiaTheme="minorEastAsia" w:hAnsiTheme="minorHAnsi"/>
          <w:noProof/>
          <w:sz w:val="22"/>
        </w:rPr>
      </w:pPr>
      <w:hyperlink w:anchor="_Toc34574916" w:history="1">
        <w:r w:rsidR="00C972FF" w:rsidRPr="00AF0577">
          <w:rPr>
            <w:rStyle w:val="Hyperlink"/>
            <w:rFonts w:cstheme="majorBidi"/>
            <w:b/>
            <w:bCs/>
            <w:noProof/>
          </w:rPr>
          <w:t xml:space="preserve">Figure </w:t>
        </w:r>
        <w:r w:rsidR="00C972FF" w:rsidRPr="00AF0577">
          <w:rPr>
            <w:rStyle w:val="Hyperlink"/>
            <w:rFonts w:cstheme="majorBidi"/>
            <w:b/>
            <w:bCs/>
            <w:noProof/>
            <w:cs/>
          </w:rPr>
          <w:t>‎</w:t>
        </w:r>
        <w:r w:rsidR="00C972FF" w:rsidRPr="00AF0577">
          <w:rPr>
            <w:rStyle w:val="Hyperlink"/>
            <w:rFonts w:cstheme="majorBidi"/>
            <w:b/>
            <w:bCs/>
            <w:noProof/>
          </w:rPr>
          <w:t xml:space="preserve">2.1: </w:t>
        </w:r>
        <w:r w:rsidR="00C972FF" w:rsidRPr="00AF0577">
          <w:rPr>
            <w:rStyle w:val="Hyperlink"/>
            <w:rFonts w:cstheme="majorBidi"/>
            <w:noProof/>
          </w:rPr>
          <w:t>King Abdullah I School Logo</w:t>
        </w:r>
        <w:r w:rsidR="00C972FF">
          <w:rPr>
            <w:noProof/>
            <w:webHidden/>
          </w:rPr>
          <w:tab/>
        </w:r>
        <w:r w:rsidR="00C972FF">
          <w:rPr>
            <w:noProof/>
            <w:webHidden/>
          </w:rPr>
          <w:fldChar w:fldCharType="begin"/>
        </w:r>
        <w:r w:rsidR="00C972FF">
          <w:rPr>
            <w:noProof/>
            <w:webHidden/>
          </w:rPr>
          <w:instrText xml:space="preserve"> PAGEREF _Toc34574916 \h </w:instrText>
        </w:r>
        <w:r w:rsidR="00C972FF">
          <w:rPr>
            <w:noProof/>
            <w:webHidden/>
          </w:rPr>
        </w:r>
        <w:r w:rsidR="00C972FF">
          <w:rPr>
            <w:noProof/>
            <w:webHidden/>
          </w:rPr>
          <w:fldChar w:fldCharType="separate"/>
        </w:r>
        <w:r w:rsidR="00C972FF">
          <w:rPr>
            <w:noProof/>
            <w:webHidden/>
          </w:rPr>
          <w:t>3</w:t>
        </w:r>
        <w:r w:rsidR="00C972FF">
          <w:rPr>
            <w:noProof/>
            <w:webHidden/>
          </w:rPr>
          <w:fldChar w:fldCharType="end"/>
        </w:r>
      </w:hyperlink>
    </w:p>
    <w:p w14:paraId="06DA7D2A" w14:textId="0F2EB274" w:rsidR="003213C0" w:rsidRDefault="00083C42" w:rsidP="003213C0">
      <w:pPr>
        <w:rPr>
          <w:szCs w:val="24"/>
        </w:rPr>
      </w:pPr>
      <w:r>
        <w:rPr>
          <w:szCs w:val="24"/>
        </w:rPr>
        <w:fldChar w:fldCharType="end"/>
      </w:r>
    </w:p>
    <w:p w14:paraId="0700669D" w14:textId="77777777" w:rsidR="003213C0" w:rsidRDefault="003213C0" w:rsidP="003213C0">
      <w:pPr>
        <w:rPr>
          <w:szCs w:val="24"/>
        </w:rPr>
      </w:pPr>
    </w:p>
    <w:p w14:paraId="356D4AE9" w14:textId="77777777" w:rsidR="003213C0" w:rsidRDefault="003213C0" w:rsidP="003213C0">
      <w:pPr>
        <w:spacing w:line="259" w:lineRule="auto"/>
        <w:rPr>
          <w:szCs w:val="24"/>
        </w:rPr>
      </w:pPr>
    </w:p>
    <w:p w14:paraId="3CDF9720" w14:textId="77777777" w:rsidR="003213C0" w:rsidRDefault="003213C0" w:rsidP="003213C0">
      <w:pPr>
        <w:spacing w:line="259" w:lineRule="auto"/>
        <w:rPr>
          <w:szCs w:val="24"/>
        </w:rPr>
      </w:pPr>
      <w:r>
        <w:rPr>
          <w:szCs w:val="24"/>
        </w:rPr>
        <w:br w:type="page"/>
      </w:r>
    </w:p>
    <w:p w14:paraId="68B56F3A" w14:textId="00003413" w:rsidR="003213C0" w:rsidRDefault="003213C0" w:rsidP="00BB1113">
      <w:pPr>
        <w:pStyle w:val="Pre-pagesHeadings"/>
      </w:pPr>
      <w:bookmarkStart w:id="33" w:name="_Toc34054366"/>
      <w:bookmarkStart w:id="34" w:name="_Toc34832886"/>
      <w:r>
        <w:lastRenderedPageBreak/>
        <w:t xml:space="preserve">List of </w:t>
      </w:r>
      <w:commentRangeStart w:id="35"/>
      <w:r>
        <w:t>Appendices</w:t>
      </w:r>
      <w:commentRangeEnd w:id="35"/>
      <w:r w:rsidR="007160AD">
        <w:rPr>
          <w:rStyle w:val="CommentReference"/>
          <w:b w:val="0"/>
          <w:bCs w:val="0"/>
        </w:rPr>
        <w:commentReference w:id="35"/>
      </w:r>
      <w:bookmarkEnd w:id="33"/>
      <w:bookmarkEnd w:id="34"/>
    </w:p>
    <w:p w14:paraId="137904A6" w14:textId="756ADA3B" w:rsidR="003213C0" w:rsidRPr="00D070B6" w:rsidRDefault="006B124B" w:rsidP="003213C0">
      <w:fldSimple w:instr=" TOC \h \z \t &quot;Heading 9,1&quot; ">
        <w:r w:rsidR="00970BA9">
          <w:rPr>
            <w:b/>
            <w:bCs/>
            <w:noProof/>
          </w:rPr>
          <w:t>No table of contents entries found.</w:t>
        </w:r>
      </w:fldSimple>
    </w:p>
    <w:p w14:paraId="24B42275" w14:textId="77777777" w:rsidR="003213C0" w:rsidRDefault="003213C0" w:rsidP="003213C0">
      <w:pPr>
        <w:spacing w:line="259" w:lineRule="auto"/>
        <w:rPr>
          <w:szCs w:val="24"/>
        </w:rPr>
      </w:pPr>
      <w:r>
        <w:rPr>
          <w:szCs w:val="24"/>
        </w:rPr>
        <w:br w:type="page"/>
      </w:r>
    </w:p>
    <w:p w14:paraId="2D9AA74A" w14:textId="7D928C99" w:rsidR="003213C0" w:rsidRDefault="003213C0" w:rsidP="00BB1113">
      <w:pPr>
        <w:pStyle w:val="Pre-pagesHeadings"/>
      </w:pPr>
      <w:bookmarkStart w:id="36" w:name="_Toc34054367"/>
      <w:bookmarkStart w:id="37" w:name="_Toc34832887"/>
      <w:r>
        <w:lastRenderedPageBreak/>
        <w:t xml:space="preserve">List of </w:t>
      </w:r>
      <w:commentRangeStart w:id="38"/>
      <w:r>
        <w:t>Abbreviations</w:t>
      </w:r>
      <w:commentRangeEnd w:id="38"/>
      <w:r w:rsidR="00DB4023">
        <w:rPr>
          <w:rStyle w:val="CommentReference"/>
          <w:b w:val="0"/>
          <w:bCs w:val="0"/>
        </w:rPr>
        <w:commentReference w:id="38"/>
      </w:r>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306"/>
      </w:tblGrid>
      <w:tr w:rsidR="003213C0" w:rsidRPr="00430637" w14:paraId="5B1BA057" w14:textId="77777777" w:rsidTr="0089132D">
        <w:sdt>
          <w:sdtPr>
            <w:rPr>
              <w:rFonts w:cstheme="majorBidi"/>
              <w:szCs w:val="24"/>
            </w:rPr>
            <w:id w:val="506339596"/>
            <w:placeholder>
              <w:docPart w:val="E92E987FA2D544D2A0449647C79EB33E"/>
            </w:placeholder>
          </w:sdtPr>
          <w:sdtEndPr/>
          <w:sdtContent>
            <w:tc>
              <w:tcPr>
                <w:tcW w:w="2205" w:type="dxa"/>
                <w:vAlign w:val="center"/>
              </w:tcPr>
              <w:p w14:paraId="211091FC" w14:textId="77777777" w:rsidR="003213C0" w:rsidRPr="00430637" w:rsidRDefault="003213C0" w:rsidP="005B2379">
                <w:pPr>
                  <w:rPr>
                    <w:rFonts w:cstheme="majorBidi"/>
                    <w:szCs w:val="24"/>
                  </w:rPr>
                </w:pPr>
                <w:r>
                  <w:rPr>
                    <w:rFonts w:cstheme="majorBidi"/>
                    <w:szCs w:val="24"/>
                  </w:rPr>
                  <w:t xml:space="preserve">Enter abbreviations starting with letter </w:t>
                </w:r>
                <w:commentRangeStart w:id="39"/>
                <w:r>
                  <w:rPr>
                    <w:rFonts w:cstheme="majorBidi"/>
                    <w:szCs w:val="24"/>
                  </w:rPr>
                  <w:t>A</w:t>
                </w:r>
                <w:commentRangeEnd w:id="39"/>
                <w:r w:rsidR="00DB4023">
                  <w:rPr>
                    <w:rStyle w:val="CommentReference"/>
                  </w:rPr>
                  <w:commentReference w:id="39"/>
                </w:r>
              </w:p>
            </w:tc>
          </w:sdtContent>
        </w:sdt>
        <w:sdt>
          <w:sdtPr>
            <w:rPr>
              <w:rFonts w:cstheme="majorBidi"/>
              <w:szCs w:val="24"/>
            </w:rPr>
            <w:id w:val="-1617287855"/>
            <w:placeholder>
              <w:docPart w:val="E92E987FA2D544D2A0449647C79EB33E"/>
            </w:placeholder>
          </w:sdtPr>
          <w:sdtEndPr/>
          <w:sdtContent>
            <w:tc>
              <w:tcPr>
                <w:tcW w:w="6306" w:type="dxa"/>
                <w:vAlign w:val="center"/>
              </w:tcPr>
              <w:p w14:paraId="13BD2AB2"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38E80170" w14:textId="77777777" w:rsidTr="0089132D">
        <w:tc>
          <w:tcPr>
            <w:tcW w:w="2205" w:type="dxa"/>
            <w:vAlign w:val="center"/>
          </w:tcPr>
          <w:p w14:paraId="4DE313DA" w14:textId="77777777" w:rsidR="003213C0" w:rsidRPr="00430637" w:rsidRDefault="003213C0" w:rsidP="005B2379">
            <w:pPr>
              <w:rPr>
                <w:rFonts w:cstheme="majorBidi"/>
                <w:szCs w:val="24"/>
              </w:rPr>
            </w:pPr>
          </w:p>
        </w:tc>
        <w:tc>
          <w:tcPr>
            <w:tcW w:w="6306" w:type="dxa"/>
            <w:vAlign w:val="center"/>
          </w:tcPr>
          <w:p w14:paraId="1B7D81C4" w14:textId="77777777" w:rsidR="003213C0" w:rsidRPr="00430637" w:rsidRDefault="003213C0" w:rsidP="005B2379">
            <w:pPr>
              <w:rPr>
                <w:rFonts w:cstheme="majorBidi"/>
                <w:szCs w:val="24"/>
              </w:rPr>
            </w:pPr>
          </w:p>
        </w:tc>
      </w:tr>
      <w:tr w:rsidR="003213C0" w:rsidRPr="00430637" w14:paraId="7D0891EA" w14:textId="77777777" w:rsidTr="0089132D">
        <w:sdt>
          <w:sdtPr>
            <w:rPr>
              <w:rFonts w:cstheme="majorBidi"/>
              <w:szCs w:val="24"/>
            </w:rPr>
            <w:id w:val="-2138868116"/>
            <w:placeholder>
              <w:docPart w:val="C9CE35B2D8644F8395895D692B39CB72"/>
            </w:placeholder>
          </w:sdtPr>
          <w:sdtEndPr/>
          <w:sdtContent>
            <w:tc>
              <w:tcPr>
                <w:tcW w:w="2205" w:type="dxa"/>
                <w:vAlign w:val="center"/>
              </w:tcPr>
              <w:p w14:paraId="055E968B" w14:textId="77777777" w:rsidR="00DB4023" w:rsidRDefault="003213C0" w:rsidP="00DB4023">
                <w:pPr>
                  <w:rPr>
                    <w:rFonts w:cstheme="majorBidi"/>
                    <w:szCs w:val="24"/>
                  </w:rPr>
                </w:pPr>
                <w:r>
                  <w:rPr>
                    <w:rFonts w:cstheme="majorBidi"/>
                    <w:szCs w:val="24"/>
                  </w:rPr>
                  <w:t>BCI</w:t>
                </w:r>
              </w:p>
              <w:p w14:paraId="0FE53A95" w14:textId="64412C16" w:rsidR="003213C0" w:rsidRPr="00430637" w:rsidRDefault="00DB4023" w:rsidP="00DB4023">
                <w:pPr>
                  <w:rPr>
                    <w:rFonts w:cstheme="majorBidi"/>
                    <w:szCs w:val="24"/>
                  </w:rPr>
                </w:pPr>
                <w:r>
                  <w:rPr>
                    <w:rFonts w:cstheme="majorBidi"/>
                    <w:szCs w:val="24"/>
                  </w:rPr>
                  <w:t>BP</w:t>
                </w:r>
              </w:p>
            </w:tc>
          </w:sdtContent>
        </w:sdt>
        <w:sdt>
          <w:sdtPr>
            <w:rPr>
              <w:rFonts w:cstheme="majorBidi"/>
              <w:szCs w:val="24"/>
            </w:rPr>
            <w:id w:val="-1060710101"/>
            <w:placeholder>
              <w:docPart w:val="BE78995F5F6C40DE86096374AAC2C926"/>
            </w:placeholder>
          </w:sdtPr>
          <w:sdtEndPr/>
          <w:sdtContent>
            <w:tc>
              <w:tcPr>
                <w:tcW w:w="6306" w:type="dxa"/>
                <w:vAlign w:val="center"/>
              </w:tcPr>
              <w:p w14:paraId="50163B6B" w14:textId="77777777" w:rsidR="00DB4023" w:rsidRDefault="003213C0" w:rsidP="00DB4023">
                <w:pPr>
                  <w:rPr>
                    <w:rFonts w:cstheme="majorBidi"/>
                    <w:szCs w:val="24"/>
                  </w:rPr>
                </w:pPr>
                <w:r>
                  <w:rPr>
                    <w:rFonts w:cstheme="majorBidi"/>
                    <w:szCs w:val="24"/>
                  </w:rPr>
                  <w:t>Brain-Computer Interface</w:t>
                </w:r>
              </w:p>
              <w:p w14:paraId="26C56035" w14:textId="7955AF34" w:rsidR="003213C0" w:rsidRPr="00430637" w:rsidRDefault="00DB4023" w:rsidP="00DB4023">
                <w:pPr>
                  <w:rPr>
                    <w:rFonts w:cstheme="majorBidi"/>
                    <w:szCs w:val="24"/>
                  </w:rPr>
                </w:pPr>
                <w:r>
                  <w:rPr>
                    <w:rFonts w:cstheme="majorBidi"/>
                    <w:szCs w:val="24"/>
                  </w:rPr>
                  <w:t>Blueprint</w:t>
                </w:r>
              </w:p>
            </w:tc>
          </w:sdtContent>
        </w:sdt>
      </w:tr>
      <w:tr w:rsidR="003213C0" w:rsidRPr="00430637" w14:paraId="5DA7CEAE" w14:textId="77777777" w:rsidTr="0089132D">
        <w:tc>
          <w:tcPr>
            <w:tcW w:w="2205" w:type="dxa"/>
            <w:vAlign w:val="center"/>
          </w:tcPr>
          <w:p w14:paraId="4CD2B4D8" w14:textId="77777777" w:rsidR="003213C0" w:rsidRPr="00430637" w:rsidRDefault="003213C0" w:rsidP="005B2379">
            <w:pPr>
              <w:rPr>
                <w:rFonts w:cstheme="majorBidi"/>
                <w:szCs w:val="24"/>
              </w:rPr>
            </w:pPr>
          </w:p>
        </w:tc>
        <w:tc>
          <w:tcPr>
            <w:tcW w:w="6306" w:type="dxa"/>
            <w:vAlign w:val="center"/>
          </w:tcPr>
          <w:p w14:paraId="4A709F9B" w14:textId="77777777" w:rsidR="003213C0" w:rsidRPr="00430637" w:rsidRDefault="003213C0" w:rsidP="005B2379">
            <w:pPr>
              <w:rPr>
                <w:rFonts w:cstheme="majorBidi"/>
                <w:szCs w:val="24"/>
              </w:rPr>
            </w:pPr>
          </w:p>
        </w:tc>
      </w:tr>
      <w:tr w:rsidR="003213C0" w:rsidRPr="00430637" w14:paraId="722CB86D" w14:textId="77777777" w:rsidTr="0089132D">
        <w:sdt>
          <w:sdtPr>
            <w:rPr>
              <w:rFonts w:cstheme="majorBidi"/>
              <w:szCs w:val="24"/>
            </w:rPr>
            <w:id w:val="-1732920757"/>
            <w:placeholder>
              <w:docPart w:val="1A7DD6A1E52F4D16971E1F41418B4E53"/>
            </w:placeholder>
          </w:sdtPr>
          <w:sdtEndPr/>
          <w:sdtContent>
            <w:tc>
              <w:tcPr>
                <w:tcW w:w="2205" w:type="dxa"/>
                <w:vAlign w:val="center"/>
              </w:tcPr>
              <w:p w14:paraId="09B0CD18" w14:textId="77777777" w:rsidR="003213C0" w:rsidRPr="00430637" w:rsidRDefault="003213C0" w:rsidP="005B2379">
                <w:pPr>
                  <w:rPr>
                    <w:rFonts w:cstheme="majorBidi"/>
                    <w:szCs w:val="24"/>
                  </w:rPr>
                </w:pPr>
                <w:r>
                  <w:rPr>
                    <w:rFonts w:cstheme="majorBidi"/>
                    <w:szCs w:val="24"/>
                  </w:rPr>
                  <w:t>Enter abbreviations starting with letter C</w:t>
                </w:r>
              </w:p>
            </w:tc>
          </w:sdtContent>
        </w:sdt>
        <w:sdt>
          <w:sdtPr>
            <w:rPr>
              <w:rFonts w:cstheme="majorBidi"/>
              <w:szCs w:val="24"/>
            </w:rPr>
            <w:id w:val="-788505852"/>
            <w:placeholder>
              <w:docPart w:val="7E58ADADA45B49409F021AC809C39C42"/>
            </w:placeholder>
          </w:sdtPr>
          <w:sdtEndPr/>
          <w:sdtContent>
            <w:tc>
              <w:tcPr>
                <w:tcW w:w="6306" w:type="dxa"/>
                <w:vAlign w:val="center"/>
              </w:tcPr>
              <w:p w14:paraId="5EB8CA10"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6AA0D93E" w14:textId="77777777" w:rsidTr="0089132D">
        <w:tc>
          <w:tcPr>
            <w:tcW w:w="2205" w:type="dxa"/>
            <w:vAlign w:val="center"/>
          </w:tcPr>
          <w:p w14:paraId="38AC2E07" w14:textId="77777777" w:rsidR="003213C0" w:rsidRPr="00430637" w:rsidRDefault="003213C0" w:rsidP="005B2379">
            <w:pPr>
              <w:rPr>
                <w:rFonts w:cstheme="majorBidi"/>
                <w:szCs w:val="24"/>
              </w:rPr>
            </w:pPr>
          </w:p>
        </w:tc>
        <w:tc>
          <w:tcPr>
            <w:tcW w:w="6306" w:type="dxa"/>
            <w:vAlign w:val="center"/>
          </w:tcPr>
          <w:p w14:paraId="406E82E8" w14:textId="77777777" w:rsidR="003213C0" w:rsidRPr="00430637" w:rsidRDefault="003213C0" w:rsidP="005B2379">
            <w:pPr>
              <w:rPr>
                <w:rFonts w:cstheme="majorBidi"/>
                <w:szCs w:val="24"/>
              </w:rPr>
            </w:pPr>
          </w:p>
        </w:tc>
      </w:tr>
      <w:tr w:rsidR="003213C0" w:rsidRPr="00430637" w14:paraId="5B2F5F3F" w14:textId="77777777" w:rsidTr="0089132D">
        <w:sdt>
          <w:sdtPr>
            <w:rPr>
              <w:rFonts w:cstheme="majorBidi"/>
              <w:szCs w:val="24"/>
            </w:rPr>
            <w:id w:val="-112067687"/>
            <w:placeholder>
              <w:docPart w:val="E92E987FA2D544D2A0449647C79EB33E"/>
            </w:placeholder>
          </w:sdtPr>
          <w:sdtEndPr/>
          <w:sdtContent>
            <w:tc>
              <w:tcPr>
                <w:tcW w:w="2205" w:type="dxa"/>
                <w:vAlign w:val="center"/>
              </w:tcPr>
              <w:p w14:paraId="37BB0CFF" w14:textId="77777777" w:rsidR="003213C0" w:rsidRPr="00430637" w:rsidRDefault="003213C0" w:rsidP="005B2379">
                <w:pPr>
                  <w:rPr>
                    <w:rFonts w:cstheme="majorBidi"/>
                    <w:szCs w:val="24"/>
                  </w:rPr>
                </w:pPr>
                <w:r>
                  <w:rPr>
                    <w:rFonts w:cstheme="majorBidi"/>
                    <w:szCs w:val="24"/>
                  </w:rPr>
                  <w:t>Letter D</w:t>
                </w:r>
              </w:p>
            </w:tc>
          </w:sdtContent>
        </w:sdt>
        <w:sdt>
          <w:sdtPr>
            <w:rPr>
              <w:rFonts w:cstheme="majorBidi"/>
              <w:szCs w:val="24"/>
            </w:rPr>
            <w:id w:val="-1637487620"/>
            <w:placeholder>
              <w:docPart w:val="E92E987FA2D544D2A0449647C79EB33E"/>
            </w:placeholder>
          </w:sdtPr>
          <w:sdtEndPr/>
          <w:sdtContent>
            <w:tc>
              <w:tcPr>
                <w:tcW w:w="6306" w:type="dxa"/>
                <w:vAlign w:val="center"/>
              </w:tcPr>
              <w:p w14:paraId="1DEE5493"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7739596" w14:textId="77777777" w:rsidTr="0089132D">
        <w:tc>
          <w:tcPr>
            <w:tcW w:w="2205" w:type="dxa"/>
            <w:vAlign w:val="center"/>
          </w:tcPr>
          <w:p w14:paraId="4365D78B" w14:textId="77777777" w:rsidR="003213C0" w:rsidRPr="00430637" w:rsidRDefault="003213C0" w:rsidP="005B2379">
            <w:pPr>
              <w:rPr>
                <w:rFonts w:cstheme="majorBidi"/>
                <w:szCs w:val="24"/>
              </w:rPr>
            </w:pPr>
          </w:p>
        </w:tc>
        <w:tc>
          <w:tcPr>
            <w:tcW w:w="6306" w:type="dxa"/>
            <w:vAlign w:val="center"/>
          </w:tcPr>
          <w:p w14:paraId="350AB94D" w14:textId="77777777" w:rsidR="003213C0" w:rsidRPr="00430637" w:rsidRDefault="003213C0" w:rsidP="005B2379">
            <w:pPr>
              <w:rPr>
                <w:rFonts w:cstheme="majorBidi"/>
                <w:szCs w:val="24"/>
              </w:rPr>
            </w:pPr>
          </w:p>
        </w:tc>
      </w:tr>
      <w:tr w:rsidR="003213C0" w:rsidRPr="00430637" w14:paraId="20731ED1" w14:textId="77777777" w:rsidTr="0089132D">
        <w:sdt>
          <w:sdtPr>
            <w:rPr>
              <w:rFonts w:cstheme="majorBidi"/>
              <w:szCs w:val="24"/>
            </w:rPr>
            <w:id w:val="-803699223"/>
            <w:placeholder>
              <w:docPart w:val="C38CAC50D150418487138AAD733CDB5F"/>
            </w:placeholder>
          </w:sdtPr>
          <w:sdtEndPr/>
          <w:sdtContent>
            <w:tc>
              <w:tcPr>
                <w:tcW w:w="2205" w:type="dxa"/>
                <w:vAlign w:val="center"/>
              </w:tcPr>
              <w:p w14:paraId="283E9ACC" w14:textId="77777777" w:rsidR="003213C0" w:rsidRPr="00430637" w:rsidRDefault="003213C0" w:rsidP="005B2379">
                <w:pPr>
                  <w:rPr>
                    <w:rFonts w:cstheme="majorBidi"/>
                    <w:szCs w:val="24"/>
                  </w:rPr>
                </w:pPr>
                <w:r>
                  <w:rPr>
                    <w:rFonts w:cstheme="majorBidi"/>
                    <w:szCs w:val="24"/>
                  </w:rPr>
                  <w:t xml:space="preserve">Letter </w:t>
                </w:r>
                <w:commentRangeStart w:id="40"/>
                <w:r>
                  <w:rPr>
                    <w:rFonts w:cstheme="majorBidi"/>
                    <w:szCs w:val="24"/>
                  </w:rPr>
                  <w:t>E</w:t>
                </w:r>
                <w:commentRangeEnd w:id="40"/>
                <w:r w:rsidR="00DB4023">
                  <w:rPr>
                    <w:rStyle w:val="CommentReference"/>
                  </w:rPr>
                  <w:commentReference w:id="40"/>
                </w:r>
              </w:p>
            </w:tc>
          </w:sdtContent>
        </w:sdt>
        <w:sdt>
          <w:sdtPr>
            <w:rPr>
              <w:rFonts w:cstheme="majorBidi"/>
              <w:szCs w:val="24"/>
            </w:rPr>
            <w:id w:val="1171067183"/>
            <w:placeholder>
              <w:docPart w:val="4CC3608511BB43F4914CAFF24B486CEA"/>
            </w:placeholder>
          </w:sdtPr>
          <w:sdtEndPr/>
          <w:sdtContent>
            <w:tc>
              <w:tcPr>
                <w:tcW w:w="6306" w:type="dxa"/>
                <w:vAlign w:val="center"/>
              </w:tcPr>
              <w:p w14:paraId="04C54EF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07A8549" w14:textId="77777777" w:rsidTr="0089132D">
        <w:tc>
          <w:tcPr>
            <w:tcW w:w="2205" w:type="dxa"/>
            <w:vAlign w:val="center"/>
          </w:tcPr>
          <w:p w14:paraId="7B71FD88" w14:textId="77777777" w:rsidR="003213C0" w:rsidRPr="00430637" w:rsidRDefault="003213C0" w:rsidP="005B2379">
            <w:pPr>
              <w:rPr>
                <w:rFonts w:cstheme="majorBidi"/>
                <w:szCs w:val="24"/>
              </w:rPr>
            </w:pPr>
          </w:p>
        </w:tc>
        <w:tc>
          <w:tcPr>
            <w:tcW w:w="6306" w:type="dxa"/>
            <w:vAlign w:val="center"/>
          </w:tcPr>
          <w:p w14:paraId="5F1840CB" w14:textId="77777777" w:rsidR="003213C0" w:rsidRPr="00430637" w:rsidRDefault="003213C0" w:rsidP="005B2379">
            <w:pPr>
              <w:rPr>
                <w:rFonts w:cstheme="majorBidi"/>
                <w:szCs w:val="24"/>
              </w:rPr>
            </w:pPr>
          </w:p>
        </w:tc>
      </w:tr>
      <w:tr w:rsidR="003213C0" w:rsidRPr="00430637" w14:paraId="665FC6B7" w14:textId="77777777" w:rsidTr="0089132D">
        <w:sdt>
          <w:sdtPr>
            <w:rPr>
              <w:rFonts w:cstheme="majorBidi"/>
              <w:szCs w:val="24"/>
            </w:rPr>
            <w:id w:val="-1706781200"/>
            <w:placeholder>
              <w:docPart w:val="AC489043C8DD467BB0EA59ED84BE2CAD"/>
            </w:placeholder>
          </w:sdtPr>
          <w:sdtEndPr/>
          <w:sdtContent>
            <w:tc>
              <w:tcPr>
                <w:tcW w:w="2205" w:type="dxa"/>
                <w:vAlign w:val="center"/>
              </w:tcPr>
              <w:p w14:paraId="37581DAF" w14:textId="77777777" w:rsidR="003213C0" w:rsidRPr="00430637" w:rsidRDefault="003213C0" w:rsidP="005B2379">
                <w:pPr>
                  <w:rPr>
                    <w:rFonts w:cstheme="majorBidi"/>
                    <w:szCs w:val="24"/>
                  </w:rPr>
                </w:pPr>
                <w:r>
                  <w:rPr>
                    <w:rFonts w:cstheme="majorBidi"/>
                    <w:szCs w:val="24"/>
                  </w:rPr>
                  <w:t>Letter F</w:t>
                </w:r>
              </w:p>
            </w:tc>
          </w:sdtContent>
        </w:sdt>
        <w:sdt>
          <w:sdtPr>
            <w:rPr>
              <w:rFonts w:cstheme="majorBidi"/>
              <w:szCs w:val="24"/>
            </w:rPr>
            <w:id w:val="120666688"/>
            <w:placeholder>
              <w:docPart w:val="224569B556714F5282967B519F48B212"/>
            </w:placeholder>
          </w:sdtPr>
          <w:sdtEndPr/>
          <w:sdtContent>
            <w:tc>
              <w:tcPr>
                <w:tcW w:w="6306" w:type="dxa"/>
                <w:vAlign w:val="center"/>
              </w:tcPr>
              <w:p w14:paraId="4A77861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EEF348" w14:textId="77777777" w:rsidTr="0089132D">
        <w:tc>
          <w:tcPr>
            <w:tcW w:w="2205" w:type="dxa"/>
            <w:vAlign w:val="center"/>
          </w:tcPr>
          <w:p w14:paraId="03575AB0" w14:textId="77777777" w:rsidR="003213C0" w:rsidRPr="00430637" w:rsidRDefault="003213C0" w:rsidP="005B2379">
            <w:pPr>
              <w:rPr>
                <w:rFonts w:cstheme="majorBidi"/>
                <w:szCs w:val="24"/>
              </w:rPr>
            </w:pPr>
          </w:p>
        </w:tc>
        <w:tc>
          <w:tcPr>
            <w:tcW w:w="6306" w:type="dxa"/>
            <w:vAlign w:val="center"/>
          </w:tcPr>
          <w:p w14:paraId="493EBD3F" w14:textId="77777777" w:rsidR="003213C0" w:rsidRPr="00430637" w:rsidRDefault="003213C0" w:rsidP="005B2379">
            <w:pPr>
              <w:rPr>
                <w:rFonts w:cstheme="majorBidi"/>
                <w:szCs w:val="24"/>
              </w:rPr>
            </w:pPr>
          </w:p>
        </w:tc>
      </w:tr>
      <w:tr w:rsidR="003213C0" w:rsidRPr="00430637" w14:paraId="2DC56D05" w14:textId="77777777" w:rsidTr="0089132D">
        <w:sdt>
          <w:sdtPr>
            <w:rPr>
              <w:rFonts w:cstheme="majorBidi"/>
              <w:szCs w:val="24"/>
            </w:rPr>
            <w:id w:val="1493447673"/>
            <w:placeholder>
              <w:docPart w:val="9DD6FCA4EC7949208A74509379D8D1FB"/>
            </w:placeholder>
          </w:sdtPr>
          <w:sdtEndPr/>
          <w:sdtContent>
            <w:tc>
              <w:tcPr>
                <w:tcW w:w="2205" w:type="dxa"/>
                <w:vAlign w:val="center"/>
              </w:tcPr>
              <w:p w14:paraId="17F7B905" w14:textId="77777777" w:rsidR="003213C0" w:rsidRPr="00430637" w:rsidRDefault="003213C0" w:rsidP="005B2379">
                <w:pPr>
                  <w:rPr>
                    <w:rFonts w:cstheme="majorBidi"/>
                    <w:szCs w:val="24"/>
                  </w:rPr>
                </w:pPr>
                <w:r>
                  <w:rPr>
                    <w:rFonts w:cstheme="majorBidi"/>
                    <w:szCs w:val="24"/>
                  </w:rPr>
                  <w:t>Letter G</w:t>
                </w:r>
              </w:p>
            </w:tc>
          </w:sdtContent>
        </w:sdt>
        <w:sdt>
          <w:sdtPr>
            <w:rPr>
              <w:rFonts w:cstheme="majorBidi"/>
              <w:szCs w:val="24"/>
            </w:rPr>
            <w:id w:val="-1325194647"/>
            <w:placeholder>
              <w:docPart w:val="040DB3B8B3C44989BD520C31D54E715C"/>
            </w:placeholder>
          </w:sdtPr>
          <w:sdtEndPr/>
          <w:sdtContent>
            <w:tc>
              <w:tcPr>
                <w:tcW w:w="6306" w:type="dxa"/>
                <w:vAlign w:val="center"/>
              </w:tcPr>
              <w:p w14:paraId="1581C092"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455747B" w14:textId="77777777" w:rsidTr="0089132D">
        <w:tc>
          <w:tcPr>
            <w:tcW w:w="2205" w:type="dxa"/>
            <w:vAlign w:val="center"/>
          </w:tcPr>
          <w:p w14:paraId="09F41357" w14:textId="77777777" w:rsidR="003213C0" w:rsidRPr="00430637" w:rsidRDefault="003213C0" w:rsidP="005B2379">
            <w:pPr>
              <w:rPr>
                <w:rFonts w:cstheme="majorBidi"/>
                <w:szCs w:val="24"/>
              </w:rPr>
            </w:pPr>
          </w:p>
        </w:tc>
        <w:tc>
          <w:tcPr>
            <w:tcW w:w="6306" w:type="dxa"/>
            <w:vAlign w:val="center"/>
          </w:tcPr>
          <w:p w14:paraId="73969EC2" w14:textId="77777777" w:rsidR="003213C0" w:rsidRPr="00430637" w:rsidRDefault="003213C0" w:rsidP="005B2379">
            <w:pPr>
              <w:rPr>
                <w:rFonts w:cstheme="majorBidi"/>
                <w:szCs w:val="24"/>
              </w:rPr>
            </w:pPr>
          </w:p>
        </w:tc>
      </w:tr>
      <w:tr w:rsidR="003213C0" w:rsidRPr="00430637" w14:paraId="37224568" w14:textId="77777777" w:rsidTr="0089132D">
        <w:sdt>
          <w:sdtPr>
            <w:rPr>
              <w:rFonts w:cstheme="majorBidi"/>
              <w:szCs w:val="24"/>
            </w:rPr>
            <w:id w:val="1737977724"/>
            <w:placeholder>
              <w:docPart w:val="7423FB1BE74F41338E47C7B5D4D7A473"/>
            </w:placeholder>
          </w:sdtPr>
          <w:sdtEndPr/>
          <w:sdtContent>
            <w:tc>
              <w:tcPr>
                <w:tcW w:w="2205" w:type="dxa"/>
                <w:vAlign w:val="center"/>
              </w:tcPr>
              <w:p w14:paraId="0D628434" w14:textId="77777777" w:rsidR="003213C0" w:rsidRPr="00430637" w:rsidRDefault="003213C0" w:rsidP="005B2379">
                <w:pPr>
                  <w:rPr>
                    <w:rFonts w:cstheme="majorBidi"/>
                    <w:szCs w:val="24"/>
                  </w:rPr>
                </w:pPr>
                <w:r>
                  <w:rPr>
                    <w:rFonts w:cstheme="majorBidi"/>
                    <w:szCs w:val="24"/>
                  </w:rPr>
                  <w:t>Letter H</w:t>
                </w:r>
              </w:p>
            </w:tc>
          </w:sdtContent>
        </w:sdt>
        <w:sdt>
          <w:sdtPr>
            <w:rPr>
              <w:rFonts w:cstheme="majorBidi"/>
              <w:szCs w:val="24"/>
            </w:rPr>
            <w:id w:val="-1841228170"/>
            <w:placeholder>
              <w:docPart w:val="03E52B3609494D22B7EAB937309B5C63"/>
            </w:placeholder>
          </w:sdtPr>
          <w:sdtEndPr/>
          <w:sdtContent>
            <w:tc>
              <w:tcPr>
                <w:tcW w:w="6306" w:type="dxa"/>
                <w:vAlign w:val="center"/>
              </w:tcPr>
              <w:p w14:paraId="17767990"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1C42DD" w14:textId="77777777" w:rsidTr="0089132D">
        <w:tc>
          <w:tcPr>
            <w:tcW w:w="2205" w:type="dxa"/>
            <w:vAlign w:val="center"/>
          </w:tcPr>
          <w:p w14:paraId="38CD742F" w14:textId="77777777" w:rsidR="003213C0" w:rsidRPr="00430637" w:rsidRDefault="003213C0" w:rsidP="005B2379">
            <w:pPr>
              <w:rPr>
                <w:rFonts w:cstheme="majorBidi"/>
                <w:szCs w:val="24"/>
              </w:rPr>
            </w:pPr>
          </w:p>
        </w:tc>
        <w:tc>
          <w:tcPr>
            <w:tcW w:w="6306" w:type="dxa"/>
            <w:vAlign w:val="center"/>
          </w:tcPr>
          <w:p w14:paraId="3CEEFAE7" w14:textId="77777777" w:rsidR="003213C0" w:rsidRPr="00430637" w:rsidRDefault="003213C0" w:rsidP="005B2379">
            <w:pPr>
              <w:rPr>
                <w:rFonts w:cstheme="majorBidi"/>
                <w:szCs w:val="24"/>
              </w:rPr>
            </w:pPr>
          </w:p>
        </w:tc>
      </w:tr>
      <w:tr w:rsidR="003213C0" w:rsidRPr="00430637" w14:paraId="36D369BC" w14:textId="77777777" w:rsidTr="0089132D">
        <w:sdt>
          <w:sdtPr>
            <w:rPr>
              <w:rFonts w:cstheme="majorBidi"/>
              <w:szCs w:val="24"/>
            </w:rPr>
            <w:id w:val="557358381"/>
            <w:placeholder>
              <w:docPart w:val="8311427C35A3459794C0EDB57CDC6FBB"/>
            </w:placeholder>
          </w:sdtPr>
          <w:sdtEndPr/>
          <w:sdtContent>
            <w:tc>
              <w:tcPr>
                <w:tcW w:w="2205" w:type="dxa"/>
                <w:vAlign w:val="center"/>
              </w:tcPr>
              <w:p w14:paraId="523DF50C" w14:textId="77777777" w:rsidR="003213C0" w:rsidRPr="00430637" w:rsidRDefault="003213C0" w:rsidP="005B2379">
                <w:pPr>
                  <w:rPr>
                    <w:rFonts w:cstheme="majorBidi"/>
                    <w:szCs w:val="24"/>
                  </w:rPr>
                </w:pPr>
                <w:r>
                  <w:rPr>
                    <w:rFonts w:cstheme="majorBidi"/>
                    <w:szCs w:val="24"/>
                  </w:rPr>
                  <w:t>Letter I</w:t>
                </w:r>
              </w:p>
            </w:tc>
          </w:sdtContent>
        </w:sdt>
        <w:sdt>
          <w:sdtPr>
            <w:rPr>
              <w:rFonts w:cstheme="majorBidi"/>
              <w:szCs w:val="24"/>
            </w:rPr>
            <w:id w:val="1086651980"/>
            <w:placeholder>
              <w:docPart w:val="68D2ED39C84542C7B1E367A1110364B5"/>
            </w:placeholder>
          </w:sdtPr>
          <w:sdtEndPr/>
          <w:sdtContent>
            <w:tc>
              <w:tcPr>
                <w:tcW w:w="6306" w:type="dxa"/>
                <w:vAlign w:val="center"/>
              </w:tcPr>
              <w:p w14:paraId="2DEEA241"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D8CDFB" w14:textId="77777777" w:rsidTr="0089132D">
        <w:tc>
          <w:tcPr>
            <w:tcW w:w="2205" w:type="dxa"/>
            <w:vAlign w:val="center"/>
          </w:tcPr>
          <w:p w14:paraId="678C2E22" w14:textId="77777777" w:rsidR="003213C0" w:rsidRPr="00430637" w:rsidRDefault="003213C0" w:rsidP="005B2379">
            <w:pPr>
              <w:rPr>
                <w:rFonts w:cstheme="majorBidi"/>
                <w:szCs w:val="24"/>
              </w:rPr>
            </w:pPr>
          </w:p>
        </w:tc>
        <w:tc>
          <w:tcPr>
            <w:tcW w:w="6306" w:type="dxa"/>
            <w:vAlign w:val="center"/>
          </w:tcPr>
          <w:p w14:paraId="07D2AA38" w14:textId="77777777" w:rsidR="003213C0" w:rsidRPr="00430637" w:rsidRDefault="003213C0" w:rsidP="005B2379">
            <w:pPr>
              <w:rPr>
                <w:rFonts w:cstheme="majorBidi"/>
                <w:szCs w:val="24"/>
              </w:rPr>
            </w:pPr>
          </w:p>
        </w:tc>
      </w:tr>
      <w:tr w:rsidR="003213C0" w:rsidRPr="00430637" w14:paraId="2E920CAA" w14:textId="77777777" w:rsidTr="0089132D">
        <w:sdt>
          <w:sdtPr>
            <w:rPr>
              <w:rFonts w:cstheme="majorBidi"/>
              <w:szCs w:val="24"/>
            </w:rPr>
            <w:id w:val="669066085"/>
            <w:placeholder>
              <w:docPart w:val="91FC138E0750446BAFC55323694629E9"/>
            </w:placeholder>
          </w:sdtPr>
          <w:sdtEndPr/>
          <w:sdtContent>
            <w:tc>
              <w:tcPr>
                <w:tcW w:w="2205" w:type="dxa"/>
                <w:vAlign w:val="center"/>
              </w:tcPr>
              <w:p w14:paraId="1362F366" w14:textId="77777777" w:rsidR="003213C0" w:rsidRPr="00430637" w:rsidRDefault="003213C0" w:rsidP="005B2379">
                <w:pPr>
                  <w:rPr>
                    <w:rFonts w:cstheme="majorBidi"/>
                    <w:szCs w:val="24"/>
                  </w:rPr>
                </w:pPr>
                <w:r>
                  <w:rPr>
                    <w:rFonts w:cstheme="majorBidi"/>
                    <w:szCs w:val="24"/>
                  </w:rPr>
                  <w:t>Letter J</w:t>
                </w:r>
              </w:p>
            </w:tc>
          </w:sdtContent>
        </w:sdt>
        <w:sdt>
          <w:sdtPr>
            <w:rPr>
              <w:rFonts w:cstheme="majorBidi"/>
              <w:szCs w:val="24"/>
            </w:rPr>
            <w:id w:val="1930390758"/>
            <w:placeholder>
              <w:docPart w:val="88DA4390488044C7A7B64CE4739A58E5"/>
            </w:placeholder>
          </w:sdtPr>
          <w:sdtEndPr/>
          <w:sdtContent>
            <w:tc>
              <w:tcPr>
                <w:tcW w:w="6306" w:type="dxa"/>
                <w:vAlign w:val="center"/>
              </w:tcPr>
              <w:p w14:paraId="56204208"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C465559" w14:textId="77777777" w:rsidTr="0089132D">
        <w:tc>
          <w:tcPr>
            <w:tcW w:w="2205" w:type="dxa"/>
            <w:vAlign w:val="center"/>
          </w:tcPr>
          <w:p w14:paraId="33FCB4D8" w14:textId="77777777" w:rsidR="003213C0" w:rsidRPr="00430637" w:rsidRDefault="003213C0" w:rsidP="005B2379">
            <w:pPr>
              <w:rPr>
                <w:rFonts w:cstheme="majorBidi"/>
                <w:szCs w:val="24"/>
              </w:rPr>
            </w:pPr>
          </w:p>
        </w:tc>
        <w:tc>
          <w:tcPr>
            <w:tcW w:w="6306" w:type="dxa"/>
            <w:vAlign w:val="center"/>
          </w:tcPr>
          <w:p w14:paraId="00B28935" w14:textId="77777777" w:rsidR="003213C0" w:rsidRPr="00430637" w:rsidRDefault="003213C0" w:rsidP="005B2379">
            <w:pPr>
              <w:rPr>
                <w:rFonts w:cstheme="majorBidi"/>
                <w:szCs w:val="24"/>
              </w:rPr>
            </w:pPr>
          </w:p>
        </w:tc>
      </w:tr>
      <w:tr w:rsidR="003213C0" w:rsidRPr="00430637" w14:paraId="0FEAF951" w14:textId="77777777" w:rsidTr="0089132D">
        <w:sdt>
          <w:sdtPr>
            <w:rPr>
              <w:rFonts w:cstheme="majorBidi"/>
              <w:szCs w:val="24"/>
            </w:rPr>
            <w:id w:val="-1819495464"/>
            <w:placeholder>
              <w:docPart w:val="C0AF02222CBB4B72B3DA99ED43C0652B"/>
            </w:placeholder>
          </w:sdtPr>
          <w:sdtEndPr/>
          <w:sdtContent>
            <w:tc>
              <w:tcPr>
                <w:tcW w:w="2205" w:type="dxa"/>
                <w:vAlign w:val="center"/>
              </w:tcPr>
              <w:p w14:paraId="11451FC9" w14:textId="77777777" w:rsidR="003213C0" w:rsidRPr="00430637" w:rsidRDefault="003213C0" w:rsidP="005B2379">
                <w:pPr>
                  <w:rPr>
                    <w:rFonts w:cstheme="majorBidi"/>
                    <w:szCs w:val="24"/>
                  </w:rPr>
                </w:pPr>
                <w:r>
                  <w:rPr>
                    <w:rFonts w:cstheme="majorBidi"/>
                    <w:szCs w:val="24"/>
                  </w:rPr>
                  <w:t>Letter K</w:t>
                </w:r>
              </w:p>
            </w:tc>
          </w:sdtContent>
        </w:sdt>
        <w:sdt>
          <w:sdtPr>
            <w:rPr>
              <w:rFonts w:cstheme="majorBidi"/>
              <w:szCs w:val="24"/>
            </w:rPr>
            <w:id w:val="-1113894826"/>
            <w:placeholder>
              <w:docPart w:val="9AEA0056C87145AEAA416C8F5F13F072"/>
            </w:placeholder>
          </w:sdtPr>
          <w:sdtEndPr/>
          <w:sdtContent>
            <w:tc>
              <w:tcPr>
                <w:tcW w:w="6306" w:type="dxa"/>
                <w:vAlign w:val="center"/>
              </w:tcPr>
              <w:p w14:paraId="23E128E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D6D8F5" w14:textId="77777777" w:rsidTr="0089132D">
        <w:tc>
          <w:tcPr>
            <w:tcW w:w="2205" w:type="dxa"/>
            <w:vAlign w:val="center"/>
          </w:tcPr>
          <w:p w14:paraId="446B5245" w14:textId="77777777" w:rsidR="003213C0" w:rsidRPr="00430637" w:rsidRDefault="003213C0" w:rsidP="005B2379">
            <w:pPr>
              <w:rPr>
                <w:rFonts w:cstheme="majorBidi"/>
                <w:szCs w:val="24"/>
              </w:rPr>
            </w:pPr>
          </w:p>
        </w:tc>
        <w:tc>
          <w:tcPr>
            <w:tcW w:w="6306" w:type="dxa"/>
            <w:vAlign w:val="center"/>
          </w:tcPr>
          <w:p w14:paraId="64400398" w14:textId="77777777" w:rsidR="003213C0" w:rsidRPr="00430637" w:rsidRDefault="003213C0" w:rsidP="005B2379">
            <w:pPr>
              <w:rPr>
                <w:rFonts w:cstheme="majorBidi"/>
                <w:szCs w:val="24"/>
              </w:rPr>
            </w:pPr>
          </w:p>
        </w:tc>
      </w:tr>
      <w:tr w:rsidR="003213C0" w:rsidRPr="00430637" w14:paraId="486514E8" w14:textId="77777777" w:rsidTr="0089132D">
        <w:sdt>
          <w:sdtPr>
            <w:rPr>
              <w:rFonts w:cstheme="majorBidi"/>
              <w:szCs w:val="24"/>
            </w:rPr>
            <w:id w:val="1787003877"/>
            <w:placeholder>
              <w:docPart w:val="4B42F80C69AB4E4D998AF0A3646E691A"/>
            </w:placeholder>
          </w:sdtPr>
          <w:sdtEndPr/>
          <w:sdtContent>
            <w:tc>
              <w:tcPr>
                <w:tcW w:w="2205" w:type="dxa"/>
                <w:vAlign w:val="center"/>
              </w:tcPr>
              <w:p w14:paraId="7B4DD058" w14:textId="77777777" w:rsidR="003213C0" w:rsidRPr="00430637" w:rsidRDefault="003213C0" w:rsidP="005B2379">
                <w:pPr>
                  <w:rPr>
                    <w:rFonts w:cstheme="majorBidi"/>
                    <w:szCs w:val="24"/>
                  </w:rPr>
                </w:pPr>
                <w:r>
                  <w:rPr>
                    <w:rFonts w:cstheme="majorBidi"/>
                    <w:szCs w:val="24"/>
                  </w:rPr>
                  <w:t>Letter L</w:t>
                </w:r>
              </w:p>
            </w:tc>
          </w:sdtContent>
        </w:sdt>
        <w:sdt>
          <w:sdtPr>
            <w:rPr>
              <w:rFonts w:cstheme="majorBidi"/>
              <w:szCs w:val="24"/>
            </w:rPr>
            <w:id w:val="-871148484"/>
            <w:placeholder>
              <w:docPart w:val="D31C0644E9FC41158871E4647BBF619D"/>
            </w:placeholder>
          </w:sdtPr>
          <w:sdtEndPr/>
          <w:sdtContent>
            <w:tc>
              <w:tcPr>
                <w:tcW w:w="6306" w:type="dxa"/>
                <w:vAlign w:val="center"/>
              </w:tcPr>
              <w:p w14:paraId="733EB9A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EFE1F68" w14:textId="77777777" w:rsidTr="0089132D">
        <w:tc>
          <w:tcPr>
            <w:tcW w:w="2205" w:type="dxa"/>
            <w:vAlign w:val="center"/>
          </w:tcPr>
          <w:p w14:paraId="68DFEF01" w14:textId="77777777" w:rsidR="003213C0" w:rsidRPr="00430637" w:rsidRDefault="003213C0" w:rsidP="005B2379">
            <w:pPr>
              <w:rPr>
                <w:rFonts w:cstheme="majorBidi"/>
                <w:szCs w:val="24"/>
              </w:rPr>
            </w:pPr>
          </w:p>
        </w:tc>
        <w:tc>
          <w:tcPr>
            <w:tcW w:w="6306" w:type="dxa"/>
            <w:vAlign w:val="center"/>
          </w:tcPr>
          <w:p w14:paraId="71E0FAB0" w14:textId="77777777" w:rsidR="003213C0" w:rsidRPr="00430637" w:rsidRDefault="003213C0" w:rsidP="005B2379">
            <w:pPr>
              <w:rPr>
                <w:rFonts w:cstheme="majorBidi"/>
                <w:szCs w:val="24"/>
              </w:rPr>
            </w:pPr>
          </w:p>
        </w:tc>
      </w:tr>
      <w:tr w:rsidR="003213C0" w:rsidRPr="00430637" w14:paraId="01BC6D82" w14:textId="77777777" w:rsidTr="0089132D">
        <w:sdt>
          <w:sdtPr>
            <w:rPr>
              <w:rFonts w:cstheme="majorBidi"/>
              <w:szCs w:val="24"/>
            </w:rPr>
            <w:id w:val="1496925056"/>
            <w:placeholder>
              <w:docPart w:val="AFC67030324C4DEE96532FBC88B20DF8"/>
            </w:placeholder>
          </w:sdtPr>
          <w:sdtEndPr/>
          <w:sdtContent>
            <w:tc>
              <w:tcPr>
                <w:tcW w:w="2205" w:type="dxa"/>
                <w:vAlign w:val="center"/>
              </w:tcPr>
              <w:p w14:paraId="5607C128" w14:textId="77777777" w:rsidR="003213C0" w:rsidRPr="00430637" w:rsidRDefault="003213C0" w:rsidP="005B2379">
                <w:pPr>
                  <w:rPr>
                    <w:rFonts w:cstheme="majorBidi"/>
                    <w:szCs w:val="24"/>
                  </w:rPr>
                </w:pPr>
                <w:r>
                  <w:rPr>
                    <w:rFonts w:cstheme="majorBidi"/>
                    <w:szCs w:val="24"/>
                  </w:rPr>
                  <w:t>Letter M</w:t>
                </w:r>
              </w:p>
            </w:tc>
          </w:sdtContent>
        </w:sdt>
        <w:sdt>
          <w:sdtPr>
            <w:rPr>
              <w:rFonts w:cstheme="majorBidi"/>
              <w:szCs w:val="24"/>
            </w:rPr>
            <w:id w:val="1249395862"/>
            <w:placeholder>
              <w:docPart w:val="C466AF9EE3DE4987A36CCBE0D52B48CE"/>
            </w:placeholder>
          </w:sdtPr>
          <w:sdtEndPr/>
          <w:sdtContent>
            <w:tc>
              <w:tcPr>
                <w:tcW w:w="6306" w:type="dxa"/>
                <w:vAlign w:val="center"/>
              </w:tcPr>
              <w:p w14:paraId="0289F659"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1AC1458" w14:textId="77777777" w:rsidTr="0089132D">
        <w:tc>
          <w:tcPr>
            <w:tcW w:w="2205" w:type="dxa"/>
            <w:vAlign w:val="center"/>
          </w:tcPr>
          <w:p w14:paraId="34C1B80C" w14:textId="77777777" w:rsidR="003213C0" w:rsidRPr="00430637" w:rsidRDefault="003213C0" w:rsidP="005B2379">
            <w:pPr>
              <w:rPr>
                <w:rFonts w:cstheme="majorBidi"/>
                <w:szCs w:val="24"/>
              </w:rPr>
            </w:pPr>
          </w:p>
        </w:tc>
        <w:tc>
          <w:tcPr>
            <w:tcW w:w="6306" w:type="dxa"/>
            <w:vAlign w:val="center"/>
          </w:tcPr>
          <w:p w14:paraId="06BE6818" w14:textId="77777777" w:rsidR="003213C0" w:rsidRPr="00430637" w:rsidRDefault="003213C0" w:rsidP="005B2379">
            <w:pPr>
              <w:rPr>
                <w:rFonts w:cstheme="majorBidi"/>
                <w:szCs w:val="24"/>
              </w:rPr>
            </w:pPr>
          </w:p>
        </w:tc>
      </w:tr>
      <w:tr w:rsidR="003213C0" w:rsidRPr="00430637" w14:paraId="621F50FB" w14:textId="77777777" w:rsidTr="0089132D">
        <w:sdt>
          <w:sdtPr>
            <w:rPr>
              <w:rFonts w:cstheme="majorBidi"/>
              <w:szCs w:val="24"/>
            </w:rPr>
            <w:id w:val="245386771"/>
            <w:placeholder>
              <w:docPart w:val="2C2217CB8AB640ED8231F8126D9D2235"/>
            </w:placeholder>
          </w:sdtPr>
          <w:sdtEndPr/>
          <w:sdtContent>
            <w:tc>
              <w:tcPr>
                <w:tcW w:w="2205" w:type="dxa"/>
                <w:vAlign w:val="center"/>
              </w:tcPr>
              <w:p w14:paraId="51955394" w14:textId="77777777" w:rsidR="003213C0" w:rsidRPr="00430637" w:rsidRDefault="003213C0" w:rsidP="005B2379">
                <w:pPr>
                  <w:rPr>
                    <w:rFonts w:cstheme="majorBidi"/>
                    <w:szCs w:val="24"/>
                  </w:rPr>
                </w:pPr>
                <w:r>
                  <w:rPr>
                    <w:rFonts w:cstheme="majorBidi"/>
                    <w:szCs w:val="24"/>
                  </w:rPr>
                  <w:t>Letter N</w:t>
                </w:r>
              </w:p>
            </w:tc>
          </w:sdtContent>
        </w:sdt>
        <w:sdt>
          <w:sdtPr>
            <w:rPr>
              <w:rFonts w:cstheme="majorBidi"/>
              <w:szCs w:val="24"/>
            </w:rPr>
            <w:id w:val="653801954"/>
            <w:placeholder>
              <w:docPart w:val="754E2724D9A2453E8C61938CA0F47A3E"/>
            </w:placeholder>
          </w:sdtPr>
          <w:sdtEndPr/>
          <w:sdtContent>
            <w:tc>
              <w:tcPr>
                <w:tcW w:w="6306" w:type="dxa"/>
                <w:vAlign w:val="center"/>
              </w:tcPr>
              <w:p w14:paraId="68B425E9" w14:textId="77777777" w:rsidR="003213C0" w:rsidRPr="00430637" w:rsidRDefault="003213C0" w:rsidP="005B2379">
                <w:pPr>
                  <w:rPr>
                    <w:rFonts w:cstheme="majorBidi"/>
                    <w:szCs w:val="24"/>
                  </w:rPr>
                </w:pPr>
                <w:r>
                  <w:rPr>
                    <w:rFonts w:cstheme="majorBidi"/>
                    <w:szCs w:val="24"/>
                  </w:rPr>
                  <w:t>Meanings</w:t>
                </w:r>
              </w:p>
            </w:tc>
          </w:sdtContent>
        </w:sdt>
      </w:tr>
    </w:tbl>
    <w:p w14:paraId="648D60B8" w14:textId="5BA656A3" w:rsidR="00F877C8" w:rsidRDefault="00F877C8" w:rsidP="00BB1113">
      <w:pPr>
        <w:pStyle w:val="Pre-pagesHeadings"/>
      </w:pPr>
      <w:bookmarkStart w:id="41" w:name="_Toc34054368"/>
      <w:bookmarkStart w:id="42" w:name="_Toc34832888"/>
      <w:r>
        <w:lastRenderedPageBreak/>
        <w:t>List of Contents</w:t>
      </w:r>
      <w:bookmarkEnd w:id="41"/>
      <w:bookmarkEnd w:id="42"/>
    </w:p>
    <w:sdt>
      <w:sdtPr>
        <w:id w:val="-866439102"/>
        <w:docPartObj>
          <w:docPartGallery w:val="Table of Contents"/>
          <w:docPartUnique/>
        </w:docPartObj>
      </w:sdtPr>
      <w:sdtEndPr>
        <w:rPr>
          <w:noProof/>
        </w:rPr>
      </w:sdtEndPr>
      <w:sdtContent>
        <w:bookmarkStart w:id="43" w:name="_Toc34055489" w:displacedByCustomXml="prev"/>
        <w:bookmarkEnd w:id="43" w:displacedByCustomXml="prev"/>
        <w:p w14:paraId="08FC7C59" w14:textId="77777777" w:rsidR="003213C0" w:rsidRPr="00BA06F9" w:rsidRDefault="003213C0" w:rsidP="00152367"/>
        <w:p w14:paraId="2C6CD5C3" w14:textId="23C47EA0" w:rsidR="00970BA9" w:rsidRDefault="009553BD">
          <w:pPr>
            <w:pStyle w:val="TOC1"/>
            <w:rPr>
              <w:rFonts w:asciiTheme="minorHAnsi" w:eastAsiaTheme="minorEastAsia" w:hAnsiTheme="minorHAnsi"/>
              <w:sz w:val="22"/>
            </w:rPr>
          </w:pPr>
          <w:r>
            <w:rPr>
              <w:b/>
            </w:rPr>
            <w:fldChar w:fldCharType="begin"/>
          </w:r>
          <w:r>
            <w:rPr>
              <w:b/>
            </w:rPr>
            <w:instrText xml:space="preserve"> TOC \h \z \t "Heading 1,2,Heading 2,3,Pre-pages Headings,1" </w:instrText>
          </w:r>
          <w:r>
            <w:rPr>
              <w:b/>
            </w:rPr>
            <w:fldChar w:fldCharType="separate"/>
          </w:r>
          <w:hyperlink w:anchor="_Toc34832880" w:history="1">
            <w:r w:rsidR="00970BA9" w:rsidRPr="00E94CD2">
              <w:rPr>
                <w:rStyle w:val="Hyperlink"/>
              </w:rPr>
              <w:t>Authorization Form</w:t>
            </w:r>
            <w:r w:rsidR="00970BA9">
              <w:rPr>
                <w:webHidden/>
              </w:rPr>
              <w:tab/>
            </w:r>
            <w:r w:rsidR="00970BA9">
              <w:rPr>
                <w:webHidden/>
              </w:rPr>
              <w:fldChar w:fldCharType="begin"/>
            </w:r>
            <w:r w:rsidR="00970BA9">
              <w:rPr>
                <w:webHidden/>
              </w:rPr>
              <w:instrText xml:space="preserve"> PAGEREF _Toc34832880 \h </w:instrText>
            </w:r>
            <w:r w:rsidR="00970BA9">
              <w:rPr>
                <w:webHidden/>
              </w:rPr>
            </w:r>
            <w:r w:rsidR="00970BA9">
              <w:rPr>
                <w:webHidden/>
              </w:rPr>
              <w:fldChar w:fldCharType="separate"/>
            </w:r>
            <w:r w:rsidR="00970BA9">
              <w:rPr>
                <w:webHidden/>
              </w:rPr>
              <w:t>i</w:t>
            </w:r>
            <w:r w:rsidR="00970BA9">
              <w:rPr>
                <w:webHidden/>
              </w:rPr>
              <w:fldChar w:fldCharType="end"/>
            </w:r>
          </w:hyperlink>
        </w:p>
        <w:p w14:paraId="6651648B" w14:textId="45ED8EF8" w:rsidR="00970BA9" w:rsidRDefault="00060775">
          <w:pPr>
            <w:pStyle w:val="TOC1"/>
            <w:rPr>
              <w:rFonts w:asciiTheme="minorHAnsi" w:eastAsiaTheme="minorEastAsia" w:hAnsiTheme="minorHAnsi"/>
              <w:sz w:val="22"/>
            </w:rPr>
          </w:pPr>
          <w:hyperlink w:anchor="_Toc34832881" w:history="1">
            <w:r w:rsidR="00970BA9" w:rsidRPr="00E94CD2">
              <w:rPr>
                <w:rStyle w:val="Hyperlink"/>
              </w:rPr>
              <w:t>Committee Decision</w:t>
            </w:r>
            <w:r w:rsidR="00970BA9">
              <w:rPr>
                <w:webHidden/>
              </w:rPr>
              <w:tab/>
            </w:r>
            <w:r w:rsidR="00970BA9">
              <w:rPr>
                <w:webHidden/>
              </w:rPr>
              <w:fldChar w:fldCharType="begin"/>
            </w:r>
            <w:r w:rsidR="00970BA9">
              <w:rPr>
                <w:webHidden/>
              </w:rPr>
              <w:instrText xml:space="preserve"> PAGEREF _Toc34832881 \h </w:instrText>
            </w:r>
            <w:r w:rsidR="00970BA9">
              <w:rPr>
                <w:webHidden/>
              </w:rPr>
            </w:r>
            <w:r w:rsidR="00970BA9">
              <w:rPr>
                <w:webHidden/>
              </w:rPr>
              <w:fldChar w:fldCharType="separate"/>
            </w:r>
            <w:r w:rsidR="00970BA9">
              <w:rPr>
                <w:webHidden/>
              </w:rPr>
              <w:t>ii</w:t>
            </w:r>
            <w:r w:rsidR="00970BA9">
              <w:rPr>
                <w:webHidden/>
              </w:rPr>
              <w:fldChar w:fldCharType="end"/>
            </w:r>
          </w:hyperlink>
        </w:p>
        <w:p w14:paraId="5B8B0601" w14:textId="12D730C7" w:rsidR="00970BA9" w:rsidRDefault="00060775">
          <w:pPr>
            <w:pStyle w:val="TOC1"/>
            <w:rPr>
              <w:rFonts w:asciiTheme="minorHAnsi" w:eastAsiaTheme="minorEastAsia" w:hAnsiTheme="minorHAnsi"/>
              <w:sz w:val="22"/>
            </w:rPr>
          </w:pPr>
          <w:hyperlink w:anchor="_Toc34832882" w:history="1">
            <w:r w:rsidR="00970BA9" w:rsidRPr="00E94CD2">
              <w:rPr>
                <w:rStyle w:val="Hyperlink"/>
              </w:rPr>
              <w:t>Dedication</w:t>
            </w:r>
            <w:r w:rsidR="00970BA9">
              <w:rPr>
                <w:webHidden/>
              </w:rPr>
              <w:tab/>
            </w:r>
            <w:r w:rsidR="00970BA9">
              <w:rPr>
                <w:webHidden/>
              </w:rPr>
              <w:fldChar w:fldCharType="begin"/>
            </w:r>
            <w:r w:rsidR="00970BA9">
              <w:rPr>
                <w:webHidden/>
              </w:rPr>
              <w:instrText xml:space="preserve"> PAGEREF _Toc34832882 \h </w:instrText>
            </w:r>
            <w:r w:rsidR="00970BA9">
              <w:rPr>
                <w:webHidden/>
              </w:rPr>
            </w:r>
            <w:r w:rsidR="00970BA9">
              <w:rPr>
                <w:webHidden/>
              </w:rPr>
              <w:fldChar w:fldCharType="separate"/>
            </w:r>
            <w:r w:rsidR="00970BA9">
              <w:rPr>
                <w:webHidden/>
              </w:rPr>
              <w:t>iii</w:t>
            </w:r>
            <w:r w:rsidR="00970BA9">
              <w:rPr>
                <w:webHidden/>
              </w:rPr>
              <w:fldChar w:fldCharType="end"/>
            </w:r>
          </w:hyperlink>
        </w:p>
        <w:p w14:paraId="7F724893" w14:textId="4A0B2714" w:rsidR="00970BA9" w:rsidRDefault="00060775">
          <w:pPr>
            <w:pStyle w:val="TOC1"/>
            <w:rPr>
              <w:rFonts w:asciiTheme="minorHAnsi" w:eastAsiaTheme="minorEastAsia" w:hAnsiTheme="minorHAnsi"/>
              <w:sz w:val="22"/>
            </w:rPr>
          </w:pPr>
          <w:hyperlink w:anchor="_Toc34832883" w:history="1">
            <w:r w:rsidR="00970BA9" w:rsidRPr="00E94CD2">
              <w:rPr>
                <w:rStyle w:val="Hyperlink"/>
              </w:rPr>
              <w:t>Acknowledgments</w:t>
            </w:r>
            <w:r w:rsidR="00970BA9">
              <w:rPr>
                <w:webHidden/>
              </w:rPr>
              <w:tab/>
            </w:r>
            <w:r w:rsidR="00970BA9">
              <w:rPr>
                <w:webHidden/>
              </w:rPr>
              <w:fldChar w:fldCharType="begin"/>
            </w:r>
            <w:r w:rsidR="00970BA9">
              <w:rPr>
                <w:webHidden/>
              </w:rPr>
              <w:instrText xml:space="preserve"> PAGEREF _Toc34832883 \h </w:instrText>
            </w:r>
            <w:r w:rsidR="00970BA9">
              <w:rPr>
                <w:webHidden/>
              </w:rPr>
            </w:r>
            <w:r w:rsidR="00970BA9">
              <w:rPr>
                <w:webHidden/>
              </w:rPr>
              <w:fldChar w:fldCharType="separate"/>
            </w:r>
            <w:r w:rsidR="00970BA9">
              <w:rPr>
                <w:webHidden/>
              </w:rPr>
              <w:t>iv</w:t>
            </w:r>
            <w:r w:rsidR="00970BA9">
              <w:rPr>
                <w:webHidden/>
              </w:rPr>
              <w:fldChar w:fldCharType="end"/>
            </w:r>
          </w:hyperlink>
        </w:p>
        <w:p w14:paraId="5E57250A" w14:textId="1D6A5E19" w:rsidR="00970BA9" w:rsidRDefault="00060775">
          <w:pPr>
            <w:pStyle w:val="TOC1"/>
            <w:rPr>
              <w:rFonts w:asciiTheme="minorHAnsi" w:eastAsiaTheme="minorEastAsia" w:hAnsiTheme="minorHAnsi"/>
              <w:sz w:val="22"/>
            </w:rPr>
          </w:pPr>
          <w:hyperlink w:anchor="_Toc34832884" w:history="1">
            <w:r w:rsidR="00970BA9" w:rsidRPr="00E94CD2">
              <w:rPr>
                <w:rStyle w:val="Hyperlink"/>
              </w:rPr>
              <w:t>List of Tables</w:t>
            </w:r>
            <w:r w:rsidR="00970BA9">
              <w:rPr>
                <w:webHidden/>
              </w:rPr>
              <w:tab/>
            </w:r>
            <w:r w:rsidR="00970BA9">
              <w:rPr>
                <w:webHidden/>
              </w:rPr>
              <w:fldChar w:fldCharType="begin"/>
            </w:r>
            <w:r w:rsidR="00970BA9">
              <w:rPr>
                <w:webHidden/>
              </w:rPr>
              <w:instrText xml:space="preserve"> PAGEREF _Toc34832884 \h </w:instrText>
            </w:r>
            <w:r w:rsidR="00970BA9">
              <w:rPr>
                <w:webHidden/>
              </w:rPr>
            </w:r>
            <w:r w:rsidR="00970BA9">
              <w:rPr>
                <w:webHidden/>
              </w:rPr>
              <w:fldChar w:fldCharType="separate"/>
            </w:r>
            <w:r w:rsidR="00970BA9">
              <w:rPr>
                <w:webHidden/>
              </w:rPr>
              <w:t>v</w:t>
            </w:r>
            <w:r w:rsidR="00970BA9">
              <w:rPr>
                <w:webHidden/>
              </w:rPr>
              <w:fldChar w:fldCharType="end"/>
            </w:r>
          </w:hyperlink>
        </w:p>
        <w:p w14:paraId="5034D15D" w14:textId="05FD7224" w:rsidR="00970BA9" w:rsidRDefault="00060775">
          <w:pPr>
            <w:pStyle w:val="TOC1"/>
            <w:rPr>
              <w:rFonts w:asciiTheme="minorHAnsi" w:eastAsiaTheme="minorEastAsia" w:hAnsiTheme="minorHAnsi"/>
              <w:sz w:val="22"/>
            </w:rPr>
          </w:pPr>
          <w:hyperlink w:anchor="_Toc34832885" w:history="1">
            <w:r w:rsidR="00970BA9" w:rsidRPr="00E94CD2">
              <w:rPr>
                <w:rStyle w:val="Hyperlink"/>
              </w:rPr>
              <w:t>List of Figures</w:t>
            </w:r>
            <w:r w:rsidR="00970BA9">
              <w:rPr>
                <w:webHidden/>
              </w:rPr>
              <w:tab/>
            </w:r>
            <w:r w:rsidR="00970BA9">
              <w:rPr>
                <w:webHidden/>
              </w:rPr>
              <w:fldChar w:fldCharType="begin"/>
            </w:r>
            <w:r w:rsidR="00970BA9">
              <w:rPr>
                <w:webHidden/>
              </w:rPr>
              <w:instrText xml:space="preserve"> PAGEREF _Toc34832885 \h </w:instrText>
            </w:r>
            <w:r w:rsidR="00970BA9">
              <w:rPr>
                <w:webHidden/>
              </w:rPr>
            </w:r>
            <w:r w:rsidR="00970BA9">
              <w:rPr>
                <w:webHidden/>
              </w:rPr>
              <w:fldChar w:fldCharType="separate"/>
            </w:r>
            <w:r w:rsidR="00970BA9">
              <w:rPr>
                <w:webHidden/>
              </w:rPr>
              <w:t>vi</w:t>
            </w:r>
            <w:r w:rsidR="00970BA9">
              <w:rPr>
                <w:webHidden/>
              </w:rPr>
              <w:fldChar w:fldCharType="end"/>
            </w:r>
          </w:hyperlink>
        </w:p>
        <w:p w14:paraId="1550C9BC" w14:textId="791D7C85" w:rsidR="00970BA9" w:rsidRDefault="00060775">
          <w:pPr>
            <w:pStyle w:val="TOC1"/>
            <w:rPr>
              <w:rFonts w:asciiTheme="minorHAnsi" w:eastAsiaTheme="minorEastAsia" w:hAnsiTheme="minorHAnsi"/>
              <w:sz w:val="22"/>
            </w:rPr>
          </w:pPr>
          <w:hyperlink w:anchor="_Toc34832886" w:history="1">
            <w:r w:rsidR="00970BA9" w:rsidRPr="00E94CD2">
              <w:rPr>
                <w:rStyle w:val="Hyperlink"/>
              </w:rPr>
              <w:t>List of Appendices</w:t>
            </w:r>
            <w:r w:rsidR="00970BA9">
              <w:rPr>
                <w:webHidden/>
              </w:rPr>
              <w:tab/>
            </w:r>
            <w:r w:rsidR="00970BA9">
              <w:rPr>
                <w:webHidden/>
              </w:rPr>
              <w:fldChar w:fldCharType="begin"/>
            </w:r>
            <w:r w:rsidR="00970BA9">
              <w:rPr>
                <w:webHidden/>
              </w:rPr>
              <w:instrText xml:space="preserve"> PAGEREF _Toc34832886 \h </w:instrText>
            </w:r>
            <w:r w:rsidR="00970BA9">
              <w:rPr>
                <w:webHidden/>
              </w:rPr>
            </w:r>
            <w:r w:rsidR="00970BA9">
              <w:rPr>
                <w:webHidden/>
              </w:rPr>
              <w:fldChar w:fldCharType="separate"/>
            </w:r>
            <w:r w:rsidR="00970BA9">
              <w:rPr>
                <w:webHidden/>
              </w:rPr>
              <w:t>vii</w:t>
            </w:r>
            <w:r w:rsidR="00970BA9">
              <w:rPr>
                <w:webHidden/>
              </w:rPr>
              <w:fldChar w:fldCharType="end"/>
            </w:r>
          </w:hyperlink>
        </w:p>
        <w:p w14:paraId="5757E8D1" w14:textId="0D255D9A" w:rsidR="00970BA9" w:rsidRDefault="00060775">
          <w:pPr>
            <w:pStyle w:val="TOC1"/>
            <w:rPr>
              <w:rFonts w:asciiTheme="minorHAnsi" w:eastAsiaTheme="minorEastAsia" w:hAnsiTheme="minorHAnsi"/>
              <w:sz w:val="22"/>
            </w:rPr>
          </w:pPr>
          <w:hyperlink w:anchor="_Toc34832887" w:history="1">
            <w:r w:rsidR="00970BA9" w:rsidRPr="00E94CD2">
              <w:rPr>
                <w:rStyle w:val="Hyperlink"/>
              </w:rPr>
              <w:t>List of Abbreviations</w:t>
            </w:r>
            <w:r w:rsidR="00970BA9">
              <w:rPr>
                <w:webHidden/>
              </w:rPr>
              <w:tab/>
            </w:r>
            <w:r w:rsidR="00970BA9">
              <w:rPr>
                <w:webHidden/>
              </w:rPr>
              <w:fldChar w:fldCharType="begin"/>
            </w:r>
            <w:r w:rsidR="00970BA9">
              <w:rPr>
                <w:webHidden/>
              </w:rPr>
              <w:instrText xml:space="preserve"> PAGEREF _Toc34832887 \h </w:instrText>
            </w:r>
            <w:r w:rsidR="00970BA9">
              <w:rPr>
                <w:webHidden/>
              </w:rPr>
            </w:r>
            <w:r w:rsidR="00970BA9">
              <w:rPr>
                <w:webHidden/>
              </w:rPr>
              <w:fldChar w:fldCharType="separate"/>
            </w:r>
            <w:r w:rsidR="00970BA9">
              <w:rPr>
                <w:webHidden/>
              </w:rPr>
              <w:t>viii</w:t>
            </w:r>
            <w:r w:rsidR="00970BA9">
              <w:rPr>
                <w:webHidden/>
              </w:rPr>
              <w:fldChar w:fldCharType="end"/>
            </w:r>
          </w:hyperlink>
        </w:p>
        <w:p w14:paraId="628B8A9E" w14:textId="4C176741" w:rsidR="00970BA9" w:rsidRDefault="00060775">
          <w:pPr>
            <w:pStyle w:val="TOC1"/>
            <w:rPr>
              <w:rFonts w:asciiTheme="minorHAnsi" w:eastAsiaTheme="minorEastAsia" w:hAnsiTheme="minorHAnsi"/>
              <w:sz w:val="22"/>
            </w:rPr>
          </w:pPr>
          <w:hyperlink w:anchor="_Toc34832888" w:history="1">
            <w:r w:rsidR="00970BA9" w:rsidRPr="00E94CD2">
              <w:rPr>
                <w:rStyle w:val="Hyperlink"/>
              </w:rPr>
              <w:t>List of Contents</w:t>
            </w:r>
            <w:r w:rsidR="00970BA9">
              <w:rPr>
                <w:webHidden/>
              </w:rPr>
              <w:tab/>
            </w:r>
            <w:r w:rsidR="00970BA9">
              <w:rPr>
                <w:webHidden/>
              </w:rPr>
              <w:fldChar w:fldCharType="begin"/>
            </w:r>
            <w:r w:rsidR="00970BA9">
              <w:rPr>
                <w:webHidden/>
              </w:rPr>
              <w:instrText xml:space="preserve"> PAGEREF _Toc34832888 \h </w:instrText>
            </w:r>
            <w:r w:rsidR="00970BA9">
              <w:rPr>
                <w:webHidden/>
              </w:rPr>
            </w:r>
            <w:r w:rsidR="00970BA9">
              <w:rPr>
                <w:webHidden/>
              </w:rPr>
              <w:fldChar w:fldCharType="separate"/>
            </w:r>
            <w:r w:rsidR="00970BA9">
              <w:rPr>
                <w:webHidden/>
              </w:rPr>
              <w:t>x</w:t>
            </w:r>
            <w:r w:rsidR="00970BA9">
              <w:rPr>
                <w:webHidden/>
              </w:rPr>
              <w:fldChar w:fldCharType="end"/>
            </w:r>
          </w:hyperlink>
        </w:p>
        <w:p w14:paraId="1E51B06F" w14:textId="1209A724" w:rsidR="00970BA9" w:rsidRDefault="00060775">
          <w:pPr>
            <w:pStyle w:val="TOC1"/>
            <w:rPr>
              <w:rFonts w:asciiTheme="minorHAnsi" w:eastAsiaTheme="minorEastAsia" w:hAnsiTheme="minorHAnsi"/>
              <w:sz w:val="22"/>
            </w:rPr>
          </w:pPr>
          <w:hyperlink w:anchor="_Toc34832889" w:history="1">
            <w:r w:rsidR="00970BA9" w:rsidRPr="00E94CD2">
              <w:rPr>
                <w:rStyle w:val="Hyperlink"/>
              </w:rPr>
              <w:t>Abstract</w:t>
            </w:r>
            <w:r w:rsidR="00970BA9">
              <w:rPr>
                <w:webHidden/>
              </w:rPr>
              <w:tab/>
            </w:r>
            <w:r w:rsidR="00970BA9">
              <w:rPr>
                <w:webHidden/>
              </w:rPr>
              <w:fldChar w:fldCharType="begin"/>
            </w:r>
            <w:r w:rsidR="00970BA9">
              <w:rPr>
                <w:webHidden/>
              </w:rPr>
              <w:instrText xml:space="preserve"> PAGEREF _Toc34832889 \h </w:instrText>
            </w:r>
            <w:r w:rsidR="00970BA9">
              <w:rPr>
                <w:webHidden/>
              </w:rPr>
            </w:r>
            <w:r w:rsidR="00970BA9">
              <w:rPr>
                <w:webHidden/>
              </w:rPr>
              <w:fldChar w:fldCharType="separate"/>
            </w:r>
            <w:r w:rsidR="00970BA9">
              <w:rPr>
                <w:webHidden/>
              </w:rPr>
              <w:t>xi</w:t>
            </w:r>
            <w:r w:rsidR="00970BA9">
              <w:rPr>
                <w:webHidden/>
              </w:rPr>
              <w:fldChar w:fldCharType="end"/>
            </w:r>
          </w:hyperlink>
        </w:p>
        <w:p w14:paraId="3EEA4E6B" w14:textId="10D28C1C" w:rsidR="00970BA9" w:rsidRDefault="00060775">
          <w:pPr>
            <w:pStyle w:val="TOC2"/>
            <w:tabs>
              <w:tab w:val="right" w:leader="dot" w:pos="8832"/>
            </w:tabs>
            <w:rPr>
              <w:rFonts w:asciiTheme="minorHAnsi" w:eastAsiaTheme="minorEastAsia" w:hAnsiTheme="minorHAnsi"/>
              <w:b w:val="0"/>
              <w:noProof/>
              <w:sz w:val="22"/>
            </w:rPr>
          </w:pPr>
          <w:hyperlink w:anchor="_Toc34832890" w:history="1">
            <w:r w:rsidR="00970BA9" w:rsidRPr="00E94CD2">
              <w:rPr>
                <w:rStyle w:val="Hyperlink"/>
                <w:noProof/>
              </w:rPr>
              <w:t xml:space="preserve"> Chapter 1 Your Chapter Title Here</w:t>
            </w:r>
            <w:r w:rsidR="00970BA9">
              <w:rPr>
                <w:noProof/>
                <w:webHidden/>
              </w:rPr>
              <w:tab/>
            </w:r>
            <w:r w:rsidR="00970BA9">
              <w:rPr>
                <w:noProof/>
                <w:webHidden/>
              </w:rPr>
              <w:fldChar w:fldCharType="begin"/>
            </w:r>
            <w:r w:rsidR="00970BA9">
              <w:rPr>
                <w:noProof/>
                <w:webHidden/>
              </w:rPr>
              <w:instrText xml:space="preserve"> PAGEREF _Toc34832890 \h </w:instrText>
            </w:r>
            <w:r w:rsidR="00970BA9">
              <w:rPr>
                <w:noProof/>
                <w:webHidden/>
              </w:rPr>
            </w:r>
            <w:r w:rsidR="00970BA9">
              <w:rPr>
                <w:noProof/>
                <w:webHidden/>
              </w:rPr>
              <w:fldChar w:fldCharType="separate"/>
            </w:r>
            <w:r w:rsidR="00970BA9">
              <w:rPr>
                <w:noProof/>
                <w:webHidden/>
              </w:rPr>
              <w:t>1</w:t>
            </w:r>
            <w:r w:rsidR="00970BA9">
              <w:rPr>
                <w:noProof/>
                <w:webHidden/>
              </w:rPr>
              <w:fldChar w:fldCharType="end"/>
            </w:r>
          </w:hyperlink>
        </w:p>
        <w:p w14:paraId="3DCF2C46" w14:textId="3E7D11B6" w:rsidR="00970BA9" w:rsidRDefault="00060775">
          <w:pPr>
            <w:pStyle w:val="TOC3"/>
            <w:tabs>
              <w:tab w:val="left" w:pos="880"/>
              <w:tab w:val="right" w:leader="dot" w:pos="8832"/>
            </w:tabs>
            <w:rPr>
              <w:rFonts w:asciiTheme="minorHAnsi" w:eastAsiaTheme="minorEastAsia" w:hAnsiTheme="minorHAnsi"/>
              <w:noProof/>
              <w:sz w:val="22"/>
            </w:rPr>
          </w:pPr>
          <w:hyperlink w:anchor="_Toc34832891" w:history="1">
            <w:r w:rsidR="00970BA9" w:rsidRPr="00E94CD2">
              <w:rPr>
                <w:rStyle w:val="Hyperlink"/>
                <w:noProof/>
              </w:rPr>
              <w:t>1.1</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1 \h </w:instrText>
            </w:r>
            <w:r w:rsidR="00970BA9">
              <w:rPr>
                <w:noProof/>
                <w:webHidden/>
              </w:rPr>
            </w:r>
            <w:r w:rsidR="00970BA9">
              <w:rPr>
                <w:noProof/>
                <w:webHidden/>
              </w:rPr>
              <w:fldChar w:fldCharType="separate"/>
            </w:r>
            <w:r w:rsidR="00970BA9">
              <w:rPr>
                <w:noProof/>
                <w:webHidden/>
              </w:rPr>
              <w:t>2</w:t>
            </w:r>
            <w:r w:rsidR="00970BA9">
              <w:rPr>
                <w:noProof/>
                <w:webHidden/>
              </w:rPr>
              <w:fldChar w:fldCharType="end"/>
            </w:r>
          </w:hyperlink>
        </w:p>
        <w:p w14:paraId="4FE24542" w14:textId="730F46CB" w:rsidR="00970BA9" w:rsidRDefault="00060775">
          <w:pPr>
            <w:pStyle w:val="TOC3"/>
            <w:tabs>
              <w:tab w:val="left" w:pos="880"/>
              <w:tab w:val="right" w:leader="dot" w:pos="8832"/>
            </w:tabs>
            <w:rPr>
              <w:rFonts w:asciiTheme="minorHAnsi" w:eastAsiaTheme="minorEastAsia" w:hAnsiTheme="minorHAnsi"/>
              <w:noProof/>
              <w:sz w:val="22"/>
            </w:rPr>
          </w:pPr>
          <w:hyperlink w:anchor="_Toc34832892" w:history="1">
            <w:r w:rsidR="00970BA9" w:rsidRPr="00E94CD2">
              <w:rPr>
                <w:rStyle w:val="Hyperlink"/>
                <w:noProof/>
              </w:rPr>
              <w:t>1.2</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2 \h </w:instrText>
            </w:r>
            <w:r w:rsidR="00970BA9">
              <w:rPr>
                <w:noProof/>
                <w:webHidden/>
              </w:rPr>
            </w:r>
            <w:r w:rsidR="00970BA9">
              <w:rPr>
                <w:noProof/>
                <w:webHidden/>
              </w:rPr>
              <w:fldChar w:fldCharType="separate"/>
            </w:r>
            <w:r w:rsidR="00970BA9">
              <w:rPr>
                <w:noProof/>
                <w:webHidden/>
              </w:rPr>
              <w:t>2</w:t>
            </w:r>
            <w:r w:rsidR="00970BA9">
              <w:rPr>
                <w:noProof/>
                <w:webHidden/>
              </w:rPr>
              <w:fldChar w:fldCharType="end"/>
            </w:r>
          </w:hyperlink>
        </w:p>
        <w:p w14:paraId="3687C7EC" w14:textId="22E81E84" w:rsidR="00970BA9" w:rsidRDefault="00060775">
          <w:pPr>
            <w:pStyle w:val="TOC2"/>
            <w:tabs>
              <w:tab w:val="right" w:leader="dot" w:pos="8832"/>
            </w:tabs>
            <w:rPr>
              <w:rFonts w:asciiTheme="minorHAnsi" w:eastAsiaTheme="minorEastAsia" w:hAnsiTheme="minorHAnsi"/>
              <w:b w:val="0"/>
              <w:noProof/>
              <w:sz w:val="22"/>
            </w:rPr>
          </w:pPr>
          <w:hyperlink w:anchor="_Toc34832893" w:history="1">
            <w:r w:rsidR="00970BA9" w:rsidRPr="00E94CD2">
              <w:rPr>
                <w:rStyle w:val="Hyperlink"/>
                <w:noProof/>
              </w:rPr>
              <w:t xml:space="preserve"> Chapter 2 Your Chapter Title Here</w:t>
            </w:r>
            <w:r w:rsidR="00970BA9">
              <w:rPr>
                <w:noProof/>
                <w:webHidden/>
              </w:rPr>
              <w:tab/>
            </w:r>
            <w:r w:rsidR="00970BA9">
              <w:rPr>
                <w:noProof/>
                <w:webHidden/>
              </w:rPr>
              <w:fldChar w:fldCharType="begin"/>
            </w:r>
            <w:r w:rsidR="00970BA9">
              <w:rPr>
                <w:noProof/>
                <w:webHidden/>
              </w:rPr>
              <w:instrText xml:space="preserve"> PAGEREF _Toc34832893 \h </w:instrText>
            </w:r>
            <w:r w:rsidR="00970BA9">
              <w:rPr>
                <w:noProof/>
                <w:webHidden/>
              </w:rPr>
            </w:r>
            <w:r w:rsidR="00970BA9">
              <w:rPr>
                <w:noProof/>
                <w:webHidden/>
              </w:rPr>
              <w:fldChar w:fldCharType="separate"/>
            </w:r>
            <w:r w:rsidR="00970BA9">
              <w:rPr>
                <w:noProof/>
                <w:webHidden/>
              </w:rPr>
              <w:t>3</w:t>
            </w:r>
            <w:r w:rsidR="00970BA9">
              <w:rPr>
                <w:noProof/>
                <w:webHidden/>
              </w:rPr>
              <w:fldChar w:fldCharType="end"/>
            </w:r>
          </w:hyperlink>
        </w:p>
        <w:p w14:paraId="120D8580" w14:textId="68740911" w:rsidR="00970BA9" w:rsidRDefault="00060775">
          <w:pPr>
            <w:pStyle w:val="TOC3"/>
            <w:tabs>
              <w:tab w:val="left" w:pos="880"/>
              <w:tab w:val="right" w:leader="dot" w:pos="8832"/>
            </w:tabs>
            <w:rPr>
              <w:rFonts w:asciiTheme="minorHAnsi" w:eastAsiaTheme="minorEastAsia" w:hAnsiTheme="minorHAnsi"/>
              <w:noProof/>
              <w:sz w:val="22"/>
            </w:rPr>
          </w:pPr>
          <w:hyperlink w:anchor="_Toc34832894" w:history="1">
            <w:r w:rsidR="00970BA9" w:rsidRPr="00E94CD2">
              <w:rPr>
                <w:rStyle w:val="Hyperlink"/>
                <w:noProof/>
              </w:rPr>
              <w:t>2.1</w:t>
            </w:r>
            <w:r w:rsidR="00970BA9">
              <w:rPr>
                <w:rFonts w:asciiTheme="minorHAnsi" w:eastAsiaTheme="minorEastAsia" w:hAnsiTheme="minorHAnsi"/>
                <w:noProof/>
                <w:sz w:val="22"/>
              </w:rPr>
              <w:tab/>
            </w:r>
            <w:r w:rsidR="00970BA9" w:rsidRPr="00E94CD2">
              <w:rPr>
                <w:rStyle w:val="Hyperlink"/>
                <w:noProof/>
              </w:rPr>
              <w:t>Main Heading</w:t>
            </w:r>
            <w:r w:rsidR="00970BA9">
              <w:rPr>
                <w:noProof/>
                <w:webHidden/>
              </w:rPr>
              <w:tab/>
            </w:r>
            <w:r w:rsidR="00970BA9">
              <w:rPr>
                <w:noProof/>
                <w:webHidden/>
              </w:rPr>
              <w:fldChar w:fldCharType="begin"/>
            </w:r>
            <w:r w:rsidR="00970BA9">
              <w:rPr>
                <w:noProof/>
                <w:webHidden/>
              </w:rPr>
              <w:instrText xml:space="preserve"> PAGEREF _Toc34832894 \h </w:instrText>
            </w:r>
            <w:r w:rsidR="00970BA9">
              <w:rPr>
                <w:noProof/>
                <w:webHidden/>
              </w:rPr>
            </w:r>
            <w:r w:rsidR="00970BA9">
              <w:rPr>
                <w:noProof/>
                <w:webHidden/>
              </w:rPr>
              <w:fldChar w:fldCharType="separate"/>
            </w:r>
            <w:r w:rsidR="00970BA9">
              <w:rPr>
                <w:noProof/>
                <w:webHidden/>
              </w:rPr>
              <w:t>3</w:t>
            </w:r>
            <w:r w:rsidR="00970BA9">
              <w:rPr>
                <w:noProof/>
                <w:webHidden/>
              </w:rPr>
              <w:fldChar w:fldCharType="end"/>
            </w:r>
          </w:hyperlink>
        </w:p>
        <w:p w14:paraId="291C5FFE" w14:textId="2BC72E08" w:rsidR="003213C0" w:rsidRDefault="009553BD" w:rsidP="009553BD">
          <w:pPr>
            <w:rPr>
              <w:noProof/>
            </w:rPr>
          </w:pPr>
          <w:r>
            <w:rPr>
              <w:b/>
              <w:noProof/>
            </w:rPr>
            <w:fldChar w:fldCharType="end"/>
          </w:r>
          <w:r>
            <w:rPr>
              <w:b/>
              <w:noProof/>
            </w:rPr>
            <w:fldChar w:fldCharType="begin"/>
          </w:r>
          <w:r>
            <w:rPr>
              <w:b/>
              <w:noProof/>
            </w:rPr>
            <w:instrText xml:space="preserve"> TOC \h \z \t "Heading 1,2,Heading 2,3,Pre-pages Headings,1" </w:instrText>
          </w:r>
          <w:r>
            <w:rPr>
              <w:b/>
              <w:noProof/>
            </w:rPr>
            <w:fldChar w:fldCharType="end"/>
          </w:r>
          <w:r w:rsidR="003213C0" w:rsidRPr="00BA06F9">
            <w:br w:type="page"/>
          </w:r>
        </w:p>
      </w:sdtContent>
    </w:sdt>
    <w:p w14:paraId="409B4B65" w14:textId="77777777" w:rsidR="003213C0" w:rsidRPr="00FD49C6" w:rsidRDefault="003213C0" w:rsidP="003213C0">
      <w:pPr>
        <w:jc w:val="center"/>
        <w:rPr>
          <w:b/>
          <w:bCs/>
          <w:sz w:val="28"/>
          <w:szCs w:val="28"/>
        </w:rPr>
      </w:pPr>
      <w:r w:rsidRPr="00FD49C6">
        <w:rPr>
          <w:rStyle w:val="ThesisTitle"/>
          <w:sz w:val="28"/>
          <w:szCs w:val="28"/>
        </w:rPr>
        <w:lastRenderedPageBreak/>
        <w:t xml:space="preserve"> </w:t>
      </w:r>
      <w:sdt>
        <w:sdtPr>
          <w:rPr>
            <w:rStyle w:val="ThesisTitle"/>
            <w:sz w:val="28"/>
            <w:szCs w:val="28"/>
          </w:rPr>
          <w:alias w:val="Thesis Title"/>
          <w:tag w:val="Thesis Title"/>
          <w:id w:val="-1019386807"/>
        </w:sdtPr>
        <w:sdtEndPr>
          <w:rPr>
            <w:rStyle w:val="ThesisTitle"/>
          </w:rPr>
        </w:sdtEndPr>
        <w:sdtContent>
          <w:r w:rsidRPr="00FD49C6">
            <w:rPr>
              <w:rStyle w:val="ThesisTitle"/>
              <w:sz w:val="28"/>
              <w:szCs w:val="28"/>
            </w:rPr>
            <w:t xml:space="preserve">Enter Your Thesis </w:t>
          </w:r>
          <w:commentRangeStart w:id="44"/>
          <w:r w:rsidRPr="00FD49C6">
            <w:rPr>
              <w:rStyle w:val="ThesisTitle"/>
              <w:sz w:val="28"/>
              <w:szCs w:val="28"/>
            </w:rPr>
            <w:t>Title</w:t>
          </w:r>
          <w:commentRangeEnd w:id="44"/>
          <w:r w:rsidR="00400B0C">
            <w:rPr>
              <w:rStyle w:val="CommentReference"/>
            </w:rPr>
            <w:commentReference w:id="44"/>
          </w:r>
        </w:sdtContent>
      </w:sdt>
    </w:p>
    <w:p w14:paraId="20A83D68" w14:textId="77777777" w:rsidR="003213C0" w:rsidRPr="00FD49C6" w:rsidRDefault="003213C0" w:rsidP="003213C0">
      <w:pPr>
        <w:spacing w:after="0" w:line="240" w:lineRule="auto"/>
        <w:jc w:val="center"/>
        <w:rPr>
          <w:b/>
          <w:bCs/>
          <w:sz w:val="28"/>
          <w:szCs w:val="28"/>
        </w:rPr>
      </w:pPr>
      <w:r w:rsidRPr="00FD49C6">
        <w:rPr>
          <w:b/>
          <w:bCs/>
          <w:sz w:val="28"/>
          <w:szCs w:val="28"/>
        </w:rPr>
        <w:t>By</w:t>
      </w:r>
    </w:p>
    <w:sdt>
      <w:sdtPr>
        <w:rPr>
          <w:b/>
          <w:bCs/>
          <w:sz w:val="28"/>
          <w:szCs w:val="28"/>
        </w:rPr>
        <w:id w:val="-1363360341"/>
      </w:sdtPr>
      <w:sdtEndPr/>
      <w:sdtContent>
        <w:p w14:paraId="71487ED8" w14:textId="255B444A" w:rsidR="003213C0" w:rsidRPr="00FD49C6" w:rsidRDefault="00EC0698" w:rsidP="003213C0">
          <w:pPr>
            <w:jc w:val="center"/>
            <w:rPr>
              <w:b/>
              <w:bCs/>
              <w:sz w:val="28"/>
              <w:szCs w:val="28"/>
            </w:rPr>
          </w:pPr>
          <w:r>
            <w:rPr>
              <w:b/>
              <w:bCs/>
              <w:sz w:val="28"/>
              <w:szCs w:val="28"/>
            </w:rPr>
            <w:t>Enter Your Name Here</w:t>
          </w:r>
        </w:p>
      </w:sdtContent>
    </w:sdt>
    <w:p w14:paraId="053709ED" w14:textId="77777777" w:rsidR="003213C0" w:rsidRPr="00FD49C6" w:rsidRDefault="003213C0" w:rsidP="003213C0">
      <w:pPr>
        <w:spacing w:after="0" w:line="240" w:lineRule="auto"/>
        <w:jc w:val="center"/>
        <w:rPr>
          <w:b/>
          <w:bCs/>
          <w:sz w:val="28"/>
          <w:szCs w:val="28"/>
        </w:rPr>
      </w:pPr>
      <w:r w:rsidRPr="00FD49C6">
        <w:rPr>
          <w:b/>
          <w:bCs/>
          <w:sz w:val="28"/>
          <w:szCs w:val="28"/>
        </w:rPr>
        <w:t>Supervisor</w:t>
      </w:r>
    </w:p>
    <w:sdt>
      <w:sdtPr>
        <w:rPr>
          <w:b/>
          <w:bCs/>
          <w:sz w:val="28"/>
          <w:szCs w:val="28"/>
        </w:rPr>
        <w:id w:val="-1800293130"/>
      </w:sdtPr>
      <w:sdtEndPr/>
      <w:sdtContent>
        <w:p w14:paraId="2B847A7A" w14:textId="77777777" w:rsidR="003213C0" w:rsidRDefault="003213C0" w:rsidP="003213C0">
          <w:pPr>
            <w:jc w:val="center"/>
            <w:rPr>
              <w:b/>
              <w:bCs/>
              <w:sz w:val="28"/>
              <w:szCs w:val="28"/>
            </w:rPr>
          </w:pPr>
          <w:r w:rsidRPr="00FD49C6">
            <w:rPr>
              <w:b/>
              <w:bCs/>
              <w:sz w:val="28"/>
              <w:szCs w:val="28"/>
            </w:rPr>
            <w:t xml:space="preserve">Enter Your Supervisor </w:t>
          </w:r>
          <w:commentRangeStart w:id="45"/>
          <w:r w:rsidRPr="00FD49C6">
            <w:rPr>
              <w:b/>
              <w:bCs/>
              <w:sz w:val="28"/>
              <w:szCs w:val="28"/>
            </w:rPr>
            <w:t>Name</w:t>
          </w:r>
          <w:commentRangeEnd w:id="45"/>
          <w:r w:rsidR="00400B0C">
            <w:rPr>
              <w:rStyle w:val="CommentReference"/>
            </w:rPr>
            <w:commentReference w:id="45"/>
          </w:r>
        </w:p>
      </w:sdtContent>
    </w:sdt>
    <w:p w14:paraId="145B68B3" w14:textId="24E1DA84" w:rsidR="003213C0" w:rsidRPr="00E75AA0" w:rsidRDefault="003213C0" w:rsidP="00BB1113">
      <w:pPr>
        <w:pStyle w:val="Pre-pagesHeadings"/>
        <w:rPr>
          <w:sz w:val="28"/>
          <w:szCs w:val="28"/>
        </w:rPr>
      </w:pPr>
      <w:bookmarkStart w:id="46" w:name="_Toc34054369"/>
      <w:bookmarkStart w:id="47" w:name="_Toc34832889"/>
      <w:commentRangeStart w:id="48"/>
      <w:r w:rsidRPr="00E75AA0">
        <w:rPr>
          <w:sz w:val="28"/>
          <w:szCs w:val="28"/>
        </w:rPr>
        <w:t>Abstract</w:t>
      </w:r>
      <w:bookmarkEnd w:id="46"/>
      <w:commentRangeEnd w:id="48"/>
      <w:r w:rsidR="00E57063" w:rsidRPr="00E75AA0">
        <w:rPr>
          <w:rStyle w:val="CommentReference"/>
          <w:b w:val="0"/>
          <w:bCs w:val="0"/>
          <w:sz w:val="28"/>
          <w:szCs w:val="28"/>
        </w:rPr>
        <w:commentReference w:id="48"/>
      </w:r>
      <w:bookmarkEnd w:id="47"/>
    </w:p>
    <w:sdt>
      <w:sdtPr>
        <w:id w:val="1426925907"/>
        <w:placeholder>
          <w:docPart w:val="E92E987FA2D544D2A0449647C79EB33E"/>
        </w:placeholder>
      </w:sdtPr>
      <w:sdtEndPr/>
      <w:sdtContent>
        <w:sdt>
          <w:sdtPr>
            <w:id w:val="818088655"/>
            <w:placeholder>
              <w:docPart w:val="E92E987FA2D544D2A0449647C79EB33E"/>
            </w:placeholder>
          </w:sdtPr>
          <w:sdtEndPr/>
          <w:sdtContent>
            <w:p w14:paraId="11CC4E5B" w14:textId="0FB17872" w:rsidR="003213C0" w:rsidRPr="002D3A86" w:rsidRDefault="003213C0" w:rsidP="002D3A86">
              <w:pPr>
                <w:pStyle w:val="Abstract"/>
              </w:pPr>
              <w:r w:rsidRPr="002D3A86">
                <w:t>Type your abstract here, you may need to write multiple paragraphs, make sure to follow the instructions of writing an abstract.</w:t>
              </w:r>
            </w:p>
            <w:p w14:paraId="65E6BCCB" w14:textId="26666CCE" w:rsidR="003213C0" w:rsidRPr="002D3A86" w:rsidRDefault="003213C0" w:rsidP="002D3A86">
              <w:pPr>
                <w:pStyle w:val="Abstract"/>
              </w:pPr>
              <w:r w:rsidRPr="002D3A86">
                <w:t xml:space="preserve">Always make sure to leave a blank space at the start of the paragraph, if you used an abbreviation you need to state the meaning first capitalizing each word then write it between parentheses, for example, I study at Princess </w:t>
              </w:r>
              <w:proofErr w:type="spellStart"/>
              <w:r w:rsidRPr="002D3A86">
                <w:t>Sumaya</w:t>
              </w:r>
              <w:proofErr w:type="spellEnd"/>
              <w:r w:rsidRPr="002D3A86">
                <w:t xml:space="preserve"> University for Technology (PSUT).</w:t>
              </w:r>
            </w:p>
            <w:p w14:paraId="4FC6A635" w14:textId="6324CDAB" w:rsidR="00DA2EB8" w:rsidRPr="002D3A86" w:rsidRDefault="003213C0" w:rsidP="002D3A86">
              <w:pPr>
                <w:pStyle w:val="Abstract"/>
              </w:pPr>
              <w:r w:rsidRPr="002D3A86">
                <w:t xml:space="preserve">Abstract lines are </w:t>
              </w:r>
              <w:r w:rsidR="00D67FE6" w:rsidRPr="002D3A86">
                <w:t>single-</w:t>
              </w:r>
              <w:r w:rsidRPr="002D3A86">
                <w:t>spaced, only the default 1pt, but paragraphs are, make sure the lines are justified</w:t>
              </w:r>
              <w:r w:rsidR="00DA2EB8" w:rsidRPr="002D3A86">
                <w:t>.</w:t>
              </w:r>
            </w:p>
            <w:p w14:paraId="4D0CC914" w14:textId="77777777" w:rsidR="0001464D" w:rsidRDefault="00DA2EB8" w:rsidP="00C55628">
              <w:pPr>
                <w:pStyle w:val="Abstract"/>
              </w:pPr>
              <w:r w:rsidRPr="002D3A86">
                <w:t xml:space="preserve">All of the above instructions </w:t>
              </w:r>
              <w:proofErr w:type="gramStart"/>
              <w:r w:rsidRPr="002D3A86">
                <w:t>are saved</w:t>
              </w:r>
              <w:proofErr w:type="gramEnd"/>
              <w:r w:rsidRPr="002D3A86">
                <w:t xml:space="preserve"> in a defined style “Abstract” once you choose it from the Style section it will apply automatically.</w:t>
              </w:r>
            </w:p>
            <w:p w14:paraId="5FE59960" w14:textId="4F7173FF" w:rsidR="003213C0" w:rsidRPr="00FD49C6" w:rsidRDefault="0001464D" w:rsidP="002D3A86">
              <w:pPr>
                <w:pStyle w:val="Abstract"/>
              </w:pPr>
              <w:r>
                <w:t>Your abstract must provide the reader with a clear and inclusive idea about your study</w:t>
              </w:r>
              <w:r w:rsidR="008B08C5">
                <w:t xml:space="preserve">, your </w:t>
              </w:r>
              <w:r>
                <w:t>approaches,</w:t>
              </w:r>
              <w:r w:rsidR="008B08C5">
                <w:t xml:space="preserve"> the problem, your methodology, your tools, and a summary of your results and conclusions, all of that </w:t>
              </w:r>
              <w:proofErr w:type="gramStart"/>
              <w:r w:rsidR="008B08C5">
                <w:t>must be addressed</w:t>
              </w:r>
              <w:proofErr w:type="gramEnd"/>
              <w:r w:rsidR="008B08C5">
                <w:t xml:space="preserve"> in brief.</w:t>
              </w:r>
            </w:p>
          </w:sdtContent>
        </w:sdt>
      </w:sdtContent>
    </w:sdt>
    <w:p w14:paraId="0639EBB8" w14:textId="425A57D2" w:rsidR="003213C0" w:rsidRPr="00703F8E" w:rsidRDefault="00D67FE6" w:rsidP="00D67FE6">
      <w:r w:rsidRPr="00D67FE6">
        <w:rPr>
          <w:b/>
          <w:bCs/>
        </w:rPr>
        <w:t>Keywords:</w:t>
      </w:r>
      <w:r>
        <w:t xml:space="preserve"> </w:t>
      </w:r>
      <w:sdt>
        <w:sdtPr>
          <w:id w:val="-1743169929"/>
          <w:placeholder>
            <w:docPart w:val="DefaultPlaceholder_-1854013440"/>
          </w:placeholder>
        </w:sdtPr>
        <w:sdtEndPr/>
        <w:sdtContent>
          <w:r>
            <w:t>Keyword1, Keyword2</w:t>
          </w:r>
          <w:proofErr w:type="gramStart"/>
          <w:r>
            <w:t>, …,</w:t>
          </w:r>
          <w:proofErr w:type="gramEnd"/>
          <w:r>
            <w:t xml:space="preserve"> Keyword </w:t>
          </w:r>
          <w:commentRangeStart w:id="49"/>
          <w:r>
            <w:t>n</w:t>
          </w:r>
          <w:commentRangeEnd w:id="49"/>
          <w:r w:rsidR="00552B25">
            <w:rPr>
              <w:rStyle w:val="CommentReference"/>
            </w:rPr>
            <w:commentReference w:id="49"/>
          </w:r>
          <w:r>
            <w:t>.</w:t>
          </w:r>
        </w:sdtContent>
      </w:sdt>
    </w:p>
    <w:bookmarkEnd w:id="1"/>
    <w:p w14:paraId="7BEA7225" w14:textId="77777777" w:rsidR="001F7C09" w:rsidRDefault="001F7C09">
      <w:pPr>
        <w:spacing w:line="259" w:lineRule="auto"/>
        <w:rPr>
          <w:szCs w:val="24"/>
        </w:rPr>
        <w:sectPr w:rsidR="001F7C09" w:rsidSect="00EC6FA9">
          <w:pgSz w:w="11909" w:h="16834" w:code="9"/>
          <w:pgMar w:top="1701" w:right="1411" w:bottom="1411" w:left="1987" w:header="720" w:footer="720" w:gutter="0"/>
          <w:pgNumType w:fmt="lowerRoman"/>
          <w:cols w:space="720"/>
          <w:docGrid w:linePitch="360"/>
        </w:sectPr>
      </w:pPr>
    </w:p>
    <w:p w14:paraId="135177C8" w14:textId="0D6E308C" w:rsidR="00751F7F" w:rsidRPr="00BB1113" w:rsidRDefault="001F7C09" w:rsidP="00BB1113">
      <w:pPr>
        <w:pStyle w:val="Heading1"/>
      </w:pPr>
      <w:bookmarkStart w:id="50" w:name="_Hlk33623669"/>
      <w:bookmarkStart w:id="51" w:name="_Toc34054370"/>
      <w:bookmarkStart w:id="52" w:name="_Toc34832890"/>
      <w:r w:rsidRPr="00BB1113">
        <w:lastRenderedPageBreak/>
        <w:t xml:space="preserve">Chapter </w:t>
      </w:r>
      <w:r w:rsidR="005132F5" w:rsidRPr="00BB1113">
        <w:t>1</w:t>
      </w:r>
      <w:bookmarkEnd w:id="50"/>
      <w:r w:rsidR="004E1428" w:rsidRPr="00BB1113">
        <w:br/>
      </w:r>
      <w:sdt>
        <w:sdtPr>
          <w:id w:val="-867606170"/>
          <w:placeholder>
            <w:docPart w:val="DefaultPlaceholder_-1854013440"/>
          </w:placeholder>
        </w:sdtPr>
        <w:sdtEndPr/>
        <w:sdtContent>
          <w:r w:rsidR="00BB1113" w:rsidRPr="00BB1113">
            <w:t>Your Chapter Title Here</w:t>
          </w:r>
        </w:sdtContent>
      </w:sdt>
      <w:bookmarkEnd w:id="51"/>
      <w:bookmarkEnd w:id="52"/>
    </w:p>
    <w:p w14:paraId="0EC8FFD8" w14:textId="2311DADE" w:rsidR="00E1461F" w:rsidRDefault="00E1461F" w:rsidP="00E1461F">
      <w:pPr>
        <w:pStyle w:val="ThesisBody"/>
      </w:pPr>
      <w:r w:rsidRPr="00E1461F">
        <w:t>This is the first paragraph, the style used is “Thesis Body” which we defined, you will use this style in writing the body of your thesis, this style has 12pts Times New Roman font, lines are 1.5-line spaced, and paragraphs are 12pts spaced and justified.</w:t>
      </w:r>
    </w:p>
    <w:p w14:paraId="7F064A6A" w14:textId="7C373BD6" w:rsidR="00E1461F" w:rsidRDefault="00E1461F" w:rsidP="00C55628">
      <w:pPr>
        <w:pStyle w:val="ThesisBody"/>
        <w:ind w:firstLine="540"/>
      </w:pPr>
      <w:r>
        <w:t>The first line of each paragraph has a default blank space at the star</w:t>
      </w:r>
      <w:r w:rsidR="00020266">
        <w:t xml:space="preserve">t, this space is generated </w:t>
      </w:r>
      <w:proofErr w:type="gramStart"/>
      <w:r w:rsidR="00020266">
        <w:t>automatically,</w:t>
      </w:r>
      <w:proofErr w:type="gramEnd"/>
      <w:r w:rsidR="00020266">
        <w:t xml:space="preserve"> however, make sure these specifications are met</w:t>
      </w:r>
      <w:r w:rsidR="00042B34">
        <w:t xml:space="preserve">. In the next </w:t>
      </w:r>
      <w:proofErr w:type="gramStart"/>
      <w:r w:rsidR="00042B34">
        <w:t>paragraph</w:t>
      </w:r>
      <w:proofErr w:type="gramEnd"/>
      <w:r w:rsidR="00042B34">
        <w:t xml:space="preserve"> you’ll find some samples for the figures and tables captions.</w:t>
      </w:r>
    </w:p>
    <w:p w14:paraId="6DFF807E" w14:textId="28003BEC" w:rsidR="00042B34" w:rsidRDefault="00817AC7" w:rsidP="00D21866">
      <w:pPr>
        <w:pStyle w:val="ThesisBody"/>
        <w:ind w:firstLine="0"/>
        <w:jc w:val="center"/>
      </w:pPr>
      <w:r>
        <w:rPr>
          <w:noProof/>
        </w:rPr>
        <w:drawing>
          <wp:inline distT="0" distB="0" distL="0" distR="0" wp14:anchorId="2C0791E5" wp14:editId="5093B378">
            <wp:extent cx="2953512" cy="745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2">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64669EB" w14:textId="77777777" w:rsidR="00BB1113" w:rsidRDefault="00D21866" w:rsidP="00BB1113">
      <w:pPr>
        <w:pStyle w:val="Caption"/>
        <w:spacing w:after="0"/>
        <w:jc w:val="center"/>
        <w:rPr>
          <w:rFonts w:cstheme="majorBidi"/>
          <w:b/>
          <w:bCs/>
          <w:i w:val="0"/>
          <w:iCs w:val="0"/>
          <w:color w:val="auto"/>
          <w:sz w:val="20"/>
          <w:szCs w:val="20"/>
        </w:rPr>
      </w:pPr>
      <w:bookmarkStart w:id="53" w:name="_Toc34574915"/>
      <w:commentRangeStart w:id="54"/>
      <w:r w:rsidRPr="00D21866">
        <w:rPr>
          <w:rFonts w:cstheme="majorBidi"/>
          <w:b/>
          <w:bCs/>
          <w:i w:val="0"/>
          <w:iCs w:val="0"/>
          <w:color w:val="auto"/>
          <w:sz w:val="20"/>
          <w:szCs w:val="20"/>
        </w:rPr>
        <w:t>Figure</w:t>
      </w:r>
      <w:commentRangeEnd w:id="54"/>
      <w:r w:rsidR="00761961">
        <w:rPr>
          <w:rStyle w:val="CommentReference"/>
          <w:i w:val="0"/>
          <w:iCs w:val="0"/>
          <w:color w:val="auto"/>
        </w:rPr>
        <w:commentReference w:id="54"/>
      </w:r>
      <w:r w:rsidRPr="00D21866">
        <w:rPr>
          <w:rFonts w:cstheme="majorBidi"/>
          <w:b/>
          <w:bCs/>
          <w:i w:val="0"/>
          <w:iCs w:val="0"/>
          <w:color w:val="auto"/>
          <w:sz w:val="20"/>
          <w:szCs w:val="20"/>
        </w:rPr>
        <w:t xml:space="preserve"> </w:t>
      </w:r>
      <w:r w:rsidR="0046198C">
        <w:rPr>
          <w:rFonts w:cstheme="majorBidi"/>
          <w:b/>
          <w:bCs/>
          <w:i w:val="0"/>
          <w:iCs w:val="0"/>
          <w:color w:val="auto"/>
          <w:sz w:val="20"/>
          <w:szCs w:val="20"/>
        </w:rPr>
        <w:fldChar w:fldCharType="begin"/>
      </w:r>
      <w:r w:rsidR="0046198C">
        <w:rPr>
          <w:rFonts w:cstheme="majorBidi"/>
          <w:b/>
          <w:bCs/>
          <w:i w:val="0"/>
          <w:iCs w:val="0"/>
          <w:color w:val="auto"/>
          <w:sz w:val="20"/>
          <w:szCs w:val="20"/>
        </w:rPr>
        <w:instrText xml:space="preserve"> STYLEREF  \s "Heading 1" </w:instrText>
      </w:r>
      <w:r w:rsidR="0046198C">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46198C">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sidR="00E310C5">
        <w:rPr>
          <w:rFonts w:cstheme="majorBidi"/>
          <w:b/>
          <w:bCs/>
          <w:i w:val="0"/>
          <w:iCs w:val="0"/>
          <w:color w:val="auto"/>
          <w:sz w:val="20"/>
          <w:szCs w:val="20"/>
        </w:rPr>
        <w:t>:</w:t>
      </w:r>
      <w:r w:rsidR="009323E5">
        <w:rPr>
          <w:rFonts w:cstheme="majorBidi"/>
          <w:b/>
          <w:bCs/>
          <w:i w:val="0"/>
          <w:iCs w:val="0"/>
          <w:color w:val="auto"/>
          <w:sz w:val="20"/>
          <w:szCs w:val="20"/>
        </w:rPr>
        <w:t xml:space="preserve"> </w:t>
      </w:r>
      <w:r w:rsidR="009323E5" w:rsidRPr="00BD35AB">
        <w:rPr>
          <w:rFonts w:cstheme="majorBidi"/>
          <w:i w:val="0"/>
          <w:iCs w:val="0"/>
          <w:color w:val="auto"/>
          <w:sz w:val="20"/>
          <w:szCs w:val="20"/>
        </w:rPr>
        <w:t>King Abdullah I School Logo</w:t>
      </w:r>
      <w:bookmarkEnd w:id="53"/>
    </w:p>
    <w:p w14:paraId="3A254359" w14:textId="7D576D5D" w:rsidR="00D21866" w:rsidRPr="00D21866" w:rsidRDefault="00BB1113" w:rsidP="00E310C5">
      <w:pPr>
        <w:pStyle w:val="Caption"/>
        <w:jc w:val="center"/>
        <w:rPr>
          <w:rFonts w:cstheme="majorBidi"/>
          <w:b/>
          <w:bCs/>
          <w:i w:val="0"/>
          <w:iCs w:val="0"/>
          <w:color w:val="auto"/>
          <w:sz w:val="20"/>
          <w:szCs w:val="20"/>
        </w:rPr>
      </w:pPr>
      <w:r>
        <w:rPr>
          <w:rFonts w:cstheme="majorBidi"/>
          <w:b/>
          <w:bCs/>
          <w:i w:val="0"/>
          <w:iCs w:val="0"/>
          <w:color w:val="auto"/>
          <w:sz w:val="20"/>
          <w:szCs w:val="20"/>
        </w:rPr>
        <w:t>S</w:t>
      </w:r>
      <w:r w:rsidR="00E310C5">
        <w:rPr>
          <w:rFonts w:cstheme="majorBidi"/>
          <w:b/>
          <w:bCs/>
          <w:i w:val="0"/>
          <w:iCs w:val="0"/>
          <w:color w:val="auto"/>
          <w:sz w:val="20"/>
          <w:szCs w:val="20"/>
        </w:rPr>
        <w:t xml:space="preserve">ource: </w:t>
      </w:r>
    </w:p>
    <w:p w14:paraId="30F80D9D" w14:textId="440276F0" w:rsidR="005132F5" w:rsidRDefault="009323E5" w:rsidP="009323E5">
      <w:pPr>
        <w:pStyle w:val="ThesisBody"/>
      </w:pPr>
      <w:r>
        <w:t xml:space="preserve">For tables, </w:t>
      </w:r>
      <w:proofErr w:type="gramStart"/>
      <w:r>
        <w:t>you’ll</w:t>
      </w:r>
      <w:proofErr w:type="gramEnd"/>
      <w:r>
        <w:t xml:space="preserve"> find a sample for a table caption to use for the whole document, don’t forget to update the field every time you use it.</w:t>
      </w:r>
    </w:p>
    <w:p w14:paraId="2D99B6AC" w14:textId="4E73B794" w:rsidR="009323E5" w:rsidRPr="009323E5" w:rsidRDefault="009323E5" w:rsidP="009323E5">
      <w:pPr>
        <w:pStyle w:val="Caption"/>
        <w:jc w:val="center"/>
        <w:rPr>
          <w:rFonts w:cstheme="majorBidi"/>
          <w:b/>
          <w:bCs/>
          <w:i w:val="0"/>
          <w:iCs w:val="0"/>
          <w:color w:val="auto"/>
          <w:sz w:val="20"/>
          <w:szCs w:val="20"/>
        </w:rPr>
      </w:pPr>
      <w:bookmarkStart w:id="55" w:name="_Toc34574902"/>
      <w:r w:rsidRPr="009323E5">
        <w:rPr>
          <w:rFonts w:cstheme="majorBidi"/>
          <w:b/>
          <w:bCs/>
          <w:i w:val="0"/>
          <w:iCs w:val="0"/>
          <w:color w:val="auto"/>
          <w:sz w:val="20"/>
          <w:szCs w:val="20"/>
        </w:rPr>
        <w:t xml:space="preserve">Table </w:t>
      </w:r>
      <w:r w:rsidR="00EB0957">
        <w:rPr>
          <w:rFonts w:cstheme="majorBidi"/>
          <w:b/>
          <w:bCs/>
          <w:i w:val="0"/>
          <w:iCs w:val="0"/>
          <w:color w:val="auto"/>
          <w:sz w:val="20"/>
          <w:szCs w:val="20"/>
        </w:rPr>
        <w:fldChar w:fldCharType="begin"/>
      </w:r>
      <w:r w:rsidR="00EB0957">
        <w:rPr>
          <w:rFonts w:cstheme="majorBidi"/>
          <w:b/>
          <w:bCs/>
          <w:i w:val="0"/>
          <w:iCs w:val="0"/>
          <w:color w:val="auto"/>
          <w:sz w:val="20"/>
          <w:szCs w:val="20"/>
        </w:rPr>
        <w:instrText xml:space="preserve"> STYLEREF  \s "Heading 1" </w:instrText>
      </w:r>
      <w:r w:rsidR="00EB0957">
        <w:rPr>
          <w:rFonts w:cstheme="majorBidi"/>
          <w:b/>
          <w:bCs/>
          <w:i w:val="0"/>
          <w:iCs w:val="0"/>
          <w:color w:val="auto"/>
          <w:sz w:val="20"/>
          <w:szCs w:val="20"/>
        </w:rPr>
        <w:fldChar w:fldCharType="separate"/>
      </w:r>
      <w:r w:rsidR="001B1E92">
        <w:rPr>
          <w:rFonts w:cstheme="majorBidi"/>
          <w:b/>
          <w:bCs/>
          <w:i w:val="0"/>
          <w:iCs w:val="0"/>
          <w:noProof/>
          <w:color w:val="auto"/>
          <w:sz w:val="20"/>
          <w:szCs w:val="20"/>
          <w:cs/>
        </w:rPr>
        <w:t>‎</w:t>
      </w:r>
      <w:r w:rsidR="001B1E92">
        <w:rPr>
          <w:rFonts w:cstheme="majorBidi"/>
          <w:b/>
          <w:bCs/>
          <w:i w:val="0"/>
          <w:iCs w:val="0"/>
          <w:noProof/>
          <w:color w:val="auto"/>
          <w:sz w:val="20"/>
          <w:szCs w:val="20"/>
        </w:rPr>
        <w:t>1</w:t>
      </w:r>
      <w:r w:rsidR="00EB0957">
        <w:rPr>
          <w:rFonts w:cstheme="majorBidi"/>
          <w:b/>
          <w:bCs/>
          <w:i w:val="0"/>
          <w:iCs w:val="0"/>
          <w:color w:val="auto"/>
          <w:sz w:val="20"/>
          <w:szCs w:val="20"/>
        </w:rPr>
        <w:fldChar w:fldCharType="end"/>
      </w:r>
      <w:r w:rsidRPr="009323E5">
        <w:rPr>
          <w:rFonts w:cstheme="majorBidi"/>
          <w:b/>
          <w:bCs/>
          <w:i w:val="0"/>
          <w:iCs w:val="0"/>
          <w:color w:val="auto"/>
          <w:sz w:val="20"/>
          <w:szCs w:val="20"/>
        </w:rPr>
        <w:t>.</w:t>
      </w:r>
      <w:r w:rsidRPr="009323E5">
        <w:rPr>
          <w:rFonts w:cstheme="majorBidi"/>
          <w:b/>
          <w:bCs/>
          <w:i w:val="0"/>
          <w:iCs w:val="0"/>
          <w:color w:val="auto"/>
          <w:sz w:val="20"/>
          <w:szCs w:val="20"/>
        </w:rPr>
        <w:fldChar w:fldCharType="begin"/>
      </w:r>
      <w:r w:rsidRPr="009323E5">
        <w:rPr>
          <w:rFonts w:cstheme="majorBidi"/>
          <w:b/>
          <w:bCs/>
          <w:i w:val="0"/>
          <w:iCs w:val="0"/>
          <w:color w:val="auto"/>
          <w:sz w:val="20"/>
          <w:szCs w:val="20"/>
        </w:rPr>
        <w:instrText xml:space="preserve"> SEQ Table \* ARABIC \s 1 </w:instrText>
      </w:r>
      <w:r w:rsidRPr="009323E5">
        <w:rPr>
          <w:rFonts w:cstheme="majorBidi"/>
          <w:b/>
          <w:bCs/>
          <w:i w:val="0"/>
          <w:iCs w:val="0"/>
          <w:color w:val="auto"/>
          <w:sz w:val="20"/>
          <w:szCs w:val="20"/>
        </w:rPr>
        <w:fldChar w:fldCharType="separate"/>
      </w:r>
      <w:r w:rsidR="001B1E92">
        <w:rPr>
          <w:rFonts w:cstheme="majorBidi"/>
          <w:b/>
          <w:bCs/>
          <w:i w:val="0"/>
          <w:iCs w:val="0"/>
          <w:noProof/>
          <w:color w:val="auto"/>
          <w:sz w:val="20"/>
          <w:szCs w:val="20"/>
        </w:rPr>
        <w:t>1</w:t>
      </w:r>
      <w:r w:rsidRPr="009323E5">
        <w:rPr>
          <w:rFonts w:cstheme="majorBidi"/>
          <w:b/>
          <w:bCs/>
          <w:i w:val="0"/>
          <w:iCs w:val="0"/>
          <w:color w:val="auto"/>
          <w:sz w:val="20"/>
          <w:szCs w:val="20"/>
        </w:rPr>
        <w:fldChar w:fldCharType="end"/>
      </w:r>
      <w:r w:rsidR="00E310C5">
        <w:rPr>
          <w:rFonts w:cstheme="majorBidi"/>
          <w:b/>
          <w:bCs/>
          <w:i w:val="0"/>
          <w:iCs w:val="0"/>
          <w:color w:val="auto"/>
          <w:sz w:val="20"/>
          <w:szCs w:val="20"/>
        </w:rPr>
        <w:t>:</w:t>
      </w:r>
      <w:r>
        <w:rPr>
          <w:rFonts w:cstheme="majorBidi"/>
          <w:b/>
          <w:bCs/>
          <w:i w:val="0"/>
          <w:iCs w:val="0"/>
          <w:color w:val="auto"/>
          <w:sz w:val="20"/>
          <w:szCs w:val="20"/>
        </w:rPr>
        <w:t xml:space="preserve"> </w:t>
      </w:r>
      <w:r w:rsidRPr="00BD35AB">
        <w:rPr>
          <w:rFonts w:cstheme="majorBidi"/>
          <w:i w:val="0"/>
          <w:iCs w:val="0"/>
          <w:color w:val="auto"/>
          <w:sz w:val="20"/>
          <w:szCs w:val="20"/>
        </w:rPr>
        <w:t xml:space="preserve">An Empty Table </w:t>
      </w:r>
      <w:r w:rsidR="00EC0698" w:rsidRPr="00BD35AB">
        <w:rPr>
          <w:rFonts w:cstheme="majorBidi"/>
          <w:i w:val="0"/>
          <w:iCs w:val="0"/>
          <w:color w:val="auto"/>
          <w:sz w:val="20"/>
          <w:szCs w:val="20"/>
        </w:rPr>
        <w:t xml:space="preserve">for </w:t>
      </w:r>
      <w:commentRangeStart w:id="56"/>
      <w:r w:rsidR="00EC0698" w:rsidRPr="00BD35AB">
        <w:rPr>
          <w:rFonts w:cstheme="majorBidi"/>
          <w:i w:val="0"/>
          <w:iCs w:val="0"/>
          <w:color w:val="auto"/>
          <w:sz w:val="20"/>
          <w:szCs w:val="20"/>
        </w:rPr>
        <w:t>Example</w:t>
      </w:r>
      <w:commentRangeEnd w:id="56"/>
      <w:r w:rsidR="00BB1113" w:rsidRPr="00BD35AB">
        <w:rPr>
          <w:rStyle w:val="CommentReference"/>
          <w:i w:val="0"/>
          <w:iCs w:val="0"/>
          <w:color w:val="auto"/>
        </w:rPr>
        <w:commentReference w:id="56"/>
      </w:r>
      <w:bookmarkEnd w:id="55"/>
    </w:p>
    <w:tbl>
      <w:tblPr>
        <w:tblStyle w:val="TableGrid"/>
        <w:tblW w:w="0" w:type="auto"/>
        <w:tblLook w:val="04A0" w:firstRow="1" w:lastRow="0" w:firstColumn="1" w:lastColumn="0" w:noHBand="0" w:noVBand="1"/>
      </w:tblPr>
      <w:tblGrid>
        <w:gridCol w:w="2126"/>
        <w:gridCol w:w="2125"/>
        <w:gridCol w:w="2125"/>
        <w:gridCol w:w="2125"/>
      </w:tblGrid>
      <w:tr w:rsidR="009323E5" w14:paraId="131C7FF7" w14:textId="77777777" w:rsidTr="009323E5">
        <w:tc>
          <w:tcPr>
            <w:tcW w:w="2208" w:type="dxa"/>
          </w:tcPr>
          <w:p w14:paraId="5C2EE2E0" w14:textId="77777777" w:rsidR="009323E5" w:rsidRDefault="009323E5" w:rsidP="009323E5">
            <w:pPr>
              <w:pStyle w:val="ThesisBody"/>
              <w:ind w:firstLine="0"/>
            </w:pPr>
          </w:p>
        </w:tc>
        <w:tc>
          <w:tcPr>
            <w:tcW w:w="2208" w:type="dxa"/>
          </w:tcPr>
          <w:p w14:paraId="0DC2801F" w14:textId="77777777" w:rsidR="009323E5" w:rsidRDefault="009323E5" w:rsidP="009323E5">
            <w:pPr>
              <w:pStyle w:val="ThesisBody"/>
              <w:ind w:firstLine="0"/>
            </w:pPr>
          </w:p>
        </w:tc>
        <w:tc>
          <w:tcPr>
            <w:tcW w:w="2208" w:type="dxa"/>
          </w:tcPr>
          <w:p w14:paraId="79B9E971" w14:textId="77777777" w:rsidR="009323E5" w:rsidRDefault="009323E5" w:rsidP="009323E5">
            <w:pPr>
              <w:pStyle w:val="ThesisBody"/>
              <w:ind w:firstLine="0"/>
            </w:pPr>
          </w:p>
        </w:tc>
        <w:tc>
          <w:tcPr>
            <w:tcW w:w="2208" w:type="dxa"/>
          </w:tcPr>
          <w:p w14:paraId="6C3D9F7D" w14:textId="77777777" w:rsidR="009323E5" w:rsidRDefault="009323E5" w:rsidP="009323E5">
            <w:pPr>
              <w:pStyle w:val="ThesisBody"/>
              <w:ind w:firstLine="0"/>
            </w:pPr>
          </w:p>
        </w:tc>
      </w:tr>
      <w:tr w:rsidR="009323E5" w14:paraId="0540040B" w14:textId="77777777" w:rsidTr="009323E5">
        <w:tc>
          <w:tcPr>
            <w:tcW w:w="2208" w:type="dxa"/>
          </w:tcPr>
          <w:p w14:paraId="4765DC74" w14:textId="77777777" w:rsidR="009323E5" w:rsidRDefault="009323E5" w:rsidP="009323E5">
            <w:pPr>
              <w:pStyle w:val="ThesisBody"/>
              <w:ind w:firstLine="0"/>
            </w:pPr>
          </w:p>
        </w:tc>
        <w:tc>
          <w:tcPr>
            <w:tcW w:w="2208" w:type="dxa"/>
          </w:tcPr>
          <w:p w14:paraId="29C7310C" w14:textId="77777777" w:rsidR="009323E5" w:rsidRDefault="009323E5" w:rsidP="009323E5">
            <w:pPr>
              <w:pStyle w:val="ThesisBody"/>
              <w:ind w:firstLine="0"/>
            </w:pPr>
          </w:p>
        </w:tc>
        <w:tc>
          <w:tcPr>
            <w:tcW w:w="2208" w:type="dxa"/>
          </w:tcPr>
          <w:p w14:paraId="59B16A35" w14:textId="77777777" w:rsidR="009323E5" w:rsidRDefault="009323E5" w:rsidP="009323E5">
            <w:pPr>
              <w:pStyle w:val="ThesisBody"/>
              <w:ind w:firstLine="0"/>
            </w:pPr>
          </w:p>
        </w:tc>
        <w:tc>
          <w:tcPr>
            <w:tcW w:w="2208" w:type="dxa"/>
          </w:tcPr>
          <w:p w14:paraId="06444CB9" w14:textId="77777777" w:rsidR="009323E5" w:rsidRDefault="009323E5" w:rsidP="009323E5">
            <w:pPr>
              <w:pStyle w:val="ThesisBody"/>
              <w:ind w:firstLine="0"/>
            </w:pPr>
          </w:p>
        </w:tc>
      </w:tr>
      <w:tr w:rsidR="009323E5" w14:paraId="0D380E90" w14:textId="77777777" w:rsidTr="009323E5">
        <w:tc>
          <w:tcPr>
            <w:tcW w:w="2208" w:type="dxa"/>
          </w:tcPr>
          <w:p w14:paraId="03E7BB45" w14:textId="77777777" w:rsidR="009323E5" w:rsidRDefault="009323E5" w:rsidP="009323E5">
            <w:pPr>
              <w:pStyle w:val="ThesisBody"/>
              <w:ind w:firstLine="0"/>
            </w:pPr>
          </w:p>
        </w:tc>
        <w:tc>
          <w:tcPr>
            <w:tcW w:w="2208" w:type="dxa"/>
          </w:tcPr>
          <w:p w14:paraId="6C07EC0D" w14:textId="77777777" w:rsidR="009323E5" w:rsidRDefault="009323E5" w:rsidP="009323E5">
            <w:pPr>
              <w:pStyle w:val="ThesisBody"/>
              <w:ind w:firstLine="0"/>
            </w:pPr>
          </w:p>
        </w:tc>
        <w:tc>
          <w:tcPr>
            <w:tcW w:w="2208" w:type="dxa"/>
          </w:tcPr>
          <w:p w14:paraId="06F7B273" w14:textId="77777777" w:rsidR="009323E5" w:rsidRDefault="009323E5" w:rsidP="009323E5">
            <w:pPr>
              <w:pStyle w:val="ThesisBody"/>
              <w:ind w:firstLine="0"/>
            </w:pPr>
          </w:p>
        </w:tc>
        <w:tc>
          <w:tcPr>
            <w:tcW w:w="2208" w:type="dxa"/>
          </w:tcPr>
          <w:p w14:paraId="6785A5D7" w14:textId="77777777" w:rsidR="009323E5" w:rsidRDefault="009323E5" w:rsidP="009323E5">
            <w:pPr>
              <w:pStyle w:val="ThesisBody"/>
              <w:ind w:firstLine="0"/>
            </w:pPr>
          </w:p>
        </w:tc>
      </w:tr>
      <w:tr w:rsidR="009323E5" w14:paraId="04C6E98C" w14:textId="77777777" w:rsidTr="009323E5">
        <w:tc>
          <w:tcPr>
            <w:tcW w:w="2208" w:type="dxa"/>
          </w:tcPr>
          <w:p w14:paraId="3A935B8B" w14:textId="77777777" w:rsidR="009323E5" w:rsidRDefault="009323E5" w:rsidP="009323E5">
            <w:pPr>
              <w:pStyle w:val="ThesisBody"/>
              <w:ind w:firstLine="0"/>
            </w:pPr>
          </w:p>
        </w:tc>
        <w:tc>
          <w:tcPr>
            <w:tcW w:w="2208" w:type="dxa"/>
          </w:tcPr>
          <w:p w14:paraId="422BA3EF" w14:textId="77777777" w:rsidR="009323E5" w:rsidRDefault="009323E5" w:rsidP="009323E5">
            <w:pPr>
              <w:pStyle w:val="ThesisBody"/>
              <w:ind w:firstLine="0"/>
            </w:pPr>
          </w:p>
        </w:tc>
        <w:tc>
          <w:tcPr>
            <w:tcW w:w="2208" w:type="dxa"/>
          </w:tcPr>
          <w:p w14:paraId="1F3CE9C2" w14:textId="77777777" w:rsidR="009323E5" w:rsidRDefault="009323E5" w:rsidP="009323E5">
            <w:pPr>
              <w:pStyle w:val="ThesisBody"/>
              <w:ind w:firstLine="0"/>
            </w:pPr>
          </w:p>
        </w:tc>
        <w:tc>
          <w:tcPr>
            <w:tcW w:w="2208" w:type="dxa"/>
          </w:tcPr>
          <w:p w14:paraId="7EE07A75" w14:textId="77777777" w:rsidR="009323E5" w:rsidRDefault="009323E5" w:rsidP="009323E5">
            <w:pPr>
              <w:pStyle w:val="ThesisBody"/>
              <w:ind w:firstLine="0"/>
            </w:pPr>
          </w:p>
        </w:tc>
      </w:tr>
    </w:tbl>
    <w:p w14:paraId="42FE5538" w14:textId="38D945BB" w:rsidR="00EC6FA9" w:rsidRDefault="00EC6FA9" w:rsidP="009323E5">
      <w:pPr>
        <w:pStyle w:val="ThesisBody"/>
        <w:ind w:firstLine="0"/>
      </w:pPr>
    </w:p>
    <w:p w14:paraId="0254D7AD" w14:textId="77777777" w:rsidR="00EC6FA9" w:rsidRDefault="00EC6FA9">
      <w:pPr>
        <w:spacing w:line="259" w:lineRule="auto"/>
      </w:pPr>
      <w:r>
        <w:br w:type="page"/>
      </w:r>
    </w:p>
    <w:p w14:paraId="5A03B7CC" w14:textId="68CBB184" w:rsidR="005132F5" w:rsidRPr="00EC6FA9" w:rsidRDefault="00EC0698" w:rsidP="00EC6FA9">
      <w:pPr>
        <w:pStyle w:val="Heading2"/>
      </w:pPr>
      <w:bookmarkStart w:id="57" w:name="_Toc34054371"/>
      <w:bookmarkStart w:id="58" w:name="_Toc34832891"/>
      <w:r w:rsidRPr="00EC6FA9">
        <w:lastRenderedPageBreak/>
        <w:t xml:space="preserve">Main </w:t>
      </w:r>
      <w:commentRangeStart w:id="59"/>
      <w:r w:rsidRPr="00EC6FA9">
        <w:t>Heading</w:t>
      </w:r>
      <w:bookmarkEnd w:id="57"/>
      <w:commentRangeEnd w:id="59"/>
      <w:r w:rsidR="00A2687A" w:rsidRPr="00EC6FA9">
        <w:rPr>
          <w:rStyle w:val="CommentReference"/>
          <w:sz w:val="32"/>
          <w:szCs w:val="26"/>
        </w:rPr>
        <w:commentReference w:id="59"/>
      </w:r>
      <w:bookmarkEnd w:id="58"/>
    </w:p>
    <w:p w14:paraId="470EF095" w14:textId="638F52FE" w:rsidR="00EC0698" w:rsidRDefault="00EC0698" w:rsidP="00EC0698">
      <w:pPr>
        <w:pStyle w:val="ThesisBody"/>
      </w:pPr>
      <w:r>
        <w:t>If you want to use a main heading, choose Heading 2 from the style list.</w:t>
      </w:r>
    </w:p>
    <w:p w14:paraId="0C6FC7BF" w14:textId="73BA8D4B" w:rsidR="00EC0698" w:rsidRPr="00D81D7F" w:rsidRDefault="00EC0698" w:rsidP="00D81D7F">
      <w:pPr>
        <w:pStyle w:val="Heading3"/>
      </w:pPr>
      <w:r w:rsidRPr="00D81D7F">
        <w:t xml:space="preserve">The First </w:t>
      </w:r>
      <w:commentRangeStart w:id="60"/>
      <w:r w:rsidRPr="00D81D7F">
        <w:t>Subheading</w:t>
      </w:r>
      <w:commentRangeEnd w:id="60"/>
      <w:r w:rsidR="00A2687A">
        <w:rPr>
          <w:rStyle w:val="CommentReference"/>
          <w:rFonts w:eastAsiaTheme="minorHAnsi" w:cstheme="minorBidi"/>
          <w:b w:val="0"/>
        </w:rPr>
        <w:commentReference w:id="60"/>
      </w:r>
      <w:r w:rsidRPr="00D81D7F">
        <w:t xml:space="preserve"> </w:t>
      </w:r>
    </w:p>
    <w:p w14:paraId="0003D422" w14:textId="2D800C01" w:rsidR="001F7C09" w:rsidRDefault="00EC0698" w:rsidP="00EC0698">
      <w:pPr>
        <w:pStyle w:val="ThesisBody"/>
      </w:pPr>
      <w:r>
        <w:t>The first subheading is smaller than the main heading but larger than the following headings, to insert the first subheading choose Heading 3 from the style list.</w:t>
      </w:r>
    </w:p>
    <w:p w14:paraId="24593FBB" w14:textId="56CB7A92" w:rsidR="00EC0698" w:rsidRPr="002D3A86" w:rsidRDefault="00EC0698" w:rsidP="00322BA9">
      <w:pPr>
        <w:pStyle w:val="Heading4"/>
      </w:pPr>
      <w:r w:rsidRPr="002D3A86">
        <w:t xml:space="preserve">Any Following </w:t>
      </w:r>
      <w:commentRangeStart w:id="61"/>
      <w:r w:rsidRPr="002D3A86">
        <w:t>Subheading</w:t>
      </w:r>
      <w:commentRangeEnd w:id="61"/>
      <w:r w:rsidR="00A2687A" w:rsidRPr="002D3A86">
        <w:rPr>
          <w:rStyle w:val="CommentReference"/>
          <w:sz w:val="24"/>
          <w:szCs w:val="22"/>
        </w:rPr>
        <w:commentReference w:id="61"/>
      </w:r>
    </w:p>
    <w:p w14:paraId="572A1B6A" w14:textId="7DF4A8B5" w:rsidR="00EC0698" w:rsidRDefault="00EC0698" w:rsidP="00EC0698">
      <w:pPr>
        <w:pStyle w:val="ThesisBody"/>
      </w:pPr>
      <w:r>
        <w:t xml:space="preserve">Any following subheading after the first has the same font size as the text but in bold, this </w:t>
      </w:r>
      <w:proofErr w:type="gramStart"/>
      <w:r>
        <w:t>can be chosen</w:t>
      </w:r>
      <w:proofErr w:type="gramEnd"/>
      <w:r>
        <w:t xml:space="preserve"> from styles section, Heading 4.</w:t>
      </w:r>
    </w:p>
    <w:p w14:paraId="4B7BA85F" w14:textId="27EFA6DB" w:rsidR="00DB6FE8" w:rsidRDefault="00DB6FE8" w:rsidP="009815DE">
      <w:pPr>
        <w:pStyle w:val="Heading2"/>
      </w:pPr>
      <w:bookmarkStart w:id="62" w:name="_Toc34054372"/>
      <w:bookmarkStart w:id="63" w:name="_Toc34832892"/>
      <w:r w:rsidRPr="00D81D7F">
        <w:t>Main Heading</w:t>
      </w:r>
      <w:bookmarkEnd w:id="62"/>
      <w:r w:rsidR="000A70AA">
        <w:t>:</w:t>
      </w:r>
      <w:bookmarkEnd w:id="63"/>
    </w:p>
    <w:p w14:paraId="2FE0DF19" w14:textId="0CE80447" w:rsidR="000A70AA" w:rsidRPr="000A70AA" w:rsidRDefault="000A70AA" w:rsidP="000A70AA">
      <w:pPr>
        <w:pStyle w:val="ThesisBody"/>
      </w:pPr>
      <w:r w:rsidRPr="000A70AA">
        <w:t xml:space="preserve">If you copied a heading, it </w:t>
      </w:r>
      <w:proofErr w:type="gramStart"/>
      <w:r w:rsidRPr="000A70AA">
        <w:t>will be numbered</w:t>
      </w:r>
      <w:proofErr w:type="gramEnd"/>
      <w:r w:rsidRPr="000A70AA">
        <w:t xml:space="preserve"> automatically, so any time you want to use a heading, you can either choose it from Styles section or copy it and then edit its title.</w:t>
      </w:r>
    </w:p>
    <w:p w14:paraId="2DF92E8D" w14:textId="70C47454" w:rsidR="00DB6FE8" w:rsidRPr="00BB1113" w:rsidRDefault="00DB6FE8" w:rsidP="00162A15">
      <w:pPr>
        <w:pStyle w:val="Heading1"/>
      </w:pPr>
      <w:r w:rsidRPr="00BB1113">
        <w:br w:type="page"/>
      </w:r>
      <w:bookmarkStart w:id="64" w:name="_Toc34054373"/>
      <w:bookmarkStart w:id="65" w:name="_Toc34832893"/>
      <w:r w:rsidRPr="00BB1113">
        <w:lastRenderedPageBreak/>
        <w:t>Chapter 2</w:t>
      </w:r>
      <w:r w:rsidRPr="00BB1113">
        <w:br/>
      </w:r>
      <w:sdt>
        <w:sdtPr>
          <w:id w:val="-168867943"/>
          <w:placeholder>
            <w:docPart w:val="DefaultPlaceholder_-1854013440"/>
          </w:placeholder>
        </w:sdtPr>
        <w:sdtEndPr/>
        <w:sdtContent>
          <w:r w:rsidRPr="00BB1113">
            <w:t>Your Chapter Title Here</w:t>
          </w:r>
        </w:sdtContent>
      </w:sdt>
      <w:bookmarkEnd w:id="64"/>
      <w:bookmarkEnd w:id="65"/>
    </w:p>
    <w:p w14:paraId="1C22DF94" w14:textId="4364F26D" w:rsidR="00DB6FE8" w:rsidRDefault="00DB6FE8" w:rsidP="00DB6FE8">
      <w:pPr>
        <w:pStyle w:val="ThesisBody"/>
      </w:pPr>
      <w:r>
        <w:t>To start a new chapter on a new page, choose Heading 1 and type “Chapter #” then “shift + enter” to make a soft return, this won’t change the style</w:t>
      </w:r>
      <w:r w:rsidR="003A3506">
        <w:t>.</w:t>
      </w:r>
      <w:r>
        <w:t xml:space="preserve"> </w:t>
      </w:r>
      <w:r w:rsidR="003A3506">
        <w:t>Then</w:t>
      </w:r>
      <w:r>
        <w:t xml:space="preserve"> type the chapter title.</w:t>
      </w:r>
    </w:p>
    <w:p w14:paraId="6843249B" w14:textId="58CBCDD5" w:rsidR="00DB6FE8" w:rsidRDefault="00DB6FE8" w:rsidP="000626B7">
      <w:pPr>
        <w:pStyle w:val="ThesisBody"/>
      </w:pPr>
      <w:r>
        <w:t>Now, any</w:t>
      </w:r>
      <w:r w:rsidR="00C402C8">
        <w:t xml:space="preserve"> further</w:t>
      </w:r>
      <w:r>
        <w:t xml:space="preserve"> heading will have the number of the new chapter.</w:t>
      </w:r>
    </w:p>
    <w:p w14:paraId="02E1E01D" w14:textId="77777777" w:rsidR="000626B7" w:rsidRPr="00E57063" w:rsidRDefault="000626B7" w:rsidP="009815DE">
      <w:pPr>
        <w:pStyle w:val="Heading2"/>
      </w:pPr>
      <w:bookmarkStart w:id="66" w:name="_Toc34832894"/>
      <w:r w:rsidRPr="00E57063">
        <w:t>Main Heading</w:t>
      </w:r>
      <w:bookmarkEnd w:id="66"/>
    </w:p>
    <w:p w14:paraId="2B3B62A8" w14:textId="1BAFBFDB" w:rsidR="00DB6FE8" w:rsidRDefault="00DB6FE8" w:rsidP="00DB6FE8">
      <w:pPr>
        <w:pStyle w:val="ThesisBody"/>
      </w:pPr>
      <w:r>
        <w:t xml:space="preserve">Sometimes after hitting enter, the style </w:t>
      </w:r>
      <w:proofErr w:type="gramStart"/>
      <w:r>
        <w:t>doesn’t</w:t>
      </w:r>
      <w:proofErr w:type="gramEnd"/>
      <w:r>
        <w:t xml:space="preserve"> change or it gets back to the “Normal” style, always make sure you are using “Thesis Body” style.</w:t>
      </w:r>
    </w:p>
    <w:p w14:paraId="14719051" w14:textId="46CC07B5" w:rsidR="00DE3ABD" w:rsidRDefault="00716FB4" w:rsidP="00DE3ABD">
      <w:pPr>
        <w:pStyle w:val="ThesisBody"/>
      </w:pPr>
      <w:r>
        <w:t>WARNING</w:t>
      </w:r>
      <w:proofErr w:type="gramStart"/>
      <w:r>
        <w:t>!!!!</w:t>
      </w:r>
      <w:proofErr w:type="gramEnd"/>
      <w:r>
        <w:t xml:space="preserve"> DON’T USE ENTER TO START A NEW PAGE, </w:t>
      </w:r>
      <w:r w:rsidR="0071343F">
        <w:t>AT THE END OF THE LAST LINE</w:t>
      </w:r>
      <w:r>
        <w:t xml:space="preserve"> INSERT A PAGE</w:t>
      </w:r>
      <w:r w:rsidR="00BC4D33">
        <w:t xml:space="preserve"> BREAK</w:t>
      </w:r>
      <w:r>
        <w:t xml:space="preserve"> FROM INSERT </w:t>
      </w:r>
      <w:proofErr w:type="gramStart"/>
      <w:r>
        <w:t>TAB.</w:t>
      </w:r>
      <w:proofErr w:type="gramEnd"/>
    </w:p>
    <w:p w14:paraId="59D1FE1B" w14:textId="3B6EFCEB" w:rsidR="00DE3ABD" w:rsidRDefault="00817AC7" w:rsidP="003A3506">
      <w:pPr>
        <w:pStyle w:val="ThesisBody"/>
        <w:ind w:firstLine="0"/>
        <w:jc w:val="center"/>
      </w:pPr>
      <w:r>
        <w:rPr>
          <w:noProof/>
        </w:rPr>
        <w:drawing>
          <wp:inline distT="0" distB="0" distL="0" distR="0" wp14:anchorId="2BE991F9" wp14:editId="0559CEAD">
            <wp:extent cx="2953512" cy="74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2">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7B73EF3" w14:textId="23235131" w:rsidR="00BB1113" w:rsidRDefault="00BB1113" w:rsidP="00BB1113">
      <w:pPr>
        <w:pStyle w:val="Caption"/>
        <w:spacing w:after="0"/>
        <w:jc w:val="center"/>
        <w:rPr>
          <w:rFonts w:cstheme="majorBidi"/>
          <w:b/>
          <w:bCs/>
          <w:i w:val="0"/>
          <w:iCs w:val="0"/>
          <w:color w:val="auto"/>
          <w:sz w:val="20"/>
          <w:szCs w:val="20"/>
        </w:rPr>
      </w:pPr>
      <w:bookmarkStart w:id="67" w:name="_Toc34574916"/>
      <w:commentRangeStart w:id="68"/>
      <w:r w:rsidRPr="00D21866">
        <w:rPr>
          <w:rFonts w:cstheme="majorBidi"/>
          <w:b/>
          <w:bCs/>
          <w:i w:val="0"/>
          <w:iCs w:val="0"/>
          <w:color w:val="auto"/>
          <w:sz w:val="20"/>
          <w:szCs w:val="20"/>
        </w:rPr>
        <w:t>Figure</w:t>
      </w:r>
      <w:commentRangeEnd w:id="68"/>
      <w:r>
        <w:rPr>
          <w:rStyle w:val="CommentReference"/>
          <w:i w:val="0"/>
          <w:iCs w:val="0"/>
          <w:color w:val="auto"/>
        </w:rPr>
        <w:commentReference w:id="68"/>
      </w:r>
      <w:r w:rsidRPr="00D21866">
        <w:rPr>
          <w:rFonts w:cstheme="majorBidi"/>
          <w:b/>
          <w:bCs/>
          <w:i w:val="0"/>
          <w:iCs w:val="0"/>
          <w:color w:val="auto"/>
          <w:sz w:val="20"/>
          <w:szCs w:val="20"/>
        </w:rPr>
        <w:t xml:space="preserv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1" </w:instrText>
      </w:r>
      <w:r>
        <w:rPr>
          <w:rFonts w:cstheme="majorBidi"/>
          <w:b/>
          <w:bCs/>
          <w:i w:val="0"/>
          <w:iCs w:val="0"/>
          <w:color w:val="auto"/>
          <w:sz w:val="20"/>
          <w:szCs w:val="20"/>
        </w:rPr>
        <w:fldChar w:fldCharType="separate"/>
      </w:r>
      <w:r>
        <w:rPr>
          <w:rFonts w:cstheme="majorBidi"/>
          <w:b/>
          <w:bCs/>
          <w:i w:val="0"/>
          <w:iCs w:val="0"/>
          <w:noProof/>
          <w:color w:val="auto"/>
          <w:sz w:val="20"/>
          <w:szCs w:val="20"/>
          <w:cs/>
        </w:rPr>
        <w:t>‎</w:t>
      </w:r>
      <w:r>
        <w:rPr>
          <w:rFonts w:cstheme="majorBidi"/>
          <w:b/>
          <w:bCs/>
          <w:i w:val="0"/>
          <w:iCs w:val="0"/>
          <w:noProof/>
          <w:color w:val="auto"/>
          <w:sz w:val="20"/>
          <w:szCs w:val="20"/>
        </w:rPr>
        <w:t>2</w:t>
      </w:r>
      <w:r>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sidRPr="00BD35AB">
        <w:rPr>
          <w:rFonts w:cstheme="majorBidi"/>
          <w:i w:val="0"/>
          <w:iCs w:val="0"/>
          <w:color w:val="auto"/>
          <w:sz w:val="20"/>
          <w:szCs w:val="20"/>
        </w:rPr>
        <w:t>King Abdullah I School Logo</w:t>
      </w:r>
      <w:bookmarkEnd w:id="67"/>
    </w:p>
    <w:p w14:paraId="5C335EBD" w14:textId="31FA5B71" w:rsidR="0061221D" w:rsidRDefault="00BB1113" w:rsidP="001D2C57">
      <w:pPr>
        <w:pStyle w:val="Caption"/>
        <w:jc w:val="center"/>
        <w:rPr>
          <w:rFonts w:cstheme="majorBidi"/>
          <w:b/>
          <w:bCs/>
          <w:i w:val="0"/>
          <w:iCs w:val="0"/>
          <w:color w:val="auto"/>
          <w:sz w:val="20"/>
          <w:szCs w:val="20"/>
        </w:rPr>
      </w:pPr>
      <w:r>
        <w:rPr>
          <w:rFonts w:cstheme="majorBidi"/>
          <w:b/>
          <w:bCs/>
          <w:i w:val="0"/>
          <w:iCs w:val="0"/>
          <w:color w:val="auto"/>
          <w:sz w:val="20"/>
          <w:szCs w:val="20"/>
        </w:rPr>
        <w:t>Source:</w:t>
      </w:r>
    </w:p>
    <w:p w14:paraId="6C92C3A8" w14:textId="77777777" w:rsidR="0061221D" w:rsidRDefault="0061221D">
      <w:pPr>
        <w:spacing w:line="259" w:lineRule="auto"/>
        <w:rPr>
          <w:rFonts w:cstheme="majorBidi"/>
          <w:b/>
          <w:bCs/>
          <w:sz w:val="20"/>
          <w:szCs w:val="20"/>
        </w:rPr>
      </w:pPr>
      <w:r>
        <w:rPr>
          <w:rFonts w:cstheme="majorBidi"/>
          <w:b/>
          <w:bCs/>
          <w:i/>
          <w:iCs/>
          <w:sz w:val="20"/>
          <w:szCs w:val="20"/>
        </w:rPr>
        <w:br w:type="page"/>
      </w:r>
    </w:p>
    <w:p w14:paraId="1C4091FF" w14:textId="77777777" w:rsidR="0061221D" w:rsidRPr="00F801A1" w:rsidRDefault="00060775" w:rsidP="0061221D">
      <w:pPr>
        <w:bidi/>
        <w:spacing w:line="240" w:lineRule="auto"/>
        <w:jc w:val="center"/>
        <w:rPr>
          <w:rFonts w:ascii="Simplified Arabic" w:hAnsi="Simplified Arabic" w:cs="Simplified Arabic"/>
          <w:b/>
          <w:bCs/>
          <w:sz w:val="32"/>
          <w:szCs w:val="32"/>
        </w:rPr>
      </w:pPr>
      <w:sdt>
        <w:sdtPr>
          <w:rPr>
            <w:rStyle w:val="ThesisTitle"/>
            <w:rFonts w:ascii="Simplified Arabic" w:hAnsi="Simplified Arabic" w:cs="Simplified Arabic"/>
            <w:b w:val="0"/>
            <w:bCs/>
            <w:sz w:val="32"/>
            <w:szCs w:val="32"/>
            <w:rtl/>
          </w:rPr>
          <w:alias w:val="Thesis Title"/>
          <w:tag w:val="Thesis Title"/>
          <w:id w:val="1029841392"/>
          <w:placeholder>
            <w:docPart w:val="BE114EF45E1B42AABAEDAA2D2FB5C554"/>
          </w:placeholder>
        </w:sdtPr>
        <w:sdtEndPr>
          <w:rPr>
            <w:rStyle w:val="ThesisTitle"/>
          </w:rPr>
        </w:sdtEndPr>
        <w:sdtContent>
          <w:r w:rsidR="0061221D" w:rsidRPr="00F801A1">
            <w:rPr>
              <w:rStyle w:val="ThesisTitle"/>
              <w:rFonts w:ascii="Simplified Arabic" w:hAnsi="Simplified Arabic" w:cs="Simplified Arabic"/>
              <w:b w:val="0"/>
              <w:bCs/>
              <w:sz w:val="32"/>
              <w:szCs w:val="32"/>
              <w:rtl/>
              <w:lang w:bidi="ar-JO"/>
            </w:rPr>
            <w:t>ادخل عنوان الرسالة</w:t>
          </w:r>
        </w:sdtContent>
      </w:sdt>
    </w:p>
    <w:p w14:paraId="742D91CA" w14:textId="77777777" w:rsidR="0061221D" w:rsidRPr="00F801A1" w:rsidRDefault="0061221D" w:rsidP="0061221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إعداد</w:t>
      </w:r>
    </w:p>
    <w:sdt>
      <w:sdtPr>
        <w:rPr>
          <w:rFonts w:ascii="Simplified Arabic" w:hAnsi="Simplified Arabic" w:cs="Simplified Arabic"/>
          <w:b/>
          <w:bCs/>
          <w:sz w:val="32"/>
          <w:szCs w:val="32"/>
          <w:rtl/>
        </w:rPr>
        <w:id w:val="1145241156"/>
        <w:placeholder>
          <w:docPart w:val="BE114EF45E1B42AABAEDAA2D2FB5C554"/>
        </w:placeholder>
      </w:sdtPr>
      <w:sdtEndPr/>
      <w:sdtContent>
        <w:p w14:paraId="133EEE64" w14:textId="77777777" w:rsidR="0061221D" w:rsidRPr="00F801A1" w:rsidRDefault="0061221D" w:rsidP="0061221D">
          <w:pPr>
            <w:bidi/>
            <w:spacing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دخل اسمك هنا</w:t>
          </w:r>
        </w:p>
      </w:sdtContent>
    </w:sdt>
    <w:p w14:paraId="704C3D7B" w14:textId="77777777" w:rsidR="0061221D" w:rsidRPr="00F801A1" w:rsidRDefault="0061221D" w:rsidP="0061221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لمشرف</w:t>
      </w:r>
    </w:p>
    <w:sdt>
      <w:sdtPr>
        <w:rPr>
          <w:rFonts w:ascii="Simplified Arabic" w:hAnsi="Simplified Arabic" w:cs="Simplified Arabic"/>
          <w:b/>
          <w:bCs/>
          <w:sz w:val="32"/>
          <w:szCs w:val="32"/>
          <w:rtl/>
        </w:rPr>
        <w:id w:val="-179041690"/>
        <w:placeholder>
          <w:docPart w:val="BE114EF45E1B42AABAEDAA2D2FB5C554"/>
        </w:placeholder>
      </w:sdtPr>
      <w:sdtEndPr/>
      <w:sdtContent>
        <w:p w14:paraId="37DF78A4" w14:textId="77777777" w:rsidR="0061221D" w:rsidRPr="00F801A1" w:rsidRDefault="0061221D" w:rsidP="0061221D">
          <w:pPr>
            <w:bidi/>
            <w:spacing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ادخل اسم المشرف</w:t>
          </w:r>
        </w:p>
      </w:sdtContent>
    </w:sdt>
    <w:p w14:paraId="13240738" w14:textId="77777777" w:rsidR="0061221D" w:rsidRPr="00F801A1" w:rsidRDefault="0061221D" w:rsidP="0061221D">
      <w:pPr>
        <w:pStyle w:val="Pre-pagesHeadings"/>
        <w:bidi/>
        <w:spacing w:line="240" w:lineRule="auto"/>
        <w:rPr>
          <w:rFonts w:ascii="Simplified Arabic" w:hAnsi="Simplified Arabic" w:cs="Simplified Arabic"/>
          <w:sz w:val="40"/>
          <w:szCs w:val="40"/>
        </w:rPr>
      </w:pPr>
      <w:r w:rsidRPr="00F801A1">
        <w:rPr>
          <w:rFonts w:ascii="Simplified Arabic" w:hAnsi="Simplified Arabic" w:cs="Simplified Arabic" w:hint="cs"/>
          <w:szCs w:val="36"/>
          <w:rtl/>
        </w:rPr>
        <w:t>الملخص</w:t>
      </w:r>
    </w:p>
    <w:sdt>
      <w:sdtPr>
        <w:rPr>
          <w:rtl/>
        </w:rPr>
        <w:id w:val="821471975"/>
        <w:placeholder>
          <w:docPart w:val="CB0F679ED3A84691ABF35A64AFFEED7B"/>
        </w:placeholder>
      </w:sdtPr>
      <w:sdtEndPr/>
      <w:sdtContent>
        <w:sdt>
          <w:sdtPr>
            <w:rPr>
              <w:rtl/>
            </w:rPr>
            <w:id w:val="-1086606926"/>
            <w:placeholder>
              <w:docPart w:val="CB0F679ED3A84691ABF35A64AFFEED7B"/>
            </w:placeholder>
          </w:sdtPr>
          <w:sdtEndPr/>
          <w:sdtContent>
            <w:p w14:paraId="6835A870" w14:textId="77777777" w:rsidR="0061221D" w:rsidRPr="005313BC" w:rsidRDefault="0061221D" w:rsidP="0061221D">
              <w:pPr>
                <w:pStyle w:val="Abstract"/>
                <w:bidi/>
                <w:jc w:val="left"/>
                <w:rPr>
                  <w:rStyle w:val="ArabicAbstractChar"/>
                </w:rPr>
              </w:pPr>
              <w:r w:rsidRPr="005313BC">
                <w:rPr>
                  <w:rStyle w:val="ArabicAbstractChar"/>
                  <w:rFonts w:hint="cs"/>
                  <w:rtl/>
                </w:rPr>
                <w:t>قم بكتابة الملخص باللغة العربية هنا، تأكد من أن حجم الخط 14 و أن نوعه (</w:t>
              </w:r>
              <w:r w:rsidRPr="005313BC">
                <w:rPr>
                  <w:rStyle w:val="ArabicAbstractChar"/>
                </w:rPr>
                <w:t>Simplified Arabic</w:t>
              </w:r>
              <w:r w:rsidRPr="005313BC">
                <w:rPr>
                  <w:rStyle w:val="ArabicAbstractChar"/>
                  <w:rFonts w:hint="cs"/>
                  <w:rtl/>
                </w:rPr>
                <w:t>)</w:t>
              </w:r>
              <w:r>
                <w:rPr>
                  <w:rStyle w:val="ArabicAbstractChar"/>
                  <w:rFonts w:hint="cs"/>
                  <w:rtl/>
                </w:rPr>
                <w:t xml:space="preserve">. تم حفظ إعدادات الكتابة في </w:t>
              </w:r>
              <w:r>
                <w:rPr>
                  <w:rStyle w:val="ArabicAbstractChar"/>
                </w:rPr>
                <w:t>(Arabic Abstract)</w:t>
              </w:r>
            </w:p>
            <w:p w14:paraId="6D8BBA42" w14:textId="77777777" w:rsidR="0061221D" w:rsidRPr="00C70CF3" w:rsidRDefault="0061221D" w:rsidP="0061221D">
              <w:pPr>
                <w:pStyle w:val="ArabicAbstract"/>
                <w:rPr>
                  <w:rtl/>
                </w:rPr>
              </w:pPr>
              <w:r>
                <w:rPr>
                  <w:rFonts w:hint="cs"/>
                  <w:rtl/>
                </w:rPr>
                <w:t>ي</w:t>
              </w:r>
              <w:r w:rsidRPr="00C70CF3">
                <w:rPr>
                  <w:rtl/>
                </w:rPr>
                <w:t>جب الانتباه إلى أنه لايمثل الترجمة الحرفية لما ورد في الملخص المكتوب باللغة الإنجليزية، وإنما هو ملخص تجريدي، يصف المشكلة، والأسلوب المتبع في حلها، والنتائج التي تم التوصل إليها في البحث، على شكل فقرات متسلسلة، تتكون من مجموعة من الجمل المترابطة، التي تم ربطها من خلال أدوات الربط المناسبة.</w:t>
              </w:r>
            </w:p>
            <w:p w14:paraId="2475738F" w14:textId="77777777" w:rsidR="0061221D" w:rsidRPr="00FD49C6" w:rsidRDefault="0061221D" w:rsidP="0061221D">
              <w:pPr>
                <w:pStyle w:val="Abstract"/>
                <w:bidi/>
                <w:jc w:val="lowKashida"/>
              </w:pPr>
              <w:r w:rsidRPr="005313BC">
                <w:rPr>
                  <w:rStyle w:val="ArabicAbstractChar"/>
                  <w:rtl/>
                </w:rPr>
                <w:t>يعتبر الملخص من أهم أجزاء الرسالة؛ لأنه يعطينا مؤشراً مهماً أثناء اختيارنا للأبحاث، والدراسات السابقة؛ فهو يساعدنا في تحديد مدى علاقة البحث بموضوع الرسالة، ومن هنا تظهر أهمية العناية بإعداده وإخراجه بالشكل المناسب</w:t>
              </w:r>
            </w:p>
          </w:sdtContent>
        </w:sdt>
      </w:sdtContent>
    </w:sdt>
    <w:p w14:paraId="33287417" w14:textId="22652600" w:rsidR="00322BA9" w:rsidRPr="0061221D" w:rsidRDefault="0061221D" w:rsidP="0061221D">
      <w:pPr>
        <w:pStyle w:val="ArabicAbstract"/>
        <w:ind w:firstLine="0"/>
      </w:pPr>
      <w:r w:rsidRPr="005313BC">
        <w:rPr>
          <w:rFonts w:hint="cs"/>
          <w:b/>
          <w:bCs/>
          <w:rtl/>
        </w:rPr>
        <w:t>الكلمات المفتاحية:</w:t>
      </w:r>
      <w:r w:rsidRPr="005313BC">
        <w:t xml:space="preserve"> </w:t>
      </w:r>
      <w:sdt>
        <w:sdtPr>
          <w:rPr>
            <w:rtl/>
          </w:rPr>
          <w:id w:val="1794639859"/>
          <w:placeholder>
            <w:docPart w:val="7A4800E6448E45F69428B12C11F2568E"/>
          </w:placeholder>
        </w:sdtPr>
        <w:sdtEndPr/>
        <w:sdtContent>
          <w:r w:rsidRPr="005313BC">
            <w:rPr>
              <w:rFonts w:hint="cs"/>
              <w:rtl/>
            </w:rPr>
            <w:t>الكلمة المفتاحية 1، الكلمة الم</w:t>
          </w:r>
          <w:r>
            <w:rPr>
              <w:rFonts w:hint="cs"/>
              <w:rtl/>
            </w:rPr>
            <w:t>ف</w:t>
          </w:r>
          <w:r w:rsidRPr="005313BC">
            <w:rPr>
              <w:rFonts w:hint="cs"/>
              <w:rtl/>
            </w:rPr>
            <w:t>تاحية 2، إلخ...</w:t>
          </w:r>
        </w:sdtContent>
      </w:sdt>
    </w:p>
    <w:sectPr w:rsidR="00322BA9" w:rsidRPr="0061221D" w:rsidSect="00EC6FA9">
      <w:footerReference w:type="default" r:id="rId13"/>
      <w:pgSz w:w="11909" w:h="16834" w:code="9"/>
      <w:pgMar w:top="1701" w:right="1411" w:bottom="1411" w:left="198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raduate School" w:date="2020-03-08T14:56:00Z" w:initials="GSSR">
    <w:p w14:paraId="0D328425" w14:textId="77777777" w:rsidR="00710014" w:rsidRDefault="00710014">
      <w:pPr>
        <w:pStyle w:val="CommentText"/>
      </w:pPr>
      <w:r>
        <w:rPr>
          <w:rStyle w:val="CommentReference"/>
        </w:rPr>
        <w:annotationRef/>
      </w:r>
      <w:r>
        <w:t>The cover page margins</w:t>
      </w:r>
      <w:proofErr w:type="gramStart"/>
      <w:r>
        <w:t>:</w:t>
      </w:r>
      <w:proofErr w:type="gramEnd"/>
      <w:r>
        <w:br/>
        <w:t>4cm top</w:t>
      </w:r>
    </w:p>
    <w:p w14:paraId="0294918C" w14:textId="77777777" w:rsidR="00710014" w:rsidRDefault="00710014">
      <w:pPr>
        <w:pStyle w:val="CommentText"/>
      </w:pPr>
      <w:r>
        <w:t>3cm left</w:t>
      </w:r>
      <w:r>
        <w:br/>
        <w:t>2.5 cm right</w:t>
      </w:r>
    </w:p>
    <w:p w14:paraId="73B2D0DB" w14:textId="532E23DE" w:rsidR="00710014" w:rsidRDefault="00710014">
      <w:pPr>
        <w:pStyle w:val="CommentText"/>
      </w:pPr>
      <w:r>
        <w:t>2.5 cm bottom</w:t>
      </w:r>
      <w:r>
        <w:br/>
      </w:r>
    </w:p>
  </w:comment>
  <w:comment w:id="3" w:author="Graduate School" w:date="2020-03-02T14:11:00Z" w:initials="GSSR">
    <w:p w14:paraId="0F4ED58E" w14:textId="7377922B" w:rsidR="00710014" w:rsidRDefault="00710014" w:rsidP="00C71B64">
      <w:pPr>
        <w:pStyle w:val="CommentText"/>
      </w:pPr>
      <w:r>
        <w:rPr>
          <w:rStyle w:val="CommentReference"/>
        </w:rPr>
        <w:annotationRef/>
      </w:r>
      <w:r>
        <w:t>Your Title must be Bold, 18pts, and Capitalize each word</w:t>
      </w:r>
    </w:p>
  </w:comment>
  <w:comment w:id="4" w:author="Graduate School" w:date="2020-03-02T14:13:00Z" w:initials="GSSR">
    <w:p w14:paraId="0E398435" w14:textId="221B32E6" w:rsidR="00710014" w:rsidRDefault="00710014">
      <w:pPr>
        <w:pStyle w:val="CommentText"/>
      </w:pPr>
      <w:r>
        <w:rPr>
          <w:rStyle w:val="CommentReference"/>
        </w:rPr>
        <w:annotationRef/>
      </w:r>
      <w:r>
        <w:t>Your Name must be Bold, 16pts, and Capitalize each word</w:t>
      </w:r>
    </w:p>
  </w:comment>
  <w:comment w:id="5" w:author="Graduate School" w:date="2020-03-02T14:14:00Z" w:initials="GSSR">
    <w:p w14:paraId="52C94186" w14:textId="707A1BCF" w:rsidR="00710014" w:rsidRDefault="00710014">
      <w:pPr>
        <w:pStyle w:val="CommentText"/>
      </w:pPr>
      <w:r>
        <w:rPr>
          <w:rStyle w:val="CommentReference"/>
        </w:rPr>
        <w:annotationRef/>
      </w:r>
      <w:r>
        <w:t>Your Supervisors name must be Bold, 16pts, and Capitalize each word</w:t>
      </w:r>
    </w:p>
  </w:comment>
  <w:comment w:id="6" w:author="Graduate School" w:date="2020-03-02T14:22:00Z" w:initials="GSSR">
    <w:p w14:paraId="3CD653AC" w14:textId="75826263" w:rsidR="00710014" w:rsidRDefault="00710014">
      <w:pPr>
        <w:pStyle w:val="CommentText"/>
      </w:pPr>
      <w:r>
        <w:rPr>
          <w:rStyle w:val="CommentReference"/>
        </w:rPr>
        <w:annotationRef/>
      </w:r>
      <w:r>
        <w:t>Choose your degree and your major.</w:t>
      </w:r>
    </w:p>
  </w:comment>
  <w:comment w:id="7" w:author="Graduate School" w:date="2020-03-02T14:23:00Z" w:initials="GSSR">
    <w:p w14:paraId="34A1E03E" w14:textId="4AC0B58B" w:rsidR="00710014" w:rsidRDefault="00710014">
      <w:pPr>
        <w:pStyle w:val="CommentText"/>
      </w:pPr>
      <w:r>
        <w:rPr>
          <w:rStyle w:val="CommentReference"/>
        </w:rPr>
        <w:annotationRef/>
      </w:r>
      <w:r>
        <w:t>Pick the date from the calendar, only the month and the year will appear.</w:t>
      </w:r>
    </w:p>
  </w:comment>
  <w:comment w:id="10" w:author="Graduate School" w:date="2020-03-02T14:23:00Z" w:initials="GSSR">
    <w:p w14:paraId="7805E2EA" w14:textId="1592CC41" w:rsidR="00710014" w:rsidRDefault="00710014">
      <w:pPr>
        <w:pStyle w:val="CommentText"/>
      </w:pPr>
      <w:r>
        <w:rPr>
          <w:rStyle w:val="CommentReference"/>
        </w:rPr>
        <w:annotationRef/>
      </w:r>
      <w:r>
        <w:t>Enter your name in the designated field.</w:t>
      </w:r>
    </w:p>
  </w:comment>
  <w:comment w:id="11" w:author="Graduate School" w:date="2020-03-02T14:28:00Z" w:initials="GSSR">
    <w:p w14:paraId="7D3D8842" w14:textId="6CE6D607" w:rsidR="00710014" w:rsidRDefault="00710014">
      <w:pPr>
        <w:pStyle w:val="CommentText"/>
      </w:pPr>
      <w:r>
        <w:rPr>
          <w:rStyle w:val="CommentReference"/>
        </w:rPr>
        <w:annotationRef/>
      </w:r>
      <w:r>
        <w:t>Choose your work; Thesis/Dissertation</w:t>
      </w:r>
    </w:p>
  </w:comment>
  <w:comment w:id="14" w:author="Graduate School" w:date="2020-03-02T14:31:00Z" w:initials="GSSR">
    <w:p w14:paraId="7465D9FE" w14:textId="0CFBEDDC" w:rsidR="00710014" w:rsidRDefault="00710014">
      <w:pPr>
        <w:pStyle w:val="CommentText"/>
      </w:pPr>
      <w:r>
        <w:rPr>
          <w:rStyle w:val="CommentReference"/>
        </w:rPr>
        <w:annotationRef/>
      </w:r>
      <w:r>
        <w:t>Choose the day of the discussion seminar from the calendar.</w:t>
      </w:r>
    </w:p>
  </w:comment>
  <w:comment w:id="15" w:author="Graduate School" w:date="2020-03-02T14:32:00Z" w:initials="GSSR">
    <w:p w14:paraId="169848B3" w14:textId="77777777" w:rsidR="00710014" w:rsidRDefault="00710014" w:rsidP="000708E2">
      <w:pPr>
        <w:pStyle w:val="CommentText"/>
        <w:numPr>
          <w:ilvl w:val="0"/>
          <w:numId w:val="4"/>
        </w:numPr>
      </w:pPr>
      <w:r>
        <w:rPr>
          <w:rStyle w:val="CommentReference"/>
        </w:rPr>
        <w:annotationRef/>
      </w:r>
      <w:r>
        <w:rPr>
          <w:rStyle w:val="CommentReference"/>
        </w:rPr>
        <w:annotationRef/>
      </w:r>
      <w:r>
        <w:t xml:space="preserve">You’ll need to choose title (Prof, </w:t>
      </w:r>
      <w:proofErr w:type="spellStart"/>
      <w:r>
        <w:t>Dr</w:t>
      </w:r>
      <w:proofErr w:type="spellEnd"/>
      <w:r>
        <w:t xml:space="preserve">, </w:t>
      </w:r>
      <w:proofErr w:type="spellStart"/>
      <w:r>
        <w:t>Eng</w:t>
      </w:r>
      <w:proofErr w:type="spellEnd"/>
      <w:r>
        <w:t>, etc</w:t>
      </w:r>
      <w:proofErr w:type="gramStart"/>
      <w:r>
        <w:t>..)</w:t>
      </w:r>
      <w:proofErr w:type="gramEnd"/>
      <w:r>
        <w:t xml:space="preserve"> from the drop-down menu.</w:t>
      </w:r>
    </w:p>
    <w:p w14:paraId="6B29B1CC" w14:textId="77777777" w:rsidR="00710014" w:rsidRDefault="00710014" w:rsidP="000708E2">
      <w:pPr>
        <w:pStyle w:val="CommentText"/>
        <w:numPr>
          <w:ilvl w:val="0"/>
          <w:numId w:val="4"/>
        </w:numPr>
      </w:pPr>
      <w:r>
        <w:t>Enter the doctor’s name in the designated place.</w:t>
      </w:r>
    </w:p>
    <w:p w14:paraId="3996D6D8" w14:textId="77777777" w:rsidR="00710014" w:rsidRDefault="00710014" w:rsidP="000708E2">
      <w:pPr>
        <w:pStyle w:val="CommentText"/>
        <w:numPr>
          <w:ilvl w:val="0"/>
          <w:numId w:val="4"/>
        </w:numPr>
      </w:pPr>
      <w:r>
        <w:t xml:space="preserve">Choose the doctor’s role (supervisor, co-supervisor, </w:t>
      </w:r>
      <w:proofErr w:type="gramStart"/>
      <w:r>
        <w:t>member</w:t>
      </w:r>
      <w:proofErr w:type="gramEnd"/>
      <w:r>
        <w:t>).</w:t>
      </w:r>
    </w:p>
    <w:p w14:paraId="6ABD007F" w14:textId="77777777" w:rsidR="00710014" w:rsidRDefault="00710014" w:rsidP="000708E2">
      <w:pPr>
        <w:pStyle w:val="CommentText"/>
        <w:numPr>
          <w:ilvl w:val="0"/>
          <w:numId w:val="4"/>
        </w:numPr>
      </w:pPr>
      <w:r>
        <w:t xml:space="preserve">Enter the doctor’s job title </w:t>
      </w:r>
      <w:proofErr w:type="gramStart"/>
      <w:r>
        <w:t>e.g.:</w:t>
      </w:r>
      <w:proofErr w:type="gramEnd"/>
      <w:r>
        <w:t xml:space="preserve"> Professor of Electrical Engineering.</w:t>
      </w:r>
    </w:p>
    <w:p w14:paraId="5460552B" w14:textId="20E777CD" w:rsidR="00710014" w:rsidRDefault="00710014" w:rsidP="000708E2">
      <w:pPr>
        <w:pStyle w:val="CommentText"/>
        <w:numPr>
          <w:ilvl w:val="0"/>
          <w:numId w:val="4"/>
        </w:numPr>
      </w:pPr>
      <w:r>
        <w:t>Enter the doctor’s university name.</w:t>
      </w:r>
    </w:p>
  </w:comment>
  <w:comment w:id="18" w:author="Graduate School" w:date="2020-03-02T14:33:00Z" w:initials="GSSR">
    <w:p w14:paraId="51F9C2FE" w14:textId="70CC19A9" w:rsidR="00710014" w:rsidRDefault="00710014">
      <w:pPr>
        <w:pStyle w:val="CommentText"/>
      </w:pPr>
      <w:r>
        <w:t xml:space="preserve">Write your dedication in </w:t>
      </w:r>
      <w:r>
        <w:rPr>
          <w:rStyle w:val="CommentReference"/>
        </w:rPr>
        <w:annotationRef/>
      </w:r>
      <w:r>
        <w:t>12pts font size.</w:t>
      </w:r>
    </w:p>
  </w:comment>
  <w:comment w:id="19" w:author="Graduate School" w:date="2020-03-02T14:34:00Z" w:initials="GSSR">
    <w:p w14:paraId="0B959B2D" w14:textId="2A044F7A" w:rsidR="00710014" w:rsidRDefault="00710014">
      <w:pPr>
        <w:pStyle w:val="CommentText"/>
      </w:pPr>
      <w:r>
        <w:rPr>
          <w:rStyle w:val="CommentReference"/>
        </w:rPr>
        <w:annotationRef/>
      </w:r>
      <w:r>
        <w:t>Enter your name here, Bold 12pts font, Capitalize each word</w:t>
      </w:r>
    </w:p>
  </w:comment>
  <w:comment w:id="22" w:author="Graduate School" w:date="2020-03-02T14:36:00Z" w:initials="GSSR">
    <w:p w14:paraId="0269CBDF" w14:textId="63B46F67" w:rsidR="00710014" w:rsidRDefault="00710014">
      <w:pPr>
        <w:pStyle w:val="CommentText"/>
      </w:pPr>
      <w:r>
        <w:rPr>
          <w:rStyle w:val="CommentReference"/>
        </w:rPr>
        <w:annotationRef/>
      </w:r>
      <w:r>
        <w:t>12pts font size.</w:t>
      </w:r>
    </w:p>
  </w:comment>
  <w:comment w:id="23" w:author="Graduate School" w:date="2020-03-02T14:37:00Z" w:initials="GSSR">
    <w:p w14:paraId="470EF072" w14:textId="77777777" w:rsidR="00710014" w:rsidRDefault="00710014">
      <w:pPr>
        <w:pStyle w:val="CommentText"/>
      </w:pPr>
      <w:r>
        <w:rPr>
          <w:rStyle w:val="CommentReference"/>
        </w:rPr>
        <w:annotationRef/>
      </w:r>
      <w:r>
        <w:t>You must state the supervisor name.</w:t>
      </w:r>
      <w:r>
        <w:br/>
      </w:r>
      <w:r>
        <w:br/>
      </w:r>
      <w:proofErr w:type="spellStart"/>
      <w:r>
        <w:t>e.g</w:t>
      </w:r>
      <w:proofErr w:type="spellEnd"/>
      <w:r>
        <w:t>:</w:t>
      </w:r>
    </w:p>
    <w:p w14:paraId="36068E7F" w14:textId="2D1B4A34" w:rsidR="00710014" w:rsidRDefault="00710014">
      <w:pPr>
        <w:pStyle w:val="CommentText"/>
      </w:pPr>
      <w:r>
        <w:t xml:space="preserve">Special thanks to my supervisor, Dr. Mohammad </w:t>
      </w:r>
      <w:proofErr w:type="spellStart"/>
      <w:r>
        <w:t>Sababhah</w:t>
      </w:r>
      <w:proofErr w:type="spellEnd"/>
      <w:r>
        <w:t>, for his ….</w:t>
      </w:r>
    </w:p>
  </w:comment>
  <w:comment w:id="24" w:author="Graduate School" w:date="2020-03-02T14:39:00Z" w:initials="GSSR">
    <w:p w14:paraId="107EB712" w14:textId="77777777" w:rsidR="00710014" w:rsidRDefault="00710014" w:rsidP="000708E2">
      <w:pPr>
        <w:pStyle w:val="CommentText"/>
      </w:pPr>
      <w:r>
        <w:rPr>
          <w:rStyle w:val="CommentReference"/>
        </w:rPr>
        <w:annotationRef/>
      </w:r>
      <w:r>
        <w:rPr>
          <w:rStyle w:val="CommentReference"/>
        </w:rPr>
        <w:annotationRef/>
      </w:r>
      <w:proofErr w:type="spellStart"/>
      <w:r>
        <w:t>e.g</w:t>
      </w:r>
      <w:proofErr w:type="spellEnd"/>
      <w:r>
        <w:t>:</w:t>
      </w:r>
    </w:p>
    <w:p w14:paraId="73697B2A" w14:textId="788558DA" w:rsidR="00710014" w:rsidRDefault="00710014" w:rsidP="000708E2">
      <w:pPr>
        <w:pStyle w:val="CommentText"/>
      </w:pPr>
      <w:r>
        <w:t>Special thanks to Ahmad AL-Momani for his… “</w:t>
      </w:r>
      <w:proofErr w:type="gramStart"/>
      <w:r>
        <w:t>state</w:t>
      </w:r>
      <w:proofErr w:type="gramEnd"/>
      <w:r>
        <w:t xml:space="preserve"> what he/she did for you”.</w:t>
      </w:r>
    </w:p>
  </w:comment>
  <w:comment w:id="25" w:author="Graduate School" w:date="2020-03-02T14:39:00Z" w:initials="GSSR">
    <w:p w14:paraId="60312DB9" w14:textId="5E9548E2" w:rsidR="00710014" w:rsidRDefault="00710014">
      <w:pPr>
        <w:pStyle w:val="CommentText"/>
      </w:pPr>
      <w:r>
        <w:rPr>
          <w:rStyle w:val="CommentReference"/>
        </w:rPr>
        <w:annotationRef/>
      </w:r>
      <w:r>
        <w:t>Mention them by names.</w:t>
      </w:r>
    </w:p>
  </w:comment>
  <w:comment w:id="26" w:author="Graduate School" w:date="2020-03-02T14:40:00Z" w:initials="GSSR">
    <w:p w14:paraId="2EAEA905" w14:textId="16125AAE" w:rsidR="00710014" w:rsidRDefault="00710014">
      <w:pPr>
        <w:pStyle w:val="CommentText"/>
      </w:pPr>
      <w:r>
        <w:rPr>
          <w:rStyle w:val="CommentReference"/>
        </w:rPr>
        <w:annotationRef/>
      </w:r>
      <w:r>
        <w:t>Enter your name, bold, and capitalize each word.</w:t>
      </w:r>
    </w:p>
  </w:comment>
  <w:comment w:id="29" w:author="Graduate School" w:date="2020-03-02T14:41:00Z" w:initials="GSSR">
    <w:p w14:paraId="732F55D0" w14:textId="31DA46AC" w:rsidR="00710014" w:rsidRDefault="00710014" w:rsidP="006C2D8C">
      <w:pPr>
        <w:pStyle w:val="CommentText"/>
        <w:numPr>
          <w:ilvl w:val="0"/>
          <w:numId w:val="5"/>
        </w:numPr>
      </w:pPr>
      <w:r>
        <w:rPr>
          <w:rStyle w:val="CommentReference"/>
        </w:rPr>
        <w:annotationRef/>
      </w:r>
      <w:r>
        <w:t xml:space="preserve"> If you </w:t>
      </w:r>
      <w:proofErr w:type="gramStart"/>
      <w:r>
        <w:t>don’t</w:t>
      </w:r>
      <w:proofErr w:type="gramEnd"/>
      <w:r>
        <w:t xml:space="preserve"> have tables, this page can be deleted.</w:t>
      </w:r>
      <w:r>
        <w:br/>
        <w:t xml:space="preserve">- This table is automatic, once you add a table and named the caption select this table and Right click &gt;&gt; ‘update field’ and it will </w:t>
      </w:r>
      <w:proofErr w:type="gramStart"/>
      <w:r>
        <w:t>get</w:t>
      </w:r>
      <w:proofErr w:type="gramEnd"/>
      <w:r>
        <w:t xml:space="preserve"> updated.</w:t>
      </w:r>
    </w:p>
  </w:comment>
  <w:comment w:id="32" w:author="Graduate School" w:date="2020-03-02T14:42:00Z" w:initials="GSSR">
    <w:p w14:paraId="02357234" w14:textId="2FED6D53" w:rsidR="00710014" w:rsidRDefault="00710014" w:rsidP="007160AD">
      <w:pPr>
        <w:pStyle w:val="CommentText"/>
        <w:numPr>
          <w:ilvl w:val="0"/>
          <w:numId w:val="5"/>
        </w:numPr>
      </w:pPr>
      <w:r>
        <w:rPr>
          <w:rStyle w:val="CommentReference"/>
        </w:rPr>
        <w:annotationRef/>
      </w:r>
      <w:r>
        <w:t xml:space="preserve"> If you </w:t>
      </w:r>
      <w:proofErr w:type="gramStart"/>
      <w:r>
        <w:t>don’t</w:t>
      </w:r>
      <w:proofErr w:type="gramEnd"/>
      <w:r>
        <w:t xml:space="preserve"> have figures, this page can be deleted.</w:t>
      </w:r>
      <w:r>
        <w:br/>
        <w:t xml:space="preserve">- This table is automatic, once you add a figure and named the caption, select this table and Right click &gt;&gt; ‘update field’ and it will </w:t>
      </w:r>
      <w:proofErr w:type="gramStart"/>
      <w:r>
        <w:t>get</w:t>
      </w:r>
      <w:proofErr w:type="gramEnd"/>
      <w:r>
        <w:t xml:space="preserve"> updated.</w:t>
      </w:r>
    </w:p>
  </w:comment>
  <w:comment w:id="35" w:author="Graduate School" w:date="2020-03-02T14:44:00Z" w:initials="GSSR">
    <w:p w14:paraId="57C779FB" w14:textId="154E6C73" w:rsidR="00710014" w:rsidRDefault="00710014" w:rsidP="007160AD">
      <w:pPr>
        <w:pStyle w:val="CommentText"/>
        <w:numPr>
          <w:ilvl w:val="0"/>
          <w:numId w:val="5"/>
        </w:numPr>
      </w:pPr>
      <w:r>
        <w:rPr>
          <w:rStyle w:val="CommentReference"/>
        </w:rPr>
        <w:annotationRef/>
      </w:r>
      <w:r>
        <w:t xml:space="preserve"> If you </w:t>
      </w:r>
      <w:proofErr w:type="gramStart"/>
      <w:r>
        <w:t>don’t</w:t>
      </w:r>
      <w:proofErr w:type="gramEnd"/>
      <w:r>
        <w:t xml:space="preserve"> have appendices, this page can be deleted.</w:t>
      </w:r>
      <w:r>
        <w:br/>
        <w:t xml:space="preserve">- This table is automatic, once you add an appendix in the correct method, select this table and Right click &gt;&gt; ‘update field’ and it will </w:t>
      </w:r>
      <w:proofErr w:type="gramStart"/>
      <w:r>
        <w:t>get</w:t>
      </w:r>
      <w:proofErr w:type="gramEnd"/>
      <w:r>
        <w:t xml:space="preserve"> updated.</w:t>
      </w:r>
    </w:p>
  </w:comment>
  <w:comment w:id="38" w:author="Graduate School" w:date="2020-03-02T14:50:00Z" w:initials="GSSR">
    <w:p w14:paraId="39A5EABC" w14:textId="434E96F5" w:rsidR="00710014" w:rsidRDefault="00710014" w:rsidP="00DB4023">
      <w:pPr>
        <w:pStyle w:val="CommentText"/>
        <w:numPr>
          <w:ilvl w:val="0"/>
          <w:numId w:val="5"/>
        </w:numPr>
      </w:pPr>
      <w:r>
        <w:rPr>
          <w:rStyle w:val="CommentReference"/>
        </w:rPr>
        <w:annotationRef/>
      </w:r>
      <w:r>
        <w:t xml:space="preserve"> If you </w:t>
      </w:r>
      <w:proofErr w:type="gramStart"/>
      <w:r>
        <w:t>don’t</w:t>
      </w:r>
      <w:proofErr w:type="gramEnd"/>
      <w:r>
        <w:t xml:space="preserve"> have abbreviations, this page can be deleted </w:t>
      </w:r>
      <w:r>
        <w:br/>
        <w:t>- This table IS NOT automatic, once you add an abbreviation you need to update it manually.</w:t>
      </w:r>
    </w:p>
  </w:comment>
  <w:comment w:id="39" w:author="Graduate School" w:date="2020-03-02T14:51:00Z" w:initials="GSSR">
    <w:p w14:paraId="5DDFF458" w14:textId="68C3B1F0" w:rsidR="00710014" w:rsidRDefault="00710014">
      <w:pPr>
        <w:pStyle w:val="CommentText"/>
      </w:pPr>
      <w:r>
        <w:rPr>
          <w:rStyle w:val="CommentReference"/>
        </w:rPr>
        <w:annotationRef/>
      </w:r>
      <w:r>
        <w:t>Make sure you’re filling the information in the required field. A blank space is left between letters on purpose.</w:t>
      </w:r>
    </w:p>
  </w:comment>
  <w:comment w:id="40" w:author="Graduate School" w:date="2020-03-02T14:51:00Z" w:initials="GSSR">
    <w:p w14:paraId="32B0538C" w14:textId="35DE7979" w:rsidR="00710014" w:rsidRDefault="00710014">
      <w:pPr>
        <w:pStyle w:val="CommentText"/>
      </w:pPr>
      <w:r>
        <w:rPr>
          <w:rStyle w:val="CommentReference"/>
        </w:rPr>
        <w:annotationRef/>
      </w:r>
      <w:r>
        <w:t xml:space="preserve">If you don’t have abbreviations for this letter just select the </w:t>
      </w:r>
      <w:r w:rsidRPr="00BA06F9">
        <w:rPr>
          <w:b/>
          <w:bCs/>
          <w:u w:val="single"/>
        </w:rPr>
        <w:t>entire row</w:t>
      </w:r>
      <w:r>
        <w:t xml:space="preserve"> and hit the “backspace”.</w:t>
      </w:r>
    </w:p>
  </w:comment>
  <w:comment w:id="44" w:author="Graduate School" w:date="2020-03-02T15:20:00Z" w:initials="GSSR">
    <w:p w14:paraId="6E9FCB59" w14:textId="2FA724D0" w:rsidR="00710014" w:rsidRDefault="00710014">
      <w:pPr>
        <w:pStyle w:val="CommentText"/>
      </w:pPr>
      <w:r>
        <w:rPr>
          <w:rStyle w:val="CommentReference"/>
        </w:rPr>
        <w:annotationRef/>
      </w:r>
      <w:r>
        <w:t>The Title must be Bold, 14pts, and Capitalize each word.</w:t>
      </w:r>
    </w:p>
  </w:comment>
  <w:comment w:id="45" w:author="Graduate School" w:date="2020-03-02T15:20:00Z" w:initials="GSSR">
    <w:p w14:paraId="783DFFB5" w14:textId="4EF23FAC" w:rsidR="00710014" w:rsidRDefault="00710014">
      <w:pPr>
        <w:pStyle w:val="CommentText"/>
      </w:pPr>
      <w:r>
        <w:rPr>
          <w:rStyle w:val="CommentReference"/>
        </w:rPr>
        <w:annotationRef/>
      </w:r>
      <w:r>
        <w:t>Your Supervisors name must be Bold, 14pts, and Capitalize each word.</w:t>
      </w:r>
    </w:p>
  </w:comment>
  <w:comment w:id="48" w:author="Graduate School" w:date="2020-03-02T16:23:00Z" w:initials="GSSR">
    <w:p w14:paraId="4753C9A4" w14:textId="3CFC1D1B" w:rsidR="00710014" w:rsidRDefault="00710014">
      <w:pPr>
        <w:pStyle w:val="CommentText"/>
      </w:pPr>
      <w:r>
        <w:rPr>
          <w:rStyle w:val="CommentReference"/>
        </w:rPr>
        <w:annotationRef/>
      </w:r>
      <w:r>
        <w:t xml:space="preserve">Make sure the word “Abstract” is bold, 14pts and capital </w:t>
      </w:r>
    </w:p>
  </w:comment>
  <w:comment w:id="49" w:author="Graduate School" w:date="2020-02-24T15:09:00Z" w:initials="GS">
    <w:p w14:paraId="6C38D6E5" w14:textId="43EA0479" w:rsidR="00710014" w:rsidRDefault="00710014">
      <w:pPr>
        <w:pStyle w:val="CommentText"/>
      </w:pPr>
      <w:r>
        <w:rPr>
          <w:rStyle w:val="CommentReference"/>
        </w:rPr>
        <w:annotationRef/>
      </w:r>
      <w:r>
        <w:t>Type the keywords here, keywords are separated with commas.</w:t>
      </w:r>
    </w:p>
  </w:comment>
  <w:comment w:id="54" w:author="Graduate School" w:date="2020-03-02T16:28:00Z" w:initials="GSSR">
    <w:p w14:paraId="5F139F14" w14:textId="77777777" w:rsidR="00710014" w:rsidRDefault="00710014" w:rsidP="00761961">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6E310EC" w14:textId="7CF0F5D8" w:rsidR="00710014" w:rsidRDefault="00710014" w:rsidP="00761961">
      <w:pPr>
        <w:pStyle w:val="CommentText"/>
      </w:pPr>
      <w:r>
        <w:t>The numbering is automatic, all you have to do is to select the caption &gt;&gt; Right click&gt;&gt; Update field, and it will be updated.</w:t>
      </w:r>
    </w:p>
  </w:comment>
  <w:comment w:id="56" w:author="Graduate School" w:date="2020-03-04T16:11:00Z" w:initials="GSSR">
    <w:p w14:paraId="25E64193" w14:textId="77777777" w:rsidR="00710014" w:rsidRDefault="00710014" w:rsidP="00BB1113">
      <w:pPr>
        <w:pStyle w:val="CommentText"/>
      </w:pPr>
      <w:r>
        <w:rPr>
          <w:rStyle w:val="CommentReference"/>
        </w:rPr>
        <w:annotationRef/>
      </w:r>
      <w:r>
        <w:t>The table caption has the same idea of the figures caption; however, it is written on above the table and it is centered.</w:t>
      </w:r>
    </w:p>
    <w:p w14:paraId="0D6E6FC9" w14:textId="77777777" w:rsidR="00710014" w:rsidRDefault="00710014" w:rsidP="00BB1113">
      <w:pPr>
        <w:pStyle w:val="CommentText"/>
      </w:pPr>
      <w:r>
        <w:t>Updating the table number is like updating the figure’s captions.</w:t>
      </w:r>
    </w:p>
    <w:p w14:paraId="0B5A6D0F" w14:textId="60C31B27" w:rsidR="00710014" w:rsidRDefault="00710014" w:rsidP="00BB1113">
      <w:pPr>
        <w:pStyle w:val="CommentText"/>
      </w:pPr>
      <w:r>
        <w:t>Note that, the text size of the caption is less than the normal text, it is 10pts, and the text is bold.</w:t>
      </w:r>
    </w:p>
  </w:comment>
  <w:comment w:id="59" w:author="Graduate School" w:date="2020-03-02T16:47:00Z" w:initials="GSSR">
    <w:p w14:paraId="4D7B4A5D" w14:textId="1D717DEE" w:rsidR="00710014" w:rsidRDefault="00710014">
      <w:pPr>
        <w:pStyle w:val="CommentText"/>
      </w:pPr>
      <w:r>
        <w:rPr>
          <w:rStyle w:val="CommentReference"/>
        </w:rPr>
        <w:annotationRef/>
      </w:r>
      <w:r>
        <w:t>Main heading title: 16pts bold</w:t>
      </w:r>
    </w:p>
  </w:comment>
  <w:comment w:id="60" w:author="Graduate School" w:date="2020-03-02T16:47:00Z" w:initials="GSSR">
    <w:p w14:paraId="25F8D45A" w14:textId="44E2672C" w:rsidR="00710014" w:rsidRDefault="00710014">
      <w:pPr>
        <w:pStyle w:val="CommentText"/>
      </w:pPr>
      <w:r>
        <w:rPr>
          <w:rStyle w:val="CommentReference"/>
        </w:rPr>
        <w:annotationRef/>
      </w:r>
      <w:r>
        <w:t>First subheading title: 14pts bold</w:t>
      </w:r>
    </w:p>
  </w:comment>
  <w:comment w:id="61" w:author="Graduate School" w:date="2020-03-02T16:48:00Z" w:initials="GSSR">
    <w:p w14:paraId="3C9CDD20" w14:textId="3B1A1E97" w:rsidR="00710014" w:rsidRDefault="00710014">
      <w:pPr>
        <w:pStyle w:val="CommentText"/>
      </w:pPr>
      <w:r>
        <w:rPr>
          <w:rStyle w:val="CommentReference"/>
        </w:rPr>
        <w:annotationRef/>
      </w:r>
      <w:r>
        <w:t>Following subheadings title: 12pts bold</w:t>
      </w:r>
    </w:p>
  </w:comment>
  <w:comment w:id="68" w:author="Graduate School" w:date="2020-03-02T16:28:00Z" w:initials="GSSR">
    <w:p w14:paraId="0428046C" w14:textId="77777777" w:rsidR="00710014" w:rsidRDefault="00710014" w:rsidP="00BB1113">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E3E4F85" w14:textId="77777777" w:rsidR="00710014" w:rsidRDefault="00710014" w:rsidP="00BB1113">
      <w:pPr>
        <w:pStyle w:val="CommentText"/>
      </w:pPr>
      <w:r>
        <w:t>The numbering is automatic, all you have to do is to select the caption &gt;&gt; Right click&gt;&gt; Update field, and it will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2D0DB" w15:done="0"/>
  <w15:commentEx w15:paraId="0F4ED58E" w15:done="0"/>
  <w15:commentEx w15:paraId="0E398435" w15:done="0"/>
  <w15:commentEx w15:paraId="52C94186" w15:done="0"/>
  <w15:commentEx w15:paraId="3CD653AC" w15:done="0"/>
  <w15:commentEx w15:paraId="34A1E03E" w15:done="0"/>
  <w15:commentEx w15:paraId="7805E2EA" w15:done="0"/>
  <w15:commentEx w15:paraId="7D3D8842" w15:done="0"/>
  <w15:commentEx w15:paraId="7465D9FE" w15:done="0"/>
  <w15:commentEx w15:paraId="5460552B" w15:done="0"/>
  <w15:commentEx w15:paraId="51F9C2FE" w15:done="0"/>
  <w15:commentEx w15:paraId="0B959B2D" w15:done="0"/>
  <w15:commentEx w15:paraId="0269CBDF" w15:done="0"/>
  <w15:commentEx w15:paraId="36068E7F" w15:done="0"/>
  <w15:commentEx w15:paraId="73697B2A" w15:done="0"/>
  <w15:commentEx w15:paraId="60312DB9" w15:done="0"/>
  <w15:commentEx w15:paraId="2EAEA905" w15:done="0"/>
  <w15:commentEx w15:paraId="732F55D0" w15:done="0"/>
  <w15:commentEx w15:paraId="02357234" w15:done="0"/>
  <w15:commentEx w15:paraId="57C779FB" w15:done="0"/>
  <w15:commentEx w15:paraId="39A5EABC" w15:done="0"/>
  <w15:commentEx w15:paraId="5DDFF458" w15:done="0"/>
  <w15:commentEx w15:paraId="32B0538C" w15:done="0"/>
  <w15:commentEx w15:paraId="6E9FCB59" w15:done="0"/>
  <w15:commentEx w15:paraId="783DFFB5" w15:done="0"/>
  <w15:commentEx w15:paraId="4753C9A4" w15:done="0"/>
  <w15:commentEx w15:paraId="6C38D6E5" w15:done="0"/>
  <w15:commentEx w15:paraId="06E310EC" w15:done="0"/>
  <w15:commentEx w15:paraId="0B5A6D0F" w15:done="0"/>
  <w15:commentEx w15:paraId="4D7B4A5D" w15:done="0"/>
  <w15:commentEx w15:paraId="25F8D45A" w15:done="0"/>
  <w15:commentEx w15:paraId="3C9CDD20" w15:done="0"/>
  <w15:commentEx w15:paraId="0E3E4F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2D0DB" w16cid:durableId="220F860C"/>
  <w16cid:commentId w16cid:paraId="0F4ED58E" w16cid:durableId="22079283"/>
  <w16cid:commentId w16cid:paraId="0E398435" w16cid:durableId="22079320"/>
  <w16cid:commentId w16cid:paraId="52C94186" w16cid:durableId="22079344"/>
  <w16cid:commentId w16cid:paraId="3CD653AC" w16cid:durableId="2207950F"/>
  <w16cid:commentId w16cid:paraId="34A1E03E" w16cid:durableId="2207954B"/>
  <w16cid:commentId w16cid:paraId="7805E2EA" w16cid:durableId="22079565"/>
  <w16cid:commentId w16cid:paraId="7D3D8842" w16cid:durableId="22079673"/>
  <w16cid:commentId w16cid:paraId="7465D9FE" w16cid:durableId="2207974C"/>
  <w16cid:commentId w16cid:paraId="5460552B" w16cid:durableId="22079770"/>
  <w16cid:commentId w16cid:paraId="51F9C2FE" w16cid:durableId="220797B3"/>
  <w16cid:commentId w16cid:paraId="0B959B2D" w16cid:durableId="220797EC"/>
  <w16cid:commentId w16cid:paraId="0269CBDF" w16cid:durableId="22079865"/>
  <w16cid:commentId w16cid:paraId="36068E7F" w16cid:durableId="2207989F"/>
  <w16cid:commentId w16cid:paraId="73697B2A" w16cid:durableId="2207991B"/>
  <w16cid:commentId w16cid:paraId="60312DB9" w16cid:durableId="2207992A"/>
  <w16cid:commentId w16cid:paraId="2EAEA905" w16cid:durableId="22079945"/>
  <w16cid:commentId w16cid:paraId="732F55D0" w16cid:durableId="2207998D"/>
  <w16cid:commentId w16cid:paraId="02357234" w16cid:durableId="220799C6"/>
  <w16cid:commentId w16cid:paraId="57C779FB" w16cid:durableId="22079A6A"/>
  <w16cid:commentId w16cid:paraId="39A5EABC" w16cid:durableId="22079BB8"/>
  <w16cid:commentId w16cid:paraId="5DDFF458" w16cid:durableId="22079BE8"/>
  <w16cid:commentId w16cid:paraId="32B0538C" w16cid:durableId="22079BF7"/>
  <w16cid:commentId w16cid:paraId="6E9FCB59" w16cid:durableId="2207A2B2"/>
  <w16cid:commentId w16cid:paraId="783DFFB5" w16cid:durableId="2207A2C0"/>
  <w16cid:commentId w16cid:paraId="4753C9A4" w16cid:durableId="2207B175"/>
  <w16cid:commentId w16cid:paraId="6C38D6E5" w16cid:durableId="21FE65B4"/>
  <w16cid:commentId w16cid:paraId="06E310EC" w16cid:durableId="2207B292"/>
  <w16cid:commentId w16cid:paraId="0B5A6D0F" w16cid:durableId="220A51AC"/>
  <w16cid:commentId w16cid:paraId="4D7B4A5D" w16cid:durableId="2207B72A"/>
  <w16cid:commentId w16cid:paraId="25F8D45A" w16cid:durableId="2207B73D"/>
  <w16cid:commentId w16cid:paraId="3C9CDD20" w16cid:durableId="2207B74D"/>
  <w16cid:commentId w16cid:paraId="0E3E4F85" w16cid:durableId="220A50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454A5" w14:textId="77777777" w:rsidR="00060775" w:rsidRDefault="00060775" w:rsidP="00AE1E26">
      <w:pPr>
        <w:spacing w:after="0" w:line="240" w:lineRule="auto"/>
      </w:pPr>
      <w:r>
        <w:separator/>
      </w:r>
    </w:p>
    <w:p w14:paraId="3DB001D4" w14:textId="77777777" w:rsidR="00060775" w:rsidRDefault="00060775"/>
  </w:endnote>
  <w:endnote w:type="continuationSeparator" w:id="0">
    <w:p w14:paraId="3646AEF1" w14:textId="77777777" w:rsidR="00060775" w:rsidRDefault="00060775" w:rsidP="00AE1E26">
      <w:pPr>
        <w:spacing w:after="0" w:line="240" w:lineRule="auto"/>
      </w:pPr>
      <w:r>
        <w:continuationSeparator/>
      </w:r>
    </w:p>
    <w:p w14:paraId="50B22718" w14:textId="77777777" w:rsidR="00060775" w:rsidRDefault="00060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1257"/>
      <w:docPartObj>
        <w:docPartGallery w:val="Page Numbers (Bottom of Page)"/>
        <w:docPartUnique/>
      </w:docPartObj>
    </w:sdtPr>
    <w:sdtEndPr>
      <w:rPr>
        <w:noProof/>
      </w:rPr>
    </w:sdtEndPr>
    <w:sdtContent>
      <w:p w14:paraId="3C0DB1C6" w14:textId="2C3BCE9D" w:rsidR="00710014" w:rsidRDefault="00710014">
        <w:pPr>
          <w:pStyle w:val="Footer"/>
          <w:jc w:val="center"/>
        </w:pPr>
        <w:r>
          <w:fldChar w:fldCharType="begin"/>
        </w:r>
        <w:r>
          <w:instrText xml:space="preserve"> PAGE   \* MERGEFORMAT </w:instrText>
        </w:r>
        <w:r>
          <w:fldChar w:fldCharType="separate"/>
        </w:r>
        <w:r w:rsidR="00D670BB">
          <w:rPr>
            <w:noProof/>
          </w:rPr>
          <w:t>x</w:t>
        </w:r>
        <w:r>
          <w:fldChar w:fldCharType="end"/>
        </w:r>
      </w:p>
    </w:sdtContent>
  </w:sdt>
  <w:p w14:paraId="4BD146E5" w14:textId="77777777" w:rsidR="00710014" w:rsidRDefault="0071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3526"/>
      <w:docPartObj>
        <w:docPartGallery w:val="Page Numbers (Bottom of Page)"/>
        <w:docPartUnique/>
      </w:docPartObj>
    </w:sdtPr>
    <w:sdtEndPr>
      <w:rPr>
        <w:noProof/>
      </w:rPr>
    </w:sdtEndPr>
    <w:sdtContent>
      <w:p w14:paraId="3AA6893F" w14:textId="0ABED36D" w:rsidR="00710014" w:rsidRDefault="00710014">
        <w:pPr>
          <w:pStyle w:val="Footer"/>
          <w:jc w:val="center"/>
        </w:pPr>
        <w:r>
          <w:fldChar w:fldCharType="begin"/>
        </w:r>
        <w:r>
          <w:instrText xml:space="preserve"> PAGE   \* MERGEFORMAT </w:instrText>
        </w:r>
        <w:r>
          <w:fldChar w:fldCharType="separate"/>
        </w:r>
        <w:r w:rsidR="00D670BB">
          <w:rPr>
            <w:noProof/>
          </w:rPr>
          <w:t>4</w:t>
        </w:r>
        <w:r>
          <w:fldChar w:fldCharType="end"/>
        </w:r>
      </w:p>
    </w:sdtContent>
  </w:sdt>
  <w:p w14:paraId="21EBFD72" w14:textId="77777777" w:rsidR="00710014" w:rsidRDefault="00710014">
    <w:pPr>
      <w:pStyle w:val="Footer"/>
    </w:pPr>
  </w:p>
  <w:p w14:paraId="3B15F364" w14:textId="77777777" w:rsidR="00710014" w:rsidRDefault="007100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6B90" w14:textId="77777777" w:rsidR="00060775" w:rsidRDefault="00060775" w:rsidP="00AE1E26">
      <w:pPr>
        <w:spacing w:after="0" w:line="240" w:lineRule="auto"/>
      </w:pPr>
      <w:r>
        <w:separator/>
      </w:r>
    </w:p>
    <w:p w14:paraId="69B34D86" w14:textId="77777777" w:rsidR="00060775" w:rsidRDefault="00060775"/>
  </w:footnote>
  <w:footnote w:type="continuationSeparator" w:id="0">
    <w:p w14:paraId="2E0AFCF3" w14:textId="77777777" w:rsidR="00060775" w:rsidRDefault="00060775" w:rsidP="00AE1E26">
      <w:pPr>
        <w:spacing w:after="0" w:line="240" w:lineRule="auto"/>
      </w:pPr>
      <w:r>
        <w:continuationSeparator/>
      </w:r>
    </w:p>
    <w:p w14:paraId="7696C65F" w14:textId="77777777" w:rsidR="00060775" w:rsidRDefault="000607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24F"/>
    <w:multiLevelType w:val="multilevel"/>
    <w:tmpl w:val="EB803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233ABE"/>
    <w:multiLevelType w:val="multilevel"/>
    <w:tmpl w:val="34A05A36"/>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 w15:restartNumberingAfterBreak="0">
    <w:nsid w:val="18B504E1"/>
    <w:multiLevelType w:val="multilevel"/>
    <w:tmpl w:val="DFBA9EDC"/>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3" w15:restartNumberingAfterBreak="0">
    <w:nsid w:val="21EB7924"/>
    <w:multiLevelType w:val="multilevel"/>
    <w:tmpl w:val="749CE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605F20"/>
    <w:multiLevelType w:val="multilevel"/>
    <w:tmpl w:val="23746F88"/>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5" w15:restartNumberingAfterBreak="0">
    <w:nsid w:val="24A44F9C"/>
    <w:multiLevelType w:val="multilevel"/>
    <w:tmpl w:val="7B98EF18"/>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vanish/>
      </w:rPr>
    </w:lvl>
  </w:abstractNum>
  <w:abstractNum w:abstractNumId="6" w15:restartNumberingAfterBreak="0">
    <w:nsid w:val="2E397F5E"/>
    <w:multiLevelType w:val="multilevel"/>
    <w:tmpl w:val="AD7AC13A"/>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7" w15:restartNumberingAfterBreak="0">
    <w:nsid w:val="2E5F1CD9"/>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8" w15:restartNumberingAfterBreak="0">
    <w:nsid w:val="32A63F8F"/>
    <w:multiLevelType w:val="hybridMultilevel"/>
    <w:tmpl w:val="557E2318"/>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372B4"/>
    <w:multiLevelType w:val="hybridMultilevel"/>
    <w:tmpl w:val="BC441E80"/>
    <w:lvl w:ilvl="0" w:tplc="C55E3A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B57CC"/>
    <w:multiLevelType w:val="multilevel"/>
    <w:tmpl w:val="E7E4A21A"/>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B12DCF"/>
    <w:multiLevelType w:val="hybridMultilevel"/>
    <w:tmpl w:val="3EF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9355C"/>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3" w15:restartNumberingAfterBreak="0">
    <w:nsid w:val="453F3F3D"/>
    <w:multiLevelType w:val="multilevel"/>
    <w:tmpl w:val="E9FE784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4" w15:restartNumberingAfterBreak="0">
    <w:nsid w:val="47E30658"/>
    <w:multiLevelType w:val="hybridMultilevel"/>
    <w:tmpl w:val="42563EC0"/>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1498C"/>
    <w:multiLevelType w:val="multilevel"/>
    <w:tmpl w:val="846CC1D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783EC4"/>
    <w:multiLevelType w:val="multilevel"/>
    <w:tmpl w:val="DD604666"/>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7" w15:restartNumberingAfterBreak="0">
    <w:nsid w:val="67D94739"/>
    <w:multiLevelType w:val="multilevel"/>
    <w:tmpl w:val="8F58B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7E2192F"/>
    <w:multiLevelType w:val="multilevel"/>
    <w:tmpl w:val="5352C59E"/>
    <w:lvl w:ilvl="0">
      <w:start w:val="1"/>
      <w:numFmt w:val="upperLetter"/>
      <w:pStyle w:val="Heading9"/>
      <w:suff w:val="nothing"/>
      <w:lvlText w:val="%1"/>
      <w:lvlJc w:val="left"/>
      <w:pPr>
        <w:ind w:left="0" w:firstLine="0"/>
      </w:pPr>
      <w:rPr>
        <w:rFonts w:hint="default"/>
        <w:vanish/>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pStyle w:val="Appendix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EAB780D"/>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0" w15:restartNumberingAfterBreak="0">
    <w:nsid w:val="7103617E"/>
    <w:multiLevelType w:val="multilevel"/>
    <w:tmpl w:val="4C0E226E"/>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1" w15:restartNumberingAfterBreak="0">
    <w:nsid w:val="7D806F4C"/>
    <w:multiLevelType w:val="multilevel"/>
    <w:tmpl w:val="C798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D46E25"/>
    <w:multiLevelType w:val="multilevel"/>
    <w:tmpl w:val="4B381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11"/>
  </w:num>
  <w:num w:numId="4">
    <w:abstractNumId w:val="8"/>
  </w:num>
  <w:num w:numId="5">
    <w:abstractNumId w:val="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0"/>
        <w:suff w:val="nothing"/>
        <w:lvlText w:val="%9"/>
        <w:lvlJc w:val="left"/>
        <w:pPr>
          <w:ind w:left="0" w:firstLine="0"/>
        </w:pPr>
        <w:rPr>
          <w:rFonts w:hint="default"/>
          <w:vanish/>
        </w:rPr>
      </w:lvl>
    </w:lvlOverride>
  </w:num>
  <w:num w:numId="10">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1">
    <w:abstractNumId w:val="14"/>
  </w:num>
  <w:num w:numId="12">
    <w:abstractNumId w:val="16"/>
  </w:num>
  <w:num w:numId="13">
    <w:abstractNumId w:val="20"/>
  </w:num>
  <w:num w:numId="14">
    <w:abstractNumId w:val="20"/>
  </w:num>
  <w:num w:numId="15">
    <w:abstractNumId w:val="6"/>
  </w:num>
  <w:num w:numId="16">
    <w:abstractNumId w:val="4"/>
  </w:num>
  <w:num w:numId="17">
    <w:abstractNumId w:val="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8">
    <w:abstractNumId w:val="12"/>
  </w:num>
  <w:num w:numId="19">
    <w:abstractNumId w:val="19"/>
  </w:num>
  <w:num w:numId="20">
    <w:abstractNumId w:val="2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21">
    <w:abstractNumId w:val="6"/>
  </w:num>
  <w:num w:numId="22">
    <w:abstractNumId w:val="7"/>
  </w:num>
  <w:num w:numId="23">
    <w:abstractNumId w:val="5"/>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 w:numId="28">
    <w:abstractNumId w:val="22"/>
  </w:num>
  <w:num w:numId="29">
    <w:abstractNumId w:val="0"/>
  </w:num>
  <w:num w:numId="30">
    <w:abstractNumId w:val="17"/>
  </w:num>
  <w:num w:numId="31">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32">
    <w:abstractNumId w:val="10"/>
  </w:num>
  <w:num w:numId="33">
    <w:abstractNumId w:val="18"/>
  </w:num>
  <w:num w:numId="34">
    <w:abstractNumId w:val="18"/>
  </w:num>
  <w:num w:numId="35">
    <w:abstractNumId w:val="18"/>
  </w:num>
  <w:num w:numId="36">
    <w:abstractNumId w:val="18"/>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duate School">
    <w15:presenceInfo w15:providerId="None" w15:userId="Graduate Sch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B9"/>
    <w:rsid w:val="0001464D"/>
    <w:rsid w:val="00015F87"/>
    <w:rsid w:val="00020266"/>
    <w:rsid w:val="00042B34"/>
    <w:rsid w:val="00050387"/>
    <w:rsid w:val="00051E80"/>
    <w:rsid w:val="00060775"/>
    <w:rsid w:val="000626B7"/>
    <w:rsid w:val="0006736A"/>
    <w:rsid w:val="000708E2"/>
    <w:rsid w:val="00083C42"/>
    <w:rsid w:val="000A1497"/>
    <w:rsid w:val="000A70AA"/>
    <w:rsid w:val="000B1E3D"/>
    <w:rsid w:val="000B44F1"/>
    <w:rsid w:val="000D1E98"/>
    <w:rsid w:val="000E44EC"/>
    <w:rsid w:val="000F5A35"/>
    <w:rsid w:val="00103D1F"/>
    <w:rsid w:val="00124B2E"/>
    <w:rsid w:val="00152367"/>
    <w:rsid w:val="00157053"/>
    <w:rsid w:val="00162A15"/>
    <w:rsid w:val="00177C16"/>
    <w:rsid w:val="001B1E92"/>
    <w:rsid w:val="001C06AB"/>
    <w:rsid w:val="001C54C3"/>
    <w:rsid w:val="001D2C57"/>
    <w:rsid w:val="001F733B"/>
    <w:rsid w:val="001F7A95"/>
    <w:rsid w:val="001F7C09"/>
    <w:rsid w:val="0020448D"/>
    <w:rsid w:val="00221A5E"/>
    <w:rsid w:val="00244C8E"/>
    <w:rsid w:val="00251096"/>
    <w:rsid w:val="0028798C"/>
    <w:rsid w:val="00293CE6"/>
    <w:rsid w:val="002D0197"/>
    <w:rsid w:val="002D3A86"/>
    <w:rsid w:val="002E33CF"/>
    <w:rsid w:val="002E6384"/>
    <w:rsid w:val="003049BB"/>
    <w:rsid w:val="00317501"/>
    <w:rsid w:val="003213C0"/>
    <w:rsid w:val="00322BA9"/>
    <w:rsid w:val="00381BDA"/>
    <w:rsid w:val="003916FA"/>
    <w:rsid w:val="00397EE6"/>
    <w:rsid w:val="003A3506"/>
    <w:rsid w:val="003D508D"/>
    <w:rsid w:val="003E13EB"/>
    <w:rsid w:val="003E6DDA"/>
    <w:rsid w:val="00400B0C"/>
    <w:rsid w:val="004049F6"/>
    <w:rsid w:val="00412868"/>
    <w:rsid w:val="00421463"/>
    <w:rsid w:val="00423820"/>
    <w:rsid w:val="00430637"/>
    <w:rsid w:val="004437FD"/>
    <w:rsid w:val="0046198C"/>
    <w:rsid w:val="0047141E"/>
    <w:rsid w:val="0049607C"/>
    <w:rsid w:val="004B52C8"/>
    <w:rsid w:val="004C25A9"/>
    <w:rsid w:val="004D2181"/>
    <w:rsid w:val="004E1428"/>
    <w:rsid w:val="004E65F7"/>
    <w:rsid w:val="00500587"/>
    <w:rsid w:val="005132F5"/>
    <w:rsid w:val="0052015E"/>
    <w:rsid w:val="005234F9"/>
    <w:rsid w:val="00523FD4"/>
    <w:rsid w:val="005318DB"/>
    <w:rsid w:val="00552B25"/>
    <w:rsid w:val="00555358"/>
    <w:rsid w:val="005623B9"/>
    <w:rsid w:val="0057087B"/>
    <w:rsid w:val="005848C7"/>
    <w:rsid w:val="00591515"/>
    <w:rsid w:val="005967DA"/>
    <w:rsid w:val="005A49C2"/>
    <w:rsid w:val="005A6663"/>
    <w:rsid w:val="005A7C77"/>
    <w:rsid w:val="005B2379"/>
    <w:rsid w:val="005B5758"/>
    <w:rsid w:val="005C6326"/>
    <w:rsid w:val="005C6A96"/>
    <w:rsid w:val="005C6FEA"/>
    <w:rsid w:val="005D37D1"/>
    <w:rsid w:val="005F110F"/>
    <w:rsid w:val="005F1136"/>
    <w:rsid w:val="0060470F"/>
    <w:rsid w:val="0061221D"/>
    <w:rsid w:val="006144F6"/>
    <w:rsid w:val="00654F27"/>
    <w:rsid w:val="006575D0"/>
    <w:rsid w:val="006821B3"/>
    <w:rsid w:val="0069033A"/>
    <w:rsid w:val="006A3507"/>
    <w:rsid w:val="006B124B"/>
    <w:rsid w:val="006B5F79"/>
    <w:rsid w:val="006C2D8C"/>
    <w:rsid w:val="006D13F3"/>
    <w:rsid w:val="006E5EC7"/>
    <w:rsid w:val="006F3871"/>
    <w:rsid w:val="00703F8E"/>
    <w:rsid w:val="00710014"/>
    <w:rsid w:val="0071343F"/>
    <w:rsid w:val="00714934"/>
    <w:rsid w:val="007160AD"/>
    <w:rsid w:val="00716FB4"/>
    <w:rsid w:val="007244C2"/>
    <w:rsid w:val="00726E1D"/>
    <w:rsid w:val="00751F7F"/>
    <w:rsid w:val="00761961"/>
    <w:rsid w:val="007A0D80"/>
    <w:rsid w:val="007C5EED"/>
    <w:rsid w:val="007E157F"/>
    <w:rsid w:val="008026D3"/>
    <w:rsid w:val="00812ACE"/>
    <w:rsid w:val="00817AC7"/>
    <w:rsid w:val="008202B4"/>
    <w:rsid w:val="008331AB"/>
    <w:rsid w:val="00834D82"/>
    <w:rsid w:val="0084209B"/>
    <w:rsid w:val="00857091"/>
    <w:rsid w:val="00881763"/>
    <w:rsid w:val="0089132D"/>
    <w:rsid w:val="008A6A5F"/>
    <w:rsid w:val="008B08C5"/>
    <w:rsid w:val="008D4146"/>
    <w:rsid w:val="00902B9A"/>
    <w:rsid w:val="009221E9"/>
    <w:rsid w:val="00925595"/>
    <w:rsid w:val="00925BB4"/>
    <w:rsid w:val="009323E5"/>
    <w:rsid w:val="009553BD"/>
    <w:rsid w:val="00955F84"/>
    <w:rsid w:val="00970BA9"/>
    <w:rsid w:val="00971846"/>
    <w:rsid w:val="009815DE"/>
    <w:rsid w:val="00A12CAB"/>
    <w:rsid w:val="00A21E84"/>
    <w:rsid w:val="00A2687A"/>
    <w:rsid w:val="00A41E4D"/>
    <w:rsid w:val="00AD2412"/>
    <w:rsid w:val="00AD290F"/>
    <w:rsid w:val="00AD32B3"/>
    <w:rsid w:val="00AD40C6"/>
    <w:rsid w:val="00AE1E26"/>
    <w:rsid w:val="00AE300C"/>
    <w:rsid w:val="00AF725D"/>
    <w:rsid w:val="00B05B1B"/>
    <w:rsid w:val="00B177D3"/>
    <w:rsid w:val="00B25183"/>
    <w:rsid w:val="00B253A8"/>
    <w:rsid w:val="00B36E77"/>
    <w:rsid w:val="00B463E9"/>
    <w:rsid w:val="00BA06F9"/>
    <w:rsid w:val="00BA4951"/>
    <w:rsid w:val="00BA7099"/>
    <w:rsid w:val="00BA7F75"/>
    <w:rsid w:val="00BB1113"/>
    <w:rsid w:val="00BC4D33"/>
    <w:rsid w:val="00BD35AB"/>
    <w:rsid w:val="00BE0B6F"/>
    <w:rsid w:val="00BF1D51"/>
    <w:rsid w:val="00C0458B"/>
    <w:rsid w:val="00C046DE"/>
    <w:rsid w:val="00C3217B"/>
    <w:rsid w:val="00C402C8"/>
    <w:rsid w:val="00C551A8"/>
    <w:rsid w:val="00C55628"/>
    <w:rsid w:val="00C60BA7"/>
    <w:rsid w:val="00C63095"/>
    <w:rsid w:val="00C64E96"/>
    <w:rsid w:val="00C71B64"/>
    <w:rsid w:val="00C917CF"/>
    <w:rsid w:val="00C972FF"/>
    <w:rsid w:val="00CA6E88"/>
    <w:rsid w:val="00CE3B33"/>
    <w:rsid w:val="00CF66C9"/>
    <w:rsid w:val="00D04D00"/>
    <w:rsid w:val="00D070B6"/>
    <w:rsid w:val="00D11947"/>
    <w:rsid w:val="00D11A38"/>
    <w:rsid w:val="00D123FD"/>
    <w:rsid w:val="00D21866"/>
    <w:rsid w:val="00D26C4B"/>
    <w:rsid w:val="00D367CA"/>
    <w:rsid w:val="00D4571F"/>
    <w:rsid w:val="00D63807"/>
    <w:rsid w:val="00D64831"/>
    <w:rsid w:val="00D670BB"/>
    <w:rsid w:val="00D67FE6"/>
    <w:rsid w:val="00D81D7F"/>
    <w:rsid w:val="00DA2EB8"/>
    <w:rsid w:val="00DA3CA3"/>
    <w:rsid w:val="00DB2685"/>
    <w:rsid w:val="00DB4023"/>
    <w:rsid w:val="00DB6FE8"/>
    <w:rsid w:val="00DC4F7B"/>
    <w:rsid w:val="00DC62F0"/>
    <w:rsid w:val="00DD0743"/>
    <w:rsid w:val="00DE3ABD"/>
    <w:rsid w:val="00DE794E"/>
    <w:rsid w:val="00DF3342"/>
    <w:rsid w:val="00E0286B"/>
    <w:rsid w:val="00E1461F"/>
    <w:rsid w:val="00E310C5"/>
    <w:rsid w:val="00E4424B"/>
    <w:rsid w:val="00E4575C"/>
    <w:rsid w:val="00E57063"/>
    <w:rsid w:val="00E612A2"/>
    <w:rsid w:val="00E618C3"/>
    <w:rsid w:val="00E75AA0"/>
    <w:rsid w:val="00E77119"/>
    <w:rsid w:val="00E94D22"/>
    <w:rsid w:val="00EB0957"/>
    <w:rsid w:val="00EC0698"/>
    <w:rsid w:val="00EC6FA9"/>
    <w:rsid w:val="00EE69E8"/>
    <w:rsid w:val="00F024CF"/>
    <w:rsid w:val="00F0561E"/>
    <w:rsid w:val="00F24D5E"/>
    <w:rsid w:val="00F24DE5"/>
    <w:rsid w:val="00F6606E"/>
    <w:rsid w:val="00F877C8"/>
    <w:rsid w:val="00F90E76"/>
    <w:rsid w:val="00FB3E3E"/>
    <w:rsid w:val="00FD37DA"/>
    <w:rsid w:val="00FD4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5CB3"/>
  <w15:docId w15:val="{1DBBDB7B-704A-4897-90E6-AA57EC1D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E57063"/>
    <w:pPr>
      <w:spacing w:line="360" w:lineRule="auto"/>
    </w:pPr>
    <w:rPr>
      <w:rFonts w:asciiTheme="majorBidi" w:hAnsiTheme="majorBidi"/>
      <w:sz w:val="24"/>
    </w:rPr>
  </w:style>
  <w:style w:type="paragraph" w:styleId="Heading1">
    <w:name w:val="heading 1"/>
    <w:basedOn w:val="Normal"/>
    <w:next w:val="Normal"/>
    <w:link w:val="Heading1Char"/>
    <w:autoRedefine/>
    <w:uiPriority w:val="9"/>
    <w:qFormat/>
    <w:rsid w:val="00BB1113"/>
    <w:pPr>
      <w:numPr>
        <w:numId w:val="32"/>
      </w:numPr>
      <w:spacing w:after="240" w:line="276" w:lineRule="auto"/>
      <w:jc w:val="center"/>
      <w:outlineLvl w:val="0"/>
    </w:pPr>
    <w:rPr>
      <w:b/>
      <w:bCs/>
      <w:sz w:val="36"/>
      <w:szCs w:val="32"/>
    </w:rPr>
  </w:style>
  <w:style w:type="paragraph" w:styleId="Heading2">
    <w:name w:val="heading 2"/>
    <w:basedOn w:val="Normal"/>
    <w:next w:val="Normal"/>
    <w:link w:val="Heading2Char"/>
    <w:uiPriority w:val="1"/>
    <w:unhideWhenUsed/>
    <w:qFormat/>
    <w:rsid w:val="009815DE"/>
    <w:pPr>
      <w:keepNext/>
      <w:keepLines/>
      <w:numPr>
        <w:ilvl w:val="1"/>
        <w:numId w:val="3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D81D7F"/>
    <w:pPr>
      <w:keepNext/>
      <w:keepLines/>
      <w:numPr>
        <w:ilvl w:val="2"/>
        <w:numId w:val="3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555358"/>
    <w:pPr>
      <w:keepNext/>
      <w:keepLines/>
      <w:numPr>
        <w:ilvl w:val="3"/>
        <w:numId w:val="32"/>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2D3A86"/>
    <w:pPr>
      <w:numPr>
        <w:ilvl w:val="4"/>
      </w:numPr>
      <w:outlineLvl w:val="4"/>
    </w:pPr>
  </w:style>
  <w:style w:type="paragraph" w:styleId="Heading6">
    <w:name w:val="heading 6"/>
    <w:basedOn w:val="Heading5"/>
    <w:next w:val="Normal"/>
    <w:link w:val="Heading6Char"/>
    <w:uiPriority w:val="9"/>
    <w:unhideWhenUsed/>
    <w:qFormat/>
    <w:rsid w:val="002D3A86"/>
    <w:pPr>
      <w:numPr>
        <w:ilvl w:val="5"/>
      </w:numPr>
      <w:outlineLvl w:val="5"/>
    </w:pPr>
  </w:style>
  <w:style w:type="paragraph" w:styleId="Heading7">
    <w:name w:val="heading 7"/>
    <w:basedOn w:val="Normal"/>
    <w:next w:val="Normal"/>
    <w:link w:val="Heading7Char"/>
    <w:uiPriority w:val="9"/>
    <w:semiHidden/>
    <w:unhideWhenUsed/>
    <w:qFormat/>
    <w:rsid w:val="004E1428"/>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2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2412"/>
    <w:pPr>
      <w:keepNext/>
      <w:keepLines/>
      <w:numPr>
        <w:numId w:val="37"/>
      </w:numPr>
      <w:spacing w:before="40" w:after="240" w:line="276" w:lineRule="auto"/>
      <w:jc w:val="center"/>
      <w:outlineLvl w:val="8"/>
    </w:pPr>
    <w:rPr>
      <w:rFonts w:eastAsiaTheme="majorEastAsia" w:cstheme="majorBidi"/>
      <w: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13"/>
    <w:rPr>
      <w:rFonts w:asciiTheme="majorBidi" w:hAnsiTheme="majorBidi"/>
      <w:b/>
      <w:bCs/>
      <w:sz w:val="36"/>
      <w:szCs w:val="32"/>
    </w:rPr>
  </w:style>
  <w:style w:type="character" w:customStyle="1" w:styleId="Heading2Char">
    <w:name w:val="Heading 2 Char"/>
    <w:basedOn w:val="DefaultParagraphFont"/>
    <w:link w:val="Heading2"/>
    <w:uiPriority w:val="1"/>
    <w:rsid w:val="009815DE"/>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1"/>
    <w:rsid w:val="00251096"/>
    <w:rPr>
      <w:rFonts w:asciiTheme="majorBidi" w:eastAsiaTheme="majorEastAsia" w:hAnsiTheme="majorBidi" w:cstheme="majorBidi"/>
      <w:b/>
      <w:sz w:val="28"/>
      <w:szCs w:val="24"/>
    </w:rPr>
  </w:style>
  <w:style w:type="paragraph" w:styleId="Title">
    <w:name w:val="Title"/>
    <w:basedOn w:val="Normal"/>
    <w:next w:val="Normal"/>
    <w:link w:val="TitleChar"/>
    <w:uiPriority w:val="10"/>
    <w:qFormat/>
    <w:rsid w:val="001C54C3"/>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54C3"/>
    <w:rPr>
      <w:rFonts w:asciiTheme="majorBidi" w:eastAsiaTheme="majorEastAsia" w:hAnsiTheme="majorBidi" w:cstheme="majorBidi"/>
      <w:b/>
      <w:spacing w:val="-10"/>
      <w:kern w:val="28"/>
      <w:sz w:val="44"/>
      <w:szCs w:val="56"/>
    </w:rPr>
  </w:style>
  <w:style w:type="paragraph" w:styleId="ListParagraph">
    <w:name w:val="List Paragraph"/>
    <w:basedOn w:val="Normal"/>
    <w:uiPriority w:val="34"/>
    <w:qFormat/>
    <w:rsid w:val="00BA7F75"/>
    <w:pPr>
      <w:ind w:left="720"/>
      <w:contextualSpacing/>
    </w:pPr>
  </w:style>
  <w:style w:type="character" w:styleId="PlaceholderText">
    <w:name w:val="Placeholder Text"/>
    <w:basedOn w:val="DefaultParagraphFont"/>
    <w:uiPriority w:val="99"/>
    <w:semiHidden/>
    <w:rsid w:val="00D11947"/>
    <w:rPr>
      <w:color w:val="808080"/>
    </w:rPr>
  </w:style>
  <w:style w:type="character" w:styleId="CommentReference">
    <w:name w:val="annotation reference"/>
    <w:basedOn w:val="DefaultParagraphFont"/>
    <w:uiPriority w:val="99"/>
    <w:semiHidden/>
    <w:unhideWhenUsed/>
    <w:rsid w:val="00293CE6"/>
    <w:rPr>
      <w:sz w:val="16"/>
      <w:szCs w:val="16"/>
    </w:rPr>
  </w:style>
  <w:style w:type="paragraph" w:styleId="CommentText">
    <w:name w:val="annotation text"/>
    <w:basedOn w:val="Normal"/>
    <w:link w:val="CommentTextChar"/>
    <w:uiPriority w:val="99"/>
    <w:unhideWhenUsed/>
    <w:rsid w:val="00293CE6"/>
    <w:pPr>
      <w:spacing w:line="240" w:lineRule="auto"/>
    </w:pPr>
    <w:rPr>
      <w:sz w:val="20"/>
      <w:szCs w:val="20"/>
    </w:rPr>
  </w:style>
  <w:style w:type="character" w:customStyle="1" w:styleId="CommentTextChar">
    <w:name w:val="Comment Text Char"/>
    <w:basedOn w:val="DefaultParagraphFont"/>
    <w:link w:val="CommentText"/>
    <w:uiPriority w:val="99"/>
    <w:rsid w:val="00293CE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CE6"/>
    <w:rPr>
      <w:b/>
      <w:bCs/>
    </w:rPr>
  </w:style>
  <w:style w:type="character" w:customStyle="1" w:styleId="CommentSubjectChar">
    <w:name w:val="Comment Subject Char"/>
    <w:basedOn w:val="CommentTextChar"/>
    <w:link w:val="CommentSubject"/>
    <w:uiPriority w:val="99"/>
    <w:semiHidden/>
    <w:rsid w:val="00293CE6"/>
    <w:rPr>
      <w:rFonts w:asciiTheme="majorBidi" w:hAnsiTheme="majorBidi"/>
      <w:b/>
      <w:bCs/>
      <w:sz w:val="20"/>
      <w:szCs w:val="20"/>
    </w:rPr>
  </w:style>
  <w:style w:type="paragraph" w:styleId="BalloonText">
    <w:name w:val="Balloon Text"/>
    <w:basedOn w:val="Normal"/>
    <w:link w:val="BalloonTextChar"/>
    <w:uiPriority w:val="99"/>
    <w:semiHidden/>
    <w:unhideWhenUsed/>
    <w:rsid w:val="002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6"/>
    <w:rPr>
      <w:rFonts w:ascii="Segoe UI" w:hAnsi="Segoe UI" w:cs="Segoe UI"/>
      <w:sz w:val="18"/>
      <w:szCs w:val="18"/>
    </w:rPr>
  </w:style>
  <w:style w:type="character" w:customStyle="1" w:styleId="ThesisTitle">
    <w:name w:val="Thesis Title"/>
    <w:basedOn w:val="DefaultParagraphFont"/>
    <w:uiPriority w:val="3"/>
    <w:rsid w:val="004E65F7"/>
    <w:rPr>
      <w:rFonts w:ascii="Times New Roman" w:hAnsi="Times New Roman"/>
      <w:b/>
      <w:i w:val="0"/>
      <w:sz w:val="36"/>
    </w:rPr>
  </w:style>
  <w:style w:type="paragraph" w:styleId="Header">
    <w:name w:val="header"/>
    <w:basedOn w:val="Normal"/>
    <w:link w:val="HeaderChar"/>
    <w:uiPriority w:val="99"/>
    <w:unhideWhenUsed/>
    <w:rsid w:val="00A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26"/>
    <w:rPr>
      <w:rFonts w:asciiTheme="majorBidi" w:hAnsiTheme="majorBidi"/>
      <w:sz w:val="24"/>
    </w:rPr>
  </w:style>
  <w:style w:type="paragraph" w:styleId="Footer">
    <w:name w:val="footer"/>
    <w:basedOn w:val="Normal"/>
    <w:link w:val="FooterChar"/>
    <w:uiPriority w:val="99"/>
    <w:unhideWhenUsed/>
    <w:rsid w:val="00A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26"/>
    <w:rPr>
      <w:rFonts w:asciiTheme="majorBidi" w:hAnsiTheme="majorBidi"/>
      <w:sz w:val="24"/>
    </w:rPr>
  </w:style>
  <w:style w:type="table" w:styleId="TableGrid">
    <w:name w:val="Table Grid"/>
    <w:basedOn w:val="TableNormal"/>
    <w:uiPriority w:val="39"/>
    <w:rsid w:val="001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4"/>
    <w:rsid w:val="00AE300C"/>
    <w:rPr>
      <w:bCs/>
    </w:rPr>
  </w:style>
  <w:style w:type="character" w:customStyle="1" w:styleId="Style2">
    <w:name w:val="Style2"/>
    <w:basedOn w:val="DefaultParagraphFont"/>
    <w:uiPriority w:val="4"/>
    <w:rsid w:val="00AE300C"/>
    <w:rPr>
      <w:rFonts w:ascii="Times New Roman" w:hAnsi="Times New Roman"/>
      <w:b/>
      <w:sz w:val="28"/>
    </w:rPr>
  </w:style>
  <w:style w:type="paragraph" w:styleId="TOCHeading">
    <w:name w:val="TOC Heading"/>
    <w:basedOn w:val="Heading1"/>
    <w:next w:val="Normal"/>
    <w:uiPriority w:val="39"/>
    <w:unhideWhenUsed/>
    <w:qFormat/>
    <w:rsid w:val="00703F8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ableofFigures">
    <w:name w:val="table of figures"/>
    <w:basedOn w:val="Normal"/>
    <w:next w:val="Normal"/>
    <w:uiPriority w:val="99"/>
    <w:unhideWhenUsed/>
    <w:rsid w:val="005967DA"/>
    <w:pPr>
      <w:spacing w:after="0"/>
    </w:pPr>
  </w:style>
  <w:style w:type="paragraph" w:styleId="TOC1">
    <w:name w:val="toc 1"/>
    <w:basedOn w:val="Normal"/>
    <w:next w:val="Normal"/>
    <w:autoRedefine/>
    <w:uiPriority w:val="39"/>
    <w:unhideWhenUsed/>
    <w:rsid w:val="009553BD"/>
    <w:pPr>
      <w:tabs>
        <w:tab w:val="right" w:leader="dot" w:pos="8832"/>
      </w:tabs>
      <w:spacing w:after="100"/>
    </w:pPr>
    <w:rPr>
      <w:noProof/>
    </w:rPr>
  </w:style>
  <w:style w:type="character" w:styleId="Hyperlink">
    <w:name w:val="Hyperlink"/>
    <w:basedOn w:val="DefaultParagraphFont"/>
    <w:uiPriority w:val="99"/>
    <w:unhideWhenUsed/>
    <w:rsid w:val="00703F8E"/>
    <w:rPr>
      <w:color w:val="0563C1" w:themeColor="hyperlink"/>
      <w:u w:val="single"/>
    </w:rPr>
  </w:style>
  <w:style w:type="character" w:customStyle="1" w:styleId="Heading9Char">
    <w:name w:val="Heading 9 Char"/>
    <w:basedOn w:val="DefaultParagraphFont"/>
    <w:link w:val="Heading9"/>
    <w:uiPriority w:val="9"/>
    <w:rsid w:val="00AD2412"/>
    <w:rPr>
      <w:rFonts w:asciiTheme="majorBidi" w:eastAsiaTheme="majorEastAsia" w:hAnsiTheme="majorBidi" w:cstheme="majorBidi"/>
      <w:b/>
      <w:sz w:val="36"/>
      <w:szCs w:val="21"/>
    </w:rPr>
  </w:style>
  <w:style w:type="paragraph" w:customStyle="1" w:styleId="ThesisBody">
    <w:name w:val="Thesis Body"/>
    <w:basedOn w:val="Normal"/>
    <w:link w:val="ThesisBodyChar"/>
    <w:qFormat/>
    <w:rsid w:val="00C55628"/>
    <w:pPr>
      <w:spacing w:after="240"/>
      <w:ind w:firstLine="547"/>
      <w:jc w:val="lowKashida"/>
    </w:pPr>
  </w:style>
  <w:style w:type="paragraph" w:styleId="Caption">
    <w:name w:val="caption"/>
    <w:basedOn w:val="Normal"/>
    <w:next w:val="Normal"/>
    <w:uiPriority w:val="35"/>
    <w:unhideWhenUsed/>
    <w:qFormat/>
    <w:rsid w:val="00D21866"/>
    <w:pPr>
      <w:spacing w:after="200" w:line="240" w:lineRule="auto"/>
    </w:pPr>
    <w:rPr>
      <w:i/>
      <w:iCs/>
      <w:color w:val="44546A" w:themeColor="text2"/>
      <w:sz w:val="18"/>
      <w:szCs w:val="18"/>
    </w:rPr>
  </w:style>
  <w:style w:type="character" w:customStyle="1" w:styleId="ThesisBodyChar">
    <w:name w:val="Thesis Body Char"/>
    <w:basedOn w:val="DefaultParagraphFont"/>
    <w:link w:val="ThesisBody"/>
    <w:rsid w:val="00C55628"/>
    <w:rPr>
      <w:rFonts w:asciiTheme="majorBidi" w:hAnsiTheme="majorBidi"/>
      <w:sz w:val="24"/>
    </w:rPr>
  </w:style>
  <w:style w:type="character" w:customStyle="1" w:styleId="Heading4Char">
    <w:name w:val="Heading 4 Char"/>
    <w:basedOn w:val="DefaultParagraphFont"/>
    <w:link w:val="Heading4"/>
    <w:uiPriority w:val="1"/>
    <w:rsid w:val="00555358"/>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D3A86"/>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rsid w:val="002D3A86"/>
    <w:rPr>
      <w:rFonts w:asciiTheme="majorBidi" w:eastAsiaTheme="majorEastAsia" w:hAnsiTheme="majorBidi" w:cstheme="majorBidi"/>
      <w:b/>
      <w:iCs/>
      <w:sz w:val="24"/>
    </w:rPr>
  </w:style>
  <w:style w:type="character" w:customStyle="1" w:styleId="Heading7Char">
    <w:name w:val="Heading 7 Char"/>
    <w:basedOn w:val="DefaultParagraphFont"/>
    <w:link w:val="Heading7"/>
    <w:uiPriority w:val="9"/>
    <w:semiHidden/>
    <w:rsid w:val="004E14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1428"/>
    <w:rPr>
      <w:rFonts w:asciiTheme="majorHAnsi" w:eastAsiaTheme="majorEastAsia" w:hAnsiTheme="majorHAnsi" w:cstheme="majorBidi"/>
      <w:color w:val="272727" w:themeColor="text1" w:themeTint="D8"/>
      <w:sz w:val="21"/>
      <w:szCs w:val="21"/>
    </w:rPr>
  </w:style>
  <w:style w:type="paragraph" w:customStyle="1" w:styleId="Abstract">
    <w:name w:val="Abstract"/>
    <w:basedOn w:val="Normal"/>
    <w:link w:val="AbstractChar"/>
    <w:uiPriority w:val="3"/>
    <w:qFormat/>
    <w:rsid w:val="008202B4"/>
    <w:pPr>
      <w:spacing w:after="240" w:line="240" w:lineRule="auto"/>
      <w:ind w:firstLine="576"/>
      <w:jc w:val="both"/>
    </w:pPr>
  </w:style>
  <w:style w:type="paragraph" w:customStyle="1" w:styleId="AppendixHeading2">
    <w:name w:val="Appendix Heading 2"/>
    <w:basedOn w:val="Heading2"/>
    <w:link w:val="AppendixHeading2Char"/>
    <w:uiPriority w:val="4"/>
    <w:qFormat/>
    <w:rsid w:val="00AD2412"/>
    <w:pPr>
      <w:numPr>
        <w:numId w:val="37"/>
      </w:numPr>
    </w:pPr>
  </w:style>
  <w:style w:type="character" w:customStyle="1" w:styleId="AbstractChar">
    <w:name w:val="Abstract Char"/>
    <w:basedOn w:val="DefaultParagraphFont"/>
    <w:link w:val="Abstract"/>
    <w:uiPriority w:val="3"/>
    <w:rsid w:val="008202B4"/>
    <w:rPr>
      <w:rFonts w:asciiTheme="majorBidi" w:hAnsiTheme="majorBidi"/>
      <w:sz w:val="24"/>
    </w:rPr>
  </w:style>
  <w:style w:type="paragraph" w:styleId="TOC2">
    <w:name w:val="toc 2"/>
    <w:basedOn w:val="Normal"/>
    <w:next w:val="Normal"/>
    <w:autoRedefine/>
    <w:uiPriority w:val="39"/>
    <w:unhideWhenUsed/>
    <w:rsid w:val="009553BD"/>
    <w:pPr>
      <w:spacing w:after="100"/>
    </w:pPr>
    <w:rPr>
      <w:b/>
    </w:rPr>
  </w:style>
  <w:style w:type="character" w:customStyle="1" w:styleId="AppendixHeading2Char">
    <w:name w:val="Appendix Heading 2 Char"/>
    <w:basedOn w:val="Heading2Char"/>
    <w:link w:val="AppendixHeading2"/>
    <w:uiPriority w:val="4"/>
    <w:rsid w:val="00AD2412"/>
    <w:rPr>
      <w:rFonts w:asciiTheme="majorBidi" w:eastAsiaTheme="majorEastAsia" w:hAnsiTheme="majorBidi" w:cstheme="majorBidi"/>
      <w:b/>
      <w:sz w:val="32"/>
      <w:szCs w:val="26"/>
    </w:rPr>
  </w:style>
  <w:style w:type="paragraph" w:styleId="Bibliography">
    <w:name w:val="Bibliography"/>
    <w:basedOn w:val="Normal"/>
    <w:next w:val="Normal"/>
    <w:uiPriority w:val="37"/>
    <w:unhideWhenUsed/>
    <w:rsid w:val="0047141E"/>
  </w:style>
  <w:style w:type="paragraph" w:customStyle="1" w:styleId="Pre-pagesHeadings">
    <w:name w:val="Pre-pages Headings"/>
    <w:basedOn w:val="Heading1"/>
    <w:link w:val="Pre-pagesHeadingsChar"/>
    <w:uiPriority w:val="2"/>
    <w:qFormat/>
    <w:rsid w:val="009553BD"/>
    <w:pPr>
      <w:numPr>
        <w:numId w:val="0"/>
      </w:numPr>
    </w:pPr>
  </w:style>
  <w:style w:type="paragraph" w:styleId="NoSpacing">
    <w:name w:val="No Spacing"/>
    <w:uiPriority w:val="4"/>
    <w:qFormat/>
    <w:rsid w:val="000626B7"/>
    <w:pPr>
      <w:spacing w:after="0" w:line="240" w:lineRule="auto"/>
    </w:pPr>
    <w:rPr>
      <w:rFonts w:asciiTheme="majorBidi" w:hAnsiTheme="majorBidi"/>
      <w:sz w:val="24"/>
    </w:rPr>
  </w:style>
  <w:style w:type="character" w:customStyle="1" w:styleId="Pre-pagesHeadingsChar">
    <w:name w:val="Pre-pages Headings Char"/>
    <w:basedOn w:val="Heading1Char"/>
    <w:link w:val="Pre-pagesHeadings"/>
    <w:uiPriority w:val="2"/>
    <w:rsid w:val="00E57063"/>
    <w:rPr>
      <w:rFonts w:asciiTheme="majorBidi" w:hAnsiTheme="majorBidi"/>
      <w:b/>
      <w:bCs/>
      <w:sz w:val="36"/>
      <w:szCs w:val="32"/>
    </w:rPr>
  </w:style>
  <w:style w:type="paragraph" w:styleId="TOC3">
    <w:name w:val="toc 3"/>
    <w:basedOn w:val="Normal"/>
    <w:next w:val="Normal"/>
    <w:autoRedefine/>
    <w:uiPriority w:val="39"/>
    <w:unhideWhenUsed/>
    <w:rsid w:val="009553BD"/>
    <w:pPr>
      <w:spacing w:after="100"/>
      <w:ind w:left="245"/>
    </w:pPr>
  </w:style>
  <w:style w:type="paragraph" w:customStyle="1" w:styleId="AppendixHeading3">
    <w:name w:val="Appendix Heading 3"/>
    <w:basedOn w:val="ThesisBody"/>
    <w:link w:val="AppendixHeading3Char"/>
    <w:uiPriority w:val="4"/>
    <w:qFormat/>
    <w:rsid w:val="00AD2412"/>
    <w:pPr>
      <w:numPr>
        <w:ilvl w:val="2"/>
        <w:numId w:val="37"/>
      </w:numPr>
      <w:jc w:val="left"/>
    </w:pPr>
    <w:rPr>
      <w:b/>
      <w:sz w:val="28"/>
    </w:rPr>
  </w:style>
  <w:style w:type="character" w:customStyle="1" w:styleId="AppendixHeading3Char">
    <w:name w:val="Appendix Heading 3 Char"/>
    <w:basedOn w:val="ThesisBodyChar"/>
    <w:link w:val="AppendixHeading3"/>
    <w:uiPriority w:val="4"/>
    <w:rsid w:val="00AD2412"/>
    <w:rPr>
      <w:rFonts w:asciiTheme="majorBidi" w:hAnsiTheme="majorBidi"/>
      <w:b/>
      <w:sz w:val="28"/>
    </w:rPr>
  </w:style>
  <w:style w:type="paragraph" w:customStyle="1" w:styleId="AppendixHeading4">
    <w:name w:val="Appendix Heading 4"/>
    <w:basedOn w:val="AppendixHeading3"/>
    <w:link w:val="AppendixHeading4Char"/>
    <w:uiPriority w:val="4"/>
    <w:qFormat/>
    <w:rsid w:val="00AD2412"/>
    <w:pPr>
      <w:numPr>
        <w:ilvl w:val="3"/>
      </w:numPr>
    </w:pPr>
    <w:rPr>
      <w:sz w:val="24"/>
    </w:rPr>
  </w:style>
  <w:style w:type="character" w:customStyle="1" w:styleId="AppendixHeading4Char">
    <w:name w:val="Appendix Heading 4 Char"/>
    <w:basedOn w:val="AppendixHeading3Char"/>
    <w:link w:val="AppendixHeading4"/>
    <w:uiPriority w:val="4"/>
    <w:rsid w:val="00AD2412"/>
    <w:rPr>
      <w:rFonts w:asciiTheme="majorBidi" w:hAnsiTheme="majorBidi"/>
      <w:b/>
      <w:sz w:val="24"/>
    </w:rPr>
  </w:style>
  <w:style w:type="paragraph" w:customStyle="1" w:styleId="AppendixHeading5">
    <w:name w:val="Appendix Heading 5"/>
    <w:basedOn w:val="AppendixHeading4"/>
    <w:link w:val="AppendixHeading5Char"/>
    <w:uiPriority w:val="4"/>
    <w:qFormat/>
    <w:rsid w:val="00AD2412"/>
    <w:pPr>
      <w:numPr>
        <w:ilvl w:val="4"/>
      </w:numPr>
    </w:pPr>
  </w:style>
  <w:style w:type="character" w:customStyle="1" w:styleId="AppendixHeading5Char">
    <w:name w:val="Appendix Heading 5 Char"/>
    <w:basedOn w:val="AppendixHeading4Char"/>
    <w:link w:val="AppendixHeading5"/>
    <w:uiPriority w:val="4"/>
    <w:rsid w:val="00AD2412"/>
    <w:rPr>
      <w:rFonts w:asciiTheme="majorBidi" w:hAnsiTheme="majorBidi"/>
      <w:b/>
      <w:sz w:val="24"/>
    </w:rPr>
  </w:style>
  <w:style w:type="paragraph" w:customStyle="1" w:styleId="ArabicAbstract">
    <w:name w:val="Arabic Abstract"/>
    <w:basedOn w:val="Abstract"/>
    <w:link w:val="ArabicAbstractChar"/>
    <w:uiPriority w:val="4"/>
    <w:qFormat/>
    <w:rsid w:val="007E157F"/>
    <w:pPr>
      <w:bidi/>
      <w:ind w:firstLine="720"/>
      <w:jc w:val="lowKashida"/>
    </w:pPr>
    <w:rPr>
      <w:rFonts w:ascii="Simplified Arabic" w:hAnsi="Simplified Arabic" w:cs="Simplified Arabic"/>
      <w:sz w:val="28"/>
      <w:szCs w:val="28"/>
      <w:lang w:bidi="ar-JO"/>
    </w:rPr>
  </w:style>
  <w:style w:type="character" w:customStyle="1" w:styleId="ArabicAbstractChar">
    <w:name w:val="Arabic Abstract Char"/>
    <w:basedOn w:val="AbstractChar"/>
    <w:link w:val="ArabicAbstract"/>
    <w:uiPriority w:val="4"/>
    <w:rsid w:val="007E157F"/>
    <w:rPr>
      <w:rFonts w:ascii="Simplified Arabic" w:hAnsi="Simplified Arabic" w:cs="Simplified Arabic"/>
      <w:sz w:val="28"/>
      <w:szCs w:val="28"/>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8466">
      <w:bodyDiv w:val="1"/>
      <w:marLeft w:val="0"/>
      <w:marRight w:val="0"/>
      <w:marTop w:val="0"/>
      <w:marBottom w:val="0"/>
      <w:divBdr>
        <w:top w:val="none" w:sz="0" w:space="0" w:color="auto"/>
        <w:left w:val="none" w:sz="0" w:space="0" w:color="auto"/>
        <w:bottom w:val="none" w:sz="0" w:space="0" w:color="auto"/>
        <w:right w:val="none" w:sz="0" w:space="0" w:color="auto"/>
      </w:divBdr>
    </w:div>
    <w:div w:id="117993725">
      <w:bodyDiv w:val="1"/>
      <w:marLeft w:val="0"/>
      <w:marRight w:val="0"/>
      <w:marTop w:val="0"/>
      <w:marBottom w:val="0"/>
      <w:divBdr>
        <w:top w:val="none" w:sz="0" w:space="0" w:color="auto"/>
        <w:left w:val="none" w:sz="0" w:space="0" w:color="auto"/>
        <w:bottom w:val="none" w:sz="0" w:space="0" w:color="auto"/>
        <w:right w:val="none" w:sz="0" w:space="0" w:color="auto"/>
      </w:divBdr>
    </w:div>
    <w:div w:id="193614782">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453522005">
      <w:bodyDiv w:val="1"/>
      <w:marLeft w:val="0"/>
      <w:marRight w:val="0"/>
      <w:marTop w:val="0"/>
      <w:marBottom w:val="0"/>
      <w:divBdr>
        <w:top w:val="none" w:sz="0" w:space="0" w:color="auto"/>
        <w:left w:val="none" w:sz="0" w:space="0" w:color="auto"/>
        <w:bottom w:val="none" w:sz="0" w:space="0" w:color="auto"/>
        <w:right w:val="none" w:sz="0" w:space="0" w:color="auto"/>
      </w:divBdr>
    </w:div>
    <w:div w:id="567418118">
      <w:bodyDiv w:val="1"/>
      <w:marLeft w:val="0"/>
      <w:marRight w:val="0"/>
      <w:marTop w:val="0"/>
      <w:marBottom w:val="0"/>
      <w:divBdr>
        <w:top w:val="none" w:sz="0" w:space="0" w:color="auto"/>
        <w:left w:val="none" w:sz="0" w:space="0" w:color="auto"/>
        <w:bottom w:val="none" w:sz="0" w:space="0" w:color="auto"/>
        <w:right w:val="none" w:sz="0" w:space="0" w:color="auto"/>
      </w:divBdr>
    </w:div>
    <w:div w:id="759104383">
      <w:bodyDiv w:val="1"/>
      <w:marLeft w:val="0"/>
      <w:marRight w:val="0"/>
      <w:marTop w:val="0"/>
      <w:marBottom w:val="0"/>
      <w:divBdr>
        <w:top w:val="none" w:sz="0" w:space="0" w:color="auto"/>
        <w:left w:val="none" w:sz="0" w:space="0" w:color="auto"/>
        <w:bottom w:val="none" w:sz="0" w:space="0" w:color="auto"/>
        <w:right w:val="none" w:sz="0" w:space="0" w:color="auto"/>
      </w:divBdr>
    </w:div>
    <w:div w:id="871110605">
      <w:bodyDiv w:val="1"/>
      <w:marLeft w:val="0"/>
      <w:marRight w:val="0"/>
      <w:marTop w:val="0"/>
      <w:marBottom w:val="0"/>
      <w:divBdr>
        <w:top w:val="none" w:sz="0" w:space="0" w:color="auto"/>
        <w:left w:val="none" w:sz="0" w:space="0" w:color="auto"/>
        <w:bottom w:val="none" w:sz="0" w:space="0" w:color="auto"/>
        <w:right w:val="none" w:sz="0" w:space="0" w:color="auto"/>
      </w:divBdr>
    </w:div>
    <w:div w:id="1278297298">
      <w:bodyDiv w:val="1"/>
      <w:marLeft w:val="0"/>
      <w:marRight w:val="0"/>
      <w:marTop w:val="0"/>
      <w:marBottom w:val="0"/>
      <w:divBdr>
        <w:top w:val="none" w:sz="0" w:space="0" w:color="auto"/>
        <w:left w:val="none" w:sz="0" w:space="0" w:color="auto"/>
        <w:bottom w:val="none" w:sz="0" w:space="0" w:color="auto"/>
        <w:right w:val="none" w:sz="0" w:space="0" w:color="auto"/>
      </w:divBdr>
    </w:div>
    <w:div w:id="1496263321">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9754217">
      <w:bodyDiv w:val="1"/>
      <w:marLeft w:val="0"/>
      <w:marRight w:val="0"/>
      <w:marTop w:val="0"/>
      <w:marBottom w:val="0"/>
      <w:divBdr>
        <w:top w:val="none" w:sz="0" w:space="0" w:color="auto"/>
        <w:left w:val="none" w:sz="0" w:space="0" w:color="auto"/>
        <w:bottom w:val="none" w:sz="0" w:space="0" w:color="auto"/>
        <w:right w:val="none" w:sz="0" w:space="0" w:color="auto"/>
      </w:divBdr>
    </w:div>
    <w:div w:id="1587350086">
      <w:bodyDiv w:val="1"/>
      <w:marLeft w:val="0"/>
      <w:marRight w:val="0"/>
      <w:marTop w:val="0"/>
      <w:marBottom w:val="0"/>
      <w:divBdr>
        <w:top w:val="none" w:sz="0" w:space="0" w:color="auto"/>
        <w:left w:val="none" w:sz="0" w:space="0" w:color="auto"/>
        <w:bottom w:val="none" w:sz="0" w:space="0" w:color="auto"/>
        <w:right w:val="none" w:sz="0" w:space="0" w:color="auto"/>
      </w:divBdr>
    </w:div>
    <w:div w:id="1705520562">
      <w:bodyDiv w:val="1"/>
      <w:marLeft w:val="0"/>
      <w:marRight w:val="0"/>
      <w:marTop w:val="0"/>
      <w:marBottom w:val="0"/>
      <w:divBdr>
        <w:top w:val="none" w:sz="0" w:space="0" w:color="auto"/>
        <w:left w:val="none" w:sz="0" w:space="0" w:color="auto"/>
        <w:bottom w:val="none" w:sz="0" w:space="0" w:color="auto"/>
        <w:right w:val="none" w:sz="0" w:space="0" w:color="auto"/>
      </w:divBdr>
    </w:div>
    <w:div w:id="1835293081">
      <w:bodyDiv w:val="1"/>
      <w:marLeft w:val="0"/>
      <w:marRight w:val="0"/>
      <w:marTop w:val="0"/>
      <w:marBottom w:val="0"/>
      <w:divBdr>
        <w:top w:val="none" w:sz="0" w:space="0" w:color="auto"/>
        <w:left w:val="none" w:sz="0" w:space="0" w:color="auto"/>
        <w:bottom w:val="none" w:sz="0" w:space="0" w:color="auto"/>
        <w:right w:val="none" w:sz="0" w:space="0" w:color="auto"/>
      </w:divBdr>
    </w:div>
    <w:div w:id="1931547644">
      <w:bodyDiv w:val="1"/>
      <w:marLeft w:val="0"/>
      <w:marRight w:val="0"/>
      <w:marTop w:val="0"/>
      <w:marBottom w:val="0"/>
      <w:divBdr>
        <w:top w:val="none" w:sz="0" w:space="0" w:color="auto"/>
        <w:left w:val="none" w:sz="0" w:space="0" w:color="auto"/>
        <w:bottom w:val="none" w:sz="0" w:space="0" w:color="auto"/>
        <w:right w:val="none" w:sz="0" w:space="0" w:color="auto"/>
      </w:divBdr>
    </w:div>
    <w:div w:id="1983919938">
      <w:bodyDiv w:val="1"/>
      <w:marLeft w:val="0"/>
      <w:marRight w:val="0"/>
      <w:marTop w:val="0"/>
      <w:marBottom w:val="0"/>
      <w:divBdr>
        <w:top w:val="none" w:sz="0" w:space="0" w:color="auto"/>
        <w:left w:val="none" w:sz="0" w:space="0" w:color="auto"/>
        <w:bottom w:val="none" w:sz="0" w:space="0" w:color="auto"/>
        <w:right w:val="none" w:sz="0" w:space="0" w:color="auto"/>
      </w:divBdr>
    </w:div>
    <w:div w:id="20391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3CA2390-4176-48F3-8BE3-59FBD440C711}"/>
      </w:docPartPr>
      <w:docPartBody>
        <w:p w:rsidR="00E00106" w:rsidRDefault="00746967">
          <w:r w:rsidRPr="006B15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9F3FB3-7007-4FA6-B9A6-1C8A025638D6}"/>
      </w:docPartPr>
      <w:docPartBody>
        <w:p w:rsidR="00E00106" w:rsidRDefault="00746967">
          <w:r w:rsidRPr="006B15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FB1B0FC-FD24-4C8F-97D9-05E5B749C765}"/>
      </w:docPartPr>
      <w:docPartBody>
        <w:p w:rsidR="00E00106" w:rsidRDefault="00746967">
          <w:r w:rsidRPr="006B154E">
            <w:rPr>
              <w:rStyle w:val="PlaceholderText"/>
            </w:rPr>
            <w:t>Click or tap here to enter text.</w:t>
          </w:r>
        </w:p>
      </w:docPartBody>
    </w:docPart>
    <w:docPart>
      <w:docPartPr>
        <w:name w:val="E0BC0E71470C4554A739D934DE1FCBA2"/>
        <w:category>
          <w:name w:val="General"/>
          <w:gallery w:val="placeholder"/>
        </w:category>
        <w:types>
          <w:type w:val="bbPlcHdr"/>
        </w:types>
        <w:behaviors>
          <w:behavior w:val="content"/>
        </w:behaviors>
        <w:guid w:val="{848ADD7B-7C72-45A5-8E2D-A1C9D9AE28EF}"/>
      </w:docPartPr>
      <w:docPartBody>
        <w:p w:rsidR="00E00106" w:rsidRDefault="00746967" w:rsidP="00746967">
          <w:pPr>
            <w:pStyle w:val="E0BC0E71470C4554A739D934DE1FCBA2"/>
          </w:pPr>
          <w:r w:rsidRPr="006B154E">
            <w:rPr>
              <w:rStyle w:val="PlaceholderText"/>
            </w:rPr>
            <w:t>Click or tap here to enter text.</w:t>
          </w:r>
        </w:p>
      </w:docPartBody>
    </w:docPart>
    <w:docPart>
      <w:docPartPr>
        <w:name w:val="3A462CD473FD4EFA98C9799D2B8305B2"/>
        <w:category>
          <w:name w:val="General"/>
          <w:gallery w:val="placeholder"/>
        </w:category>
        <w:types>
          <w:type w:val="bbPlcHdr"/>
        </w:types>
        <w:behaviors>
          <w:behavior w:val="content"/>
        </w:behaviors>
        <w:guid w:val="{CE94FCD1-7630-4C9D-B639-FBDFA1019D82}"/>
      </w:docPartPr>
      <w:docPartBody>
        <w:p w:rsidR="00E00106" w:rsidRDefault="00746967" w:rsidP="00746967">
          <w:pPr>
            <w:pStyle w:val="3A462CD473FD4EFA98C9799D2B8305B2"/>
          </w:pPr>
          <w:r w:rsidRPr="006B154E">
            <w:rPr>
              <w:rStyle w:val="PlaceholderText"/>
            </w:rPr>
            <w:t>Choose an item.</w:t>
          </w:r>
        </w:p>
      </w:docPartBody>
    </w:docPart>
    <w:docPart>
      <w:docPartPr>
        <w:name w:val="A36249A972294858A36B1B7C3E17D303"/>
        <w:category>
          <w:name w:val="General"/>
          <w:gallery w:val="placeholder"/>
        </w:category>
        <w:types>
          <w:type w:val="bbPlcHdr"/>
        </w:types>
        <w:behaviors>
          <w:behavior w:val="content"/>
        </w:behaviors>
        <w:guid w:val="{A5C7EEC7-9A55-4F6A-9A71-CA7C57E4823F}"/>
      </w:docPartPr>
      <w:docPartBody>
        <w:p w:rsidR="00E00106" w:rsidRDefault="00746967" w:rsidP="00746967">
          <w:pPr>
            <w:pStyle w:val="A36249A972294858A36B1B7C3E17D303"/>
          </w:pPr>
          <w:r w:rsidRPr="006B154E">
            <w:rPr>
              <w:rStyle w:val="PlaceholderText"/>
            </w:rPr>
            <w:t>Click or tap here to enter text.</w:t>
          </w:r>
        </w:p>
      </w:docPartBody>
    </w:docPart>
    <w:docPart>
      <w:docPartPr>
        <w:name w:val="3C248DA138DD48EB99289FA0A81B90E9"/>
        <w:category>
          <w:name w:val="General"/>
          <w:gallery w:val="placeholder"/>
        </w:category>
        <w:types>
          <w:type w:val="bbPlcHdr"/>
        </w:types>
        <w:behaviors>
          <w:behavior w:val="content"/>
        </w:behaviors>
        <w:guid w:val="{5C16B6FF-0C8B-4328-B6BF-AB089CD5FB87}"/>
      </w:docPartPr>
      <w:docPartBody>
        <w:p w:rsidR="00E00106" w:rsidRDefault="00746967" w:rsidP="00746967">
          <w:pPr>
            <w:pStyle w:val="3C248DA138DD48EB99289FA0A81B90E9"/>
          </w:pPr>
          <w:r w:rsidRPr="006B154E">
            <w:rPr>
              <w:rStyle w:val="PlaceholderText"/>
            </w:rPr>
            <w:t>Choose an item.</w:t>
          </w:r>
        </w:p>
      </w:docPartBody>
    </w:docPart>
    <w:docPart>
      <w:docPartPr>
        <w:name w:val="ACAA5CB04FB146E78DA1189B8D25A78E"/>
        <w:category>
          <w:name w:val="General"/>
          <w:gallery w:val="placeholder"/>
        </w:category>
        <w:types>
          <w:type w:val="bbPlcHdr"/>
        </w:types>
        <w:behaviors>
          <w:behavior w:val="content"/>
        </w:behaviors>
        <w:guid w:val="{8DFDB11A-6DA1-4663-864C-6D20F8C68A1A}"/>
      </w:docPartPr>
      <w:docPartBody>
        <w:p w:rsidR="00E00106" w:rsidRDefault="00746967" w:rsidP="00746967">
          <w:pPr>
            <w:pStyle w:val="ACAA5CB04FB146E78DA1189B8D25A78E"/>
          </w:pPr>
          <w:r w:rsidRPr="006B154E">
            <w:rPr>
              <w:rStyle w:val="PlaceholderText"/>
            </w:rPr>
            <w:t>Click or tap here to enter text.</w:t>
          </w:r>
        </w:p>
      </w:docPartBody>
    </w:docPart>
    <w:docPart>
      <w:docPartPr>
        <w:name w:val="BE4E451F630D47798E1A25243066B77D"/>
        <w:category>
          <w:name w:val="General"/>
          <w:gallery w:val="placeholder"/>
        </w:category>
        <w:types>
          <w:type w:val="bbPlcHdr"/>
        </w:types>
        <w:behaviors>
          <w:behavior w:val="content"/>
        </w:behaviors>
        <w:guid w:val="{CE2F2CB3-C86E-49EF-9A4E-1FA2FE8F380C}"/>
      </w:docPartPr>
      <w:docPartBody>
        <w:p w:rsidR="00E00106" w:rsidRDefault="00746967" w:rsidP="00746967">
          <w:pPr>
            <w:pStyle w:val="BE4E451F630D47798E1A25243066B77D"/>
          </w:pPr>
          <w:r w:rsidRPr="006B154E">
            <w:rPr>
              <w:rStyle w:val="PlaceholderText"/>
            </w:rPr>
            <w:t>Choose an item.</w:t>
          </w:r>
        </w:p>
      </w:docPartBody>
    </w:docPart>
    <w:docPart>
      <w:docPartPr>
        <w:name w:val="06EFE87698F44A22BCBB0D1D99B2CEC3"/>
        <w:category>
          <w:name w:val="General"/>
          <w:gallery w:val="placeholder"/>
        </w:category>
        <w:types>
          <w:type w:val="bbPlcHdr"/>
        </w:types>
        <w:behaviors>
          <w:behavior w:val="content"/>
        </w:behaviors>
        <w:guid w:val="{5D52BFB1-F858-42D6-87C2-630C09C97654}"/>
      </w:docPartPr>
      <w:docPartBody>
        <w:p w:rsidR="00E00106" w:rsidRDefault="00746967" w:rsidP="00746967">
          <w:pPr>
            <w:pStyle w:val="06EFE87698F44A22BCBB0D1D99B2CEC3"/>
          </w:pPr>
          <w:r w:rsidRPr="006B154E">
            <w:rPr>
              <w:rStyle w:val="PlaceholderText"/>
            </w:rPr>
            <w:t>Click or tap here to enter text.</w:t>
          </w:r>
        </w:p>
      </w:docPartBody>
    </w:docPart>
    <w:docPart>
      <w:docPartPr>
        <w:name w:val="BE718B2C3A7541C898C8948D02F77627"/>
        <w:category>
          <w:name w:val="General"/>
          <w:gallery w:val="placeholder"/>
        </w:category>
        <w:types>
          <w:type w:val="bbPlcHdr"/>
        </w:types>
        <w:behaviors>
          <w:behavior w:val="content"/>
        </w:behaviors>
        <w:guid w:val="{24438E3D-E541-46AF-83E4-FA8C3D910DED}"/>
      </w:docPartPr>
      <w:docPartBody>
        <w:p w:rsidR="00E00106" w:rsidRDefault="00E00106" w:rsidP="00E00106">
          <w:pPr>
            <w:pStyle w:val="BE718B2C3A7541C898C8948D02F77627"/>
          </w:pPr>
          <w:r w:rsidRPr="006B154E">
            <w:rPr>
              <w:rStyle w:val="PlaceholderText"/>
            </w:rPr>
            <w:t>Click or tap here to enter text.</w:t>
          </w:r>
        </w:p>
      </w:docPartBody>
    </w:docPart>
    <w:docPart>
      <w:docPartPr>
        <w:name w:val="E92E987FA2D544D2A0449647C79EB33E"/>
        <w:category>
          <w:name w:val="General"/>
          <w:gallery w:val="placeholder"/>
        </w:category>
        <w:types>
          <w:type w:val="bbPlcHdr"/>
        </w:types>
        <w:behaviors>
          <w:behavior w:val="content"/>
        </w:behaviors>
        <w:guid w:val="{F1BD6B69-A9C5-4318-A72C-C4546702F865}"/>
      </w:docPartPr>
      <w:docPartBody>
        <w:p w:rsidR="00CB4F28" w:rsidRDefault="005E6BEA" w:rsidP="005E6BEA">
          <w:pPr>
            <w:pStyle w:val="E92E987FA2D544D2A0449647C79EB33E"/>
          </w:pPr>
          <w:r w:rsidRPr="006B154E">
            <w:rPr>
              <w:rStyle w:val="PlaceholderText"/>
            </w:rPr>
            <w:t>Click or tap here to enter text.</w:t>
          </w:r>
        </w:p>
      </w:docPartBody>
    </w:docPart>
    <w:docPart>
      <w:docPartPr>
        <w:name w:val="C9CE35B2D8644F8395895D692B39CB72"/>
        <w:category>
          <w:name w:val="General"/>
          <w:gallery w:val="placeholder"/>
        </w:category>
        <w:types>
          <w:type w:val="bbPlcHdr"/>
        </w:types>
        <w:behaviors>
          <w:behavior w:val="content"/>
        </w:behaviors>
        <w:guid w:val="{4412A602-BD4B-4571-9982-B5570438FBC8}"/>
      </w:docPartPr>
      <w:docPartBody>
        <w:p w:rsidR="00CB4F28" w:rsidRDefault="005E6BEA" w:rsidP="005E6BEA">
          <w:pPr>
            <w:pStyle w:val="C9CE35B2D8644F8395895D692B39CB72"/>
          </w:pPr>
          <w:r w:rsidRPr="006B154E">
            <w:rPr>
              <w:rStyle w:val="PlaceholderText"/>
            </w:rPr>
            <w:t>Click or tap here to enter text.</w:t>
          </w:r>
        </w:p>
      </w:docPartBody>
    </w:docPart>
    <w:docPart>
      <w:docPartPr>
        <w:name w:val="BE78995F5F6C40DE86096374AAC2C926"/>
        <w:category>
          <w:name w:val="General"/>
          <w:gallery w:val="placeholder"/>
        </w:category>
        <w:types>
          <w:type w:val="bbPlcHdr"/>
        </w:types>
        <w:behaviors>
          <w:behavior w:val="content"/>
        </w:behaviors>
        <w:guid w:val="{B6E780F6-D4DD-4593-B514-D424AE030282}"/>
      </w:docPartPr>
      <w:docPartBody>
        <w:p w:rsidR="00CB4F28" w:rsidRDefault="005E6BEA" w:rsidP="005E6BEA">
          <w:pPr>
            <w:pStyle w:val="BE78995F5F6C40DE86096374AAC2C926"/>
          </w:pPr>
          <w:r w:rsidRPr="006B154E">
            <w:rPr>
              <w:rStyle w:val="PlaceholderText"/>
            </w:rPr>
            <w:t>Click or tap here to enter text.</w:t>
          </w:r>
        </w:p>
      </w:docPartBody>
    </w:docPart>
    <w:docPart>
      <w:docPartPr>
        <w:name w:val="1A7DD6A1E52F4D16971E1F41418B4E53"/>
        <w:category>
          <w:name w:val="General"/>
          <w:gallery w:val="placeholder"/>
        </w:category>
        <w:types>
          <w:type w:val="bbPlcHdr"/>
        </w:types>
        <w:behaviors>
          <w:behavior w:val="content"/>
        </w:behaviors>
        <w:guid w:val="{40DAB508-6B0A-4371-B766-8750CF28F0A0}"/>
      </w:docPartPr>
      <w:docPartBody>
        <w:p w:rsidR="00CB4F28" w:rsidRDefault="005E6BEA" w:rsidP="005E6BEA">
          <w:pPr>
            <w:pStyle w:val="1A7DD6A1E52F4D16971E1F41418B4E53"/>
          </w:pPr>
          <w:r w:rsidRPr="006B154E">
            <w:rPr>
              <w:rStyle w:val="PlaceholderText"/>
            </w:rPr>
            <w:t>Click or tap here to enter text.</w:t>
          </w:r>
        </w:p>
      </w:docPartBody>
    </w:docPart>
    <w:docPart>
      <w:docPartPr>
        <w:name w:val="7E58ADADA45B49409F021AC809C39C42"/>
        <w:category>
          <w:name w:val="General"/>
          <w:gallery w:val="placeholder"/>
        </w:category>
        <w:types>
          <w:type w:val="bbPlcHdr"/>
        </w:types>
        <w:behaviors>
          <w:behavior w:val="content"/>
        </w:behaviors>
        <w:guid w:val="{3C7270D0-D8B3-4CDF-907C-0DB4DB671D00}"/>
      </w:docPartPr>
      <w:docPartBody>
        <w:p w:rsidR="00CB4F28" w:rsidRDefault="005E6BEA" w:rsidP="005E6BEA">
          <w:pPr>
            <w:pStyle w:val="7E58ADADA45B49409F021AC809C39C42"/>
          </w:pPr>
          <w:r w:rsidRPr="006B154E">
            <w:rPr>
              <w:rStyle w:val="PlaceholderText"/>
            </w:rPr>
            <w:t>Click or tap here to enter text.</w:t>
          </w:r>
        </w:p>
      </w:docPartBody>
    </w:docPart>
    <w:docPart>
      <w:docPartPr>
        <w:name w:val="C38CAC50D150418487138AAD733CDB5F"/>
        <w:category>
          <w:name w:val="General"/>
          <w:gallery w:val="placeholder"/>
        </w:category>
        <w:types>
          <w:type w:val="bbPlcHdr"/>
        </w:types>
        <w:behaviors>
          <w:behavior w:val="content"/>
        </w:behaviors>
        <w:guid w:val="{2E5EE819-38AB-406D-898E-8468E7845301}"/>
      </w:docPartPr>
      <w:docPartBody>
        <w:p w:rsidR="00CB4F28" w:rsidRDefault="005E6BEA" w:rsidP="005E6BEA">
          <w:pPr>
            <w:pStyle w:val="C38CAC50D150418487138AAD733CDB5F"/>
          </w:pPr>
          <w:r w:rsidRPr="006B154E">
            <w:rPr>
              <w:rStyle w:val="PlaceholderText"/>
            </w:rPr>
            <w:t>Click or tap here to enter text.</w:t>
          </w:r>
        </w:p>
      </w:docPartBody>
    </w:docPart>
    <w:docPart>
      <w:docPartPr>
        <w:name w:val="4CC3608511BB43F4914CAFF24B486CEA"/>
        <w:category>
          <w:name w:val="General"/>
          <w:gallery w:val="placeholder"/>
        </w:category>
        <w:types>
          <w:type w:val="bbPlcHdr"/>
        </w:types>
        <w:behaviors>
          <w:behavior w:val="content"/>
        </w:behaviors>
        <w:guid w:val="{52E8E27E-FEA8-4BFE-8167-051FC9465205}"/>
      </w:docPartPr>
      <w:docPartBody>
        <w:p w:rsidR="00CB4F28" w:rsidRDefault="005E6BEA" w:rsidP="005E6BEA">
          <w:pPr>
            <w:pStyle w:val="4CC3608511BB43F4914CAFF24B486CEA"/>
          </w:pPr>
          <w:r w:rsidRPr="006B154E">
            <w:rPr>
              <w:rStyle w:val="PlaceholderText"/>
            </w:rPr>
            <w:t>Click or tap here to enter text.</w:t>
          </w:r>
        </w:p>
      </w:docPartBody>
    </w:docPart>
    <w:docPart>
      <w:docPartPr>
        <w:name w:val="AC489043C8DD467BB0EA59ED84BE2CAD"/>
        <w:category>
          <w:name w:val="General"/>
          <w:gallery w:val="placeholder"/>
        </w:category>
        <w:types>
          <w:type w:val="bbPlcHdr"/>
        </w:types>
        <w:behaviors>
          <w:behavior w:val="content"/>
        </w:behaviors>
        <w:guid w:val="{37C2C04E-BD48-4BF0-8BE2-E22634E70E9C}"/>
      </w:docPartPr>
      <w:docPartBody>
        <w:p w:rsidR="00CB4F28" w:rsidRDefault="005E6BEA" w:rsidP="005E6BEA">
          <w:pPr>
            <w:pStyle w:val="AC489043C8DD467BB0EA59ED84BE2CAD"/>
          </w:pPr>
          <w:r w:rsidRPr="006B154E">
            <w:rPr>
              <w:rStyle w:val="PlaceholderText"/>
            </w:rPr>
            <w:t>Click or tap here to enter text.</w:t>
          </w:r>
        </w:p>
      </w:docPartBody>
    </w:docPart>
    <w:docPart>
      <w:docPartPr>
        <w:name w:val="224569B556714F5282967B519F48B212"/>
        <w:category>
          <w:name w:val="General"/>
          <w:gallery w:val="placeholder"/>
        </w:category>
        <w:types>
          <w:type w:val="bbPlcHdr"/>
        </w:types>
        <w:behaviors>
          <w:behavior w:val="content"/>
        </w:behaviors>
        <w:guid w:val="{B088E71A-577D-4894-AA11-D590DD1BDE58}"/>
      </w:docPartPr>
      <w:docPartBody>
        <w:p w:rsidR="00CB4F28" w:rsidRDefault="005E6BEA" w:rsidP="005E6BEA">
          <w:pPr>
            <w:pStyle w:val="224569B556714F5282967B519F48B212"/>
          </w:pPr>
          <w:r w:rsidRPr="006B154E">
            <w:rPr>
              <w:rStyle w:val="PlaceholderText"/>
            </w:rPr>
            <w:t>Click or tap here to enter text.</w:t>
          </w:r>
        </w:p>
      </w:docPartBody>
    </w:docPart>
    <w:docPart>
      <w:docPartPr>
        <w:name w:val="9DD6FCA4EC7949208A74509379D8D1FB"/>
        <w:category>
          <w:name w:val="General"/>
          <w:gallery w:val="placeholder"/>
        </w:category>
        <w:types>
          <w:type w:val="bbPlcHdr"/>
        </w:types>
        <w:behaviors>
          <w:behavior w:val="content"/>
        </w:behaviors>
        <w:guid w:val="{AADEA7BA-9C64-4096-A462-FCE6239195FE}"/>
      </w:docPartPr>
      <w:docPartBody>
        <w:p w:rsidR="00CB4F28" w:rsidRDefault="005E6BEA" w:rsidP="005E6BEA">
          <w:pPr>
            <w:pStyle w:val="9DD6FCA4EC7949208A74509379D8D1FB"/>
          </w:pPr>
          <w:r w:rsidRPr="006B154E">
            <w:rPr>
              <w:rStyle w:val="PlaceholderText"/>
            </w:rPr>
            <w:t>Click or tap here to enter text.</w:t>
          </w:r>
        </w:p>
      </w:docPartBody>
    </w:docPart>
    <w:docPart>
      <w:docPartPr>
        <w:name w:val="040DB3B8B3C44989BD520C31D54E715C"/>
        <w:category>
          <w:name w:val="General"/>
          <w:gallery w:val="placeholder"/>
        </w:category>
        <w:types>
          <w:type w:val="bbPlcHdr"/>
        </w:types>
        <w:behaviors>
          <w:behavior w:val="content"/>
        </w:behaviors>
        <w:guid w:val="{95157467-0DA8-427C-BC38-D867C480F940}"/>
      </w:docPartPr>
      <w:docPartBody>
        <w:p w:rsidR="00CB4F28" w:rsidRDefault="005E6BEA" w:rsidP="005E6BEA">
          <w:pPr>
            <w:pStyle w:val="040DB3B8B3C44989BD520C31D54E715C"/>
          </w:pPr>
          <w:r w:rsidRPr="006B154E">
            <w:rPr>
              <w:rStyle w:val="PlaceholderText"/>
            </w:rPr>
            <w:t>Click or tap here to enter text.</w:t>
          </w:r>
        </w:p>
      </w:docPartBody>
    </w:docPart>
    <w:docPart>
      <w:docPartPr>
        <w:name w:val="7423FB1BE74F41338E47C7B5D4D7A473"/>
        <w:category>
          <w:name w:val="General"/>
          <w:gallery w:val="placeholder"/>
        </w:category>
        <w:types>
          <w:type w:val="bbPlcHdr"/>
        </w:types>
        <w:behaviors>
          <w:behavior w:val="content"/>
        </w:behaviors>
        <w:guid w:val="{0DFDD85D-20B5-4FCA-8573-31645C22B2E0}"/>
      </w:docPartPr>
      <w:docPartBody>
        <w:p w:rsidR="00CB4F28" w:rsidRDefault="005E6BEA" w:rsidP="005E6BEA">
          <w:pPr>
            <w:pStyle w:val="7423FB1BE74F41338E47C7B5D4D7A473"/>
          </w:pPr>
          <w:r w:rsidRPr="006B154E">
            <w:rPr>
              <w:rStyle w:val="PlaceholderText"/>
            </w:rPr>
            <w:t>Click or tap here to enter text.</w:t>
          </w:r>
        </w:p>
      </w:docPartBody>
    </w:docPart>
    <w:docPart>
      <w:docPartPr>
        <w:name w:val="03E52B3609494D22B7EAB937309B5C63"/>
        <w:category>
          <w:name w:val="General"/>
          <w:gallery w:val="placeholder"/>
        </w:category>
        <w:types>
          <w:type w:val="bbPlcHdr"/>
        </w:types>
        <w:behaviors>
          <w:behavior w:val="content"/>
        </w:behaviors>
        <w:guid w:val="{1C5CC1E7-80DE-41D1-94F4-9DF93CA03E67}"/>
      </w:docPartPr>
      <w:docPartBody>
        <w:p w:rsidR="00CB4F28" w:rsidRDefault="005E6BEA" w:rsidP="005E6BEA">
          <w:pPr>
            <w:pStyle w:val="03E52B3609494D22B7EAB937309B5C63"/>
          </w:pPr>
          <w:r w:rsidRPr="006B154E">
            <w:rPr>
              <w:rStyle w:val="PlaceholderText"/>
            </w:rPr>
            <w:t>Click or tap here to enter text.</w:t>
          </w:r>
        </w:p>
      </w:docPartBody>
    </w:docPart>
    <w:docPart>
      <w:docPartPr>
        <w:name w:val="8311427C35A3459794C0EDB57CDC6FBB"/>
        <w:category>
          <w:name w:val="General"/>
          <w:gallery w:val="placeholder"/>
        </w:category>
        <w:types>
          <w:type w:val="bbPlcHdr"/>
        </w:types>
        <w:behaviors>
          <w:behavior w:val="content"/>
        </w:behaviors>
        <w:guid w:val="{3CA31332-1B1A-47A7-8D5B-B82161243E48}"/>
      </w:docPartPr>
      <w:docPartBody>
        <w:p w:rsidR="00CB4F28" w:rsidRDefault="005E6BEA" w:rsidP="005E6BEA">
          <w:pPr>
            <w:pStyle w:val="8311427C35A3459794C0EDB57CDC6FBB"/>
          </w:pPr>
          <w:r w:rsidRPr="006B154E">
            <w:rPr>
              <w:rStyle w:val="PlaceholderText"/>
            </w:rPr>
            <w:t>Click or tap here to enter text.</w:t>
          </w:r>
        </w:p>
      </w:docPartBody>
    </w:docPart>
    <w:docPart>
      <w:docPartPr>
        <w:name w:val="68D2ED39C84542C7B1E367A1110364B5"/>
        <w:category>
          <w:name w:val="General"/>
          <w:gallery w:val="placeholder"/>
        </w:category>
        <w:types>
          <w:type w:val="bbPlcHdr"/>
        </w:types>
        <w:behaviors>
          <w:behavior w:val="content"/>
        </w:behaviors>
        <w:guid w:val="{5F328C5C-0FB4-411C-B3D8-C15F4C3BC2E7}"/>
      </w:docPartPr>
      <w:docPartBody>
        <w:p w:rsidR="00CB4F28" w:rsidRDefault="005E6BEA" w:rsidP="005E6BEA">
          <w:pPr>
            <w:pStyle w:val="68D2ED39C84542C7B1E367A1110364B5"/>
          </w:pPr>
          <w:r w:rsidRPr="006B154E">
            <w:rPr>
              <w:rStyle w:val="PlaceholderText"/>
            </w:rPr>
            <w:t>Click or tap here to enter text.</w:t>
          </w:r>
        </w:p>
      </w:docPartBody>
    </w:docPart>
    <w:docPart>
      <w:docPartPr>
        <w:name w:val="91FC138E0750446BAFC55323694629E9"/>
        <w:category>
          <w:name w:val="General"/>
          <w:gallery w:val="placeholder"/>
        </w:category>
        <w:types>
          <w:type w:val="bbPlcHdr"/>
        </w:types>
        <w:behaviors>
          <w:behavior w:val="content"/>
        </w:behaviors>
        <w:guid w:val="{047DC945-1BB4-4E49-9F0D-6E10C9815555}"/>
      </w:docPartPr>
      <w:docPartBody>
        <w:p w:rsidR="00CB4F28" w:rsidRDefault="005E6BEA" w:rsidP="005E6BEA">
          <w:pPr>
            <w:pStyle w:val="91FC138E0750446BAFC55323694629E9"/>
          </w:pPr>
          <w:r w:rsidRPr="006B154E">
            <w:rPr>
              <w:rStyle w:val="PlaceholderText"/>
            </w:rPr>
            <w:t>Click or tap here to enter text.</w:t>
          </w:r>
        </w:p>
      </w:docPartBody>
    </w:docPart>
    <w:docPart>
      <w:docPartPr>
        <w:name w:val="88DA4390488044C7A7B64CE4739A58E5"/>
        <w:category>
          <w:name w:val="General"/>
          <w:gallery w:val="placeholder"/>
        </w:category>
        <w:types>
          <w:type w:val="bbPlcHdr"/>
        </w:types>
        <w:behaviors>
          <w:behavior w:val="content"/>
        </w:behaviors>
        <w:guid w:val="{FD010C08-81C9-4177-8C3F-AED191929F50}"/>
      </w:docPartPr>
      <w:docPartBody>
        <w:p w:rsidR="00CB4F28" w:rsidRDefault="005E6BEA" w:rsidP="005E6BEA">
          <w:pPr>
            <w:pStyle w:val="88DA4390488044C7A7B64CE4739A58E5"/>
          </w:pPr>
          <w:r w:rsidRPr="006B154E">
            <w:rPr>
              <w:rStyle w:val="PlaceholderText"/>
            </w:rPr>
            <w:t>Click or tap here to enter text.</w:t>
          </w:r>
        </w:p>
      </w:docPartBody>
    </w:docPart>
    <w:docPart>
      <w:docPartPr>
        <w:name w:val="C0AF02222CBB4B72B3DA99ED43C0652B"/>
        <w:category>
          <w:name w:val="General"/>
          <w:gallery w:val="placeholder"/>
        </w:category>
        <w:types>
          <w:type w:val="bbPlcHdr"/>
        </w:types>
        <w:behaviors>
          <w:behavior w:val="content"/>
        </w:behaviors>
        <w:guid w:val="{8B9B7382-AAAF-44CB-A18B-1AA445C60F3C}"/>
      </w:docPartPr>
      <w:docPartBody>
        <w:p w:rsidR="00CB4F28" w:rsidRDefault="005E6BEA" w:rsidP="005E6BEA">
          <w:pPr>
            <w:pStyle w:val="C0AF02222CBB4B72B3DA99ED43C0652B"/>
          </w:pPr>
          <w:r w:rsidRPr="006B154E">
            <w:rPr>
              <w:rStyle w:val="PlaceholderText"/>
            </w:rPr>
            <w:t>Click or tap here to enter text.</w:t>
          </w:r>
        </w:p>
      </w:docPartBody>
    </w:docPart>
    <w:docPart>
      <w:docPartPr>
        <w:name w:val="9AEA0056C87145AEAA416C8F5F13F072"/>
        <w:category>
          <w:name w:val="General"/>
          <w:gallery w:val="placeholder"/>
        </w:category>
        <w:types>
          <w:type w:val="bbPlcHdr"/>
        </w:types>
        <w:behaviors>
          <w:behavior w:val="content"/>
        </w:behaviors>
        <w:guid w:val="{C90655B0-06F6-42E5-8AAA-2BC5ABB86F80}"/>
      </w:docPartPr>
      <w:docPartBody>
        <w:p w:rsidR="00CB4F28" w:rsidRDefault="005E6BEA" w:rsidP="005E6BEA">
          <w:pPr>
            <w:pStyle w:val="9AEA0056C87145AEAA416C8F5F13F072"/>
          </w:pPr>
          <w:r w:rsidRPr="006B154E">
            <w:rPr>
              <w:rStyle w:val="PlaceholderText"/>
            </w:rPr>
            <w:t>Click or tap here to enter text.</w:t>
          </w:r>
        </w:p>
      </w:docPartBody>
    </w:docPart>
    <w:docPart>
      <w:docPartPr>
        <w:name w:val="4B42F80C69AB4E4D998AF0A3646E691A"/>
        <w:category>
          <w:name w:val="General"/>
          <w:gallery w:val="placeholder"/>
        </w:category>
        <w:types>
          <w:type w:val="bbPlcHdr"/>
        </w:types>
        <w:behaviors>
          <w:behavior w:val="content"/>
        </w:behaviors>
        <w:guid w:val="{A5E0EB35-1526-44F5-8249-8C463D518E0C}"/>
      </w:docPartPr>
      <w:docPartBody>
        <w:p w:rsidR="00CB4F28" w:rsidRDefault="005E6BEA" w:rsidP="005E6BEA">
          <w:pPr>
            <w:pStyle w:val="4B42F80C69AB4E4D998AF0A3646E691A"/>
          </w:pPr>
          <w:r w:rsidRPr="006B154E">
            <w:rPr>
              <w:rStyle w:val="PlaceholderText"/>
            </w:rPr>
            <w:t>Click or tap here to enter text.</w:t>
          </w:r>
        </w:p>
      </w:docPartBody>
    </w:docPart>
    <w:docPart>
      <w:docPartPr>
        <w:name w:val="D31C0644E9FC41158871E4647BBF619D"/>
        <w:category>
          <w:name w:val="General"/>
          <w:gallery w:val="placeholder"/>
        </w:category>
        <w:types>
          <w:type w:val="bbPlcHdr"/>
        </w:types>
        <w:behaviors>
          <w:behavior w:val="content"/>
        </w:behaviors>
        <w:guid w:val="{34119B0F-CF6C-4894-A4B1-AB5306B28992}"/>
      </w:docPartPr>
      <w:docPartBody>
        <w:p w:rsidR="00CB4F28" w:rsidRDefault="005E6BEA" w:rsidP="005E6BEA">
          <w:pPr>
            <w:pStyle w:val="D31C0644E9FC41158871E4647BBF619D"/>
          </w:pPr>
          <w:r w:rsidRPr="006B154E">
            <w:rPr>
              <w:rStyle w:val="PlaceholderText"/>
            </w:rPr>
            <w:t>Click or tap here to enter text.</w:t>
          </w:r>
        </w:p>
      </w:docPartBody>
    </w:docPart>
    <w:docPart>
      <w:docPartPr>
        <w:name w:val="AFC67030324C4DEE96532FBC88B20DF8"/>
        <w:category>
          <w:name w:val="General"/>
          <w:gallery w:val="placeholder"/>
        </w:category>
        <w:types>
          <w:type w:val="bbPlcHdr"/>
        </w:types>
        <w:behaviors>
          <w:behavior w:val="content"/>
        </w:behaviors>
        <w:guid w:val="{D23DAAFA-391B-432F-954C-2E7647386765}"/>
      </w:docPartPr>
      <w:docPartBody>
        <w:p w:rsidR="00CB4F28" w:rsidRDefault="005E6BEA" w:rsidP="005E6BEA">
          <w:pPr>
            <w:pStyle w:val="AFC67030324C4DEE96532FBC88B20DF8"/>
          </w:pPr>
          <w:r w:rsidRPr="006B154E">
            <w:rPr>
              <w:rStyle w:val="PlaceholderText"/>
            </w:rPr>
            <w:t>Click or tap here to enter text.</w:t>
          </w:r>
        </w:p>
      </w:docPartBody>
    </w:docPart>
    <w:docPart>
      <w:docPartPr>
        <w:name w:val="C466AF9EE3DE4987A36CCBE0D52B48CE"/>
        <w:category>
          <w:name w:val="General"/>
          <w:gallery w:val="placeholder"/>
        </w:category>
        <w:types>
          <w:type w:val="bbPlcHdr"/>
        </w:types>
        <w:behaviors>
          <w:behavior w:val="content"/>
        </w:behaviors>
        <w:guid w:val="{EBEBC8EF-12FE-484E-9798-A8254AB84B4D}"/>
      </w:docPartPr>
      <w:docPartBody>
        <w:p w:rsidR="00CB4F28" w:rsidRDefault="005E6BEA" w:rsidP="005E6BEA">
          <w:pPr>
            <w:pStyle w:val="C466AF9EE3DE4987A36CCBE0D52B48CE"/>
          </w:pPr>
          <w:r w:rsidRPr="006B154E">
            <w:rPr>
              <w:rStyle w:val="PlaceholderText"/>
            </w:rPr>
            <w:t>Click or tap here to enter text.</w:t>
          </w:r>
        </w:p>
      </w:docPartBody>
    </w:docPart>
    <w:docPart>
      <w:docPartPr>
        <w:name w:val="2C2217CB8AB640ED8231F8126D9D2235"/>
        <w:category>
          <w:name w:val="General"/>
          <w:gallery w:val="placeholder"/>
        </w:category>
        <w:types>
          <w:type w:val="bbPlcHdr"/>
        </w:types>
        <w:behaviors>
          <w:behavior w:val="content"/>
        </w:behaviors>
        <w:guid w:val="{4B5CDA31-ACAF-480B-A8A1-52D6A11188E2}"/>
      </w:docPartPr>
      <w:docPartBody>
        <w:p w:rsidR="00CB4F28" w:rsidRDefault="005E6BEA" w:rsidP="005E6BEA">
          <w:pPr>
            <w:pStyle w:val="2C2217CB8AB640ED8231F8126D9D2235"/>
          </w:pPr>
          <w:r w:rsidRPr="006B154E">
            <w:rPr>
              <w:rStyle w:val="PlaceholderText"/>
            </w:rPr>
            <w:t>Click or tap here to enter text.</w:t>
          </w:r>
        </w:p>
      </w:docPartBody>
    </w:docPart>
    <w:docPart>
      <w:docPartPr>
        <w:name w:val="754E2724D9A2453E8C61938CA0F47A3E"/>
        <w:category>
          <w:name w:val="General"/>
          <w:gallery w:val="placeholder"/>
        </w:category>
        <w:types>
          <w:type w:val="bbPlcHdr"/>
        </w:types>
        <w:behaviors>
          <w:behavior w:val="content"/>
        </w:behaviors>
        <w:guid w:val="{C4E58DE8-8611-4C57-B4AB-ED8391FC57E5}"/>
      </w:docPartPr>
      <w:docPartBody>
        <w:p w:rsidR="00CB4F28" w:rsidRDefault="005E6BEA" w:rsidP="005E6BEA">
          <w:pPr>
            <w:pStyle w:val="754E2724D9A2453E8C61938CA0F47A3E"/>
          </w:pPr>
          <w:r w:rsidRPr="006B154E">
            <w:rPr>
              <w:rStyle w:val="PlaceholderText"/>
            </w:rPr>
            <w:t>Click or tap here to enter text.</w:t>
          </w:r>
        </w:p>
      </w:docPartBody>
    </w:docPart>
    <w:docPart>
      <w:docPartPr>
        <w:name w:val="E7D1B766ABA84D04988A5DD12CD1C66C"/>
        <w:category>
          <w:name w:val="General"/>
          <w:gallery w:val="placeholder"/>
        </w:category>
        <w:types>
          <w:type w:val="bbPlcHdr"/>
        </w:types>
        <w:behaviors>
          <w:behavior w:val="content"/>
        </w:behaviors>
        <w:guid w:val="{C0EB8993-3DEE-430F-B5EC-48AC374D8E51}"/>
      </w:docPartPr>
      <w:docPartBody>
        <w:p w:rsidR="00113FF2" w:rsidRDefault="00113FF2" w:rsidP="00113FF2">
          <w:pPr>
            <w:pStyle w:val="E7D1B766ABA84D04988A5DD12CD1C66C"/>
          </w:pPr>
          <w:r w:rsidRPr="006B154E">
            <w:rPr>
              <w:rStyle w:val="PlaceholderText"/>
            </w:rPr>
            <w:t>Choose an item.</w:t>
          </w:r>
        </w:p>
      </w:docPartBody>
    </w:docPart>
    <w:docPart>
      <w:docPartPr>
        <w:name w:val="BE114EF45E1B42AABAEDAA2D2FB5C554"/>
        <w:category>
          <w:name w:val="General"/>
          <w:gallery w:val="placeholder"/>
        </w:category>
        <w:types>
          <w:type w:val="bbPlcHdr"/>
        </w:types>
        <w:behaviors>
          <w:behavior w:val="content"/>
        </w:behaviors>
        <w:guid w:val="{A4030E37-53F6-4A14-8A34-8C9F5FF4DF36}"/>
      </w:docPartPr>
      <w:docPartBody>
        <w:p w:rsidR="00CF6094" w:rsidRDefault="003438A3" w:rsidP="003438A3">
          <w:pPr>
            <w:pStyle w:val="BE114EF45E1B42AABAEDAA2D2FB5C554"/>
          </w:pPr>
          <w:r w:rsidRPr="006B154E">
            <w:rPr>
              <w:rStyle w:val="PlaceholderText"/>
            </w:rPr>
            <w:t>Click or tap here to enter text.</w:t>
          </w:r>
        </w:p>
      </w:docPartBody>
    </w:docPart>
    <w:docPart>
      <w:docPartPr>
        <w:name w:val="CB0F679ED3A84691ABF35A64AFFEED7B"/>
        <w:category>
          <w:name w:val="General"/>
          <w:gallery w:val="placeholder"/>
        </w:category>
        <w:types>
          <w:type w:val="bbPlcHdr"/>
        </w:types>
        <w:behaviors>
          <w:behavior w:val="content"/>
        </w:behaviors>
        <w:guid w:val="{8D79B506-3545-4C03-BAAA-9158610D4573}"/>
      </w:docPartPr>
      <w:docPartBody>
        <w:p w:rsidR="00CF6094" w:rsidRDefault="003438A3" w:rsidP="003438A3">
          <w:pPr>
            <w:pStyle w:val="CB0F679ED3A84691ABF35A64AFFEED7B"/>
          </w:pPr>
          <w:r w:rsidRPr="006B154E">
            <w:rPr>
              <w:rStyle w:val="PlaceholderText"/>
            </w:rPr>
            <w:t>Click or tap here to enter text.</w:t>
          </w:r>
        </w:p>
      </w:docPartBody>
    </w:docPart>
    <w:docPart>
      <w:docPartPr>
        <w:name w:val="7A4800E6448E45F69428B12C11F2568E"/>
        <w:category>
          <w:name w:val="General"/>
          <w:gallery w:val="placeholder"/>
        </w:category>
        <w:types>
          <w:type w:val="bbPlcHdr"/>
        </w:types>
        <w:behaviors>
          <w:behavior w:val="content"/>
        </w:behaviors>
        <w:guid w:val="{DD45A4FB-7C5A-4103-AB84-E9FB4A273999}"/>
      </w:docPartPr>
      <w:docPartBody>
        <w:p w:rsidR="00CF6094" w:rsidRDefault="003438A3" w:rsidP="003438A3">
          <w:pPr>
            <w:pStyle w:val="7A4800E6448E45F69428B12C11F2568E"/>
          </w:pPr>
          <w:r w:rsidRPr="006B15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67"/>
    <w:rsid w:val="000B37D2"/>
    <w:rsid w:val="00113FF2"/>
    <w:rsid w:val="00181907"/>
    <w:rsid w:val="001B1297"/>
    <w:rsid w:val="0026011F"/>
    <w:rsid w:val="0027438E"/>
    <w:rsid w:val="002E04D3"/>
    <w:rsid w:val="003438A3"/>
    <w:rsid w:val="003C08A6"/>
    <w:rsid w:val="00414B7A"/>
    <w:rsid w:val="00421C06"/>
    <w:rsid w:val="005E6BEA"/>
    <w:rsid w:val="00600363"/>
    <w:rsid w:val="006F7520"/>
    <w:rsid w:val="007231A9"/>
    <w:rsid w:val="00746967"/>
    <w:rsid w:val="007B6069"/>
    <w:rsid w:val="008146FA"/>
    <w:rsid w:val="00822F49"/>
    <w:rsid w:val="008641B8"/>
    <w:rsid w:val="00940030"/>
    <w:rsid w:val="00953E63"/>
    <w:rsid w:val="00955A9A"/>
    <w:rsid w:val="009A4F45"/>
    <w:rsid w:val="009C1ABA"/>
    <w:rsid w:val="00A863E5"/>
    <w:rsid w:val="00BD217F"/>
    <w:rsid w:val="00BE41F7"/>
    <w:rsid w:val="00C72C93"/>
    <w:rsid w:val="00CB4F28"/>
    <w:rsid w:val="00CF6094"/>
    <w:rsid w:val="00D625A3"/>
    <w:rsid w:val="00E00106"/>
    <w:rsid w:val="00E5769E"/>
    <w:rsid w:val="00EA666C"/>
    <w:rsid w:val="00EF7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8A3"/>
    <w:rPr>
      <w:color w:val="808080"/>
    </w:rPr>
  </w:style>
  <w:style w:type="paragraph" w:customStyle="1" w:styleId="E0BC0E71470C4554A739D934DE1FCBA2">
    <w:name w:val="E0BC0E71470C4554A739D934DE1FCBA2"/>
    <w:rsid w:val="00746967"/>
  </w:style>
  <w:style w:type="paragraph" w:customStyle="1" w:styleId="3A462CD473FD4EFA98C9799D2B8305B2">
    <w:name w:val="3A462CD473FD4EFA98C9799D2B8305B2"/>
    <w:rsid w:val="00746967"/>
  </w:style>
  <w:style w:type="paragraph" w:customStyle="1" w:styleId="A36249A972294858A36B1B7C3E17D303">
    <w:name w:val="A36249A972294858A36B1B7C3E17D303"/>
    <w:rsid w:val="00746967"/>
  </w:style>
  <w:style w:type="paragraph" w:customStyle="1" w:styleId="3C248DA138DD48EB99289FA0A81B90E9">
    <w:name w:val="3C248DA138DD48EB99289FA0A81B90E9"/>
    <w:rsid w:val="00746967"/>
  </w:style>
  <w:style w:type="paragraph" w:customStyle="1" w:styleId="ACAA5CB04FB146E78DA1189B8D25A78E">
    <w:name w:val="ACAA5CB04FB146E78DA1189B8D25A78E"/>
    <w:rsid w:val="00746967"/>
  </w:style>
  <w:style w:type="paragraph" w:customStyle="1" w:styleId="BE4E451F630D47798E1A25243066B77D">
    <w:name w:val="BE4E451F630D47798E1A25243066B77D"/>
    <w:rsid w:val="00746967"/>
  </w:style>
  <w:style w:type="paragraph" w:customStyle="1" w:styleId="06EFE87698F44A22BCBB0D1D99B2CEC3">
    <w:name w:val="06EFE87698F44A22BCBB0D1D99B2CEC3"/>
    <w:rsid w:val="00746967"/>
  </w:style>
  <w:style w:type="paragraph" w:customStyle="1" w:styleId="BE718B2C3A7541C898C8948D02F77627">
    <w:name w:val="BE718B2C3A7541C898C8948D02F77627"/>
    <w:rsid w:val="00E00106"/>
  </w:style>
  <w:style w:type="paragraph" w:customStyle="1" w:styleId="05DAA72EF4194BDBA69DB09C2EC38844">
    <w:name w:val="05DAA72EF4194BDBA69DB09C2EC38844"/>
    <w:rsid w:val="00E00106"/>
  </w:style>
  <w:style w:type="paragraph" w:customStyle="1" w:styleId="4FC52CB9643E44EAA315A0156381DC8F">
    <w:name w:val="4FC52CB9643E44EAA315A0156381DC8F"/>
    <w:rsid w:val="00E00106"/>
  </w:style>
  <w:style w:type="paragraph" w:customStyle="1" w:styleId="C42E2EFD506D4B9FA097EC7D929AFD62">
    <w:name w:val="C42E2EFD506D4B9FA097EC7D929AFD62"/>
    <w:rsid w:val="00E00106"/>
  </w:style>
  <w:style w:type="paragraph" w:customStyle="1" w:styleId="27FA270F2E2D4EBEA8D45FF1DDC79601">
    <w:name w:val="27FA270F2E2D4EBEA8D45FF1DDC79601"/>
    <w:rsid w:val="00E00106"/>
  </w:style>
  <w:style w:type="paragraph" w:customStyle="1" w:styleId="5D13AD1B87314BA0BCB53B345398FB68">
    <w:name w:val="5D13AD1B87314BA0BCB53B345398FB68"/>
    <w:rsid w:val="00E00106"/>
  </w:style>
  <w:style w:type="paragraph" w:customStyle="1" w:styleId="1B79C42A58314586903AEAF52B8269A8">
    <w:name w:val="1B79C42A58314586903AEAF52B8269A8"/>
    <w:rsid w:val="00E00106"/>
  </w:style>
  <w:style w:type="paragraph" w:customStyle="1" w:styleId="2C1D603EE76D4757AD1AD871A9110739">
    <w:name w:val="2C1D603EE76D4757AD1AD871A9110739"/>
    <w:rsid w:val="00E00106"/>
  </w:style>
  <w:style w:type="paragraph" w:customStyle="1" w:styleId="6309689FCEF34948AF9BA7951E890DA0">
    <w:name w:val="6309689FCEF34948AF9BA7951E890DA0"/>
    <w:rsid w:val="00E00106"/>
  </w:style>
  <w:style w:type="paragraph" w:customStyle="1" w:styleId="5344BD180E044E6F936E2CECA4924A6E">
    <w:name w:val="5344BD180E044E6F936E2CECA4924A6E"/>
    <w:rsid w:val="00E00106"/>
  </w:style>
  <w:style w:type="paragraph" w:customStyle="1" w:styleId="4394AF8BE2D945D7879E8BBC33E751CB">
    <w:name w:val="4394AF8BE2D945D7879E8BBC33E751CB"/>
    <w:rsid w:val="00E00106"/>
  </w:style>
  <w:style w:type="paragraph" w:customStyle="1" w:styleId="BC8A2B3DD29647E4B3CDBDBFD676A886">
    <w:name w:val="BC8A2B3DD29647E4B3CDBDBFD676A886"/>
    <w:rsid w:val="00E00106"/>
  </w:style>
  <w:style w:type="paragraph" w:customStyle="1" w:styleId="96CC65DA334C43CCB757C629FF9D35E9">
    <w:name w:val="96CC65DA334C43CCB757C629FF9D35E9"/>
    <w:rsid w:val="00E00106"/>
  </w:style>
  <w:style w:type="paragraph" w:customStyle="1" w:styleId="2498F63EA8934E5B9C6FAE0C6795D15D">
    <w:name w:val="2498F63EA8934E5B9C6FAE0C6795D15D"/>
    <w:rsid w:val="00E00106"/>
  </w:style>
  <w:style w:type="paragraph" w:customStyle="1" w:styleId="3A04510F32824095BFB3F84E8BC63EC2">
    <w:name w:val="3A04510F32824095BFB3F84E8BC63EC2"/>
    <w:rsid w:val="00E00106"/>
  </w:style>
  <w:style w:type="paragraph" w:customStyle="1" w:styleId="C203160F39F14FCF9FF8E151A1B69077">
    <w:name w:val="C203160F39F14FCF9FF8E151A1B69077"/>
    <w:rsid w:val="00E00106"/>
  </w:style>
  <w:style w:type="paragraph" w:customStyle="1" w:styleId="729218FD167B4963813A997FA2A5E95B">
    <w:name w:val="729218FD167B4963813A997FA2A5E95B"/>
    <w:rsid w:val="00E00106"/>
  </w:style>
  <w:style w:type="paragraph" w:customStyle="1" w:styleId="6295864FFC844551851E62CAE8640611">
    <w:name w:val="6295864FFC844551851E62CAE8640611"/>
    <w:rsid w:val="00E00106"/>
  </w:style>
  <w:style w:type="paragraph" w:customStyle="1" w:styleId="4B35FD082BC0443296C78A47033D5041">
    <w:name w:val="4B35FD082BC0443296C78A47033D5041"/>
    <w:rsid w:val="00E00106"/>
  </w:style>
  <w:style w:type="paragraph" w:customStyle="1" w:styleId="423014C486174611AD679F89EF9CA183">
    <w:name w:val="423014C486174611AD679F89EF9CA183"/>
    <w:rsid w:val="00E00106"/>
  </w:style>
  <w:style w:type="paragraph" w:customStyle="1" w:styleId="06FD8DDB0F1D457D9CA07ABB10989CA0">
    <w:name w:val="06FD8DDB0F1D457D9CA07ABB10989CA0"/>
    <w:rsid w:val="00E00106"/>
  </w:style>
  <w:style w:type="paragraph" w:customStyle="1" w:styleId="E65363055A5544FF8C804426199E82E6">
    <w:name w:val="E65363055A5544FF8C804426199E82E6"/>
    <w:rsid w:val="00E00106"/>
  </w:style>
  <w:style w:type="paragraph" w:customStyle="1" w:styleId="DBFB2B06E7A24FD8853ABD804D7FBB71">
    <w:name w:val="DBFB2B06E7A24FD8853ABD804D7FBB71"/>
    <w:rsid w:val="00E00106"/>
  </w:style>
  <w:style w:type="paragraph" w:customStyle="1" w:styleId="1D624ACD187E467B956296024C5538BC">
    <w:name w:val="1D624ACD187E467B956296024C5538BC"/>
    <w:rsid w:val="00E00106"/>
  </w:style>
  <w:style w:type="paragraph" w:customStyle="1" w:styleId="F34E2EE80463416694F8A87476B5A456">
    <w:name w:val="F34E2EE80463416694F8A87476B5A456"/>
    <w:rsid w:val="00E00106"/>
  </w:style>
  <w:style w:type="paragraph" w:customStyle="1" w:styleId="552C871240894691A6790E15BDD84987">
    <w:name w:val="552C871240894691A6790E15BDD84987"/>
    <w:rsid w:val="00E00106"/>
  </w:style>
  <w:style w:type="paragraph" w:customStyle="1" w:styleId="433D4E8B33134EBD9EA69F874C4A4C78">
    <w:name w:val="433D4E8B33134EBD9EA69F874C4A4C78"/>
    <w:rsid w:val="00E00106"/>
  </w:style>
  <w:style w:type="paragraph" w:customStyle="1" w:styleId="A00934785E8C41838A124B1CCB66F9E3">
    <w:name w:val="A00934785E8C41838A124B1CCB66F9E3"/>
    <w:rsid w:val="00E00106"/>
  </w:style>
  <w:style w:type="paragraph" w:customStyle="1" w:styleId="8809BE1091CA49CCA15C6321FAD96A39">
    <w:name w:val="8809BE1091CA49CCA15C6321FAD96A39"/>
    <w:rsid w:val="00E00106"/>
  </w:style>
  <w:style w:type="paragraph" w:customStyle="1" w:styleId="A326119955254614BFDE2BE93CAEF60C">
    <w:name w:val="A326119955254614BFDE2BE93CAEF60C"/>
    <w:rsid w:val="00E00106"/>
  </w:style>
  <w:style w:type="paragraph" w:customStyle="1" w:styleId="FA402FEC5F1B4CF097555C19D110ACC4">
    <w:name w:val="FA402FEC5F1B4CF097555C19D110ACC4"/>
    <w:rsid w:val="00E00106"/>
  </w:style>
  <w:style w:type="paragraph" w:customStyle="1" w:styleId="C90EE2A07A6B459A8A961C42B82C560F">
    <w:name w:val="C90EE2A07A6B459A8A961C42B82C560F"/>
    <w:rsid w:val="00E00106"/>
  </w:style>
  <w:style w:type="paragraph" w:customStyle="1" w:styleId="1F0B6AA0074944DB842DB0CA477A8D15">
    <w:name w:val="1F0B6AA0074944DB842DB0CA477A8D15"/>
    <w:rsid w:val="00E00106"/>
  </w:style>
  <w:style w:type="paragraph" w:customStyle="1" w:styleId="01AC4D3D922542EB92FCFF2FA6835DF0">
    <w:name w:val="01AC4D3D922542EB92FCFF2FA6835DF0"/>
    <w:rsid w:val="00E00106"/>
  </w:style>
  <w:style w:type="paragraph" w:customStyle="1" w:styleId="4B02B94F9A054D8FBBD40E13667C58CC">
    <w:name w:val="4B02B94F9A054D8FBBD40E13667C58CC"/>
    <w:rsid w:val="00E00106"/>
  </w:style>
  <w:style w:type="paragraph" w:customStyle="1" w:styleId="B80B94B9915D4E639B2A1E120F2564ED">
    <w:name w:val="B80B94B9915D4E639B2A1E120F2564ED"/>
    <w:rsid w:val="00E00106"/>
  </w:style>
  <w:style w:type="paragraph" w:customStyle="1" w:styleId="1207123D73524F558417F1E27342C039">
    <w:name w:val="1207123D73524F558417F1E27342C039"/>
    <w:rsid w:val="00E00106"/>
  </w:style>
  <w:style w:type="paragraph" w:customStyle="1" w:styleId="22E6BA69C6FE4BE5B9390EB676162D1D">
    <w:name w:val="22E6BA69C6FE4BE5B9390EB676162D1D"/>
    <w:rsid w:val="00E00106"/>
  </w:style>
  <w:style w:type="paragraph" w:customStyle="1" w:styleId="FCAB864B5454495396DE25251D6994B4">
    <w:name w:val="FCAB864B5454495396DE25251D6994B4"/>
    <w:rsid w:val="00E00106"/>
  </w:style>
  <w:style w:type="paragraph" w:customStyle="1" w:styleId="9BEA7C3D37DA4338BB928D4821071622">
    <w:name w:val="9BEA7C3D37DA4338BB928D4821071622"/>
    <w:rsid w:val="00E00106"/>
  </w:style>
  <w:style w:type="paragraph" w:customStyle="1" w:styleId="21DAFD05E8BE42EB9052AF25FC7FB439">
    <w:name w:val="21DAFD05E8BE42EB9052AF25FC7FB439"/>
    <w:rsid w:val="00E00106"/>
  </w:style>
  <w:style w:type="paragraph" w:customStyle="1" w:styleId="02E7CA6A997D474C97D7095D4A3B9B75">
    <w:name w:val="02E7CA6A997D474C97D7095D4A3B9B75"/>
    <w:rsid w:val="00E00106"/>
  </w:style>
  <w:style w:type="paragraph" w:customStyle="1" w:styleId="198B83DAA6894D10A11A49CA6CE95D03">
    <w:name w:val="198B83DAA6894D10A11A49CA6CE95D03"/>
    <w:rsid w:val="00E00106"/>
  </w:style>
  <w:style w:type="paragraph" w:customStyle="1" w:styleId="8D812B25560D4F86B136C8F7FEE08E29">
    <w:name w:val="8D812B25560D4F86B136C8F7FEE08E29"/>
    <w:rsid w:val="00E00106"/>
  </w:style>
  <w:style w:type="paragraph" w:customStyle="1" w:styleId="63750F57B27841F88D73E6324CBAF3DA">
    <w:name w:val="63750F57B27841F88D73E6324CBAF3DA"/>
    <w:rsid w:val="00E00106"/>
  </w:style>
  <w:style w:type="paragraph" w:customStyle="1" w:styleId="7CE22C47A8F54CCB9B70ACE9CA84D9C4">
    <w:name w:val="7CE22C47A8F54CCB9B70ACE9CA84D9C4"/>
    <w:rsid w:val="00E00106"/>
  </w:style>
  <w:style w:type="paragraph" w:customStyle="1" w:styleId="020A9BBBC5014173A71D638511F8C83A">
    <w:name w:val="020A9BBBC5014173A71D638511F8C83A"/>
    <w:rsid w:val="00E00106"/>
  </w:style>
  <w:style w:type="paragraph" w:customStyle="1" w:styleId="CD4ED3E1EA6246D5967B7DD783F8392C">
    <w:name w:val="CD4ED3E1EA6246D5967B7DD783F8392C"/>
    <w:rsid w:val="00E00106"/>
  </w:style>
  <w:style w:type="paragraph" w:customStyle="1" w:styleId="A436FA7FA9554F9D993EA593DF3E9D60">
    <w:name w:val="A436FA7FA9554F9D993EA593DF3E9D60"/>
    <w:rsid w:val="00E00106"/>
  </w:style>
  <w:style w:type="paragraph" w:customStyle="1" w:styleId="39BDA73FC51442DAB3D66EEB1B7FD27E">
    <w:name w:val="39BDA73FC51442DAB3D66EEB1B7FD27E"/>
    <w:rsid w:val="005E6BEA"/>
  </w:style>
  <w:style w:type="paragraph" w:customStyle="1" w:styleId="E92E987FA2D544D2A0449647C79EB33E">
    <w:name w:val="E92E987FA2D544D2A0449647C79EB33E"/>
    <w:rsid w:val="005E6BEA"/>
  </w:style>
  <w:style w:type="paragraph" w:customStyle="1" w:styleId="C9CE35B2D8644F8395895D692B39CB72">
    <w:name w:val="C9CE35B2D8644F8395895D692B39CB72"/>
    <w:rsid w:val="005E6BEA"/>
  </w:style>
  <w:style w:type="paragraph" w:customStyle="1" w:styleId="BE78995F5F6C40DE86096374AAC2C926">
    <w:name w:val="BE78995F5F6C40DE86096374AAC2C926"/>
    <w:rsid w:val="005E6BEA"/>
  </w:style>
  <w:style w:type="paragraph" w:customStyle="1" w:styleId="1A7DD6A1E52F4D16971E1F41418B4E53">
    <w:name w:val="1A7DD6A1E52F4D16971E1F41418B4E53"/>
    <w:rsid w:val="005E6BEA"/>
  </w:style>
  <w:style w:type="paragraph" w:customStyle="1" w:styleId="7E58ADADA45B49409F021AC809C39C42">
    <w:name w:val="7E58ADADA45B49409F021AC809C39C42"/>
    <w:rsid w:val="005E6BEA"/>
  </w:style>
  <w:style w:type="paragraph" w:customStyle="1" w:styleId="C38CAC50D150418487138AAD733CDB5F">
    <w:name w:val="C38CAC50D150418487138AAD733CDB5F"/>
    <w:rsid w:val="005E6BEA"/>
  </w:style>
  <w:style w:type="paragraph" w:customStyle="1" w:styleId="4CC3608511BB43F4914CAFF24B486CEA">
    <w:name w:val="4CC3608511BB43F4914CAFF24B486CEA"/>
    <w:rsid w:val="005E6BEA"/>
  </w:style>
  <w:style w:type="paragraph" w:customStyle="1" w:styleId="AC489043C8DD467BB0EA59ED84BE2CAD">
    <w:name w:val="AC489043C8DD467BB0EA59ED84BE2CAD"/>
    <w:rsid w:val="005E6BEA"/>
  </w:style>
  <w:style w:type="paragraph" w:customStyle="1" w:styleId="224569B556714F5282967B519F48B212">
    <w:name w:val="224569B556714F5282967B519F48B212"/>
    <w:rsid w:val="005E6BEA"/>
  </w:style>
  <w:style w:type="paragraph" w:customStyle="1" w:styleId="9DD6FCA4EC7949208A74509379D8D1FB">
    <w:name w:val="9DD6FCA4EC7949208A74509379D8D1FB"/>
    <w:rsid w:val="005E6BEA"/>
  </w:style>
  <w:style w:type="paragraph" w:customStyle="1" w:styleId="040DB3B8B3C44989BD520C31D54E715C">
    <w:name w:val="040DB3B8B3C44989BD520C31D54E715C"/>
    <w:rsid w:val="005E6BEA"/>
  </w:style>
  <w:style w:type="paragraph" w:customStyle="1" w:styleId="7423FB1BE74F41338E47C7B5D4D7A473">
    <w:name w:val="7423FB1BE74F41338E47C7B5D4D7A473"/>
    <w:rsid w:val="005E6BEA"/>
  </w:style>
  <w:style w:type="paragraph" w:customStyle="1" w:styleId="03E52B3609494D22B7EAB937309B5C63">
    <w:name w:val="03E52B3609494D22B7EAB937309B5C63"/>
    <w:rsid w:val="005E6BEA"/>
  </w:style>
  <w:style w:type="paragraph" w:customStyle="1" w:styleId="8311427C35A3459794C0EDB57CDC6FBB">
    <w:name w:val="8311427C35A3459794C0EDB57CDC6FBB"/>
    <w:rsid w:val="005E6BEA"/>
  </w:style>
  <w:style w:type="paragraph" w:customStyle="1" w:styleId="68D2ED39C84542C7B1E367A1110364B5">
    <w:name w:val="68D2ED39C84542C7B1E367A1110364B5"/>
    <w:rsid w:val="005E6BEA"/>
  </w:style>
  <w:style w:type="paragraph" w:customStyle="1" w:styleId="91FC138E0750446BAFC55323694629E9">
    <w:name w:val="91FC138E0750446BAFC55323694629E9"/>
    <w:rsid w:val="005E6BEA"/>
  </w:style>
  <w:style w:type="paragraph" w:customStyle="1" w:styleId="88DA4390488044C7A7B64CE4739A58E5">
    <w:name w:val="88DA4390488044C7A7B64CE4739A58E5"/>
    <w:rsid w:val="005E6BEA"/>
  </w:style>
  <w:style w:type="paragraph" w:customStyle="1" w:styleId="C0AF02222CBB4B72B3DA99ED43C0652B">
    <w:name w:val="C0AF02222CBB4B72B3DA99ED43C0652B"/>
    <w:rsid w:val="005E6BEA"/>
  </w:style>
  <w:style w:type="paragraph" w:customStyle="1" w:styleId="9AEA0056C87145AEAA416C8F5F13F072">
    <w:name w:val="9AEA0056C87145AEAA416C8F5F13F072"/>
    <w:rsid w:val="005E6BEA"/>
  </w:style>
  <w:style w:type="paragraph" w:customStyle="1" w:styleId="4B42F80C69AB4E4D998AF0A3646E691A">
    <w:name w:val="4B42F80C69AB4E4D998AF0A3646E691A"/>
    <w:rsid w:val="005E6BEA"/>
  </w:style>
  <w:style w:type="paragraph" w:customStyle="1" w:styleId="D31C0644E9FC41158871E4647BBF619D">
    <w:name w:val="D31C0644E9FC41158871E4647BBF619D"/>
    <w:rsid w:val="005E6BEA"/>
  </w:style>
  <w:style w:type="paragraph" w:customStyle="1" w:styleId="AFC67030324C4DEE96532FBC88B20DF8">
    <w:name w:val="AFC67030324C4DEE96532FBC88B20DF8"/>
    <w:rsid w:val="005E6BEA"/>
  </w:style>
  <w:style w:type="paragraph" w:customStyle="1" w:styleId="C466AF9EE3DE4987A36CCBE0D52B48CE">
    <w:name w:val="C466AF9EE3DE4987A36CCBE0D52B48CE"/>
    <w:rsid w:val="005E6BEA"/>
  </w:style>
  <w:style w:type="paragraph" w:customStyle="1" w:styleId="2C2217CB8AB640ED8231F8126D9D2235">
    <w:name w:val="2C2217CB8AB640ED8231F8126D9D2235"/>
    <w:rsid w:val="005E6BEA"/>
  </w:style>
  <w:style w:type="paragraph" w:customStyle="1" w:styleId="754E2724D9A2453E8C61938CA0F47A3E">
    <w:name w:val="754E2724D9A2453E8C61938CA0F47A3E"/>
    <w:rsid w:val="005E6BEA"/>
  </w:style>
  <w:style w:type="paragraph" w:customStyle="1" w:styleId="B35FA0647BFA4BABA8AF5738D9D6D2A9">
    <w:name w:val="B35FA0647BFA4BABA8AF5738D9D6D2A9"/>
    <w:rsid w:val="005E6BEA"/>
  </w:style>
  <w:style w:type="paragraph" w:customStyle="1" w:styleId="1329C141B71443D399436F88FCE23661">
    <w:name w:val="1329C141B71443D399436F88FCE23661"/>
    <w:rsid w:val="005E6BEA"/>
  </w:style>
  <w:style w:type="paragraph" w:customStyle="1" w:styleId="BC52F1534B944BE0BC891244C0ACCA9C">
    <w:name w:val="BC52F1534B944BE0BC891244C0ACCA9C"/>
    <w:rsid w:val="005E6BEA"/>
  </w:style>
  <w:style w:type="paragraph" w:customStyle="1" w:styleId="DFBF75DF0BAB440C977A7742FB8D26C1">
    <w:name w:val="DFBF75DF0BAB440C977A7742FB8D26C1"/>
    <w:rsid w:val="005E6BEA"/>
  </w:style>
  <w:style w:type="paragraph" w:customStyle="1" w:styleId="5FFF0719E1324FFC97A4267EE9BA6953">
    <w:name w:val="5FFF0719E1324FFC97A4267EE9BA6953"/>
    <w:rsid w:val="005E6BEA"/>
  </w:style>
  <w:style w:type="paragraph" w:customStyle="1" w:styleId="73EE0968AAEB488C94ACB81FF7E3D953">
    <w:name w:val="73EE0968AAEB488C94ACB81FF7E3D953"/>
    <w:rsid w:val="005E6BEA"/>
  </w:style>
  <w:style w:type="paragraph" w:customStyle="1" w:styleId="DF664B394F684D75A2896380EE87C419">
    <w:name w:val="DF664B394F684D75A2896380EE87C419"/>
    <w:rsid w:val="005E6BEA"/>
  </w:style>
  <w:style w:type="paragraph" w:customStyle="1" w:styleId="8003F1176F9644079E94DF5C90ECD907">
    <w:name w:val="8003F1176F9644079E94DF5C90ECD907"/>
    <w:rsid w:val="005E6BEA"/>
  </w:style>
  <w:style w:type="paragraph" w:customStyle="1" w:styleId="3E20A01655804A5FB320AC8605583ED5">
    <w:name w:val="3E20A01655804A5FB320AC8605583ED5"/>
    <w:rsid w:val="005E6BEA"/>
  </w:style>
  <w:style w:type="paragraph" w:customStyle="1" w:styleId="3251F713B4CD4B489C41931741F5AFC2">
    <w:name w:val="3251F713B4CD4B489C41931741F5AFC2"/>
    <w:rsid w:val="005E6BEA"/>
  </w:style>
  <w:style w:type="paragraph" w:customStyle="1" w:styleId="4AA31B6DB9594E029EA6BEC23599385F">
    <w:name w:val="4AA31B6DB9594E029EA6BEC23599385F"/>
    <w:rsid w:val="005E6BEA"/>
  </w:style>
  <w:style w:type="paragraph" w:customStyle="1" w:styleId="A72FD60674E044558EEAB49AFDC497C2">
    <w:name w:val="A72FD60674E044558EEAB49AFDC497C2"/>
    <w:rsid w:val="005E6BEA"/>
  </w:style>
  <w:style w:type="paragraph" w:customStyle="1" w:styleId="F7156A2CBC2F4B0387C74001BE714D7D">
    <w:name w:val="F7156A2CBC2F4B0387C74001BE714D7D"/>
    <w:rsid w:val="005E6BEA"/>
  </w:style>
  <w:style w:type="paragraph" w:customStyle="1" w:styleId="49D9C6C51C03445698F19B07A854A0C8">
    <w:name w:val="49D9C6C51C03445698F19B07A854A0C8"/>
    <w:rsid w:val="005E6BEA"/>
  </w:style>
  <w:style w:type="paragraph" w:customStyle="1" w:styleId="87793C3C1AE041DDA1B850CA666C8F52">
    <w:name w:val="87793C3C1AE041DDA1B850CA666C8F52"/>
    <w:rsid w:val="005E6BEA"/>
  </w:style>
  <w:style w:type="paragraph" w:customStyle="1" w:styleId="3200CB7C52974D4BBD15D228FEB265EF">
    <w:name w:val="3200CB7C52974D4BBD15D228FEB265EF"/>
    <w:rsid w:val="005E6BEA"/>
  </w:style>
  <w:style w:type="paragraph" w:customStyle="1" w:styleId="AF212FAC1B75413A844B915BDB9756A2">
    <w:name w:val="AF212FAC1B75413A844B915BDB9756A2"/>
    <w:rsid w:val="005E6BEA"/>
  </w:style>
  <w:style w:type="paragraph" w:customStyle="1" w:styleId="CB130BB7D1CC4C409A9620D61393A137">
    <w:name w:val="CB130BB7D1CC4C409A9620D61393A137"/>
    <w:rsid w:val="005E6BEA"/>
  </w:style>
  <w:style w:type="paragraph" w:customStyle="1" w:styleId="9E7C17C4DAEB44C08C783AE6D5D2E965">
    <w:name w:val="9E7C17C4DAEB44C08C783AE6D5D2E965"/>
    <w:rsid w:val="005E6BEA"/>
  </w:style>
  <w:style w:type="paragraph" w:customStyle="1" w:styleId="9FD4832B41E04B24973EF165FB1AD647">
    <w:name w:val="9FD4832B41E04B24973EF165FB1AD647"/>
    <w:rsid w:val="005E6BEA"/>
  </w:style>
  <w:style w:type="paragraph" w:customStyle="1" w:styleId="A765EC203524400294C9636F73C180B0">
    <w:name w:val="A765EC203524400294C9636F73C180B0"/>
    <w:rsid w:val="005E6BEA"/>
  </w:style>
  <w:style w:type="paragraph" w:customStyle="1" w:styleId="DD519CF8733D4A6790FABD8433C648FF">
    <w:name w:val="DD519CF8733D4A6790FABD8433C648FF"/>
    <w:rsid w:val="005E6BEA"/>
  </w:style>
  <w:style w:type="paragraph" w:customStyle="1" w:styleId="9DF4AA34FD0F45BA902A98A4BB900B4F">
    <w:name w:val="9DF4AA34FD0F45BA902A98A4BB900B4F"/>
    <w:rsid w:val="005E6BEA"/>
  </w:style>
  <w:style w:type="paragraph" w:customStyle="1" w:styleId="26B8DBF44CF04AA69B6308C1F844029A">
    <w:name w:val="26B8DBF44CF04AA69B6308C1F844029A"/>
    <w:rsid w:val="005E6BEA"/>
  </w:style>
  <w:style w:type="paragraph" w:customStyle="1" w:styleId="952BD936D98444889B3EEA0DC6DE346F">
    <w:name w:val="952BD936D98444889B3EEA0DC6DE346F"/>
    <w:rsid w:val="005E6BEA"/>
  </w:style>
  <w:style w:type="paragraph" w:customStyle="1" w:styleId="E7D1B766ABA84D04988A5DD12CD1C66C">
    <w:name w:val="E7D1B766ABA84D04988A5DD12CD1C66C"/>
    <w:rsid w:val="00113FF2"/>
  </w:style>
  <w:style w:type="paragraph" w:customStyle="1" w:styleId="BE114EF45E1B42AABAEDAA2D2FB5C554">
    <w:name w:val="BE114EF45E1B42AABAEDAA2D2FB5C554"/>
    <w:rsid w:val="003438A3"/>
  </w:style>
  <w:style w:type="paragraph" w:customStyle="1" w:styleId="CB0F679ED3A84691ABF35A64AFFEED7B">
    <w:name w:val="CB0F679ED3A84691ABF35A64AFFEED7B"/>
    <w:rsid w:val="003438A3"/>
  </w:style>
  <w:style w:type="paragraph" w:customStyle="1" w:styleId="7A4800E6448E45F69428B12C11F2568E">
    <w:name w:val="7A4800E6448E45F69428B12C11F2568E"/>
    <w:rsid w:val="00343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4</b:Tag>
    <b:SourceType>ConferenceProceedings</b:SourceType>
    <b:Guid>{F397FF22-0D79-4638-8B4A-6C5269AFABF7}</b:Guid>
    <b:Title>Application of HVDC for large power system interconnections</b:Title>
    <b:Year>2004</b:Year>
    <b:ConferenceName>2004 Cigre Session</b:ConferenceName>
    <b:City>Paris</b:City>
    <b:Author>
      <b:Author>
        <b:NameList>
          <b:Person>
            <b:Last>Breuer</b:Last>
            <b:First>W.</b:First>
          </b:Person>
          <b:Person>
            <b:Last>Hartmann</b:Last>
            <b:First>V.</b:First>
          </b:Person>
          <b:Person>
            <b:Last>Povh</b:Last>
            <b:First>D.</b:First>
          </b:Person>
          <b:Person>
            <b:Last>Retzmann</b:Last>
            <b:First>D.</b:First>
          </b:Person>
          <b:Person>
            <b:Last>Teltsch</b:Last>
            <b:First>E.</b:First>
          </b:Person>
        </b:NameList>
      </b:Author>
    </b:Author>
    <b:JournalName>2004 Cigre Session</b:JournalName>
    <b:RefOrder>1</b:RefOrder>
  </b:Source>
  <b:Source>
    <b:Tag>Cao16</b:Tag>
    <b:SourceType>JournalArticle</b:SourceType>
    <b:Guid>{CC752CE2-9D0E-4170-87D0-94D2DF9AF831}</b:Guid>
    <b:Author>
      <b:Author>
        <b:NameList>
          <b:Person>
            <b:Last>Cao</b:Last>
            <b:First>Wanyu</b:First>
          </b:Person>
          <b:Person>
            <b:Last>Wu</b:Last>
            <b:First>Jianzhong</b:First>
          </b:Person>
          <b:Person>
            <b:Last>Jenkins</b:Last>
            <b:First>Nick</b:First>
          </b:Person>
          <b:Person>
            <b:Last>Wang</b:Last>
            <b:First>Chengshan</b:First>
          </b:Person>
          <b:Person>
            <b:Last>Green</b:Last>
            <b:First>Timothy</b:First>
          </b:Person>
        </b:NameList>
      </b:Author>
    </b:Author>
    <b:Title>Operating principle of Soft Open Points for electrical distribution</b:Title>
    <b:JournalName>Applied Energy</b:JournalName>
    <b:Year>2016</b:Year>
    <b:Pages>245-257</b:Pages>
    <b:Volume>164</b:Volume>
    <b:RefOrder>2</b:RefOrder>
  </b:Source>
  <b:Source>
    <b:Tag>Nag20</b:Tag>
    <b:SourceType>JournalArticle</b:SourceType>
    <b:Guid>{BC4ECB59-5B11-4D81-B909-61710DD93B31}</b:Guid>
    <b:Title>DC Microgrid Grounding Impact on Power Electronic Interfaces in Fault Condition</b:Title>
    <b:JournalName>IEEE Transactions on Industrial Electronics</b:JournalName>
    <b:Year>2020</b:Year>
    <b:Pages>4120 - 4132</b:Pages>
    <b:Volume>67</b:Volume>
    <b:Issue>5</b:Issue>
    <b:Author>
      <b:Author>
        <b:NameList>
          <b:Person>
            <b:Last>Naghizadeh</b:Last>
            <b:First>Mohadeseh</b:First>
          </b:Person>
          <b:Person>
            <b:Last>Farjah</b:Last>
            <b:First>Ebrahim</b:First>
          </b:Person>
          <b:Person>
            <b:Last>Ghanbari</b:Last>
            <b:First>Teymoor</b:First>
          </b:Person>
        </b:NameList>
      </b:Author>
    </b:Author>
    <b:RefOrder>3</b:RefOrder>
  </b:Source>
</b:Sources>
</file>

<file path=customXml/itemProps1.xml><?xml version="1.0" encoding="utf-8"?>
<ds:datastoreItem xmlns:ds="http://schemas.openxmlformats.org/officeDocument/2006/customXml" ds:itemID="{8A60B4BB-CA11-4A69-9AF6-7401B163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omani</dc:creator>
  <cp:keywords/>
  <dc:description/>
  <cp:lastModifiedBy>Nisreen Altaie</cp:lastModifiedBy>
  <cp:revision>7</cp:revision>
  <dcterms:created xsi:type="dcterms:W3CDTF">2021-11-04T08:27:00Z</dcterms:created>
  <dcterms:modified xsi:type="dcterms:W3CDTF">2024-01-14T10:15:00Z</dcterms:modified>
</cp:coreProperties>
</file>